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52" w:rsidRDefault="00360586" w:rsidP="00370952">
      <w:pPr>
        <w:shd w:val="clear" w:color="auto" w:fill="FFFFFF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390005" cy="8770595"/>
            <wp:effectExtent l="0" t="0" r="0" b="0"/>
            <wp:docPr id="1" name="Рисунок 1" descr="C:\Users\29F0~1\AppData\Local\Temp\Rar$DIa2116.40789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9F0~1\AppData\Local\Temp\Rar$DIa2116.40789\Рисунок (1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586" w:rsidRDefault="00360586" w:rsidP="00370952">
      <w:pPr>
        <w:spacing w:line="360" w:lineRule="auto"/>
        <w:jc w:val="center"/>
        <w:rPr>
          <w:b/>
          <w:sz w:val="32"/>
          <w:szCs w:val="32"/>
        </w:rPr>
      </w:pPr>
    </w:p>
    <w:p w:rsidR="00360586" w:rsidRDefault="00360586" w:rsidP="00370952">
      <w:pPr>
        <w:spacing w:line="360" w:lineRule="auto"/>
        <w:jc w:val="center"/>
        <w:rPr>
          <w:b/>
          <w:sz w:val="32"/>
          <w:szCs w:val="32"/>
        </w:rPr>
      </w:pPr>
    </w:p>
    <w:p w:rsidR="00370952" w:rsidRDefault="00370952" w:rsidP="00370952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Оглавление</w:t>
      </w:r>
    </w:p>
    <w:p w:rsidR="00BB49E6" w:rsidRPr="0084467F" w:rsidRDefault="00BB49E6" w:rsidP="00452F91">
      <w:pPr>
        <w:pStyle w:val="a6"/>
        <w:suppressAutoHyphens w:val="0"/>
        <w:spacing w:line="360" w:lineRule="auto"/>
        <w:ind w:left="0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0"/>
        <w:gridCol w:w="974"/>
      </w:tblGrid>
      <w:tr w:rsidR="00413DDD" w:rsidRPr="0023110D" w:rsidTr="00452F91">
        <w:tc>
          <w:tcPr>
            <w:tcW w:w="8880" w:type="dxa"/>
          </w:tcPr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Пояс</w:t>
            </w:r>
            <w:r w:rsidR="009E1830">
              <w:rPr>
                <w:sz w:val="24"/>
                <w:szCs w:val="24"/>
              </w:rPr>
              <w:t>нительная  записка</w:t>
            </w:r>
            <w:r w:rsidRPr="0070209A">
              <w:rPr>
                <w:sz w:val="24"/>
                <w:szCs w:val="24"/>
              </w:rPr>
              <w:t xml:space="preserve">                                   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Общая характерист</w:t>
            </w:r>
            <w:r w:rsidR="009E1830">
              <w:rPr>
                <w:sz w:val="24"/>
                <w:szCs w:val="24"/>
              </w:rPr>
              <w:t>ика учебного предмета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Описание места предм</w:t>
            </w:r>
            <w:r w:rsidR="009E1830">
              <w:rPr>
                <w:sz w:val="24"/>
                <w:szCs w:val="24"/>
              </w:rPr>
              <w:t xml:space="preserve">ета в учебном плане 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Личностные и предметные результаты освоения учебного </w:t>
            </w:r>
          </w:p>
          <w:p w:rsidR="00413DDD" w:rsidRPr="0070209A" w:rsidRDefault="00413DDD" w:rsidP="00452F91">
            <w:p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            предмета</w:t>
            </w:r>
            <w:r w:rsidR="009E1830">
              <w:rPr>
                <w:sz w:val="24"/>
                <w:szCs w:val="24"/>
              </w:rPr>
              <w:t xml:space="preserve"> коррекционного курса</w:t>
            </w:r>
          </w:p>
          <w:p w:rsidR="00413DDD" w:rsidRPr="0070209A" w:rsidRDefault="00C722C8" w:rsidP="00452F91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uto"/>
              <w:rPr>
                <w:rStyle w:val="dash0410005f0431005f0437005f0430005f0446005f0020005f0441005f043f005f0438005f0441005f043a005f0430005f005fchar1char1"/>
              </w:rPr>
            </w:pPr>
            <w:r w:rsidRPr="0070209A">
              <w:rPr>
                <w:rStyle w:val="dash0410005f0431005f0437005f0430005f0446005f0020005f0441005f043f005f0438005f0441005f043a005f0430005f005fchar1char1"/>
              </w:rPr>
              <w:t>Учебно-тематический план</w:t>
            </w:r>
            <w:r w:rsidR="009E1830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  <w:p w:rsidR="00413DDD" w:rsidRPr="0070209A" w:rsidRDefault="00C722C8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Содержание учебного предмета</w:t>
            </w:r>
            <w:r w:rsidR="009E1830">
              <w:rPr>
                <w:sz w:val="24"/>
                <w:szCs w:val="24"/>
              </w:rPr>
              <w:t xml:space="preserve"> 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Календ</w:t>
            </w:r>
            <w:r w:rsidR="00C722C8" w:rsidRPr="0070209A">
              <w:rPr>
                <w:sz w:val="24"/>
                <w:szCs w:val="24"/>
              </w:rPr>
              <w:t>арно-тематическое планирование</w:t>
            </w:r>
            <w:r w:rsidR="009E1830">
              <w:rPr>
                <w:sz w:val="24"/>
                <w:szCs w:val="24"/>
              </w:rPr>
              <w:t xml:space="preserve"> </w:t>
            </w:r>
          </w:p>
          <w:p w:rsidR="00413DDD" w:rsidRPr="0070209A" w:rsidRDefault="00355C60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Система оценки планируемых результатов</w:t>
            </w:r>
          </w:p>
          <w:p w:rsidR="00355C60" w:rsidRPr="0070209A" w:rsidRDefault="00355C60" w:rsidP="00355C60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Описание материально-технического обеспечения образовательной</w:t>
            </w:r>
          </w:p>
          <w:p w:rsidR="00355C60" w:rsidRPr="0070209A" w:rsidRDefault="00355C60" w:rsidP="00355C60">
            <w:pPr>
              <w:pStyle w:val="a6"/>
              <w:suppressAutoHyphens w:val="0"/>
              <w:spacing w:line="360" w:lineRule="auto"/>
              <w:ind w:left="7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0209A">
              <w:rPr>
                <w:sz w:val="24"/>
                <w:szCs w:val="24"/>
              </w:rPr>
              <w:t>еяте</w:t>
            </w:r>
            <w:r w:rsidR="009E1830">
              <w:rPr>
                <w:sz w:val="24"/>
                <w:szCs w:val="24"/>
              </w:rPr>
              <w:t>льности</w:t>
            </w:r>
          </w:p>
          <w:p w:rsidR="00413DDD" w:rsidRDefault="00A1637C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Список литературы </w:t>
            </w:r>
          </w:p>
          <w:p w:rsidR="001856FF" w:rsidRPr="00F42712" w:rsidRDefault="001856FF" w:rsidP="00F42712">
            <w:pPr>
              <w:suppressAutoHyphens w:val="0"/>
              <w:spacing w:line="360" w:lineRule="auto"/>
              <w:ind w:left="426"/>
              <w:jc w:val="both"/>
              <w:rPr>
                <w:highlight w:val="yellow"/>
              </w:rPr>
            </w:pPr>
          </w:p>
          <w:p w:rsidR="00413DDD" w:rsidRPr="0070209A" w:rsidRDefault="00413DDD" w:rsidP="00A1637C">
            <w:pPr>
              <w:pStyle w:val="a6"/>
              <w:suppressAutoHyphens w:val="0"/>
              <w:spacing w:line="360" w:lineRule="auto"/>
              <w:ind w:left="786"/>
              <w:jc w:val="both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413DDD" w:rsidRDefault="000A74DA" w:rsidP="00452F91">
            <w:pPr>
              <w:suppressAutoHyphens w:val="0"/>
              <w:spacing w:after="200" w:line="276" w:lineRule="auto"/>
            </w:pPr>
            <w:r>
              <w:t>3</w:t>
            </w:r>
          </w:p>
          <w:p w:rsidR="00413DDD" w:rsidRDefault="000A74DA" w:rsidP="00452F91">
            <w:pPr>
              <w:suppressAutoHyphens w:val="0"/>
              <w:spacing w:after="200" w:line="276" w:lineRule="auto"/>
            </w:pPr>
            <w:r>
              <w:t>5</w:t>
            </w:r>
          </w:p>
          <w:p w:rsidR="00413DDD" w:rsidRDefault="000A74DA" w:rsidP="00452F91">
            <w:pPr>
              <w:suppressAutoHyphens w:val="0"/>
              <w:spacing w:after="200" w:line="276" w:lineRule="auto"/>
            </w:pPr>
            <w:r>
              <w:t>9</w:t>
            </w:r>
          </w:p>
          <w:p w:rsidR="00413DDD" w:rsidRDefault="000A74DA" w:rsidP="00452F91">
            <w:pPr>
              <w:suppressAutoHyphens w:val="0"/>
              <w:spacing w:after="200" w:line="276" w:lineRule="auto"/>
            </w:pPr>
            <w:r>
              <w:t>10</w:t>
            </w:r>
          </w:p>
          <w:p w:rsidR="00413DDD" w:rsidRDefault="002A519D" w:rsidP="00452F91">
            <w:pPr>
              <w:suppressAutoHyphens w:val="0"/>
              <w:spacing w:after="200" w:line="276" w:lineRule="auto"/>
            </w:pPr>
            <w:r>
              <w:t>11</w:t>
            </w:r>
          </w:p>
          <w:p w:rsidR="00413DDD" w:rsidRPr="009A795B" w:rsidRDefault="000A14E5" w:rsidP="00452F91">
            <w:pPr>
              <w:suppressAutoHyphens w:val="0"/>
              <w:spacing w:after="200" w:line="276" w:lineRule="auto"/>
            </w:pPr>
            <w:r>
              <w:t>1</w:t>
            </w:r>
            <w:r w:rsidR="009A795B">
              <w:t>2</w:t>
            </w:r>
          </w:p>
          <w:p w:rsidR="00413DDD" w:rsidRPr="009A795B" w:rsidRDefault="00ED7156" w:rsidP="00452F91">
            <w:pPr>
              <w:suppressAutoHyphens w:val="0"/>
              <w:spacing w:after="200" w:line="276" w:lineRule="auto"/>
            </w:pPr>
            <w:r>
              <w:t>1</w:t>
            </w:r>
            <w:r w:rsidR="009E1830">
              <w:t>6</w:t>
            </w:r>
          </w:p>
          <w:p w:rsidR="00413DDD" w:rsidRPr="00B85CEF" w:rsidRDefault="00B85CEF" w:rsidP="00452F91">
            <w:pPr>
              <w:suppressAutoHyphens w:val="0"/>
              <w:spacing w:after="200" w:line="276" w:lineRule="auto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  <w:p w:rsidR="00413DDD" w:rsidRDefault="00AF22C9" w:rsidP="00452F91">
            <w:pPr>
              <w:suppressAutoHyphens w:val="0"/>
              <w:spacing w:after="200" w:line="276" w:lineRule="auto"/>
            </w:pPr>
            <w:r>
              <w:t>24</w:t>
            </w:r>
          </w:p>
          <w:p w:rsidR="002A519D" w:rsidRPr="000F1012" w:rsidRDefault="000F1012" w:rsidP="00452F91">
            <w:pPr>
              <w:suppressAutoHyphens w:val="0"/>
              <w:spacing w:after="200" w:line="276" w:lineRule="auto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  <w:p w:rsidR="00452F91" w:rsidRDefault="00452F91" w:rsidP="00452F91">
            <w:pPr>
              <w:suppressAutoHyphens w:val="0"/>
              <w:spacing w:after="200" w:line="276" w:lineRule="auto"/>
            </w:pPr>
          </w:p>
          <w:p w:rsidR="00BF7622" w:rsidRDefault="00BF7622" w:rsidP="00452F91">
            <w:pPr>
              <w:suppressAutoHyphens w:val="0"/>
              <w:spacing w:after="200" w:line="276" w:lineRule="auto"/>
            </w:pPr>
          </w:p>
          <w:p w:rsidR="00BF7622" w:rsidRPr="00413DDD" w:rsidRDefault="00BF7622" w:rsidP="00452F91">
            <w:pPr>
              <w:suppressAutoHyphens w:val="0"/>
              <w:spacing w:after="200" w:line="276" w:lineRule="auto"/>
            </w:pPr>
          </w:p>
        </w:tc>
      </w:tr>
    </w:tbl>
    <w:p w:rsidR="00370952" w:rsidRPr="0023110D" w:rsidRDefault="00370952" w:rsidP="0023110D">
      <w:pPr>
        <w:spacing w:line="360" w:lineRule="auto"/>
        <w:jc w:val="right"/>
        <w:rPr>
          <w:b/>
        </w:rPr>
      </w:pPr>
    </w:p>
    <w:p w:rsidR="00370952" w:rsidRPr="0023110D" w:rsidRDefault="00370952" w:rsidP="0023110D">
      <w:pPr>
        <w:spacing w:line="360" w:lineRule="auto"/>
        <w:jc w:val="right"/>
        <w:rPr>
          <w:b/>
        </w:rPr>
      </w:pPr>
    </w:p>
    <w:p w:rsidR="00370952" w:rsidRDefault="00370952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370952" w:rsidRPr="00B85CEF" w:rsidRDefault="00370952" w:rsidP="0023110D">
      <w:pPr>
        <w:numPr>
          <w:ilvl w:val="0"/>
          <w:numId w:val="2"/>
        </w:numPr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B85CEF">
        <w:rPr>
          <w:b/>
          <w:sz w:val="28"/>
          <w:szCs w:val="28"/>
        </w:rPr>
        <w:t>Пояснительная записка</w:t>
      </w:r>
    </w:p>
    <w:p w:rsidR="00F109BB" w:rsidRDefault="00961E8C" w:rsidP="006F3E13">
      <w:pPr>
        <w:suppressAutoHyphens w:val="0"/>
        <w:spacing w:line="360" w:lineRule="auto"/>
        <w:ind w:left="-142" w:right="566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 xml:space="preserve">      Рабоч</w:t>
      </w:r>
      <w:r w:rsidR="00A2630C">
        <w:rPr>
          <w:rFonts w:eastAsia="Calibri"/>
          <w:lang w:eastAsia="ru-RU"/>
        </w:rPr>
        <w:t>ая программа для обучающих</w:t>
      </w:r>
      <w:r w:rsidR="00F109BB" w:rsidRPr="00F109BB">
        <w:rPr>
          <w:rFonts w:eastAsia="Calibri"/>
          <w:lang w:eastAsia="ru-RU"/>
        </w:rPr>
        <w:t>ся</w:t>
      </w:r>
      <w:r w:rsidR="00C142D4">
        <w:rPr>
          <w:rFonts w:eastAsia="Calibri"/>
          <w:lang w:eastAsia="ru-RU"/>
        </w:rPr>
        <w:t xml:space="preserve"> с умеренн</w:t>
      </w:r>
      <w:r w:rsidR="00F109BB" w:rsidRPr="00F109BB">
        <w:rPr>
          <w:rFonts w:eastAsia="Calibri"/>
          <w:lang w:eastAsia="ru-RU"/>
        </w:rPr>
        <w:t xml:space="preserve">ой степенью умственной отсталости. </w:t>
      </w:r>
    </w:p>
    <w:p w:rsidR="008553F0" w:rsidRPr="0023110D" w:rsidRDefault="008553F0" w:rsidP="006F3E13">
      <w:pPr>
        <w:suppressAutoHyphens w:val="0"/>
        <w:spacing w:line="360" w:lineRule="auto"/>
        <w:ind w:left="-142" w:right="566"/>
        <w:jc w:val="both"/>
        <w:rPr>
          <w:lang w:eastAsia="ru-RU"/>
        </w:rPr>
      </w:pPr>
      <w:r w:rsidRPr="0023110D">
        <w:rPr>
          <w:lang w:eastAsia="ru-RU"/>
        </w:rPr>
        <w:t>Учебная программа составлена на основе федерального компонента государственного стандарта общего образования умственно отсталых обучающихся</w:t>
      </w:r>
      <w:r w:rsidR="005177A7">
        <w:rPr>
          <w:lang w:eastAsia="ru-RU"/>
        </w:rPr>
        <w:t>.</w:t>
      </w:r>
      <w:r w:rsidRPr="0023110D">
        <w:rPr>
          <w:lang w:eastAsia="ru-RU"/>
        </w:rPr>
        <w:t xml:space="preserve"> </w:t>
      </w:r>
    </w:p>
    <w:p w:rsidR="008553F0" w:rsidRPr="0023110D" w:rsidRDefault="008553F0" w:rsidP="009163AC">
      <w:pPr>
        <w:numPr>
          <w:ilvl w:val="0"/>
          <w:numId w:val="8"/>
        </w:numPr>
        <w:tabs>
          <w:tab w:val="left" w:pos="142"/>
        </w:tabs>
        <w:suppressAutoHyphens w:val="0"/>
        <w:spacing w:after="200" w:line="360" w:lineRule="auto"/>
        <w:ind w:left="-142" w:right="566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>Приказа от 10.04.2002г. № 29/2065 – «Об утверждении учебных планов специальных (коррекционных) образовательных учреждений для обучающихся воспитанников с отклонениями в развитии».</w:t>
      </w:r>
    </w:p>
    <w:p w:rsidR="008553F0" w:rsidRPr="0023110D" w:rsidRDefault="008553F0" w:rsidP="009163AC">
      <w:pPr>
        <w:numPr>
          <w:ilvl w:val="0"/>
          <w:numId w:val="8"/>
        </w:numPr>
        <w:tabs>
          <w:tab w:val="left" w:pos="142"/>
        </w:tabs>
        <w:suppressAutoHyphens w:val="0"/>
        <w:spacing w:after="200" w:line="360" w:lineRule="auto"/>
        <w:ind w:left="-142" w:right="566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>Постановления РФ от 13.03.2001г. приказ № 196 «Об утверждении Типового положения образовательного учреждения».</w:t>
      </w:r>
    </w:p>
    <w:p w:rsidR="008553F0" w:rsidRDefault="008553F0" w:rsidP="009163AC">
      <w:pPr>
        <w:numPr>
          <w:ilvl w:val="0"/>
          <w:numId w:val="8"/>
        </w:numPr>
        <w:tabs>
          <w:tab w:val="left" w:pos="142"/>
        </w:tabs>
        <w:suppressAutoHyphens w:val="0"/>
        <w:spacing w:after="200" w:line="360" w:lineRule="auto"/>
        <w:ind w:left="-142" w:right="566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 xml:space="preserve"> Постановления Правительства от 12.03.1997г. приказ № 288 «О специальном (коррекционном) образовательном учреждении».</w:t>
      </w:r>
    </w:p>
    <w:p w:rsidR="00C722C8" w:rsidRDefault="00C722C8" w:rsidP="006F3E13">
      <w:pPr>
        <w:suppressAutoHyphens w:val="0"/>
        <w:spacing w:after="200" w:line="360" w:lineRule="auto"/>
        <w:ind w:left="-142" w:right="566"/>
        <w:contextualSpacing/>
        <w:jc w:val="both"/>
        <w:rPr>
          <w:lang w:eastAsia="ru-RU"/>
        </w:rPr>
      </w:pPr>
      <w:r>
        <w:rPr>
          <w:lang w:eastAsia="ru-RU"/>
        </w:rPr>
        <w:t>Учебная прог</w:t>
      </w:r>
      <w:r w:rsidR="005177A7">
        <w:rPr>
          <w:lang w:eastAsia="ru-RU"/>
        </w:rPr>
        <w:t>рамма для обучающихся 9</w:t>
      </w:r>
      <w:r w:rsidR="00EA506F">
        <w:rPr>
          <w:lang w:eastAsia="ru-RU"/>
        </w:rPr>
        <w:t xml:space="preserve"> «б» классов</w:t>
      </w:r>
      <w:r>
        <w:rPr>
          <w:lang w:eastAsia="ru-RU"/>
        </w:rPr>
        <w:t xml:space="preserve"> со сложной структур</w:t>
      </w:r>
      <w:r w:rsidR="00B54D26">
        <w:rPr>
          <w:lang w:eastAsia="ru-RU"/>
        </w:rPr>
        <w:t>ой дефекта составлена на основе</w:t>
      </w:r>
      <w:r>
        <w:rPr>
          <w:lang w:eastAsia="ru-RU"/>
        </w:rPr>
        <w:t>:</w:t>
      </w:r>
    </w:p>
    <w:p w:rsidR="00C722C8" w:rsidRDefault="00C722C8" w:rsidP="009B39F7">
      <w:pPr>
        <w:numPr>
          <w:ilvl w:val="0"/>
          <w:numId w:val="25"/>
        </w:numPr>
        <w:tabs>
          <w:tab w:val="left" w:pos="142"/>
        </w:tabs>
        <w:suppressAutoHyphens w:val="0"/>
        <w:spacing w:after="200" w:line="360" w:lineRule="auto"/>
        <w:ind w:left="-142" w:right="566"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Программы для 5 – 9 классов специальных (коррекционной) школ VIII вида </w:t>
      </w:r>
      <w:proofErr w:type="spellStart"/>
      <w:r>
        <w:rPr>
          <w:lang w:eastAsia="ru-RU"/>
        </w:rPr>
        <w:t>Бгажноковой</w:t>
      </w:r>
      <w:proofErr w:type="spellEnd"/>
      <w:r>
        <w:rPr>
          <w:lang w:eastAsia="ru-RU"/>
        </w:rPr>
        <w:t xml:space="preserve"> И.М. (для детей с нарушением интеллекта) книга 2, 1997 г.</w:t>
      </w:r>
    </w:p>
    <w:p w:rsidR="00C722C8" w:rsidRDefault="00C722C8" w:rsidP="009B39F7">
      <w:pPr>
        <w:numPr>
          <w:ilvl w:val="0"/>
          <w:numId w:val="25"/>
        </w:numPr>
        <w:tabs>
          <w:tab w:val="left" w:pos="142"/>
        </w:tabs>
        <w:suppressAutoHyphens w:val="0"/>
        <w:spacing w:after="200" w:line="360" w:lineRule="auto"/>
        <w:ind w:left="-142" w:right="566"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Программы </w:t>
      </w:r>
      <w:proofErr w:type="spellStart"/>
      <w:r>
        <w:rPr>
          <w:lang w:eastAsia="ru-RU"/>
        </w:rPr>
        <w:t>Бгажноковой</w:t>
      </w:r>
      <w:proofErr w:type="spellEnd"/>
      <w:r>
        <w:rPr>
          <w:lang w:eastAsia="ru-RU"/>
        </w:rPr>
        <w:t xml:space="preserve"> И.М. / </w:t>
      </w:r>
      <w:proofErr w:type="spellStart"/>
      <w:r>
        <w:rPr>
          <w:lang w:eastAsia="ru-RU"/>
        </w:rPr>
        <w:t>программно</w:t>
      </w:r>
      <w:proofErr w:type="spellEnd"/>
      <w:r>
        <w:rPr>
          <w:lang w:eastAsia="ru-RU"/>
        </w:rPr>
        <w:t xml:space="preserve"> - методические материалы для специальных (коррекционной) школ VIII вида (для детей с нарушением интеллекта) – М.: </w:t>
      </w:r>
      <w:proofErr w:type="spellStart"/>
      <w:r>
        <w:rPr>
          <w:lang w:eastAsia="ru-RU"/>
        </w:rPr>
        <w:t>Гуманитар</w:t>
      </w:r>
      <w:proofErr w:type="spellEnd"/>
      <w:r>
        <w:rPr>
          <w:lang w:eastAsia="ru-RU"/>
        </w:rPr>
        <w:t>., изд. центр ВЛАДОС, 2007 г.</w:t>
      </w:r>
    </w:p>
    <w:p w:rsidR="00C722C8" w:rsidRDefault="00C722C8" w:rsidP="009B39F7">
      <w:pPr>
        <w:numPr>
          <w:ilvl w:val="0"/>
          <w:numId w:val="25"/>
        </w:numPr>
        <w:tabs>
          <w:tab w:val="left" w:pos="142"/>
        </w:tabs>
        <w:suppressAutoHyphens w:val="0"/>
        <w:spacing w:after="200" w:line="360" w:lineRule="auto"/>
        <w:ind w:left="-142" w:right="566" w:firstLine="0"/>
        <w:contextualSpacing/>
        <w:jc w:val="both"/>
        <w:rPr>
          <w:lang w:eastAsia="ru-RU"/>
        </w:rPr>
      </w:pPr>
      <w:r>
        <w:rPr>
          <w:lang w:eastAsia="ru-RU"/>
        </w:rPr>
        <w:t>Программы для обучающихся специальных (коррекционных) образовательных учреждений VIII вида для глубоко умственно отсталых детей. М.: Просвещение 1986 год.</w:t>
      </w:r>
    </w:p>
    <w:p w:rsidR="00C722C8" w:rsidRPr="0023110D" w:rsidRDefault="00C722C8" w:rsidP="009B39F7">
      <w:pPr>
        <w:numPr>
          <w:ilvl w:val="0"/>
          <w:numId w:val="25"/>
        </w:numPr>
        <w:tabs>
          <w:tab w:val="left" w:pos="142"/>
        </w:tabs>
        <w:suppressAutoHyphens w:val="0"/>
        <w:spacing w:line="360" w:lineRule="auto"/>
        <w:ind w:left="-142" w:right="566" w:firstLine="0"/>
        <w:contextualSpacing/>
        <w:jc w:val="both"/>
        <w:rPr>
          <w:lang w:eastAsia="ru-RU"/>
        </w:rPr>
      </w:pPr>
      <w:proofErr w:type="spellStart"/>
      <w:r>
        <w:rPr>
          <w:lang w:eastAsia="ru-RU"/>
        </w:rPr>
        <w:t>Шилин</w:t>
      </w:r>
      <w:proofErr w:type="spellEnd"/>
      <w:r>
        <w:rPr>
          <w:lang w:eastAsia="ru-RU"/>
        </w:rPr>
        <w:t xml:space="preserve"> Ю. Н. Игра – </w:t>
      </w:r>
      <w:proofErr w:type="spellStart"/>
      <w:r>
        <w:rPr>
          <w:lang w:eastAsia="ru-RU"/>
        </w:rPr>
        <w:t>Дартс</w:t>
      </w:r>
      <w:proofErr w:type="spellEnd"/>
      <w:r>
        <w:rPr>
          <w:lang w:eastAsia="ru-RU"/>
        </w:rPr>
        <w:t xml:space="preserve"> - М.: ТОДОС 2010 г.</w:t>
      </w:r>
    </w:p>
    <w:p w:rsidR="005E44C7" w:rsidRPr="0023110D" w:rsidRDefault="00370952" w:rsidP="006F3E13">
      <w:pPr>
        <w:pStyle w:val="a4"/>
        <w:spacing w:line="360" w:lineRule="auto"/>
        <w:ind w:left="-142" w:right="566"/>
        <w:rPr>
          <w:color w:val="auto"/>
          <w:sz w:val="24"/>
          <w:szCs w:val="24"/>
        </w:rPr>
      </w:pPr>
      <w:r w:rsidRPr="0023110D">
        <w:rPr>
          <w:b/>
          <w:i/>
          <w:color w:val="auto"/>
          <w:sz w:val="24"/>
          <w:szCs w:val="24"/>
        </w:rPr>
        <w:t xml:space="preserve">Цели: </w:t>
      </w:r>
      <w:r w:rsidR="005E44C7" w:rsidRPr="0023110D">
        <w:rPr>
          <w:color w:val="auto"/>
          <w:sz w:val="24"/>
          <w:szCs w:val="24"/>
        </w:rPr>
        <w:t>укрепление здоровья, содействие гармоническому физическому развитию и всесторонней физической подготовленности;</w:t>
      </w:r>
    </w:p>
    <w:p w:rsidR="005E44C7" w:rsidRPr="0023110D" w:rsidRDefault="005E44C7" w:rsidP="006F3E13">
      <w:pPr>
        <w:pStyle w:val="a4"/>
        <w:spacing w:line="360" w:lineRule="auto"/>
        <w:ind w:left="-142" w:right="566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развитие жизненно важных двигательных умений и навыков, формирование опыта двигательной деятельности; </w:t>
      </w:r>
    </w:p>
    <w:p w:rsidR="005E44C7" w:rsidRPr="0023110D" w:rsidRDefault="005E44C7" w:rsidP="006F3E13">
      <w:pPr>
        <w:pStyle w:val="a4"/>
        <w:spacing w:line="360" w:lineRule="auto"/>
        <w:ind w:left="-142" w:right="566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овладение общеразвивающими и корригирующими физическими упражнениями, умениями их использовать в режиме учебного дня, активного отдыха и досуга; </w:t>
      </w:r>
    </w:p>
    <w:p w:rsidR="005E44C7" w:rsidRPr="0023110D" w:rsidRDefault="005E44C7" w:rsidP="006F3E13">
      <w:pPr>
        <w:pStyle w:val="a4"/>
        <w:spacing w:line="360" w:lineRule="auto"/>
        <w:ind w:left="-142" w:right="566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воспитание познавательной активности и интереса к занятиям физическими упражнениями, культуры общения и взаимодействия в учебной и игровой деятельности. </w:t>
      </w:r>
    </w:p>
    <w:p w:rsidR="005E44C7" w:rsidRPr="0023110D" w:rsidRDefault="005E44C7" w:rsidP="006F3E13">
      <w:pPr>
        <w:pStyle w:val="a4"/>
        <w:spacing w:line="360" w:lineRule="auto"/>
        <w:ind w:left="-142" w:right="566"/>
        <w:rPr>
          <w:b/>
          <w:i/>
          <w:color w:val="auto"/>
          <w:sz w:val="24"/>
          <w:szCs w:val="24"/>
        </w:rPr>
      </w:pPr>
      <w:r w:rsidRPr="0023110D">
        <w:rPr>
          <w:b/>
          <w:i/>
          <w:color w:val="auto"/>
          <w:sz w:val="24"/>
          <w:szCs w:val="24"/>
        </w:rPr>
        <w:t>Задачи:</w:t>
      </w:r>
    </w:p>
    <w:p w:rsidR="005E44C7" w:rsidRPr="0023110D" w:rsidRDefault="00B40CED" w:rsidP="006F3E13">
      <w:pPr>
        <w:pStyle w:val="a4"/>
        <w:spacing w:line="360" w:lineRule="auto"/>
        <w:ind w:left="-142" w:right="566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о</w:t>
      </w:r>
      <w:r w:rsidR="006D7CED">
        <w:rPr>
          <w:i/>
          <w:color w:val="auto"/>
          <w:sz w:val="24"/>
          <w:szCs w:val="24"/>
        </w:rPr>
        <w:t>здоровительная</w:t>
      </w:r>
      <w:r w:rsidR="005E44C7" w:rsidRPr="0023110D">
        <w:rPr>
          <w:color w:val="auto"/>
          <w:sz w:val="24"/>
          <w:szCs w:val="24"/>
        </w:rPr>
        <w:t xml:space="preserve"> – это профилактика заболеваний сердечно-сосудистой, дыхательной систем и</w:t>
      </w:r>
      <w:r w:rsidR="006D7CED">
        <w:rPr>
          <w:color w:val="auto"/>
          <w:sz w:val="24"/>
          <w:szCs w:val="24"/>
        </w:rPr>
        <w:t xml:space="preserve"> опорно-двигательного аппарата;</w:t>
      </w:r>
    </w:p>
    <w:p w:rsidR="005E44C7" w:rsidRPr="0023110D" w:rsidRDefault="006D7CED" w:rsidP="006F3E13">
      <w:pPr>
        <w:pStyle w:val="a4"/>
        <w:spacing w:line="360" w:lineRule="auto"/>
        <w:ind w:left="-142" w:right="566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образовательная</w:t>
      </w:r>
      <w:r w:rsidR="005177A7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>-</w:t>
      </w:r>
      <w:r w:rsidR="009163AC">
        <w:rPr>
          <w:i/>
          <w:color w:val="auto"/>
          <w:sz w:val="24"/>
          <w:szCs w:val="24"/>
        </w:rPr>
        <w:t xml:space="preserve"> </w:t>
      </w:r>
      <w:r w:rsidR="005E44C7" w:rsidRPr="0023110D">
        <w:rPr>
          <w:color w:val="auto"/>
          <w:sz w:val="24"/>
          <w:szCs w:val="24"/>
        </w:rPr>
        <w:t>освоение двигательных навыков и умений, необходимых для нормальной жизнедеятельности; формирование систем элементарных</w:t>
      </w:r>
      <w:r>
        <w:rPr>
          <w:color w:val="auto"/>
          <w:sz w:val="24"/>
          <w:szCs w:val="24"/>
        </w:rPr>
        <w:t xml:space="preserve"> знаний о здоровом образе жизни;</w:t>
      </w:r>
    </w:p>
    <w:p w:rsidR="005E44C7" w:rsidRPr="0023110D" w:rsidRDefault="006D7CED" w:rsidP="006F3E13">
      <w:pPr>
        <w:pStyle w:val="a4"/>
        <w:spacing w:line="360" w:lineRule="auto"/>
        <w:ind w:left="-142" w:right="566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в</w:t>
      </w:r>
      <w:r w:rsidR="00B372AD">
        <w:rPr>
          <w:i/>
          <w:color w:val="auto"/>
          <w:sz w:val="24"/>
          <w:szCs w:val="24"/>
        </w:rPr>
        <w:t>оспитательная</w:t>
      </w:r>
      <w:r w:rsidR="009163AC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>-</w:t>
      </w:r>
      <w:r w:rsidR="005E44C7" w:rsidRPr="0023110D">
        <w:rPr>
          <w:color w:val="auto"/>
          <w:sz w:val="24"/>
          <w:szCs w:val="24"/>
        </w:rPr>
        <w:t xml:space="preserve"> фор</w:t>
      </w:r>
      <w:r>
        <w:rPr>
          <w:color w:val="auto"/>
          <w:sz w:val="24"/>
          <w:szCs w:val="24"/>
        </w:rPr>
        <w:t>мирование</w:t>
      </w:r>
      <w:r w:rsidR="005E44C7" w:rsidRPr="0023110D">
        <w:rPr>
          <w:color w:val="auto"/>
          <w:sz w:val="24"/>
          <w:szCs w:val="24"/>
        </w:rPr>
        <w:t xml:space="preserve"> физических и мо</w:t>
      </w:r>
      <w:r>
        <w:rPr>
          <w:color w:val="auto"/>
          <w:sz w:val="24"/>
          <w:szCs w:val="24"/>
        </w:rPr>
        <w:t>рально-волевых качеств личности;</w:t>
      </w:r>
    </w:p>
    <w:p w:rsidR="00370952" w:rsidRPr="0023110D" w:rsidRDefault="006D7CED" w:rsidP="006F3E13">
      <w:pPr>
        <w:pStyle w:val="a4"/>
        <w:spacing w:line="360" w:lineRule="auto"/>
        <w:ind w:left="-142" w:right="566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коррекционная</w:t>
      </w:r>
      <w:r w:rsidR="009163AC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>-</w:t>
      </w:r>
      <w:r w:rsidR="009163AC"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равление</w:t>
      </w:r>
      <w:r w:rsidR="005E44C7" w:rsidRPr="0023110D">
        <w:rPr>
          <w:color w:val="auto"/>
          <w:sz w:val="24"/>
          <w:szCs w:val="24"/>
        </w:rPr>
        <w:t xml:space="preserve"> недостатков физического и психического развития посредством коррекционных и специальных упражнений.</w:t>
      </w:r>
    </w:p>
    <w:p w:rsidR="00370952" w:rsidRDefault="00370952" w:rsidP="006F3E13">
      <w:pPr>
        <w:pStyle w:val="a4"/>
        <w:spacing w:line="360" w:lineRule="auto"/>
        <w:ind w:left="-142" w:right="566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0F1012">
      <w:pPr>
        <w:pStyle w:val="a4"/>
        <w:spacing w:line="360" w:lineRule="auto"/>
        <w:ind w:left="-567" w:right="566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0F1012">
      <w:pPr>
        <w:pStyle w:val="a4"/>
        <w:spacing w:line="360" w:lineRule="auto"/>
        <w:ind w:left="-567" w:right="566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0F1012">
      <w:pPr>
        <w:pStyle w:val="a4"/>
        <w:spacing w:line="360" w:lineRule="auto"/>
        <w:ind w:left="-567" w:right="566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0F1012">
      <w:pPr>
        <w:pStyle w:val="a4"/>
        <w:spacing w:line="360" w:lineRule="auto"/>
        <w:ind w:left="-567" w:right="566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0F1012">
      <w:pPr>
        <w:pStyle w:val="a4"/>
        <w:spacing w:line="360" w:lineRule="auto"/>
        <w:ind w:left="-567" w:right="566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0F1012">
      <w:pPr>
        <w:pStyle w:val="a4"/>
        <w:spacing w:line="360" w:lineRule="auto"/>
        <w:ind w:left="-567" w:right="566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0F1012">
      <w:pPr>
        <w:pStyle w:val="a4"/>
        <w:spacing w:line="360" w:lineRule="auto"/>
        <w:ind w:left="-567" w:right="566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0F1012">
      <w:pPr>
        <w:pStyle w:val="a4"/>
        <w:spacing w:line="360" w:lineRule="auto"/>
        <w:ind w:left="-567" w:right="566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0F1012">
      <w:pPr>
        <w:pStyle w:val="a4"/>
        <w:spacing w:line="360" w:lineRule="auto"/>
        <w:ind w:left="-567" w:right="566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0F1012">
      <w:pPr>
        <w:pStyle w:val="a4"/>
        <w:spacing w:line="360" w:lineRule="auto"/>
        <w:ind w:left="-567" w:right="566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0F1012">
      <w:pPr>
        <w:pStyle w:val="a4"/>
        <w:spacing w:line="360" w:lineRule="auto"/>
        <w:ind w:left="-567" w:right="566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0F1012">
      <w:pPr>
        <w:pStyle w:val="a4"/>
        <w:spacing w:line="360" w:lineRule="auto"/>
        <w:ind w:left="-567" w:right="566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0F1012">
      <w:pPr>
        <w:pStyle w:val="a4"/>
        <w:spacing w:line="360" w:lineRule="auto"/>
        <w:ind w:left="-567" w:right="566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0F1012">
      <w:pPr>
        <w:pStyle w:val="a4"/>
        <w:spacing w:line="360" w:lineRule="auto"/>
        <w:ind w:left="-567" w:right="566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0F1012">
      <w:pPr>
        <w:pStyle w:val="a4"/>
        <w:spacing w:line="360" w:lineRule="auto"/>
        <w:ind w:left="-567" w:right="566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0F1012">
      <w:pPr>
        <w:pStyle w:val="a4"/>
        <w:spacing w:line="360" w:lineRule="auto"/>
        <w:ind w:left="-567" w:right="566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0F1012">
      <w:pPr>
        <w:pStyle w:val="a4"/>
        <w:spacing w:line="360" w:lineRule="auto"/>
        <w:ind w:left="-567" w:right="566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0F1012">
      <w:pPr>
        <w:pStyle w:val="a4"/>
        <w:spacing w:line="360" w:lineRule="auto"/>
        <w:ind w:left="-567" w:right="566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0F1012">
      <w:pPr>
        <w:pStyle w:val="a4"/>
        <w:spacing w:line="360" w:lineRule="auto"/>
        <w:ind w:left="-567" w:right="566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23110D">
      <w:pPr>
        <w:pStyle w:val="a4"/>
        <w:spacing w:line="360" w:lineRule="auto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23110D">
      <w:pPr>
        <w:pStyle w:val="a4"/>
        <w:spacing w:line="360" w:lineRule="auto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23110D">
      <w:pPr>
        <w:pStyle w:val="a4"/>
        <w:spacing w:line="360" w:lineRule="auto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23110D">
      <w:pPr>
        <w:pStyle w:val="a4"/>
        <w:spacing w:line="360" w:lineRule="auto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23110D">
      <w:pPr>
        <w:pStyle w:val="a4"/>
        <w:spacing w:line="360" w:lineRule="auto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23110D">
      <w:pPr>
        <w:pStyle w:val="a4"/>
        <w:spacing w:line="360" w:lineRule="auto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23110D">
      <w:pPr>
        <w:pStyle w:val="a4"/>
        <w:spacing w:line="360" w:lineRule="auto"/>
        <w:rPr>
          <w:color w:val="auto"/>
          <w:sz w:val="24"/>
          <w:szCs w:val="24"/>
          <w:shd w:val="clear" w:color="auto" w:fill="FFFFFF"/>
        </w:rPr>
      </w:pPr>
    </w:p>
    <w:p w:rsidR="00B372AD" w:rsidRDefault="00B372AD" w:rsidP="0023110D">
      <w:pPr>
        <w:pStyle w:val="a4"/>
        <w:spacing w:line="360" w:lineRule="auto"/>
        <w:rPr>
          <w:color w:val="auto"/>
          <w:sz w:val="24"/>
          <w:szCs w:val="24"/>
          <w:shd w:val="clear" w:color="auto" w:fill="FFFFFF"/>
        </w:rPr>
      </w:pPr>
    </w:p>
    <w:p w:rsidR="006D7CED" w:rsidRDefault="006D7CED" w:rsidP="0023110D">
      <w:pPr>
        <w:pStyle w:val="a4"/>
        <w:spacing w:line="360" w:lineRule="auto"/>
        <w:rPr>
          <w:color w:val="auto"/>
          <w:sz w:val="24"/>
          <w:szCs w:val="24"/>
          <w:shd w:val="clear" w:color="auto" w:fill="FFFFFF"/>
        </w:rPr>
      </w:pPr>
    </w:p>
    <w:p w:rsidR="006D7CED" w:rsidRPr="009D1B1A" w:rsidRDefault="006D7CED" w:rsidP="0023110D">
      <w:pPr>
        <w:pStyle w:val="a4"/>
        <w:spacing w:line="360" w:lineRule="auto"/>
        <w:rPr>
          <w:color w:val="auto"/>
          <w:sz w:val="24"/>
          <w:szCs w:val="24"/>
          <w:shd w:val="clear" w:color="auto" w:fill="FFFFFF"/>
        </w:rPr>
      </w:pPr>
    </w:p>
    <w:p w:rsidR="000F1012" w:rsidRPr="009D1B1A" w:rsidRDefault="000F1012" w:rsidP="0023110D">
      <w:pPr>
        <w:pStyle w:val="a4"/>
        <w:spacing w:line="360" w:lineRule="auto"/>
        <w:rPr>
          <w:color w:val="auto"/>
          <w:sz w:val="24"/>
          <w:szCs w:val="24"/>
          <w:shd w:val="clear" w:color="auto" w:fill="FFFFFF"/>
        </w:rPr>
      </w:pPr>
    </w:p>
    <w:p w:rsidR="000F1012" w:rsidRPr="009D1B1A" w:rsidRDefault="000F1012" w:rsidP="0023110D">
      <w:pPr>
        <w:pStyle w:val="a4"/>
        <w:spacing w:line="360" w:lineRule="auto"/>
        <w:rPr>
          <w:color w:val="auto"/>
          <w:sz w:val="24"/>
          <w:szCs w:val="24"/>
          <w:shd w:val="clear" w:color="auto" w:fill="FFFFFF"/>
        </w:rPr>
      </w:pPr>
    </w:p>
    <w:p w:rsidR="000F1012" w:rsidRPr="009D1B1A" w:rsidRDefault="000F1012" w:rsidP="0023110D">
      <w:pPr>
        <w:pStyle w:val="a4"/>
        <w:spacing w:line="360" w:lineRule="auto"/>
        <w:rPr>
          <w:color w:val="auto"/>
          <w:sz w:val="24"/>
          <w:szCs w:val="24"/>
          <w:shd w:val="clear" w:color="auto" w:fill="FFFFFF"/>
        </w:rPr>
      </w:pPr>
    </w:p>
    <w:p w:rsidR="000F1012" w:rsidRPr="009D1B1A" w:rsidRDefault="000F1012" w:rsidP="0023110D">
      <w:pPr>
        <w:pStyle w:val="a4"/>
        <w:spacing w:line="360" w:lineRule="auto"/>
        <w:rPr>
          <w:color w:val="auto"/>
          <w:sz w:val="24"/>
          <w:szCs w:val="24"/>
          <w:shd w:val="clear" w:color="auto" w:fill="FFFFFF"/>
        </w:rPr>
      </w:pPr>
    </w:p>
    <w:p w:rsidR="00370952" w:rsidRPr="0023110D" w:rsidRDefault="00370952" w:rsidP="006D7CED">
      <w:pPr>
        <w:pStyle w:val="a6"/>
        <w:numPr>
          <w:ilvl w:val="0"/>
          <w:numId w:val="2"/>
        </w:numPr>
        <w:suppressAutoHyphens w:val="0"/>
        <w:spacing w:line="360" w:lineRule="auto"/>
        <w:jc w:val="center"/>
        <w:rPr>
          <w:b/>
        </w:rPr>
      </w:pPr>
      <w:r w:rsidRPr="0023110D">
        <w:rPr>
          <w:b/>
        </w:rPr>
        <w:t>Общая характеристика учебного предмета</w:t>
      </w:r>
    </w:p>
    <w:p w:rsidR="005E44C7" w:rsidRPr="0023110D" w:rsidRDefault="005E44C7" w:rsidP="000F1012">
      <w:pPr>
        <w:pStyle w:val="a6"/>
        <w:suppressAutoHyphens w:val="0"/>
        <w:spacing w:line="360" w:lineRule="auto"/>
        <w:ind w:left="-426" w:right="424"/>
        <w:jc w:val="both"/>
      </w:pPr>
      <w:r w:rsidRPr="0023110D">
        <w:lastRenderedPageBreak/>
        <w:t>Физическая культура в</w:t>
      </w:r>
      <w:r w:rsidR="006D7CED">
        <w:t xml:space="preserve"> коррекционной школе </w:t>
      </w:r>
      <w:r w:rsidR="00CA7C55">
        <w:t>д</w:t>
      </w:r>
      <w:r w:rsidR="006D7CED">
        <w:t>ля обучающихся с ОВЗ</w:t>
      </w:r>
      <w:r w:rsidRPr="0023110D">
        <w:t xml:space="preserve"> является составной частью всей системы работы с ограниченными возможностями здоровья. </w:t>
      </w:r>
    </w:p>
    <w:p w:rsidR="005E44C7" w:rsidRPr="0023110D" w:rsidRDefault="005E44C7" w:rsidP="000F1012">
      <w:pPr>
        <w:pStyle w:val="a6"/>
        <w:suppressAutoHyphens w:val="0"/>
        <w:spacing w:line="360" w:lineRule="auto"/>
        <w:ind w:left="-426" w:right="424"/>
        <w:jc w:val="both"/>
      </w:pPr>
      <w:r w:rsidRPr="0023110D">
        <w:t xml:space="preserve"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 </w:t>
      </w:r>
    </w:p>
    <w:p w:rsidR="005E44C7" w:rsidRPr="0023110D" w:rsidRDefault="005E44C7" w:rsidP="000F1012">
      <w:pPr>
        <w:pStyle w:val="a6"/>
        <w:suppressAutoHyphens w:val="0"/>
        <w:spacing w:line="360" w:lineRule="auto"/>
        <w:ind w:left="-426" w:right="424"/>
        <w:jc w:val="both"/>
      </w:pPr>
      <w:r w:rsidRPr="0023110D">
        <w:t xml:space="preserve">Особенностью физической культуры как учебного предмета является ее деятельностный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 п. 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в режиме учебного дня и учебной недели, спортивно-массовые мероприятия и педагогически организованные формы занятий после уроков (спортивные соревнования, спортивные праздники, спортивные кружки, занятия лечебной физической культурой). </w:t>
      </w:r>
    </w:p>
    <w:p w:rsidR="005E44C7" w:rsidRPr="0023110D" w:rsidRDefault="005E44C7" w:rsidP="000F1012">
      <w:pPr>
        <w:pStyle w:val="a6"/>
        <w:suppressAutoHyphens w:val="0"/>
        <w:spacing w:line="360" w:lineRule="auto"/>
        <w:ind w:left="-426" w:right="424"/>
        <w:jc w:val="both"/>
      </w:pPr>
      <w:r w:rsidRPr="0023110D">
        <w:t xml:space="preserve">При организации целостного образовательного процесса в начальной школе особое значение приобретают </w:t>
      </w:r>
      <w:proofErr w:type="spellStart"/>
      <w:r w:rsidRPr="0023110D">
        <w:t>межпредметные</w:t>
      </w:r>
      <w:proofErr w:type="spellEnd"/>
      <w:r w:rsidRPr="0023110D">
        <w:t xml:space="preserve"> связи: содержание физической культуры соотносится с содержанием таких учебных предметов, как окружающий мир, литературное чтение, математика и искусство. При этом, разрабатывая </w:t>
      </w:r>
      <w:proofErr w:type="spellStart"/>
      <w:r w:rsidRPr="0023110D">
        <w:t>межпредметное</w:t>
      </w:r>
      <w:proofErr w:type="spellEnd"/>
      <w:r w:rsidRPr="0023110D">
        <w:t xml:space="preserve"> содержание в структуре этих образовательных дисциплин, целесообразно ориентироваться на расширение и углубление знаний о физической культуре, закрепление общих учебных умений, навыков и способов деятельности, которые формируются в процессе освоения школьниками содержания учебного предмета «Физическая культура». Это, касается, прежде всего выполнения правил гигиены, здорового образа жизни, сохранения и укрепления здоровья.</w:t>
      </w:r>
    </w:p>
    <w:p w:rsidR="005E44C7" w:rsidRPr="0023110D" w:rsidRDefault="005E44C7" w:rsidP="000F1012">
      <w:pPr>
        <w:pStyle w:val="a6"/>
        <w:suppressAutoHyphens w:val="0"/>
        <w:spacing w:line="360" w:lineRule="auto"/>
        <w:ind w:left="-426" w:right="424"/>
        <w:jc w:val="both"/>
      </w:pPr>
      <w:r w:rsidRPr="0023110D">
        <w:t xml:space="preserve"> 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основе обучения физическим упражнениям должны просматриваться следующие принципы: </w:t>
      </w:r>
    </w:p>
    <w:p w:rsidR="005E44C7" w:rsidRPr="0023110D" w:rsidRDefault="005E44C7" w:rsidP="000F1012">
      <w:pPr>
        <w:pStyle w:val="a6"/>
        <w:suppressAutoHyphens w:val="0"/>
        <w:spacing w:line="360" w:lineRule="auto"/>
        <w:ind w:left="-426" w:right="424"/>
        <w:jc w:val="both"/>
      </w:pPr>
      <w:r w:rsidRPr="0023110D">
        <w:t>индивидуализация и дифференциация процесса обучения;</w:t>
      </w:r>
    </w:p>
    <w:p w:rsidR="005E44C7" w:rsidRPr="0023110D" w:rsidRDefault="005E44C7" w:rsidP="000F1012">
      <w:pPr>
        <w:pStyle w:val="a6"/>
        <w:suppressAutoHyphens w:val="0"/>
        <w:spacing w:line="360" w:lineRule="auto"/>
        <w:ind w:left="-426" w:right="424"/>
        <w:jc w:val="both"/>
      </w:pPr>
      <w:r w:rsidRPr="0023110D">
        <w:t>коррекционная направленность обучения;</w:t>
      </w:r>
    </w:p>
    <w:p w:rsidR="005E44C7" w:rsidRPr="0023110D" w:rsidRDefault="005E44C7" w:rsidP="000F1012">
      <w:pPr>
        <w:pStyle w:val="a6"/>
        <w:suppressAutoHyphens w:val="0"/>
        <w:spacing w:line="360" w:lineRule="auto"/>
        <w:ind w:left="-426" w:right="424"/>
        <w:jc w:val="both"/>
      </w:pPr>
      <w:r w:rsidRPr="0023110D">
        <w:t>оптимистическая перспектива;</w:t>
      </w:r>
    </w:p>
    <w:p w:rsidR="005E44C7" w:rsidRPr="0023110D" w:rsidRDefault="005E44C7" w:rsidP="000F1012">
      <w:pPr>
        <w:pStyle w:val="a6"/>
        <w:suppressAutoHyphens w:val="0"/>
        <w:spacing w:line="360" w:lineRule="auto"/>
        <w:ind w:left="-426" w:right="424"/>
        <w:jc w:val="both"/>
      </w:pPr>
      <w:r w:rsidRPr="0023110D">
        <w:t xml:space="preserve">комплексность обучения на основе прогрессивных психолого-педагогических и психолого-физиологических теорий. </w:t>
      </w:r>
    </w:p>
    <w:p w:rsidR="005E44C7" w:rsidRPr="0023110D" w:rsidRDefault="005E44C7" w:rsidP="000F1012">
      <w:pPr>
        <w:pStyle w:val="a6"/>
        <w:suppressAutoHyphens w:val="0"/>
        <w:spacing w:line="360" w:lineRule="auto"/>
        <w:ind w:left="-426" w:right="424"/>
        <w:jc w:val="both"/>
      </w:pPr>
      <w:r w:rsidRPr="0023110D">
        <w:lastRenderedPageBreak/>
        <w:t>Учителю физического воспитания необходимо разбираться в структурах дефекта аномального ребенка; знать причины, вызвавшие умственную отсталость; уровень развития двигательных возможностей; характер двигательных нарушений.</w:t>
      </w:r>
    </w:p>
    <w:p w:rsidR="005E44C7" w:rsidRPr="0023110D" w:rsidRDefault="005E44C7" w:rsidP="000F1012">
      <w:pPr>
        <w:pStyle w:val="a6"/>
        <w:suppressAutoHyphens w:val="0"/>
        <w:spacing w:line="360" w:lineRule="auto"/>
        <w:ind w:left="-426" w:right="424"/>
        <w:jc w:val="both"/>
      </w:pPr>
      <w:r w:rsidRPr="0023110D"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5E44C7" w:rsidRPr="0023110D" w:rsidRDefault="005E44C7" w:rsidP="000F1012">
      <w:pPr>
        <w:pStyle w:val="a6"/>
        <w:suppressAutoHyphens w:val="0"/>
        <w:spacing w:line="360" w:lineRule="auto"/>
        <w:ind w:left="-426" w:right="424"/>
        <w:jc w:val="both"/>
      </w:pPr>
      <w:proofErr w:type="spellStart"/>
      <w:r w:rsidRPr="0023110D">
        <w:t>Общеучебные</w:t>
      </w:r>
      <w:proofErr w:type="spellEnd"/>
      <w:r w:rsidRPr="0023110D">
        <w:t xml:space="preserve"> умения, навыки и способы деятельности</w:t>
      </w:r>
    </w:p>
    <w:p w:rsidR="005E44C7" w:rsidRPr="0023110D" w:rsidRDefault="005E44C7" w:rsidP="000F1012">
      <w:pPr>
        <w:pStyle w:val="a6"/>
        <w:suppressAutoHyphens w:val="0"/>
        <w:spacing w:line="360" w:lineRule="auto"/>
        <w:ind w:left="-426" w:right="424"/>
        <w:jc w:val="both"/>
      </w:pPr>
      <w:r w:rsidRPr="0023110D">
        <w:t xml:space="preserve">В процессе овладения физической культурой происходит формирование </w:t>
      </w:r>
      <w:proofErr w:type="spellStart"/>
      <w:r w:rsidRPr="0023110D">
        <w:t>общеучебных</w:t>
      </w:r>
      <w:proofErr w:type="spellEnd"/>
      <w:r w:rsidRPr="0023110D">
        <w:t xml:space="preserve"> умений, навыков и овладение способами деятельности.</w:t>
      </w:r>
    </w:p>
    <w:p w:rsidR="005E44C7" w:rsidRPr="0023110D" w:rsidRDefault="005E44C7" w:rsidP="000F1012">
      <w:pPr>
        <w:pStyle w:val="a6"/>
        <w:suppressAutoHyphens w:val="0"/>
        <w:spacing w:line="360" w:lineRule="auto"/>
        <w:ind w:left="-426" w:right="424"/>
        <w:jc w:val="both"/>
      </w:pPr>
      <w:r w:rsidRPr="0023110D">
        <w:t>Учителю физического воспитания необходимо разбираться в структурах дефекта аномального ребенка; знать причины вызвавшие умственную отсталость; уровень развития двигательных возможностей; характер двигательных нарушений.</w:t>
      </w:r>
    </w:p>
    <w:p w:rsidR="005E44C7" w:rsidRPr="0023110D" w:rsidRDefault="005E44C7" w:rsidP="000F1012">
      <w:pPr>
        <w:pStyle w:val="a6"/>
        <w:suppressAutoHyphens w:val="0"/>
        <w:spacing w:line="360" w:lineRule="auto"/>
        <w:ind w:left="-426" w:right="424"/>
        <w:jc w:val="both"/>
      </w:pPr>
      <w:r w:rsidRPr="0023110D">
        <w:t xml:space="preserve"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 </w:t>
      </w:r>
    </w:p>
    <w:p w:rsidR="005E44C7" w:rsidRPr="0023110D" w:rsidRDefault="005E44C7" w:rsidP="000F1012">
      <w:pPr>
        <w:widowControl w:val="0"/>
        <w:suppressAutoHyphens w:val="0"/>
        <w:spacing w:line="360" w:lineRule="auto"/>
        <w:ind w:left="-426" w:right="424"/>
        <w:jc w:val="both"/>
      </w:pPr>
      <w:r w:rsidRPr="0023110D">
        <w:t xml:space="preserve">Программа по физической культуре для </w:t>
      </w:r>
      <w:r w:rsidR="00024105">
        <w:t>об</w:t>
      </w:r>
      <w:r w:rsidRPr="0023110D">
        <w:t>уча</w:t>
      </w:r>
      <w:r w:rsidR="00024105">
        <w:t>ю</w:t>
      </w:r>
      <w:r w:rsidRPr="0023110D">
        <w:t>щихся</w:t>
      </w:r>
      <w:r w:rsidR="00852580">
        <w:rPr>
          <w:lang w:eastAsia="ru-RU"/>
        </w:rPr>
        <w:t xml:space="preserve">8 «б» </w:t>
      </w:r>
      <w:r w:rsidR="00024105">
        <w:t xml:space="preserve"> класс</w:t>
      </w:r>
      <w:r w:rsidR="00A1637C">
        <w:t>а</w:t>
      </w:r>
      <w:r w:rsidRPr="0023110D">
        <w:t xml:space="preserve"> структурно состоит из следующих разделов: гимнастика, легкая атлети</w:t>
      </w:r>
      <w:r w:rsidR="00024105">
        <w:t>ка, лыжная подготовка</w:t>
      </w:r>
      <w:r w:rsidRPr="0023110D">
        <w:t>, подвижные игры.</w:t>
      </w:r>
    </w:p>
    <w:p w:rsidR="005E44C7" w:rsidRPr="0023110D" w:rsidRDefault="005E44C7" w:rsidP="000F1012">
      <w:pPr>
        <w:tabs>
          <w:tab w:val="left" w:pos="2790"/>
        </w:tabs>
        <w:suppressAutoHyphens w:val="0"/>
        <w:spacing w:line="360" w:lineRule="auto"/>
        <w:ind w:left="-426" w:right="424"/>
        <w:jc w:val="both"/>
        <w:rPr>
          <w:lang w:eastAsia="ru-RU"/>
        </w:rPr>
      </w:pPr>
      <w:r w:rsidRPr="0023110D">
        <w:rPr>
          <w:lang w:eastAsia="ru-RU"/>
        </w:rPr>
        <w:t>В раздел «</w:t>
      </w:r>
      <w:r w:rsidRPr="0023110D">
        <w:rPr>
          <w:b/>
          <w:i/>
          <w:lang w:eastAsia="ru-RU"/>
        </w:rPr>
        <w:t>Гимнастика</w:t>
      </w:r>
      <w:r w:rsidRPr="0023110D">
        <w:rPr>
          <w:lang w:eastAsia="ru-RU"/>
        </w:rPr>
        <w:t>» включены физические упражнения, которые позволяют корригировать различные звенья опорно-двигательного аппарата, мышечные группы.</w:t>
      </w:r>
    </w:p>
    <w:p w:rsidR="005E44C7" w:rsidRPr="0023110D" w:rsidRDefault="005E44C7" w:rsidP="00B95B92">
      <w:pPr>
        <w:tabs>
          <w:tab w:val="left" w:pos="2790"/>
        </w:tabs>
        <w:suppressAutoHyphens w:val="0"/>
        <w:spacing w:line="360" w:lineRule="auto"/>
        <w:ind w:left="-426" w:right="424"/>
        <w:jc w:val="both"/>
        <w:rPr>
          <w:lang w:eastAsia="ru-RU"/>
        </w:rPr>
      </w:pPr>
      <w:r w:rsidRPr="0023110D">
        <w:rPr>
          <w:lang w:eastAsia="ru-RU"/>
        </w:rPr>
        <w:t xml:space="preserve">      На занятиях учащиеся должны овладеть доступными им простейшими видами построений. Построения и перестроения трудны для данной категории детей из-за нарушений ориентировки в пространстве. Несмотря на трудность усвоения пространственно-двигательных упражнений, они должны быть обязательным элементом каждого урока. Упражнения общеразвивающего и корригирующего характера дают возможность воздействовать не только на весь организм ребенка, но и на ослабленные группы мышц. Наряду с упражнениями в исходных положениях сидя — стоя даются упражнения в исходных положениях лежа для разгрузки позвоночника и более избирательного воздействия на мышцы туловища. В связи с затруднениями в пространственно-временной ориентировке и значительными нарушениями точности движений обучающихся в программу включены также упражнения с предметами: гимнастические палки, флажки, малые и большие обручи и скакалки.Упражнения в лазанье—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 детей.Упражнения в поднимании и переноске грузов включаются в урок с целью обучения детей навыкам подхода к предмету с нужной стороны, правильному захвату его для переноски, умениям нести, точно и мягко опускать предметы. Такими предметами могут быть мячи, гимнастические палки, обручи, скамейки, маты и др.</w:t>
      </w:r>
    </w:p>
    <w:p w:rsidR="005E44C7" w:rsidRPr="0023110D" w:rsidRDefault="005E44C7" w:rsidP="00B95B92">
      <w:pPr>
        <w:tabs>
          <w:tab w:val="left" w:pos="2790"/>
        </w:tabs>
        <w:suppressAutoHyphens w:val="0"/>
        <w:spacing w:line="360" w:lineRule="auto"/>
        <w:ind w:left="-426" w:right="424"/>
        <w:jc w:val="both"/>
        <w:rPr>
          <w:lang w:eastAsia="ru-RU"/>
        </w:rPr>
      </w:pPr>
      <w:r w:rsidRPr="0023110D">
        <w:rPr>
          <w:lang w:eastAsia="ru-RU"/>
        </w:rPr>
        <w:lastRenderedPageBreak/>
        <w:t xml:space="preserve">        Раздел «</w:t>
      </w:r>
      <w:r w:rsidRPr="0023110D">
        <w:rPr>
          <w:b/>
          <w:i/>
          <w:lang w:eastAsia="ru-RU"/>
        </w:rPr>
        <w:t>Легкая атлетика</w:t>
      </w:r>
      <w:r w:rsidRPr="0023110D">
        <w:rPr>
          <w:lang w:eastAsia="ru-RU"/>
        </w:rPr>
        <w:t>» 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о осуществляться на основе развития у детей быстроты, ловкости, гибкости, силы, выносливости, быстроты реакции. Упражнения в ходьбе и беге широко используются на уроках физкультуры не только в коррекционных, но и в оздоровительно-лечебных целях. 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</w:t>
      </w:r>
      <w:r w:rsidR="00437FAC">
        <w:rPr>
          <w:lang w:eastAsia="ru-RU"/>
        </w:rPr>
        <w:t>рение полета мяча с ориентиром.</w:t>
      </w:r>
    </w:p>
    <w:p w:rsidR="005E44C7" w:rsidRPr="0023110D" w:rsidRDefault="005E44C7" w:rsidP="00B95B92">
      <w:pPr>
        <w:shd w:val="clear" w:color="auto" w:fill="FFFFFF"/>
        <w:suppressAutoHyphens w:val="0"/>
        <w:spacing w:line="360" w:lineRule="auto"/>
        <w:ind w:left="-426" w:right="424"/>
        <w:jc w:val="both"/>
        <w:rPr>
          <w:color w:val="000000"/>
          <w:lang w:eastAsia="ru-RU"/>
        </w:rPr>
      </w:pPr>
      <w:r w:rsidRPr="0023110D">
        <w:rPr>
          <w:color w:val="000000"/>
          <w:lang w:eastAsia="ru-RU"/>
        </w:rPr>
        <w:t>В задачираздела</w:t>
      </w:r>
      <w:r w:rsidRPr="0023110D">
        <w:rPr>
          <w:b/>
          <w:i/>
          <w:color w:val="000000"/>
          <w:lang w:eastAsia="ru-RU"/>
        </w:rPr>
        <w:t xml:space="preserve"> «Лыжная подготовка» </w:t>
      </w:r>
      <w:r w:rsidRPr="0023110D">
        <w:rPr>
          <w:color w:val="000000"/>
          <w:lang w:eastAsia="ru-RU"/>
        </w:rPr>
        <w:t>и содержание уроков входит ознакомление детей с простейшими правилами обращения с лыжным инвентарем, обучение основным приемам с лыжами, видам построений, поворотам и передвижениям. К числу основных способов передвижений в период обучения относятся: одновременный одношажный, коньковый и классический ход, повороты.</w:t>
      </w:r>
      <w:r w:rsidRPr="0023110D">
        <w:rPr>
          <w:lang w:eastAsia="ru-RU"/>
        </w:rPr>
        <w:t xml:space="preserve"> Занятия лыжами позволяют укрепить здоровье детей в зимний период, сократить количество заболеваний, характерных для этого времени года. Кроме того, лыжная подготовка включает весь необходимый комплекс для развития движений, осанки, дыхания, координации, моторики и др.      </w:t>
      </w:r>
    </w:p>
    <w:p w:rsidR="005E44C7" w:rsidRPr="0023110D" w:rsidRDefault="005E44C7" w:rsidP="00B95B92">
      <w:pPr>
        <w:suppressAutoHyphens w:val="0"/>
        <w:spacing w:line="360" w:lineRule="auto"/>
        <w:ind w:left="-426" w:right="424"/>
        <w:jc w:val="both"/>
        <w:rPr>
          <w:lang w:eastAsia="ru-RU"/>
        </w:rPr>
      </w:pPr>
      <w:r w:rsidRPr="0023110D">
        <w:rPr>
          <w:lang w:eastAsia="ru-RU"/>
        </w:rPr>
        <w:t xml:space="preserve">         Одним из важнейших разделов программы является раздел «</w:t>
      </w:r>
      <w:r w:rsidR="00B95B92">
        <w:rPr>
          <w:b/>
          <w:i/>
          <w:lang w:eastAsia="ru-RU"/>
        </w:rPr>
        <w:t>Спортивные и п</w:t>
      </w:r>
      <w:r w:rsidR="00437FAC">
        <w:rPr>
          <w:b/>
          <w:i/>
          <w:lang w:eastAsia="ru-RU"/>
        </w:rPr>
        <w:t>одвижные и</w:t>
      </w:r>
      <w:r w:rsidRPr="0023110D">
        <w:rPr>
          <w:b/>
          <w:i/>
          <w:lang w:eastAsia="ru-RU"/>
        </w:rPr>
        <w:t>гры</w:t>
      </w:r>
      <w:r w:rsidRPr="0023110D">
        <w:rPr>
          <w:lang w:eastAsia="ru-RU"/>
        </w:rPr>
        <w:t>».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</w:r>
    </w:p>
    <w:p w:rsidR="005E44C7" w:rsidRPr="0023110D" w:rsidRDefault="005E44C7" w:rsidP="00B95B92">
      <w:pPr>
        <w:pStyle w:val="a6"/>
        <w:suppressAutoHyphens w:val="0"/>
        <w:spacing w:line="360" w:lineRule="auto"/>
        <w:ind w:left="-426" w:right="424"/>
        <w:jc w:val="both"/>
      </w:pPr>
      <w:r w:rsidRPr="0023110D">
        <w:t>Последовательность и сроки прохождения программного материала, количество времени на различные разделы программы определяются учителем в графике распределения материала по видам, в планах на каждую четверть и в поурочных планах.</w:t>
      </w:r>
    </w:p>
    <w:p w:rsidR="005E44C7" w:rsidRPr="0023110D" w:rsidRDefault="005E44C7" w:rsidP="00B95B92">
      <w:pPr>
        <w:pStyle w:val="a6"/>
        <w:suppressAutoHyphens w:val="0"/>
        <w:spacing w:line="360" w:lineRule="auto"/>
        <w:ind w:left="-426" w:right="424"/>
        <w:jc w:val="both"/>
      </w:pPr>
      <w:r w:rsidRPr="0023110D">
        <w:t>В зависимости от конкретных региональных и климатических условий учителям разрешается изменить выделенный объем времени на прохождение различных разделов программы.</w:t>
      </w:r>
    </w:p>
    <w:p w:rsidR="005E44C7" w:rsidRPr="0023110D" w:rsidRDefault="005E44C7" w:rsidP="00B95B92">
      <w:pPr>
        <w:pStyle w:val="a6"/>
        <w:suppressAutoHyphens w:val="0"/>
        <w:spacing w:line="360" w:lineRule="auto"/>
        <w:ind w:left="-426" w:right="424"/>
        <w:jc w:val="both"/>
      </w:pPr>
      <w:r w:rsidRPr="0023110D">
        <w:t>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.</w:t>
      </w:r>
    </w:p>
    <w:p w:rsidR="005E44C7" w:rsidRPr="0023110D" w:rsidRDefault="00803F3F" w:rsidP="00B95B92">
      <w:pPr>
        <w:pStyle w:val="a6"/>
        <w:suppressAutoHyphens w:val="0"/>
        <w:spacing w:line="360" w:lineRule="auto"/>
        <w:ind w:left="-426" w:right="424"/>
        <w:jc w:val="both"/>
      </w:pPr>
      <w:r>
        <w:t>Обу</w:t>
      </w:r>
      <w:r w:rsidR="005E44C7" w:rsidRPr="0023110D">
        <w:t>ча</w:t>
      </w:r>
      <w:r>
        <w:t>ю</w:t>
      </w:r>
      <w:r w:rsidR="005E44C7" w:rsidRPr="0023110D">
        <w:t>щиеся, по состоянию здоровья, отнесенные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  <w:r w:rsidR="00B95B92">
        <w:t xml:space="preserve"> </w:t>
      </w:r>
      <w:r w:rsidR="005E44C7" w:rsidRPr="0023110D">
        <w:t xml:space="preserve">Все занятия по физкультуре должны проводиться в спортивных залах, </w:t>
      </w:r>
      <w:r w:rsidR="005E44C7" w:rsidRPr="0023110D">
        <w:lastRenderedPageBreak/>
        <w:t>приспособленных помещениях, на свежем воздухе при соблюдении санитарно – гигиенических требований.</w:t>
      </w:r>
    </w:p>
    <w:p w:rsidR="00370952" w:rsidRPr="00B372AD" w:rsidRDefault="00370952" w:rsidP="000F1012">
      <w:pPr>
        <w:pStyle w:val="a6"/>
        <w:suppressAutoHyphens w:val="0"/>
        <w:spacing w:line="360" w:lineRule="auto"/>
        <w:ind w:left="-426" w:right="424"/>
        <w:jc w:val="both"/>
      </w:pPr>
    </w:p>
    <w:p w:rsidR="00370952" w:rsidRPr="0023110D" w:rsidRDefault="00370952" w:rsidP="000F1012">
      <w:pPr>
        <w:pStyle w:val="a6"/>
        <w:suppressAutoHyphens w:val="0"/>
        <w:spacing w:line="360" w:lineRule="auto"/>
        <w:ind w:left="-426" w:right="424"/>
      </w:pPr>
    </w:p>
    <w:p w:rsidR="00370952" w:rsidRPr="00B372AD" w:rsidRDefault="00370952" w:rsidP="000F1012">
      <w:pPr>
        <w:suppressAutoHyphens w:val="0"/>
        <w:spacing w:line="360" w:lineRule="auto"/>
        <w:ind w:left="-426" w:right="424"/>
        <w:jc w:val="both"/>
        <w:rPr>
          <w:rStyle w:val="FontStyle38"/>
          <w:sz w:val="24"/>
          <w:szCs w:val="24"/>
          <w:lang w:eastAsia="ru-RU"/>
        </w:rPr>
      </w:pPr>
    </w:p>
    <w:p w:rsidR="00370952" w:rsidRPr="00B372AD" w:rsidRDefault="00370952" w:rsidP="000F1012">
      <w:pPr>
        <w:suppressAutoHyphens w:val="0"/>
        <w:spacing w:line="360" w:lineRule="auto"/>
        <w:ind w:left="-426" w:right="424"/>
        <w:jc w:val="both"/>
        <w:rPr>
          <w:rStyle w:val="FontStyle38"/>
          <w:sz w:val="24"/>
          <w:szCs w:val="24"/>
          <w:lang w:eastAsia="ru-RU"/>
        </w:rPr>
      </w:pPr>
    </w:p>
    <w:p w:rsidR="00370952" w:rsidRPr="00B372AD" w:rsidRDefault="00370952" w:rsidP="000F1012">
      <w:pPr>
        <w:suppressAutoHyphens w:val="0"/>
        <w:spacing w:line="360" w:lineRule="auto"/>
        <w:ind w:left="-426" w:right="424"/>
        <w:jc w:val="both"/>
        <w:rPr>
          <w:rStyle w:val="FontStyle38"/>
          <w:sz w:val="24"/>
          <w:szCs w:val="24"/>
          <w:lang w:eastAsia="ru-RU"/>
        </w:rPr>
      </w:pPr>
    </w:p>
    <w:p w:rsidR="00370952" w:rsidRPr="00B372AD" w:rsidRDefault="00370952" w:rsidP="000F1012">
      <w:pPr>
        <w:suppressAutoHyphens w:val="0"/>
        <w:spacing w:line="360" w:lineRule="auto"/>
        <w:ind w:left="-426" w:right="424"/>
        <w:jc w:val="both"/>
        <w:rPr>
          <w:rStyle w:val="FontStyle38"/>
          <w:sz w:val="24"/>
          <w:szCs w:val="24"/>
          <w:lang w:eastAsia="ru-RU"/>
        </w:rPr>
      </w:pPr>
    </w:p>
    <w:p w:rsidR="00370952" w:rsidRPr="00B372AD" w:rsidRDefault="00370952" w:rsidP="000F1012">
      <w:pPr>
        <w:suppressAutoHyphens w:val="0"/>
        <w:spacing w:line="360" w:lineRule="auto"/>
        <w:ind w:left="-426" w:right="424"/>
        <w:jc w:val="both"/>
        <w:rPr>
          <w:rStyle w:val="FontStyle38"/>
          <w:sz w:val="24"/>
          <w:szCs w:val="24"/>
          <w:lang w:eastAsia="ru-RU"/>
        </w:rPr>
      </w:pPr>
    </w:p>
    <w:p w:rsidR="00370952" w:rsidRDefault="00370952" w:rsidP="000F1012">
      <w:pPr>
        <w:suppressAutoHyphens w:val="0"/>
        <w:spacing w:line="360" w:lineRule="auto"/>
        <w:ind w:left="-426" w:right="424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0F1012">
      <w:pPr>
        <w:suppressAutoHyphens w:val="0"/>
        <w:spacing w:line="360" w:lineRule="auto"/>
        <w:ind w:left="-426" w:right="424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0F1012">
      <w:pPr>
        <w:suppressAutoHyphens w:val="0"/>
        <w:spacing w:line="360" w:lineRule="auto"/>
        <w:ind w:left="-426" w:right="424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0F1012">
      <w:pPr>
        <w:suppressAutoHyphens w:val="0"/>
        <w:spacing w:line="360" w:lineRule="auto"/>
        <w:ind w:left="-426" w:right="424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0F1012">
      <w:pPr>
        <w:suppressAutoHyphens w:val="0"/>
        <w:spacing w:line="360" w:lineRule="auto"/>
        <w:ind w:left="-426" w:right="424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0F1012">
      <w:pPr>
        <w:suppressAutoHyphens w:val="0"/>
        <w:spacing w:line="360" w:lineRule="auto"/>
        <w:ind w:left="-426" w:right="424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0F1012">
      <w:pPr>
        <w:suppressAutoHyphens w:val="0"/>
        <w:spacing w:line="360" w:lineRule="auto"/>
        <w:ind w:left="-426" w:right="424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0F1012">
      <w:pPr>
        <w:suppressAutoHyphens w:val="0"/>
        <w:spacing w:line="360" w:lineRule="auto"/>
        <w:ind w:left="-426" w:right="424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F704F4" w:rsidRDefault="00F704F4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F704F4" w:rsidRPr="009D1B1A" w:rsidRDefault="00F704F4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0F1012" w:rsidRPr="009D1B1A" w:rsidRDefault="000F1012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0F1012" w:rsidRPr="009D1B1A" w:rsidRDefault="000F1012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0F1012" w:rsidRPr="009D1B1A" w:rsidRDefault="000F1012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0F1012" w:rsidRPr="009D1B1A" w:rsidRDefault="000F1012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6F3E13" w:rsidRPr="009D1B1A" w:rsidRDefault="006F3E13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6F3E13" w:rsidRPr="009D1B1A" w:rsidRDefault="006F3E13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6F3E13" w:rsidRPr="009D1B1A" w:rsidRDefault="006F3E13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F704F4" w:rsidRDefault="00F704F4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370952" w:rsidRPr="000F1012" w:rsidRDefault="00370952" w:rsidP="0023110D">
      <w:pPr>
        <w:pStyle w:val="Style3"/>
        <w:widowControl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1012">
        <w:rPr>
          <w:rFonts w:ascii="Times New Roman" w:hAnsi="Times New Roman"/>
          <w:b/>
          <w:sz w:val="28"/>
          <w:szCs w:val="28"/>
        </w:rPr>
        <w:lastRenderedPageBreak/>
        <w:t xml:space="preserve">Описание места предмета в учебном плане </w:t>
      </w:r>
    </w:p>
    <w:p w:rsidR="00BB49E6" w:rsidRDefault="00BB49E6" w:rsidP="006D7CED">
      <w:pPr>
        <w:pStyle w:val="Style3"/>
        <w:widowControl/>
        <w:spacing w:line="360" w:lineRule="auto"/>
        <w:ind w:left="142" w:firstLine="0"/>
        <w:rPr>
          <w:rFonts w:ascii="Times New Roman" w:hAnsi="Times New Roman"/>
        </w:rPr>
      </w:pPr>
      <w:r w:rsidRPr="0023110D">
        <w:rPr>
          <w:rFonts w:ascii="Times New Roman" w:hAnsi="Times New Roman"/>
        </w:rPr>
        <w:t>Согласно учебному плану школы всего на изучение фи</w:t>
      </w:r>
      <w:r w:rsidR="00C722C8">
        <w:rPr>
          <w:rFonts w:ascii="Times New Roman" w:hAnsi="Times New Roman"/>
        </w:rPr>
        <w:t xml:space="preserve">зической культуры выделяется </w:t>
      </w:r>
      <w:r w:rsidR="00B95B92">
        <w:rPr>
          <w:rFonts w:ascii="Times New Roman" w:hAnsi="Times New Roman"/>
        </w:rPr>
        <w:t xml:space="preserve">в </w:t>
      </w:r>
      <w:r w:rsidR="006945C9">
        <w:rPr>
          <w:rFonts w:ascii="Times New Roman" w:hAnsi="Times New Roman"/>
        </w:rPr>
        <w:t xml:space="preserve">9 «б» </w:t>
      </w:r>
      <w:r w:rsidR="00437FAC">
        <w:rPr>
          <w:rFonts w:ascii="Times New Roman" w:hAnsi="Times New Roman"/>
        </w:rPr>
        <w:t xml:space="preserve">классе </w:t>
      </w:r>
      <w:r w:rsidR="006945C9">
        <w:rPr>
          <w:rFonts w:ascii="Times New Roman" w:hAnsi="Times New Roman"/>
        </w:rPr>
        <w:t>68</w:t>
      </w:r>
      <w:r w:rsidRPr="0023110D">
        <w:rPr>
          <w:rFonts w:ascii="Times New Roman" w:hAnsi="Times New Roman"/>
        </w:rPr>
        <w:t xml:space="preserve"> часов</w:t>
      </w:r>
      <w:r w:rsidR="00F42712">
        <w:rPr>
          <w:rFonts w:ascii="Times New Roman" w:hAnsi="Times New Roman"/>
        </w:rPr>
        <w:t xml:space="preserve"> </w:t>
      </w:r>
      <w:r w:rsidR="00803F3F">
        <w:rPr>
          <w:rFonts w:ascii="Times New Roman" w:hAnsi="Times New Roman"/>
        </w:rPr>
        <w:t>(</w:t>
      </w:r>
      <w:r w:rsidR="00437FAC">
        <w:rPr>
          <w:rFonts w:ascii="Times New Roman" w:hAnsi="Times New Roman"/>
        </w:rPr>
        <w:t>2 часа в неделю, 3</w:t>
      </w:r>
      <w:r w:rsidR="006945C9">
        <w:rPr>
          <w:rFonts w:ascii="Times New Roman" w:hAnsi="Times New Roman"/>
        </w:rPr>
        <w:t>4</w:t>
      </w:r>
      <w:r w:rsidRPr="0023110D">
        <w:rPr>
          <w:rFonts w:ascii="Times New Roman" w:hAnsi="Times New Roman"/>
        </w:rPr>
        <w:t xml:space="preserve"> учебных неде</w:t>
      </w:r>
      <w:r w:rsidR="00437FAC">
        <w:rPr>
          <w:rFonts w:ascii="Times New Roman" w:hAnsi="Times New Roman"/>
        </w:rPr>
        <w:t>ль</w:t>
      </w:r>
      <w:r w:rsidRPr="0023110D">
        <w:rPr>
          <w:rFonts w:ascii="Times New Roman" w:hAnsi="Times New Roman"/>
        </w:rPr>
        <w:t>)</w:t>
      </w:r>
      <w:r w:rsidR="00B40CED">
        <w:rPr>
          <w:rFonts w:ascii="Times New Roman" w:hAnsi="Times New Roman"/>
        </w:rPr>
        <w:t>.</w:t>
      </w:r>
    </w:p>
    <w:p w:rsidR="009D1B1A" w:rsidRDefault="00437FAC" w:rsidP="006D7CED">
      <w:pPr>
        <w:pStyle w:val="Style3"/>
        <w:widowControl/>
        <w:spacing w:line="360" w:lineRule="auto"/>
        <w:ind w:left="142" w:firstLine="0"/>
        <w:rPr>
          <w:rFonts w:ascii="Times New Roman" w:hAnsi="Times New Roman"/>
        </w:rPr>
      </w:pPr>
      <w:r>
        <w:rPr>
          <w:rFonts w:ascii="Times New Roman" w:hAnsi="Times New Roman"/>
        </w:rPr>
        <w:t>Контингент: обучающиеся 9</w:t>
      </w:r>
      <w:r w:rsidR="00F42712">
        <w:rPr>
          <w:rFonts w:ascii="Times New Roman" w:hAnsi="Times New Roman"/>
        </w:rPr>
        <w:t xml:space="preserve"> «б</w:t>
      </w:r>
      <w:r w:rsidR="009D1B1A" w:rsidRPr="00F42712">
        <w:rPr>
          <w:rFonts w:ascii="Times New Roman" w:hAnsi="Times New Roman"/>
        </w:rPr>
        <w:t>» класса с тяжёлой умственной отсталостью</w:t>
      </w:r>
      <w:r>
        <w:rPr>
          <w:rFonts w:ascii="Times New Roman" w:hAnsi="Times New Roman"/>
        </w:rPr>
        <w:t>.</w:t>
      </w: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Pr="009D1B1A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0F1012" w:rsidRPr="009D1B1A" w:rsidRDefault="000F1012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0F1012" w:rsidRPr="009D1B1A" w:rsidRDefault="000F1012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370952" w:rsidRPr="000F1012" w:rsidRDefault="00370952" w:rsidP="000F1012">
      <w:pPr>
        <w:pStyle w:val="Style3"/>
        <w:widowControl/>
        <w:numPr>
          <w:ilvl w:val="0"/>
          <w:numId w:val="2"/>
        </w:numPr>
        <w:spacing w:line="360" w:lineRule="auto"/>
        <w:ind w:right="565"/>
        <w:jc w:val="center"/>
        <w:rPr>
          <w:rFonts w:ascii="Times New Roman" w:hAnsi="Times New Roman"/>
          <w:b/>
          <w:sz w:val="28"/>
          <w:szCs w:val="28"/>
        </w:rPr>
      </w:pPr>
      <w:r w:rsidRPr="000F1012">
        <w:rPr>
          <w:rFonts w:ascii="Times New Roman" w:hAnsi="Times New Roman"/>
          <w:b/>
          <w:sz w:val="28"/>
          <w:szCs w:val="28"/>
        </w:rPr>
        <w:t>Личностные и предметные результаты освоения учебного предмета коррекционного курса</w:t>
      </w:r>
    </w:p>
    <w:p w:rsidR="00C722C8" w:rsidRPr="00C722C8" w:rsidRDefault="00370952" w:rsidP="000F1012">
      <w:pPr>
        <w:shd w:val="clear" w:color="auto" w:fill="FFFFFF"/>
        <w:autoSpaceDE w:val="0"/>
        <w:autoSpaceDN w:val="0"/>
        <w:adjustRightInd w:val="0"/>
        <w:spacing w:line="360" w:lineRule="auto"/>
        <w:ind w:left="-284" w:right="566" w:firstLine="284"/>
        <w:jc w:val="both"/>
        <w:rPr>
          <w:lang w:eastAsia="ru-RU"/>
        </w:rPr>
      </w:pPr>
      <w:r w:rsidRPr="0023110D">
        <w:rPr>
          <w:b/>
          <w:bCs/>
          <w:i/>
          <w:iCs/>
          <w:color w:val="000000"/>
          <w:lang w:eastAsia="ru-RU"/>
        </w:rPr>
        <w:t>Личностные:</w:t>
      </w:r>
      <w:r w:rsidR="00F42712">
        <w:rPr>
          <w:b/>
          <w:bCs/>
          <w:i/>
          <w:iCs/>
          <w:color w:val="000000"/>
          <w:lang w:eastAsia="ru-RU"/>
        </w:rPr>
        <w:t xml:space="preserve"> </w:t>
      </w:r>
      <w:r w:rsidR="00C722C8" w:rsidRPr="00C722C8">
        <w:rPr>
          <w:lang w:eastAsia="ru-RU"/>
        </w:rPr>
        <w:t xml:space="preserve">овладение умениями организовывать </w:t>
      </w:r>
      <w:proofErr w:type="spellStart"/>
      <w:r w:rsidR="00C722C8" w:rsidRPr="00C722C8">
        <w:rPr>
          <w:lang w:eastAsia="ru-RU"/>
        </w:rPr>
        <w:t>здоровьесберегающую</w:t>
      </w:r>
      <w:proofErr w:type="spellEnd"/>
      <w:r w:rsidR="00C722C8" w:rsidRPr="00C722C8">
        <w:rPr>
          <w:lang w:eastAsia="ru-RU"/>
        </w:rPr>
        <w:t xml:space="preserve"> жизнедеятельность</w:t>
      </w:r>
      <w:r w:rsidR="006D7CED">
        <w:rPr>
          <w:lang w:eastAsia="ru-RU"/>
        </w:rPr>
        <w:t xml:space="preserve"> (режим дня, утренняя зар</w:t>
      </w:r>
      <w:r w:rsidR="00C722C8" w:rsidRPr="00C722C8">
        <w:rPr>
          <w:lang w:eastAsia="ru-RU"/>
        </w:rPr>
        <w:t>ядка, оздоровительные мероприятия, подвижные игры); первоначальное представление о значении физической культуры для физического развития, повышения работоспособности; вовлечение в систематические занятия физической культуры и доступными видами спорта; умение оценивать своё физическое состояние, величину физических нагрузок.</w:t>
      </w:r>
    </w:p>
    <w:p w:rsidR="00C722C8" w:rsidRPr="00C722C8" w:rsidRDefault="00370952" w:rsidP="000F1012">
      <w:pPr>
        <w:spacing w:line="360" w:lineRule="auto"/>
        <w:ind w:left="-284" w:right="566" w:firstLine="1004"/>
        <w:contextualSpacing/>
        <w:jc w:val="both"/>
        <w:rPr>
          <w:lang w:eastAsia="ru-RU"/>
        </w:rPr>
      </w:pPr>
      <w:r w:rsidRPr="00C722C8">
        <w:rPr>
          <w:b/>
          <w:bCs/>
          <w:i/>
          <w:iCs/>
          <w:color w:val="000000"/>
          <w:lang w:eastAsia="ru-RU"/>
        </w:rPr>
        <w:t>Предметные:</w:t>
      </w:r>
      <w:r w:rsidR="00C722C8" w:rsidRPr="00C722C8">
        <w:rPr>
          <w:lang w:eastAsia="ru-RU"/>
        </w:rPr>
        <w:t>совершенствование физических качеств: ловкости, силы, быстроты и выносливости; повышение уровня самостоятельности в освоении и совершенствовании двигательных умений; освоение доступных видов физкультурно-спортивной деятельности: спортивных игр, ходьбы на лыжах, туризма.</w:t>
      </w:r>
    </w:p>
    <w:p w:rsidR="00370952" w:rsidRPr="0023110D" w:rsidRDefault="00370952" w:rsidP="00C722C8">
      <w:pPr>
        <w:spacing w:line="360" w:lineRule="auto"/>
        <w:ind w:left="-180" w:firstLine="537"/>
        <w:jc w:val="both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B372AD" w:rsidRDefault="00B372AD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B372AD" w:rsidRDefault="00B372AD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B372AD" w:rsidRDefault="00B372AD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B372AD" w:rsidRDefault="00B372AD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B372AD" w:rsidRDefault="00B372AD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C722C8" w:rsidRDefault="00C722C8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B372AD" w:rsidRPr="0023110D" w:rsidRDefault="00B372AD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B40CED" w:rsidRPr="0023110D" w:rsidRDefault="00B40CED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32192E" w:rsidRDefault="00370952" w:rsidP="00377FA7">
      <w:pPr>
        <w:pStyle w:val="dash0410005f0431005f0437005f0430005f0446005f0020005f0441005f043f005f0438005f0441005f043a005f0430"/>
        <w:numPr>
          <w:ilvl w:val="0"/>
          <w:numId w:val="2"/>
        </w:numPr>
        <w:spacing w:line="360" w:lineRule="auto"/>
        <w:ind w:firstLine="1341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32192E">
        <w:rPr>
          <w:rStyle w:val="dash0410005f0431005f0437005f0430005f0446005f0020005f0441005f043f005f0438005f0441005f043a005f0430005f005fchar1char1"/>
          <w:b/>
          <w:sz w:val="28"/>
          <w:szCs w:val="28"/>
        </w:rPr>
        <w:t>Учебно-тематический план</w:t>
      </w:r>
    </w:p>
    <w:p w:rsidR="00370952" w:rsidRDefault="00370952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8"/>
        <w:gridCol w:w="1418"/>
        <w:gridCol w:w="2310"/>
        <w:gridCol w:w="2410"/>
      </w:tblGrid>
      <w:tr w:rsidR="00445889" w:rsidRPr="00C722C8" w:rsidTr="002D3C4A">
        <w:tc>
          <w:tcPr>
            <w:tcW w:w="534" w:type="dxa"/>
          </w:tcPr>
          <w:p w:rsidR="00445889" w:rsidRPr="00C722C8" w:rsidRDefault="002D3C4A" w:rsidP="0044588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№ п /п</w:t>
            </w:r>
          </w:p>
        </w:tc>
        <w:tc>
          <w:tcPr>
            <w:tcW w:w="3548" w:type="dxa"/>
          </w:tcPr>
          <w:p w:rsidR="00445889" w:rsidRPr="00C722C8" w:rsidRDefault="00445889" w:rsidP="00B54D26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445889" w:rsidRPr="00C722C8" w:rsidRDefault="00445889" w:rsidP="00B54D26">
            <w:pPr>
              <w:suppressAutoHyphens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Всего</w:t>
            </w:r>
          </w:p>
          <w:p w:rsidR="00445889" w:rsidRPr="00C722C8" w:rsidRDefault="00445889" w:rsidP="00B54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часов</w:t>
            </w:r>
          </w:p>
        </w:tc>
        <w:tc>
          <w:tcPr>
            <w:tcW w:w="2310" w:type="dxa"/>
          </w:tcPr>
          <w:p w:rsidR="00445889" w:rsidRPr="00C722C8" w:rsidRDefault="00445889" w:rsidP="00B54D2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Теоретические</w:t>
            </w:r>
          </w:p>
          <w:p w:rsidR="00445889" w:rsidRPr="00C722C8" w:rsidRDefault="00445889" w:rsidP="00B54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занятия</w:t>
            </w:r>
          </w:p>
        </w:tc>
        <w:tc>
          <w:tcPr>
            <w:tcW w:w="2410" w:type="dxa"/>
          </w:tcPr>
          <w:p w:rsidR="00445889" w:rsidRPr="00C722C8" w:rsidRDefault="00445889" w:rsidP="00B54D26">
            <w:pPr>
              <w:suppressAutoHyphens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Практические</w:t>
            </w:r>
          </w:p>
          <w:p w:rsidR="00445889" w:rsidRPr="00C722C8" w:rsidRDefault="00445889" w:rsidP="00B54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занятия</w:t>
            </w:r>
          </w:p>
        </w:tc>
      </w:tr>
      <w:tr w:rsidR="00445889" w:rsidRPr="00C722C8" w:rsidTr="002D3C4A">
        <w:tc>
          <w:tcPr>
            <w:tcW w:w="534" w:type="dxa"/>
          </w:tcPr>
          <w:p w:rsidR="00445889" w:rsidRPr="00C722C8" w:rsidRDefault="002D3C4A" w:rsidP="00C722C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48" w:type="dxa"/>
          </w:tcPr>
          <w:p w:rsidR="00445889" w:rsidRPr="00C722C8" w:rsidRDefault="00445889" w:rsidP="00EB00C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22C8">
              <w:rPr>
                <w:lang w:eastAsia="ru-RU"/>
              </w:rPr>
              <w:t>Легкая атлетика</w:t>
            </w:r>
          </w:p>
        </w:tc>
        <w:tc>
          <w:tcPr>
            <w:tcW w:w="1418" w:type="dxa"/>
          </w:tcPr>
          <w:p w:rsidR="00445889" w:rsidRPr="00C722C8" w:rsidRDefault="00445889" w:rsidP="00C722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2310" w:type="dxa"/>
          </w:tcPr>
          <w:p w:rsidR="00445889" w:rsidRPr="00C722C8" w:rsidRDefault="00445889" w:rsidP="00C722C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2</w:t>
            </w:r>
          </w:p>
        </w:tc>
        <w:tc>
          <w:tcPr>
            <w:tcW w:w="2410" w:type="dxa"/>
          </w:tcPr>
          <w:p w:rsidR="00445889" w:rsidRPr="00C722C8" w:rsidRDefault="00445889" w:rsidP="00C722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445889" w:rsidRPr="00C722C8" w:rsidTr="002D3C4A">
        <w:tc>
          <w:tcPr>
            <w:tcW w:w="534" w:type="dxa"/>
          </w:tcPr>
          <w:p w:rsidR="00445889" w:rsidRPr="00C722C8" w:rsidRDefault="002D3C4A" w:rsidP="00EB00C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548" w:type="dxa"/>
          </w:tcPr>
          <w:p w:rsidR="00445889" w:rsidRPr="00C722C8" w:rsidRDefault="00445889" w:rsidP="00EB00C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22C8">
              <w:rPr>
                <w:bCs/>
                <w:lang w:eastAsia="ru-RU"/>
              </w:rPr>
              <w:t>Подвижные игры</w:t>
            </w:r>
          </w:p>
        </w:tc>
        <w:tc>
          <w:tcPr>
            <w:tcW w:w="1418" w:type="dxa"/>
          </w:tcPr>
          <w:p w:rsidR="00445889" w:rsidRPr="00C722C8" w:rsidRDefault="00445889" w:rsidP="00EB00C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A3D91">
              <w:rPr>
                <w:lang w:eastAsia="ru-RU"/>
              </w:rPr>
              <w:t>4</w:t>
            </w:r>
          </w:p>
        </w:tc>
        <w:tc>
          <w:tcPr>
            <w:tcW w:w="2310" w:type="dxa"/>
          </w:tcPr>
          <w:p w:rsidR="00445889" w:rsidRPr="00C722C8" w:rsidRDefault="00445889" w:rsidP="00EB00C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10" w:type="dxa"/>
          </w:tcPr>
          <w:p w:rsidR="00445889" w:rsidRPr="00C722C8" w:rsidRDefault="00445889" w:rsidP="00EB00C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A3D91">
              <w:rPr>
                <w:lang w:eastAsia="ru-RU"/>
              </w:rPr>
              <w:t>3</w:t>
            </w:r>
          </w:p>
        </w:tc>
      </w:tr>
      <w:tr w:rsidR="00445889" w:rsidRPr="00C722C8" w:rsidTr="002D3C4A">
        <w:tc>
          <w:tcPr>
            <w:tcW w:w="534" w:type="dxa"/>
          </w:tcPr>
          <w:p w:rsidR="00445889" w:rsidRPr="00C722C8" w:rsidRDefault="002D3C4A" w:rsidP="00C722C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548" w:type="dxa"/>
          </w:tcPr>
          <w:p w:rsidR="00445889" w:rsidRPr="00C722C8" w:rsidRDefault="00445889" w:rsidP="00EB00C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22C8">
              <w:rPr>
                <w:bCs/>
                <w:lang w:eastAsia="ru-RU"/>
              </w:rPr>
              <w:t>Гимнастика</w:t>
            </w:r>
          </w:p>
        </w:tc>
        <w:tc>
          <w:tcPr>
            <w:tcW w:w="1418" w:type="dxa"/>
          </w:tcPr>
          <w:p w:rsidR="00445889" w:rsidRPr="00C722C8" w:rsidRDefault="00445889" w:rsidP="00C722C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310" w:type="dxa"/>
          </w:tcPr>
          <w:p w:rsidR="00445889" w:rsidRPr="00C722C8" w:rsidRDefault="00445889" w:rsidP="00C722C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</w:t>
            </w:r>
          </w:p>
        </w:tc>
        <w:tc>
          <w:tcPr>
            <w:tcW w:w="2410" w:type="dxa"/>
          </w:tcPr>
          <w:p w:rsidR="00445889" w:rsidRPr="00C722C8" w:rsidRDefault="00445889" w:rsidP="00C722C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445889" w:rsidRPr="00C722C8" w:rsidTr="002D3C4A">
        <w:tc>
          <w:tcPr>
            <w:tcW w:w="534" w:type="dxa"/>
          </w:tcPr>
          <w:p w:rsidR="00445889" w:rsidRPr="00C722C8" w:rsidRDefault="002D3C4A" w:rsidP="00EB00C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548" w:type="dxa"/>
          </w:tcPr>
          <w:p w:rsidR="00445889" w:rsidRPr="00C722C8" w:rsidRDefault="00445889" w:rsidP="00EB00C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22C8">
              <w:rPr>
                <w:lang w:eastAsia="ru-RU"/>
              </w:rPr>
              <w:t>Лыжная подготовка</w:t>
            </w:r>
          </w:p>
        </w:tc>
        <w:tc>
          <w:tcPr>
            <w:tcW w:w="1418" w:type="dxa"/>
          </w:tcPr>
          <w:p w:rsidR="00445889" w:rsidRPr="00C722C8" w:rsidRDefault="00445889" w:rsidP="00EB00C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310" w:type="dxa"/>
          </w:tcPr>
          <w:p w:rsidR="00445889" w:rsidRPr="00C722C8" w:rsidRDefault="00445889" w:rsidP="00EB00C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</w:t>
            </w:r>
          </w:p>
        </w:tc>
        <w:tc>
          <w:tcPr>
            <w:tcW w:w="2410" w:type="dxa"/>
          </w:tcPr>
          <w:p w:rsidR="00445889" w:rsidRPr="00C722C8" w:rsidRDefault="00445889" w:rsidP="00EB00C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445889" w:rsidRPr="00C722C8" w:rsidTr="002D3C4A">
        <w:tc>
          <w:tcPr>
            <w:tcW w:w="534" w:type="dxa"/>
          </w:tcPr>
          <w:p w:rsidR="00445889" w:rsidRPr="00C722C8" w:rsidRDefault="00445889" w:rsidP="00C722C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3548" w:type="dxa"/>
          </w:tcPr>
          <w:p w:rsidR="00445889" w:rsidRPr="00C722C8" w:rsidRDefault="00445889" w:rsidP="00EB00C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C722C8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445889" w:rsidRPr="00C722C8" w:rsidRDefault="00445889" w:rsidP="00C722C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8</w:t>
            </w:r>
          </w:p>
        </w:tc>
        <w:tc>
          <w:tcPr>
            <w:tcW w:w="2310" w:type="dxa"/>
          </w:tcPr>
          <w:p w:rsidR="00445889" w:rsidRPr="00C722C8" w:rsidRDefault="00445889" w:rsidP="00C722C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2410" w:type="dxa"/>
          </w:tcPr>
          <w:p w:rsidR="00445889" w:rsidRPr="00C722C8" w:rsidRDefault="00445889" w:rsidP="00C722C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5</w:t>
            </w:r>
          </w:p>
        </w:tc>
      </w:tr>
    </w:tbl>
    <w:p w:rsidR="00370952" w:rsidRDefault="00370952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370952" w:rsidRDefault="00370952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370952" w:rsidRDefault="00370952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370952" w:rsidRDefault="00370952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370952" w:rsidRDefault="00370952" w:rsidP="00370952">
      <w:pPr>
        <w:suppressAutoHyphens w:val="0"/>
        <w:jc w:val="center"/>
        <w:rPr>
          <w:bCs/>
          <w:i/>
          <w:iCs/>
          <w:color w:val="000000"/>
          <w:lang w:eastAsia="ru-RU"/>
        </w:rPr>
      </w:pPr>
    </w:p>
    <w:p w:rsidR="00C722C8" w:rsidRDefault="00C722C8" w:rsidP="00370952">
      <w:pPr>
        <w:suppressAutoHyphens w:val="0"/>
        <w:jc w:val="center"/>
        <w:rPr>
          <w:bCs/>
          <w:i/>
          <w:iCs/>
          <w:color w:val="000000"/>
          <w:lang w:eastAsia="ru-RU"/>
        </w:rPr>
      </w:pPr>
    </w:p>
    <w:p w:rsidR="00AB2539" w:rsidRDefault="00AB2539" w:rsidP="00370952">
      <w:pPr>
        <w:suppressAutoHyphens w:val="0"/>
        <w:jc w:val="center"/>
        <w:rPr>
          <w:bCs/>
          <w:i/>
          <w:iCs/>
          <w:color w:val="000000"/>
          <w:lang w:eastAsia="ru-RU"/>
        </w:rPr>
      </w:pPr>
    </w:p>
    <w:p w:rsidR="00C722C8" w:rsidRDefault="00C722C8" w:rsidP="00370952">
      <w:pPr>
        <w:suppressAutoHyphens w:val="0"/>
        <w:jc w:val="center"/>
        <w:rPr>
          <w:bCs/>
          <w:i/>
          <w:iCs/>
          <w:color w:val="000000"/>
          <w:lang w:eastAsia="ru-RU"/>
        </w:rPr>
      </w:pPr>
    </w:p>
    <w:p w:rsidR="00C722C8" w:rsidRDefault="00C722C8" w:rsidP="00370952">
      <w:pPr>
        <w:suppressAutoHyphens w:val="0"/>
        <w:jc w:val="center"/>
        <w:rPr>
          <w:bCs/>
          <w:i/>
          <w:iCs/>
          <w:color w:val="000000"/>
          <w:lang w:eastAsia="ru-RU"/>
        </w:rPr>
      </w:pPr>
    </w:p>
    <w:p w:rsidR="00370952" w:rsidRPr="0032192E" w:rsidRDefault="00370952" w:rsidP="008F5E3C">
      <w:pPr>
        <w:pStyle w:val="a4"/>
        <w:numPr>
          <w:ilvl w:val="0"/>
          <w:numId w:val="2"/>
        </w:numPr>
        <w:spacing w:line="360" w:lineRule="auto"/>
        <w:jc w:val="center"/>
        <w:rPr>
          <w:b/>
          <w:bCs/>
          <w:color w:val="auto"/>
          <w:sz w:val="28"/>
        </w:rPr>
      </w:pPr>
      <w:r w:rsidRPr="00B54D26">
        <w:rPr>
          <w:b/>
          <w:color w:val="auto"/>
          <w:sz w:val="28"/>
        </w:rPr>
        <w:lastRenderedPageBreak/>
        <w:t>Соде</w:t>
      </w:r>
      <w:r w:rsidR="003F37E8" w:rsidRPr="00B54D26">
        <w:rPr>
          <w:b/>
          <w:color w:val="auto"/>
          <w:sz w:val="28"/>
        </w:rPr>
        <w:t>ржание учебного предмета</w:t>
      </w:r>
    </w:p>
    <w:p w:rsidR="00C722C8" w:rsidRPr="003B354C" w:rsidRDefault="00097C6B" w:rsidP="003B354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565"/>
        <w:jc w:val="both"/>
        <w:rPr>
          <w:b/>
          <w:bCs/>
          <w:lang w:eastAsia="ru-RU"/>
        </w:rPr>
      </w:pPr>
      <w:r w:rsidRPr="00097C6B">
        <w:rPr>
          <w:rFonts w:eastAsia="Calibri"/>
          <w:color w:val="000000"/>
          <w:sz w:val="20"/>
          <w:szCs w:val="20"/>
          <w:lang w:eastAsia="en-US"/>
        </w:rPr>
        <w:br/>
      </w:r>
      <w:r w:rsidR="00B54D26" w:rsidRPr="003B354C">
        <w:rPr>
          <w:b/>
          <w:bCs/>
          <w:lang w:eastAsia="ru-RU"/>
        </w:rPr>
        <w:t>Тема 1. Лё</w:t>
      </w:r>
      <w:r w:rsidR="00F21573" w:rsidRPr="003B354C">
        <w:rPr>
          <w:b/>
          <w:bCs/>
          <w:lang w:eastAsia="ru-RU"/>
        </w:rPr>
        <w:t>гкая атлетика (20</w:t>
      </w:r>
      <w:r w:rsidR="00C722C8" w:rsidRPr="003B354C">
        <w:rPr>
          <w:b/>
          <w:bCs/>
          <w:lang w:eastAsia="ru-RU"/>
        </w:rPr>
        <w:t xml:space="preserve"> часов)</w:t>
      </w:r>
    </w:p>
    <w:p w:rsidR="00C722C8" w:rsidRPr="003B354C" w:rsidRDefault="00B54D26" w:rsidP="003B354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565"/>
        <w:jc w:val="center"/>
        <w:rPr>
          <w:bCs/>
          <w:i/>
          <w:lang w:eastAsia="ru-RU"/>
        </w:rPr>
      </w:pPr>
      <w:r w:rsidRPr="003B354C">
        <w:rPr>
          <w:bCs/>
          <w:i/>
          <w:lang w:eastAsia="ru-RU"/>
        </w:rPr>
        <w:t>(Теоре</w:t>
      </w:r>
      <w:r w:rsidR="00F21573" w:rsidRPr="003B354C">
        <w:rPr>
          <w:bCs/>
          <w:i/>
          <w:lang w:eastAsia="ru-RU"/>
        </w:rPr>
        <w:t xml:space="preserve">тические занятия </w:t>
      </w:r>
      <w:r w:rsidR="003B354C">
        <w:rPr>
          <w:bCs/>
          <w:i/>
          <w:lang w:eastAsia="ru-RU"/>
        </w:rPr>
        <w:t>-</w:t>
      </w:r>
      <w:r w:rsidR="00F21573" w:rsidRPr="003B354C">
        <w:rPr>
          <w:bCs/>
          <w:i/>
          <w:lang w:eastAsia="ru-RU"/>
        </w:rPr>
        <w:t>2</w:t>
      </w:r>
      <w:r w:rsidRPr="003B354C">
        <w:rPr>
          <w:bCs/>
          <w:i/>
          <w:lang w:eastAsia="ru-RU"/>
        </w:rPr>
        <w:t xml:space="preserve"> час</w:t>
      </w:r>
      <w:r w:rsidR="00F21573" w:rsidRPr="003B354C">
        <w:rPr>
          <w:bCs/>
          <w:i/>
          <w:lang w:eastAsia="ru-RU"/>
        </w:rPr>
        <w:t>а</w:t>
      </w:r>
      <w:r w:rsidR="00C722C8" w:rsidRPr="003B354C">
        <w:rPr>
          <w:bCs/>
          <w:i/>
          <w:lang w:eastAsia="ru-RU"/>
        </w:rPr>
        <w:t>)</w:t>
      </w:r>
    </w:p>
    <w:p w:rsidR="006B16AB" w:rsidRPr="006B16AB" w:rsidRDefault="00C722C8" w:rsidP="003B354C">
      <w:pPr>
        <w:widowControl w:val="0"/>
        <w:suppressAutoHyphens w:val="0"/>
        <w:spacing w:line="360" w:lineRule="auto"/>
        <w:ind w:firstLine="360"/>
        <w:jc w:val="both"/>
        <w:rPr>
          <w:rFonts w:eastAsia="Arial Unicode MS"/>
          <w:color w:val="000000"/>
          <w:lang w:eastAsia="ru-RU" w:bidi="ru-RU"/>
        </w:rPr>
      </w:pPr>
      <w:r w:rsidRPr="003B354C">
        <w:rPr>
          <w:rFonts w:eastAsia="Calibri"/>
          <w:lang w:eastAsia="en-US"/>
        </w:rPr>
        <w:t>ТБ на уроках лёгкой атлетики</w:t>
      </w:r>
      <w:r w:rsidR="006B16AB" w:rsidRPr="003B354C">
        <w:rPr>
          <w:rFonts w:eastAsia="Arial Unicode MS"/>
          <w:color w:val="000000"/>
          <w:lang w:eastAsia="ru-RU" w:bidi="ru-RU"/>
        </w:rPr>
        <w:t>.</w:t>
      </w:r>
      <w:r w:rsidR="003B354C">
        <w:rPr>
          <w:rFonts w:eastAsia="Arial Unicode MS"/>
          <w:color w:val="000000"/>
          <w:lang w:eastAsia="ru-RU" w:bidi="ru-RU"/>
        </w:rPr>
        <w:t xml:space="preserve"> </w:t>
      </w:r>
      <w:r w:rsidR="006B16AB" w:rsidRPr="006B16AB">
        <w:rPr>
          <w:rFonts w:eastAsia="Arial Unicode MS"/>
          <w:color w:val="000000"/>
          <w:lang w:eastAsia="ru-RU" w:bidi="ru-RU"/>
        </w:rPr>
        <w:t xml:space="preserve">Практическая значимость развития физических качеств средствами легкой </w:t>
      </w:r>
      <w:r w:rsidR="006B16AB" w:rsidRPr="003B354C">
        <w:rPr>
          <w:rFonts w:eastAsia="Arial Unicode MS"/>
          <w:color w:val="000000"/>
          <w:lang w:eastAsia="ru-RU" w:bidi="ru-RU"/>
        </w:rPr>
        <w:t>атлетики в трудовой деятельност</w:t>
      </w:r>
      <w:r w:rsidR="006B16AB" w:rsidRPr="006B16AB">
        <w:rPr>
          <w:rFonts w:eastAsia="Arial Unicode MS"/>
          <w:color w:val="000000"/>
          <w:lang w:eastAsia="ru-RU" w:bidi="ru-RU"/>
        </w:rPr>
        <w:t>и человека.</w:t>
      </w:r>
    </w:p>
    <w:p w:rsidR="00C722C8" w:rsidRPr="003B354C" w:rsidRDefault="00F21573" w:rsidP="003B354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565"/>
        <w:jc w:val="center"/>
        <w:rPr>
          <w:bCs/>
          <w:i/>
          <w:lang w:eastAsia="ru-RU"/>
        </w:rPr>
      </w:pPr>
      <w:r w:rsidRPr="003B354C">
        <w:rPr>
          <w:bCs/>
          <w:i/>
          <w:lang w:eastAsia="ru-RU"/>
        </w:rPr>
        <w:t>(Практические занятия 18</w:t>
      </w:r>
      <w:r w:rsidR="004A06EA" w:rsidRPr="003B354C">
        <w:rPr>
          <w:bCs/>
          <w:i/>
          <w:lang w:eastAsia="ru-RU"/>
        </w:rPr>
        <w:t xml:space="preserve"> </w:t>
      </w:r>
      <w:r w:rsidR="00C722C8" w:rsidRPr="003B354C">
        <w:rPr>
          <w:bCs/>
          <w:i/>
          <w:lang w:eastAsia="ru-RU"/>
        </w:rPr>
        <w:t>часов)</w:t>
      </w:r>
    </w:p>
    <w:p w:rsidR="00F21573" w:rsidRPr="003B354C" w:rsidRDefault="00F21573" w:rsidP="003B354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565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3B354C">
        <w:rPr>
          <w:rFonts w:eastAsia="Calibri"/>
          <w:i/>
          <w:iCs/>
          <w:color w:val="000000"/>
          <w:shd w:val="clear" w:color="auto" w:fill="FFFFFF"/>
          <w:lang w:eastAsia="en-US"/>
        </w:rPr>
        <w:t xml:space="preserve">Построения, перестроения. </w:t>
      </w:r>
    </w:p>
    <w:p w:rsidR="00F21573" w:rsidRPr="003B354C" w:rsidRDefault="00F21573" w:rsidP="003B354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565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3B354C">
        <w:rPr>
          <w:rFonts w:eastAsia="Calibri"/>
          <w:color w:val="000000"/>
          <w:shd w:val="clear" w:color="auto" w:fill="FFFFFF"/>
          <w:lang w:eastAsia="en-US"/>
        </w:rPr>
        <w:t xml:space="preserve">Построение в две шеренги. </w:t>
      </w:r>
    </w:p>
    <w:p w:rsidR="006B16AB" w:rsidRPr="006B16AB" w:rsidRDefault="006B16AB" w:rsidP="003B354C">
      <w:pPr>
        <w:widowControl w:val="0"/>
        <w:suppressAutoHyphens w:val="0"/>
        <w:spacing w:line="360" w:lineRule="auto"/>
        <w:jc w:val="both"/>
        <w:rPr>
          <w:rFonts w:eastAsia="Arial Unicode MS"/>
          <w:i/>
          <w:color w:val="000000"/>
          <w:lang w:eastAsia="ru-RU" w:bidi="ru-RU"/>
        </w:rPr>
      </w:pPr>
      <w:r w:rsidRPr="006B16AB">
        <w:rPr>
          <w:rFonts w:eastAsia="Arial Unicode MS"/>
          <w:i/>
          <w:color w:val="000000"/>
          <w:lang w:eastAsia="ru-RU" w:bidi="ru-RU"/>
        </w:rPr>
        <w:t xml:space="preserve">Ходьба. </w:t>
      </w:r>
    </w:p>
    <w:p w:rsidR="006B16AB" w:rsidRPr="006B16AB" w:rsidRDefault="00F21573" w:rsidP="003B354C">
      <w:pPr>
        <w:widowControl w:val="0"/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 w:rsidRPr="003B354C">
        <w:rPr>
          <w:rFonts w:eastAsia="Calibri"/>
          <w:color w:val="000000"/>
          <w:shd w:val="clear" w:color="auto" w:fill="FFFFFF"/>
          <w:lang w:eastAsia="en-US"/>
        </w:rPr>
        <w:t>Ходьба в различном темпе, направлении. Повороты в движении направо, налево. </w:t>
      </w:r>
      <w:r w:rsidRPr="003B354C">
        <w:rPr>
          <w:rFonts w:eastAsia="Calibri"/>
          <w:color w:val="000000"/>
          <w:lang w:eastAsia="en-US"/>
        </w:rPr>
        <w:br/>
      </w:r>
      <w:r w:rsidR="006B16AB" w:rsidRPr="006B16AB">
        <w:rPr>
          <w:rFonts w:eastAsia="Arial Unicode MS"/>
          <w:color w:val="000000"/>
          <w:lang w:eastAsia="ru-RU" w:bidi="ru-RU"/>
        </w:rPr>
        <w:t>Ходьба к быстром темпе на отрезках от 100 до 300 м с фиксацией времени учителем. Ходьба в различном темпе с выполнением заданий учителя. Совершенствование ранее изученных видов ходьбы.</w:t>
      </w:r>
    </w:p>
    <w:p w:rsidR="006B16AB" w:rsidRPr="006B16AB" w:rsidRDefault="006B16AB" w:rsidP="003B354C">
      <w:pPr>
        <w:widowControl w:val="0"/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 w:rsidRPr="006B16AB">
        <w:rPr>
          <w:rFonts w:eastAsia="Arial Unicode MS"/>
          <w:i/>
          <w:color w:val="000000"/>
          <w:lang w:eastAsia="ru-RU" w:bidi="ru-RU"/>
        </w:rPr>
        <w:t>Бег.</w:t>
      </w:r>
      <w:r w:rsidRPr="006B16AB">
        <w:rPr>
          <w:rFonts w:eastAsia="Arial Unicode MS"/>
          <w:color w:val="000000"/>
          <w:lang w:eastAsia="ru-RU" w:bidi="ru-RU"/>
        </w:rPr>
        <w:t xml:space="preserve"> </w:t>
      </w:r>
    </w:p>
    <w:p w:rsidR="006B16AB" w:rsidRPr="006B16AB" w:rsidRDefault="006B16AB" w:rsidP="003B354C">
      <w:pPr>
        <w:widowControl w:val="0"/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 w:rsidRPr="006B16AB">
        <w:rPr>
          <w:rFonts w:eastAsia="Arial Unicode MS"/>
          <w:color w:val="000000"/>
          <w:lang w:eastAsia="ru-RU" w:bidi="ru-RU"/>
        </w:rPr>
        <w:t>Упражнения в беге на отрезках до 50 м и в сочетании с ходьбой и медленным бегом. Медленный бег в равномерном темпе до 12—15 мин. Бег с варьированием скорости до 8 мин. Бег на короткие дистанции (100 м. 200 м). Вход в вираж, бег по виражу, выход из виража. Совершенствование эстафетного бега (4 раза по 100 м). Бег на средние и длинные дистанции (400, 800, I 500 м). Кроссовый бег по слабопересеченной местности на расстояние до 2500 м.</w:t>
      </w:r>
    </w:p>
    <w:p w:rsidR="006B16AB" w:rsidRPr="006B16AB" w:rsidRDefault="006B16AB" w:rsidP="003B354C">
      <w:pPr>
        <w:widowControl w:val="0"/>
        <w:suppressAutoHyphens w:val="0"/>
        <w:spacing w:line="360" w:lineRule="auto"/>
        <w:jc w:val="both"/>
        <w:rPr>
          <w:rFonts w:eastAsia="Arial Unicode MS"/>
          <w:i/>
          <w:color w:val="000000"/>
          <w:lang w:eastAsia="ru-RU" w:bidi="ru-RU"/>
        </w:rPr>
      </w:pPr>
      <w:r w:rsidRPr="006B16AB">
        <w:rPr>
          <w:rFonts w:eastAsia="Arial Unicode MS"/>
          <w:i/>
          <w:color w:val="000000"/>
          <w:lang w:eastAsia="ru-RU" w:bidi="ru-RU"/>
        </w:rPr>
        <w:t>Прыжки.</w:t>
      </w:r>
    </w:p>
    <w:p w:rsidR="006B16AB" w:rsidRPr="006B16AB" w:rsidRDefault="003B354C" w:rsidP="003B354C">
      <w:pPr>
        <w:widowControl w:val="0"/>
        <w:suppressAutoHyphens w:val="0"/>
        <w:spacing w:line="360" w:lineRule="auto"/>
        <w:ind w:hanging="142"/>
        <w:jc w:val="both"/>
        <w:rPr>
          <w:rFonts w:eastAsia="Arial Unicode MS"/>
          <w:color w:val="000000"/>
          <w:lang w:eastAsia="ru-RU" w:bidi="ru-RU"/>
        </w:rPr>
      </w:pPr>
      <w:r>
        <w:rPr>
          <w:rFonts w:eastAsia="Arial Unicode MS"/>
          <w:color w:val="000000"/>
          <w:lang w:eastAsia="ru-RU" w:bidi="ru-RU"/>
        </w:rPr>
        <w:t xml:space="preserve"> </w:t>
      </w:r>
      <w:r w:rsidR="006B16AB" w:rsidRPr="006B16AB">
        <w:rPr>
          <w:rFonts w:eastAsia="Arial Unicode MS"/>
          <w:color w:val="000000"/>
          <w:lang w:eastAsia="ru-RU" w:bidi="ru-RU"/>
        </w:rPr>
        <w:t xml:space="preserve"> Прыжок в длину с полного разбега способом «согнув ноги», совершенствование всех фаз прыжка. </w:t>
      </w:r>
    </w:p>
    <w:p w:rsidR="006B16AB" w:rsidRPr="006B16AB" w:rsidRDefault="006B16AB" w:rsidP="003B354C">
      <w:pPr>
        <w:widowControl w:val="0"/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 w:rsidRPr="006B16AB">
        <w:rPr>
          <w:rFonts w:eastAsia="Arial Unicode MS"/>
          <w:i/>
          <w:color w:val="000000"/>
          <w:lang w:eastAsia="ru-RU" w:bidi="ru-RU"/>
        </w:rPr>
        <w:t>Метание.</w:t>
      </w:r>
      <w:r w:rsidRPr="006B16AB">
        <w:rPr>
          <w:rFonts w:eastAsia="Arial Unicode MS"/>
          <w:color w:val="000000"/>
          <w:lang w:eastAsia="ru-RU" w:bidi="ru-RU"/>
        </w:rPr>
        <w:t xml:space="preserve"> Метание малого мяча с места в цель из различных исходных положений и на дальность с полного разбега в коридор шириной 10 м. Метание деревянной гранаты (250 г) в цель и на дальность с места и разбега. Толкание набивного мяча (3 кг) за счет, движения туловищем, руками: совершенствование техники Толкание ядра (3 —4 кг) с места стоя боком по направлению толчка.</w:t>
      </w:r>
    </w:p>
    <w:p w:rsidR="006B16AB" w:rsidRPr="006B16AB" w:rsidRDefault="006B16AB" w:rsidP="003B354C">
      <w:pPr>
        <w:widowControl w:val="0"/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 w:rsidRPr="006B16AB">
        <w:rPr>
          <w:rFonts w:eastAsia="Arial Unicode MS"/>
          <w:i/>
          <w:color w:val="000000"/>
          <w:lang w:eastAsia="ru-RU" w:bidi="ru-RU"/>
        </w:rPr>
        <w:t>Комбинированные упражнения.</w:t>
      </w:r>
      <w:r w:rsidRPr="006B16AB">
        <w:rPr>
          <w:rFonts w:eastAsia="Arial Unicode MS"/>
          <w:color w:val="000000"/>
          <w:lang w:eastAsia="ru-RU" w:bidi="ru-RU"/>
        </w:rPr>
        <w:t xml:space="preserve"> </w:t>
      </w:r>
    </w:p>
    <w:p w:rsidR="006B16AB" w:rsidRPr="006B16AB" w:rsidRDefault="006B16AB" w:rsidP="003B354C">
      <w:pPr>
        <w:widowControl w:val="0"/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 w:rsidRPr="006B16AB">
        <w:rPr>
          <w:rFonts w:eastAsia="Arial Unicode MS"/>
          <w:color w:val="000000"/>
          <w:lang w:eastAsia="ru-RU" w:bidi="ru-RU"/>
        </w:rPr>
        <w:t>Бег в среднем темпе, чередующийся с приседанием на месте, сгибание-разгибание рук в упоре лежа, сгибание-разгибание туловища лицом вверх, лицом вниз.</w:t>
      </w:r>
    </w:p>
    <w:p w:rsidR="00C722C8" w:rsidRPr="003B354C" w:rsidRDefault="006B16AB" w:rsidP="003B354C">
      <w:pPr>
        <w:widowControl w:val="0"/>
        <w:tabs>
          <w:tab w:val="left" w:pos="639"/>
        </w:tabs>
        <w:suppressAutoHyphens w:val="0"/>
        <w:spacing w:line="360" w:lineRule="auto"/>
        <w:jc w:val="both"/>
        <w:rPr>
          <w:b/>
          <w:bCs/>
          <w:lang w:eastAsia="ru-RU"/>
        </w:rPr>
      </w:pPr>
      <w:r w:rsidRPr="006B16AB">
        <w:rPr>
          <w:rFonts w:eastAsia="Arial Unicode MS"/>
          <w:color w:val="000000"/>
          <w:lang w:eastAsia="ru-RU" w:bidi="ru-RU"/>
        </w:rPr>
        <w:tab/>
      </w:r>
      <w:r w:rsidR="003C4BE8" w:rsidRPr="003B354C">
        <w:rPr>
          <w:rFonts w:eastAsia="Calibri"/>
          <w:color w:val="000000"/>
          <w:lang w:eastAsia="en-US"/>
        </w:rPr>
        <w:br/>
      </w:r>
      <w:r w:rsidR="00B54D26" w:rsidRPr="003B354C">
        <w:rPr>
          <w:b/>
          <w:bCs/>
          <w:lang w:eastAsia="ru-RU"/>
        </w:rPr>
        <w:t>Тема 2. «Гимнастика» (16</w:t>
      </w:r>
      <w:r w:rsidR="00C722C8" w:rsidRPr="003B354C">
        <w:rPr>
          <w:b/>
          <w:bCs/>
          <w:lang w:eastAsia="ru-RU"/>
        </w:rPr>
        <w:t xml:space="preserve"> часов)</w:t>
      </w:r>
    </w:p>
    <w:p w:rsidR="00C722C8" w:rsidRPr="003B354C" w:rsidRDefault="00C722C8" w:rsidP="005762D9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565"/>
        <w:jc w:val="center"/>
        <w:rPr>
          <w:bCs/>
          <w:i/>
          <w:lang w:eastAsia="ru-RU"/>
        </w:rPr>
      </w:pPr>
      <w:r w:rsidRPr="003B354C">
        <w:rPr>
          <w:bCs/>
          <w:i/>
          <w:lang w:eastAsia="ru-RU"/>
        </w:rPr>
        <w:t>(Теоретические занятия 1 час)</w:t>
      </w:r>
    </w:p>
    <w:p w:rsidR="00CA7F76" w:rsidRPr="00CA7F76" w:rsidRDefault="00C722C8" w:rsidP="003B354C">
      <w:pPr>
        <w:widowControl w:val="0"/>
        <w:suppressAutoHyphens w:val="0"/>
        <w:spacing w:line="360" w:lineRule="auto"/>
        <w:ind w:firstLine="360"/>
        <w:jc w:val="both"/>
        <w:rPr>
          <w:rFonts w:eastAsia="Arial Unicode MS"/>
          <w:color w:val="000000"/>
          <w:lang w:eastAsia="ru-RU" w:bidi="ru-RU"/>
        </w:rPr>
      </w:pPr>
      <w:r w:rsidRPr="003B354C">
        <w:rPr>
          <w:bCs/>
          <w:lang w:eastAsia="ru-RU"/>
        </w:rPr>
        <w:t>Инструктаж по технике безопасности.</w:t>
      </w:r>
      <w:r w:rsidR="00CA7F76" w:rsidRPr="003B354C">
        <w:rPr>
          <w:rFonts w:eastAsia="Arial Unicode MS"/>
          <w:color w:val="000000"/>
          <w:lang w:eastAsia="ru-RU" w:bidi="ru-RU"/>
        </w:rPr>
        <w:t xml:space="preserve"> </w:t>
      </w:r>
      <w:r w:rsidR="00CA7F76" w:rsidRPr="00CA7F76">
        <w:rPr>
          <w:rFonts w:eastAsia="Arial Unicode MS"/>
          <w:color w:val="000000"/>
          <w:lang w:eastAsia="ru-RU" w:bidi="ru-RU"/>
        </w:rPr>
        <w:t>Правила сор</w:t>
      </w:r>
      <w:r w:rsidR="00CA7F76" w:rsidRPr="003B354C">
        <w:rPr>
          <w:rFonts w:eastAsia="Arial Unicode MS"/>
          <w:color w:val="000000"/>
          <w:lang w:eastAsia="ru-RU" w:bidi="ru-RU"/>
        </w:rPr>
        <w:t>евнований по спортивной гимнаст</w:t>
      </w:r>
      <w:r w:rsidR="00CA7F76" w:rsidRPr="00CA7F76">
        <w:rPr>
          <w:rFonts w:eastAsia="Arial Unicode MS"/>
          <w:color w:val="000000"/>
          <w:lang w:eastAsia="ru-RU" w:bidi="ru-RU"/>
        </w:rPr>
        <w:t>ике. Практич</w:t>
      </w:r>
      <w:r w:rsidR="00CA7F76" w:rsidRPr="003B354C">
        <w:rPr>
          <w:rFonts w:eastAsia="Arial Unicode MS"/>
          <w:color w:val="000000"/>
          <w:lang w:eastAsia="ru-RU" w:bidi="ru-RU"/>
        </w:rPr>
        <w:t>еская значимость гимнастики в т</w:t>
      </w:r>
      <w:r w:rsidR="00CA7F76" w:rsidRPr="00CA7F76">
        <w:rPr>
          <w:rFonts w:eastAsia="Arial Unicode MS"/>
          <w:color w:val="000000"/>
          <w:lang w:eastAsia="ru-RU" w:bidi="ru-RU"/>
        </w:rPr>
        <w:t>рудовой деятельности и активном отдыхе человека.</w:t>
      </w:r>
    </w:p>
    <w:p w:rsidR="00C722C8" w:rsidRPr="003B354C" w:rsidRDefault="00C722C8" w:rsidP="003B354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565"/>
        <w:jc w:val="both"/>
        <w:rPr>
          <w:bCs/>
          <w:lang w:eastAsia="ru-RU"/>
        </w:rPr>
      </w:pPr>
    </w:p>
    <w:p w:rsidR="00C722C8" w:rsidRPr="003B354C" w:rsidRDefault="00B54D26" w:rsidP="005762D9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565"/>
        <w:jc w:val="center"/>
        <w:rPr>
          <w:bCs/>
          <w:i/>
          <w:lang w:eastAsia="ru-RU"/>
        </w:rPr>
      </w:pPr>
      <w:r w:rsidRPr="003B354C">
        <w:rPr>
          <w:bCs/>
          <w:i/>
          <w:lang w:eastAsia="ru-RU"/>
        </w:rPr>
        <w:t>(Практические занятия 15</w:t>
      </w:r>
      <w:r w:rsidR="00C722C8" w:rsidRPr="003B354C">
        <w:rPr>
          <w:bCs/>
          <w:i/>
          <w:lang w:eastAsia="ru-RU"/>
        </w:rPr>
        <w:t xml:space="preserve"> часов)</w:t>
      </w:r>
    </w:p>
    <w:p w:rsidR="00CA7F76" w:rsidRPr="003B354C" w:rsidRDefault="00CA7F76" w:rsidP="003B354C">
      <w:pPr>
        <w:widowControl w:val="0"/>
        <w:suppressAutoHyphens w:val="0"/>
        <w:spacing w:line="360" w:lineRule="auto"/>
        <w:ind w:firstLine="360"/>
        <w:jc w:val="both"/>
        <w:rPr>
          <w:rFonts w:eastAsia="Arial Unicode MS"/>
          <w:color w:val="000000"/>
          <w:lang w:eastAsia="ru-RU" w:bidi="ru-RU"/>
        </w:rPr>
      </w:pPr>
      <w:r w:rsidRPr="00CA7F76">
        <w:rPr>
          <w:rFonts w:eastAsia="Arial Unicode MS"/>
          <w:i/>
          <w:color w:val="000000"/>
          <w:lang w:eastAsia="ru-RU" w:bidi="ru-RU"/>
        </w:rPr>
        <w:t>Построения и перестроения</w:t>
      </w:r>
      <w:r w:rsidRPr="00CA7F76">
        <w:rPr>
          <w:rFonts w:eastAsia="Arial Unicode MS"/>
          <w:color w:val="000000"/>
          <w:lang w:eastAsia="ru-RU" w:bidi="ru-RU"/>
        </w:rPr>
        <w:t>: использование всех видов перестроений и поворотов. Нарушение и восстановление строя в движении.</w:t>
      </w:r>
    </w:p>
    <w:p w:rsidR="00CA7F76" w:rsidRPr="00CA7F76" w:rsidRDefault="00CA7F76" w:rsidP="003B354C">
      <w:pPr>
        <w:widowControl w:val="0"/>
        <w:suppressAutoHyphens w:val="0"/>
        <w:spacing w:line="360" w:lineRule="auto"/>
        <w:ind w:firstLine="360"/>
        <w:jc w:val="both"/>
        <w:rPr>
          <w:rFonts w:eastAsia="Arial Unicode MS"/>
          <w:color w:val="000000"/>
          <w:lang w:eastAsia="ru-RU" w:bidi="ru-RU"/>
        </w:rPr>
      </w:pPr>
      <w:r w:rsidRPr="00CA7F76">
        <w:rPr>
          <w:rFonts w:eastAsia="Arial Unicode MS"/>
          <w:i/>
          <w:color w:val="000000"/>
          <w:lang w:eastAsia="ru-RU" w:bidi="ru-RU"/>
        </w:rPr>
        <w:t>Общеразвивающие и корригирующие упражнения</w:t>
      </w:r>
      <w:r w:rsidRPr="00CA7F76">
        <w:rPr>
          <w:rFonts w:eastAsia="Arial Unicode MS"/>
          <w:color w:val="000000"/>
          <w:lang w:eastAsia="ru-RU" w:bidi="ru-RU"/>
        </w:rPr>
        <w:t xml:space="preserve">. </w:t>
      </w:r>
    </w:p>
    <w:p w:rsidR="00CA7F76" w:rsidRPr="00CA7F76" w:rsidRDefault="00CA7F76" w:rsidP="003B354C">
      <w:pPr>
        <w:widowControl w:val="0"/>
        <w:suppressAutoHyphens w:val="0"/>
        <w:spacing w:line="360" w:lineRule="auto"/>
        <w:ind w:firstLine="360"/>
        <w:jc w:val="both"/>
        <w:rPr>
          <w:rFonts w:eastAsia="Arial Unicode MS"/>
          <w:color w:val="000000"/>
          <w:lang w:eastAsia="ru-RU" w:bidi="ru-RU"/>
        </w:rPr>
      </w:pPr>
      <w:r w:rsidRPr="00CA7F76">
        <w:rPr>
          <w:rFonts w:eastAsia="Arial Unicode MS"/>
          <w:i/>
          <w:color w:val="000000"/>
          <w:lang w:eastAsia="ru-RU" w:bidi="ru-RU"/>
        </w:rPr>
        <w:t>Упражнении на дыхание</w:t>
      </w:r>
      <w:r w:rsidRPr="00CA7F76">
        <w:rPr>
          <w:rFonts w:eastAsia="Arial Unicode MS"/>
          <w:color w:val="000000"/>
          <w:lang w:eastAsia="ru-RU" w:bidi="ru-RU"/>
        </w:rPr>
        <w:t>.</w:t>
      </w:r>
    </w:p>
    <w:p w:rsidR="00CA7F76" w:rsidRPr="00CA7F76" w:rsidRDefault="00CA7F76" w:rsidP="003B354C">
      <w:pPr>
        <w:widowControl w:val="0"/>
        <w:suppressAutoHyphens w:val="0"/>
        <w:spacing w:line="360" w:lineRule="auto"/>
        <w:ind w:firstLine="360"/>
        <w:jc w:val="both"/>
        <w:rPr>
          <w:rFonts w:eastAsia="Arial Unicode MS"/>
          <w:color w:val="000000"/>
          <w:lang w:eastAsia="ru-RU" w:bidi="ru-RU"/>
        </w:rPr>
      </w:pPr>
      <w:r w:rsidRPr="00CA7F76">
        <w:rPr>
          <w:rFonts w:eastAsia="Arial Unicode MS"/>
          <w:i/>
          <w:color w:val="000000"/>
          <w:lang w:eastAsia="ru-RU" w:bidi="ru-RU"/>
        </w:rPr>
        <w:t>Упражнения для развития мышц кистей рук и пальцев.</w:t>
      </w:r>
      <w:r w:rsidRPr="00CA7F76">
        <w:rPr>
          <w:rFonts w:eastAsia="Arial Unicode MS"/>
          <w:color w:val="000000"/>
          <w:lang w:eastAsia="ru-RU" w:bidi="ru-RU"/>
        </w:rPr>
        <w:t xml:space="preserve"> </w:t>
      </w:r>
    </w:p>
    <w:p w:rsidR="00CA7F76" w:rsidRPr="00CA7F76" w:rsidRDefault="00CA7F76" w:rsidP="003B354C">
      <w:pPr>
        <w:widowControl w:val="0"/>
        <w:suppressAutoHyphens w:val="0"/>
        <w:spacing w:line="360" w:lineRule="auto"/>
        <w:ind w:firstLine="360"/>
        <w:jc w:val="both"/>
        <w:rPr>
          <w:rFonts w:eastAsia="Arial Unicode MS"/>
          <w:color w:val="000000"/>
          <w:lang w:eastAsia="ru-RU" w:bidi="ru-RU"/>
        </w:rPr>
      </w:pPr>
      <w:r w:rsidRPr="00CA7F76">
        <w:rPr>
          <w:rFonts w:eastAsia="Arial Unicode MS"/>
          <w:i/>
          <w:color w:val="000000"/>
          <w:lang w:eastAsia="ru-RU" w:bidi="ru-RU"/>
        </w:rPr>
        <w:t>Упражнения для укрепления голеностопных суставов и стоп.</w:t>
      </w:r>
      <w:r w:rsidRPr="00CA7F76">
        <w:rPr>
          <w:rFonts w:eastAsia="Arial Unicode MS"/>
          <w:color w:val="000000"/>
          <w:lang w:eastAsia="ru-RU" w:bidi="ru-RU"/>
        </w:rPr>
        <w:t xml:space="preserve"> </w:t>
      </w:r>
    </w:p>
    <w:p w:rsidR="00CA7F76" w:rsidRPr="00CA7F76" w:rsidRDefault="00CA7F76" w:rsidP="003B354C">
      <w:pPr>
        <w:widowControl w:val="0"/>
        <w:suppressAutoHyphens w:val="0"/>
        <w:spacing w:line="360" w:lineRule="auto"/>
        <w:ind w:firstLine="360"/>
        <w:jc w:val="both"/>
        <w:rPr>
          <w:rFonts w:eastAsia="Arial Unicode MS"/>
          <w:color w:val="000000"/>
          <w:lang w:eastAsia="ru-RU" w:bidi="ru-RU"/>
        </w:rPr>
      </w:pPr>
      <w:r w:rsidRPr="00CA7F76">
        <w:rPr>
          <w:rFonts w:eastAsia="Arial Unicode MS"/>
          <w:i/>
          <w:color w:val="000000"/>
          <w:lang w:eastAsia="ru-RU" w:bidi="ru-RU"/>
        </w:rPr>
        <w:t>Упражнения для укрепления мышц туловища, рук и ног.</w:t>
      </w:r>
      <w:r w:rsidRPr="00CA7F76">
        <w:rPr>
          <w:rFonts w:eastAsia="Arial Unicode MS"/>
          <w:color w:val="000000"/>
          <w:lang w:eastAsia="ru-RU" w:bidi="ru-RU"/>
        </w:rPr>
        <w:t xml:space="preserve"> </w:t>
      </w:r>
    </w:p>
    <w:p w:rsidR="00CA7F76" w:rsidRPr="00CA7F76" w:rsidRDefault="00CA7F76" w:rsidP="003B354C">
      <w:pPr>
        <w:widowControl w:val="0"/>
        <w:suppressAutoHyphens w:val="0"/>
        <w:spacing w:line="360" w:lineRule="auto"/>
        <w:ind w:firstLine="360"/>
        <w:jc w:val="both"/>
        <w:rPr>
          <w:rFonts w:eastAsia="Arial Unicode MS"/>
          <w:i/>
          <w:color w:val="000000"/>
          <w:lang w:eastAsia="ru-RU" w:bidi="ru-RU"/>
        </w:rPr>
      </w:pPr>
      <w:r w:rsidRPr="00CA7F76">
        <w:rPr>
          <w:rFonts w:eastAsia="Arial Unicode MS"/>
          <w:i/>
          <w:color w:val="000000"/>
          <w:lang w:eastAsia="ru-RU" w:bidi="ru-RU"/>
        </w:rPr>
        <w:t>Упражнения, укрепляющие осанку.</w:t>
      </w:r>
    </w:p>
    <w:p w:rsidR="00CA7F76" w:rsidRPr="00CA7F76" w:rsidRDefault="00CA7F76" w:rsidP="003B354C">
      <w:pPr>
        <w:widowControl w:val="0"/>
        <w:suppressAutoHyphens w:val="0"/>
        <w:spacing w:line="360" w:lineRule="auto"/>
        <w:ind w:firstLine="360"/>
        <w:jc w:val="both"/>
        <w:rPr>
          <w:rFonts w:eastAsia="Arial Unicode MS"/>
          <w:color w:val="000000"/>
          <w:lang w:eastAsia="ru-RU" w:bidi="ru-RU"/>
        </w:rPr>
      </w:pPr>
      <w:r w:rsidRPr="00CA7F76">
        <w:rPr>
          <w:rFonts w:eastAsia="Arial Unicode MS"/>
          <w:i/>
          <w:color w:val="000000"/>
          <w:lang w:eastAsia="ru-RU" w:bidi="ru-RU"/>
        </w:rPr>
        <w:t>Упражнения для расслабления мышц.</w:t>
      </w:r>
      <w:r w:rsidRPr="00CA7F76">
        <w:rPr>
          <w:rFonts w:eastAsia="Arial Unicode MS"/>
          <w:color w:val="000000"/>
          <w:lang w:eastAsia="ru-RU" w:bidi="ru-RU"/>
        </w:rPr>
        <w:t xml:space="preserve"> </w:t>
      </w:r>
    </w:p>
    <w:p w:rsidR="00CA7F76" w:rsidRPr="00CA7F76" w:rsidRDefault="00CA7F76" w:rsidP="003B354C">
      <w:pPr>
        <w:widowControl w:val="0"/>
        <w:suppressAutoHyphens w:val="0"/>
        <w:spacing w:line="360" w:lineRule="auto"/>
        <w:ind w:firstLine="360"/>
        <w:jc w:val="both"/>
        <w:rPr>
          <w:rFonts w:eastAsia="Arial Unicode MS"/>
          <w:color w:val="000000"/>
          <w:lang w:eastAsia="ru-RU" w:bidi="ru-RU"/>
        </w:rPr>
      </w:pPr>
      <w:r w:rsidRPr="00CA7F76">
        <w:rPr>
          <w:rFonts w:eastAsia="Arial Unicode MS"/>
          <w:i/>
          <w:color w:val="000000"/>
          <w:lang w:eastAsia="ru-RU" w:bidi="ru-RU"/>
        </w:rPr>
        <w:t xml:space="preserve">Упражнения для развития пространственно-временной ориентировки и точности движений. </w:t>
      </w:r>
    </w:p>
    <w:p w:rsidR="00CA7F76" w:rsidRPr="00CA7F76" w:rsidRDefault="00CA7F76" w:rsidP="003B354C">
      <w:pPr>
        <w:widowControl w:val="0"/>
        <w:suppressAutoHyphens w:val="0"/>
        <w:spacing w:line="360" w:lineRule="auto"/>
        <w:jc w:val="both"/>
        <w:rPr>
          <w:rFonts w:eastAsia="Arial Unicode MS"/>
          <w:b/>
          <w:i/>
          <w:color w:val="000000"/>
          <w:lang w:eastAsia="ru-RU" w:bidi="ru-RU"/>
        </w:rPr>
      </w:pPr>
      <w:r w:rsidRPr="00CA7F76">
        <w:rPr>
          <w:rFonts w:eastAsia="Arial Unicode MS"/>
          <w:b/>
          <w:i/>
          <w:color w:val="000000"/>
          <w:lang w:eastAsia="ru-RU" w:bidi="ru-RU"/>
        </w:rPr>
        <w:t>Упражнения с предметами</w:t>
      </w:r>
    </w:p>
    <w:p w:rsidR="00CA7F76" w:rsidRPr="00CA7F76" w:rsidRDefault="00CA7F76" w:rsidP="003B354C">
      <w:pPr>
        <w:widowControl w:val="0"/>
        <w:suppressAutoHyphens w:val="0"/>
        <w:spacing w:line="360" w:lineRule="auto"/>
        <w:ind w:firstLine="360"/>
        <w:jc w:val="both"/>
        <w:rPr>
          <w:rFonts w:eastAsia="Arial Unicode MS"/>
          <w:color w:val="000000"/>
          <w:lang w:eastAsia="ru-RU" w:bidi="ru-RU"/>
        </w:rPr>
      </w:pPr>
      <w:r w:rsidRPr="00CA7F76">
        <w:rPr>
          <w:rFonts w:eastAsia="Arial Unicode MS"/>
          <w:i/>
          <w:color w:val="000000"/>
          <w:lang w:eastAsia="ru-RU" w:bidi="ru-RU"/>
        </w:rPr>
        <w:t>С гимнастическими палками.</w:t>
      </w:r>
      <w:r w:rsidRPr="00CA7F76">
        <w:rPr>
          <w:rFonts w:eastAsia="Arial Unicode MS"/>
          <w:color w:val="000000"/>
          <w:lang w:eastAsia="ru-RU" w:bidi="ru-RU"/>
        </w:rPr>
        <w:t xml:space="preserve"> </w:t>
      </w:r>
    </w:p>
    <w:p w:rsidR="00CA7F76" w:rsidRPr="00CA7F76" w:rsidRDefault="00CA7F76" w:rsidP="003B354C">
      <w:pPr>
        <w:widowControl w:val="0"/>
        <w:suppressAutoHyphens w:val="0"/>
        <w:spacing w:line="360" w:lineRule="auto"/>
        <w:ind w:firstLine="360"/>
        <w:jc w:val="both"/>
        <w:rPr>
          <w:rFonts w:eastAsia="Arial Unicode MS"/>
          <w:i/>
          <w:color w:val="000000"/>
          <w:lang w:eastAsia="ru-RU" w:bidi="ru-RU"/>
        </w:rPr>
      </w:pPr>
      <w:r w:rsidRPr="00CA7F76">
        <w:rPr>
          <w:rFonts w:eastAsia="Arial Unicode MS"/>
          <w:i/>
          <w:color w:val="000000"/>
          <w:lang w:eastAsia="ru-RU" w:bidi="ru-RU"/>
        </w:rPr>
        <w:t xml:space="preserve">С набивными мячами. </w:t>
      </w:r>
    </w:p>
    <w:p w:rsidR="00CA7F76" w:rsidRPr="00CA7F76" w:rsidRDefault="00CA7F76" w:rsidP="003B354C">
      <w:pPr>
        <w:widowControl w:val="0"/>
        <w:suppressAutoHyphens w:val="0"/>
        <w:spacing w:line="360" w:lineRule="auto"/>
        <w:ind w:firstLine="360"/>
        <w:jc w:val="both"/>
        <w:rPr>
          <w:rFonts w:eastAsia="Arial Unicode MS"/>
          <w:i/>
          <w:color w:val="000000"/>
          <w:lang w:eastAsia="ru-RU" w:bidi="ru-RU"/>
        </w:rPr>
      </w:pPr>
      <w:r w:rsidRPr="00CA7F76">
        <w:rPr>
          <w:rFonts w:eastAsia="Arial Unicode MS"/>
          <w:i/>
          <w:color w:val="000000"/>
          <w:lang w:eastAsia="ru-RU" w:bidi="ru-RU"/>
        </w:rPr>
        <w:t xml:space="preserve">С гантелями, штангой </w:t>
      </w:r>
    </w:p>
    <w:p w:rsidR="00CA7F76" w:rsidRPr="00CA7F76" w:rsidRDefault="00CA7F76" w:rsidP="003B354C">
      <w:pPr>
        <w:widowControl w:val="0"/>
        <w:suppressAutoHyphens w:val="0"/>
        <w:spacing w:line="360" w:lineRule="auto"/>
        <w:ind w:firstLine="360"/>
        <w:jc w:val="both"/>
        <w:rPr>
          <w:rFonts w:eastAsia="Arial Unicode MS"/>
          <w:i/>
          <w:color w:val="000000"/>
          <w:lang w:eastAsia="ru-RU" w:bidi="ru-RU"/>
        </w:rPr>
      </w:pPr>
      <w:r w:rsidRPr="00CA7F76">
        <w:rPr>
          <w:rFonts w:eastAsia="Arial Unicode MS"/>
          <w:i/>
          <w:color w:val="000000"/>
          <w:lang w:eastAsia="ru-RU" w:bidi="ru-RU"/>
        </w:rPr>
        <w:t xml:space="preserve">Упражнения для туловища. </w:t>
      </w:r>
    </w:p>
    <w:p w:rsidR="00CA7F76" w:rsidRPr="00CA7F76" w:rsidRDefault="00CA7F76" w:rsidP="003B354C">
      <w:pPr>
        <w:widowControl w:val="0"/>
        <w:suppressAutoHyphens w:val="0"/>
        <w:spacing w:line="360" w:lineRule="auto"/>
        <w:ind w:firstLine="360"/>
        <w:jc w:val="both"/>
        <w:rPr>
          <w:rFonts w:eastAsia="Arial Unicode MS"/>
          <w:i/>
          <w:color w:val="000000"/>
          <w:lang w:eastAsia="ru-RU" w:bidi="ru-RU"/>
        </w:rPr>
      </w:pPr>
      <w:r w:rsidRPr="00CA7F76">
        <w:rPr>
          <w:rFonts w:eastAsia="Arial Unicode MS"/>
          <w:i/>
          <w:color w:val="000000"/>
          <w:lang w:eastAsia="ru-RU" w:bidi="ru-RU"/>
        </w:rPr>
        <w:t xml:space="preserve">Упражнения для ног. </w:t>
      </w:r>
    </w:p>
    <w:p w:rsidR="00CA7F76" w:rsidRPr="00CA7F76" w:rsidRDefault="00CA7F76" w:rsidP="003B354C">
      <w:pPr>
        <w:widowControl w:val="0"/>
        <w:suppressAutoHyphens w:val="0"/>
        <w:spacing w:line="360" w:lineRule="auto"/>
        <w:ind w:firstLine="360"/>
        <w:jc w:val="both"/>
        <w:rPr>
          <w:rFonts w:eastAsia="Arial Unicode MS"/>
          <w:i/>
          <w:color w:val="000000"/>
          <w:lang w:eastAsia="ru-RU" w:bidi="ru-RU"/>
        </w:rPr>
      </w:pPr>
      <w:r w:rsidRPr="00CA7F76">
        <w:rPr>
          <w:rFonts w:eastAsia="Arial Unicode MS"/>
          <w:i/>
          <w:color w:val="000000"/>
          <w:lang w:eastAsia="ru-RU" w:bidi="ru-RU"/>
        </w:rPr>
        <w:t xml:space="preserve">Упражнения на преодоление сопротивления. </w:t>
      </w:r>
    </w:p>
    <w:p w:rsidR="00CA7F76" w:rsidRPr="00CA7F76" w:rsidRDefault="00CA7F76" w:rsidP="003B354C">
      <w:pPr>
        <w:widowControl w:val="0"/>
        <w:suppressAutoHyphens w:val="0"/>
        <w:spacing w:line="360" w:lineRule="auto"/>
        <w:ind w:firstLine="360"/>
        <w:jc w:val="both"/>
        <w:rPr>
          <w:rFonts w:eastAsia="Arial Unicode MS"/>
          <w:i/>
          <w:color w:val="000000"/>
          <w:lang w:eastAsia="ru-RU" w:bidi="ru-RU"/>
        </w:rPr>
      </w:pPr>
      <w:r w:rsidRPr="00CA7F76">
        <w:rPr>
          <w:rFonts w:eastAsia="Arial Unicode MS"/>
          <w:i/>
          <w:color w:val="000000"/>
          <w:lang w:eastAsia="ru-RU" w:bidi="ru-RU"/>
        </w:rPr>
        <w:t xml:space="preserve">Лазанье. </w:t>
      </w:r>
    </w:p>
    <w:p w:rsidR="00CA7F76" w:rsidRPr="00CA7F76" w:rsidRDefault="00CA7F76" w:rsidP="003B354C">
      <w:pPr>
        <w:widowControl w:val="0"/>
        <w:suppressAutoHyphens w:val="0"/>
        <w:spacing w:line="360" w:lineRule="auto"/>
        <w:ind w:firstLine="360"/>
        <w:jc w:val="both"/>
        <w:rPr>
          <w:rFonts w:eastAsia="Arial Unicode MS"/>
          <w:i/>
          <w:color w:val="000000"/>
          <w:lang w:eastAsia="ru-RU" w:bidi="ru-RU"/>
        </w:rPr>
      </w:pPr>
      <w:r w:rsidRPr="00CA7F76">
        <w:rPr>
          <w:rFonts w:eastAsia="Arial Unicode MS"/>
          <w:i/>
          <w:color w:val="000000"/>
          <w:lang w:eastAsia="ru-RU" w:bidi="ru-RU"/>
        </w:rPr>
        <w:t xml:space="preserve">Равновесие. </w:t>
      </w:r>
    </w:p>
    <w:p w:rsidR="00CA7F76" w:rsidRPr="00CA7F76" w:rsidRDefault="00CA7F76" w:rsidP="003B354C">
      <w:pPr>
        <w:widowControl w:val="0"/>
        <w:suppressAutoHyphens w:val="0"/>
        <w:spacing w:line="360" w:lineRule="auto"/>
        <w:ind w:firstLine="360"/>
        <w:jc w:val="both"/>
        <w:rPr>
          <w:rFonts w:eastAsia="Arial Unicode MS"/>
          <w:i/>
          <w:color w:val="000000"/>
          <w:lang w:eastAsia="ru-RU" w:bidi="ru-RU"/>
        </w:rPr>
      </w:pPr>
      <w:r w:rsidRPr="00CA7F76">
        <w:rPr>
          <w:rFonts w:eastAsia="Arial Unicode MS"/>
          <w:i/>
          <w:color w:val="000000"/>
          <w:lang w:eastAsia="ru-RU" w:bidi="ru-RU"/>
        </w:rPr>
        <w:t xml:space="preserve">Элементы акробатики. </w:t>
      </w:r>
    </w:p>
    <w:p w:rsidR="00CA7F76" w:rsidRPr="00CA7F76" w:rsidRDefault="00CA7F76" w:rsidP="003B354C">
      <w:pPr>
        <w:widowControl w:val="0"/>
        <w:suppressAutoHyphens w:val="0"/>
        <w:spacing w:line="360" w:lineRule="auto"/>
        <w:ind w:firstLine="360"/>
        <w:jc w:val="both"/>
        <w:rPr>
          <w:rFonts w:eastAsia="Arial Unicode MS"/>
          <w:i/>
          <w:color w:val="000000"/>
          <w:lang w:eastAsia="ru-RU" w:bidi="ru-RU"/>
        </w:rPr>
      </w:pPr>
      <w:r w:rsidRPr="00CA7F76">
        <w:rPr>
          <w:rFonts w:eastAsia="Arial Unicode MS"/>
          <w:i/>
          <w:color w:val="000000"/>
          <w:lang w:eastAsia="ru-RU" w:bidi="ru-RU"/>
        </w:rPr>
        <w:t xml:space="preserve">Опорный прыжок. </w:t>
      </w:r>
    </w:p>
    <w:p w:rsidR="000324AB" w:rsidRPr="003B354C" w:rsidRDefault="00C722C8" w:rsidP="003B354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565"/>
        <w:jc w:val="both"/>
        <w:rPr>
          <w:lang w:eastAsia="ru-RU"/>
        </w:rPr>
      </w:pPr>
      <w:r w:rsidRPr="003B354C">
        <w:rPr>
          <w:i/>
          <w:lang w:eastAsia="ru-RU"/>
        </w:rPr>
        <w:t>Акробатические упражнения:</w:t>
      </w:r>
    </w:p>
    <w:p w:rsidR="00C722C8" w:rsidRDefault="00C722C8" w:rsidP="003B354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565"/>
        <w:jc w:val="both"/>
        <w:rPr>
          <w:lang w:eastAsia="ru-RU"/>
        </w:rPr>
      </w:pPr>
      <w:r w:rsidRPr="003B354C">
        <w:rPr>
          <w:lang w:eastAsia="ru-RU"/>
        </w:rPr>
        <w:t>группировка,</w:t>
      </w:r>
      <w:r w:rsidR="00A338C6" w:rsidRPr="003B354C">
        <w:rPr>
          <w:lang w:eastAsia="ru-RU"/>
        </w:rPr>
        <w:t xml:space="preserve"> </w:t>
      </w:r>
      <w:r w:rsidRPr="003B354C">
        <w:rPr>
          <w:lang w:eastAsia="ru-RU"/>
        </w:rPr>
        <w:t>перекаты в группировке, перекаты на живот прогнувшись,</w:t>
      </w:r>
      <w:r w:rsidR="000324AB" w:rsidRPr="003B354C">
        <w:rPr>
          <w:lang w:eastAsia="ru-RU"/>
        </w:rPr>
        <w:t>, кувырок вперед, назад.</w:t>
      </w:r>
    </w:p>
    <w:p w:rsidR="005762D9" w:rsidRPr="003B354C" w:rsidRDefault="005762D9" w:rsidP="003B354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565"/>
        <w:jc w:val="both"/>
        <w:rPr>
          <w:lang w:eastAsia="ru-RU"/>
        </w:rPr>
      </w:pPr>
    </w:p>
    <w:p w:rsidR="00C722C8" w:rsidRPr="003B354C" w:rsidRDefault="00F07A9C" w:rsidP="003B354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565"/>
        <w:jc w:val="both"/>
        <w:rPr>
          <w:b/>
          <w:bCs/>
          <w:lang w:eastAsia="ru-RU"/>
        </w:rPr>
      </w:pPr>
      <w:r w:rsidRPr="003B354C">
        <w:rPr>
          <w:b/>
          <w:bCs/>
          <w:lang w:eastAsia="ru-RU"/>
        </w:rPr>
        <w:t xml:space="preserve">Тема 3. Спортивные и подвижные </w:t>
      </w:r>
      <w:r w:rsidR="003C4BE8" w:rsidRPr="003B354C">
        <w:rPr>
          <w:b/>
          <w:bCs/>
          <w:lang w:eastAsia="ru-RU"/>
        </w:rPr>
        <w:t>игры (1</w:t>
      </w:r>
      <w:r w:rsidR="00CA3D91">
        <w:rPr>
          <w:b/>
          <w:bCs/>
          <w:lang w:eastAsia="ru-RU"/>
        </w:rPr>
        <w:t>4</w:t>
      </w:r>
      <w:r w:rsidR="00C722C8" w:rsidRPr="003B354C">
        <w:rPr>
          <w:b/>
          <w:bCs/>
          <w:lang w:eastAsia="ru-RU"/>
        </w:rPr>
        <w:t xml:space="preserve"> часов)</w:t>
      </w:r>
    </w:p>
    <w:p w:rsidR="00C722C8" w:rsidRPr="003B354C" w:rsidRDefault="00C722C8" w:rsidP="005762D9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565"/>
        <w:jc w:val="center"/>
        <w:rPr>
          <w:bCs/>
          <w:i/>
          <w:lang w:eastAsia="ru-RU"/>
        </w:rPr>
      </w:pPr>
      <w:r w:rsidRPr="003B354C">
        <w:rPr>
          <w:bCs/>
          <w:i/>
          <w:lang w:eastAsia="ru-RU"/>
        </w:rPr>
        <w:t>(Теоретические занятия 1 час)</w:t>
      </w:r>
    </w:p>
    <w:p w:rsidR="00CC04E2" w:rsidRPr="00C72635" w:rsidRDefault="00C722C8" w:rsidP="003B354C">
      <w:pPr>
        <w:widowControl w:val="0"/>
        <w:suppressAutoHyphens w:val="0"/>
        <w:spacing w:line="360" w:lineRule="auto"/>
        <w:ind w:firstLine="360"/>
        <w:jc w:val="both"/>
        <w:rPr>
          <w:rFonts w:eastAsia="Arial Unicode MS"/>
          <w:color w:val="000000"/>
          <w:lang w:eastAsia="ru-RU" w:bidi="ru-RU"/>
        </w:rPr>
      </w:pPr>
      <w:r w:rsidRPr="003B354C">
        <w:rPr>
          <w:bCs/>
          <w:lang w:eastAsia="ru-RU"/>
        </w:rPr>
        <w:t>Инструктаж по технике безопасности</w:t>
      </w:r>
      <w:r w:rsidR="00CC04E2" w:rsidRPr="003B354C">
        <w:rPr>
          <w:bCs/>
          <w:lang w:eastAsia="ru-RU"/>
        </w:rPr>
        <w:t>.</w:t>
      </w:r>
      <w:r w:rsidR="00CC04E2" w:rsidRPr="003B354C">
        <w:rPr>
          <w:rFonts w:eastAsia="Arial Unicode MS"/>
          <w:color w:val="000000"/>
          <w:lang w:eastAsia="ru-RU" w:bidi="ru-RU"/>
        </w:rPr>
        <w:t xml:space="preserve"> </w:t>
      </w:r>
      <w:r w:rsidR="00CC04E2" w:rsidRPr="00C72635">
        <w:rPr>
          <w:rFonts w:eastAsia="Arial Unicode MS"/>
          <w:color w:val="000000"/>
          <w:lang w:eastAsia="ru-RU" w:bidi="ru-RU"/>
        </w:rPr>
        <w:t>Влияние занятий баскетболом на профессионально-трудовую подготовку учащихся: правила судейства.</w:t>
      </w:r>
    </w:p>
    <w:p w:rsidR="00C722C8" w:rsidRPr="003B354C" w:rsidRDefault="00C722C8" w:rsidP="005762D9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565"/>
        <w:jc w:val="center"/>
        <w:rPr>
          <w:bCs/>
          <w:i/>
          <w:lang w:eastAsia="ru-RU"/>
        </w:rPr>
      </w:pPr>
      <w:r w:rsidRPr="003B354C">
        <w:rPr>
          <w:bCs/>
          <w:i/>
          <w:lang w:eastAsia="ru-RU"/>
        </w:rPr>
        <w:t>(Практические занятия 1</w:t>
      </w:r>
      <w:r w:rsidR="00CA3D91">
        <w:rPr>
          <w:bCs/>
          <w:i/>
          <w:lang w:eastAsia="ru-RU"/>
        </w:rPr>
        <w:t>3</w:t>
      </w:r>
      <w:r w:rsidRPr="003B354C">
        <w:rPr>
          <w:bCs/>
          <w:i/>
          <w:lang w:eastAsia="ru-RU"/>
        </w:rPr>
        <w:t xml:space="preserve"> часов)</w:t>
      </w:r>
    </w:p>
    <w:p w:rsidR="00C72635" w:rsidRPr="00C72635" w:rsidRDefault="00C72635" w:rsidP="003B354C">
      <w:pPr>
        <w:widowControl w:val="0"/>
        <w:suppressAutoHyphens w:val="0"/>
        <w:spacing w:line="360" w:lineRule="auto"/>
        <w:jc w:val="both"/>
        <w:rPr>
          <w:rFonts w:eastAsia="Arial Unicode MS"/>
          <w:i/>
          <w:color w:val="000000"/>
          <w:lang w:eastAsia="ru-RU" w:bidi="ru-RU"/>
        </w:rPr>
      </w:pPr>
      <w:r w:rsidRPr="00C72635">
        <w:rPr>
          <w:rFonts w:eastAsia="Arial Unicode MS"/>
          <w:i/>
          <w:color w:val="000000"/>
          <w:lang w:eastAsia="ru-RU" w:bidi="ru-RU"/>
        </w:rPr>
        <w:t>Баскетбол</w:t>
      </w:r>
    </w:p>
    <w:p w:rsidR="00C72635" w:rsidRPr="00C72635" w:rsidRDefault="00C72635" w:rsidP="006945C9">
      <w:pPr>
        <w:widowControl w:val="0"/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 w:rsidRPr="00C72635">
        <w:rPr>
          <w:rFonts w:eastAsia="Arial Unicode MS"/>
          <w:color w:val="000000"/>
          <w:lang w:eastAsia="ru-RU" w:bidi="ru-RU"/>
        </w:rPr>
        <w:t>Вырывание и выбивание мяча в ларах. Ведение мяча шагом и бегом с обводкой условных противников</w:t>
      </w:r>
      <w:r w:rsidR="003D6939">
        <w:rPr>
          <w:rFonts w:eastAsia="Arial Unicode MS"/>
          <w:color w:val="000000"/>
          <w:lang w:eastAsia="ru-RU" w:bidi="ru-RU"/>
        </w:rPr>
        <w:t>.</w:t>
      </w:r>
      <w:r w:rsidRPr="00C72635">
        <w:rPr>
          <w:rFonts w:eastAsia="Arial Unicode MS"/>
          <w:color w:val="000000"/>
          <w:lang w:eastAsia="ru-RU" w:bidi="ru-RU"/>
        </w:rPr>
        <w:t xml:space="preserve"> Передача мяча в движении бегом</w:t>
      </w:r>
      <w:r w:rsidR="005F2250">
        <w:rPr>
          <w:rFonts w:eastAsia="Arial Unicode MS"/>
          <w:color w:val="000000"/>
          <w:lang w:eastAsia="ru-RU" w:bidi="ru-RU"/>
        </w:rPr>
        <w:t xml:space="preserve"> в парах.</w:t>
      </w:r>
      <w:r w:rsidR="005762D9">
        <w:rPr>
          <w:rFonts w:eastAsia="Arial Unicode MS"/>
          <w:color w:val="000000"/>
          <w:lang w:eastAsia="ru-RU" w:bidi="ru-RU"/>
        </w:rPr>
        <w:t xml:space="preserve"> Бро</w:t>
      </w:r>
      <w:r w:rsidR="006945C9">
        <w:rPr>
          <w:rFonts w:eastAsia="Arial Unicode MS"/>
          <w:color w:val="000000"/>
          <w:lang w:eastAsia="ru-RU" w:bidi="ru-RU"/>
        </w:rPr>
        <w:t>сок мяча одн</w:t>
      </w:r>
      <w:r w:rsidRPr="00C72635">
        <w:rPr>
          <w:rFonts w:eastAsia="Arial Unicode MS"/>
          <w:color w:val="000000"/>
          <w:lang w:eastAsia="ru-RU" w:bidi="ru-RU"/>
        </w:rPr>
        <w:t xml:space="preserve">ой рукой от плеча в </w:t>
      </w:r>
      <w:r w:rsidRPr="00C72635">
        <w:rPr>
          <w:rFonts w:eastAsia="Arial Unicode MS"/>
          <w:color w:val="000000"/>
          <w:lang w:eastAsia="ru-RU" w:bidi="ru-RU"/>
        </w:rPr>
        <w:lastRenderedPageBreak/>
        <w:t>движении</w:t>
      </w:r>
      <w:r w:rsidR="005F2250">
        <w:rPr>
          <w:rFonts w:eastAsia="Arial Unicode MS"/>
          <w:color w:val="000000"/>
          <w:lang w:eastAsia="ru-RU" w:bidi="ru-RU"/>
        </w:rPr>
        <w:t xml:space="preserve">. </w:t>
      </w:r>
      <w:r w:rsidRPr="00C72635">
        <w:rPr>
          <w:rFonts w:eastAsia="Arial Unicode MS"/>
          <w:color w:val="000000"/>
          <w:lang w:eastAsia="ru-RU" w:bidi="ru-RU"/>
        </w:rPr>
        <w:t>Штрафной бросок. Зонная защита</w:t>
      </w:r>
      <w:r w:rsidR="005F2250">
        <w:rPr>
          <w:rFonts w:eastAsia="Arial Unicode MS"/>
          <w:color w:val="000000"/>
          <w:lang w:eastAsia="ru-RU" w:bidi="ru-RU"/>
        </w:rPr>
        <w:t>.</w:t>
      </w:r>
    </w:p>
    <w:p w:rsidR="00C722C8" w:rsidRPr="005762D9" w:rsidRDefault="00C722C8" w:rsidP="003B354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565"/>
        <w:jc w:val="both"/>
        <w:rPr>
          <w:i/>
          <w:lang w:eastAsia="ru-RU"/>
        </w:rPr>
      </w:pPr>
      <w:r w:rsidRPr="005762D9">
        <w:rPr>
          <w:i/>
          <w:lang w:eastAsia="ru-RU"/>
        </w:rPr>
        <w:t>Игровые упражнения без предметов, с предметами (мячом, обручем, скамейкой).</w:t>
      </w:r>
    </w:p>
    <w:p w:rsidR="005762D9" w:rsidRDefault="0076282E" w:rsidP="003B354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565"/>
        <w:jc w:val="both"/>
        <w:rPr>
          <w:rFonts w:eastAsia="Calibri"/>
          <w:i/>
          <w:iCs/>
          <w:color w:val="000000"/>
          <w:shd w:val="clear" w:color="auto" w:fill="FFFFFF"/>
          <w:lang w:eastAsia="en-US"/>
        </w:rPr>
      </w:pPr>
      <w:r w:rsidRPr="003B354C">
        <w:rPr>
          <w:lang w:eastAsia="ru-RU"/>
        </w:rPr>
        <w:t xml:space="preserve"> </w:t>
      </w:r>
      <w:r w:rsidR="00724F4F" w:rsidRPr="003B354C">
        <w:rPr>
          <w:rFonts w:eastAsia="Calibri"/>
          <w:i/>
          <w:iCs/>
          <w:color w:val="000000"/>
          <w:shd w:val="clear" w:color="auto" w:fill="FFFFFF"/>
          <w:lang w:eastAsia="en-US"/>
        </w:rPr>
        <w:t>Игры. </w:t>
      </w:r>
    </w:p>
    <w:p w:rsidR="0011564A" w:rsidRDefault="00724F4F" w:rsidP="0011564A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565"/>
        <w:rPr>
          <w:b/>
          <w:bCs/>
          <w:lang w:eastAsia="ru-RU"/>
        </w:rPr>
      </w:pPr>
      <w:r w:rsidRPr="003B354C">
        <w:rPr>
          <w:rFonts w:eastAsia="Calibri"/>
          <w:color w:val="000000"/>
          <w:shd w:val="clear" w:color="auto" w:fill="FFFFFF"/>
          <w:lang w:eastAsia="en-US"/>
        </w:rPr>
        <w:t>«Лучший бегун», «Преодолей препятствие», «Запрещенное движение», «Самый точный», «Ловкие, смелые, выносливые», «Птицы».</w:t>
      </w:r>
      <w:r w:rsidR="002A517D" w:rsidRPr="003B354C">
        <w:rPr>
          <w:lang w:eastAsia="ru-RU"/>
        </w:rPr>
        <w:t xml:space="preserve"> «Вышибала».</w:t>
      </w:r>
      <w:r w:rsidR="002A517D" w:rsidRPr="003B354C">
        <w:rPr>
          <w:rFonts w:eastAsia="Calibri"/>
          <w:color w:val="000000"/>
          <w:lang w:eastAsia="en-US"/>
        </w:rPr>
        <w:br/>
      </w:r>
      <w:r w:rsidR="00CC04E2" w:rsidRPr="0011564A">
        <w:rPr>
          <w:rFonts w:eastAsia="Calibri"/>
          <w:i/>
          <w:color w:val="000000"/>
          <w:shd w:val="clear" w:color="auto" w:fill="FFFFFF"/>
          <w:lang w:eastAsia="en-US"/>
        </w:rPr>
        <w:t>Э</w:t>
      </w:r>
      <w:r w:rsidRPr="0011564A">
        <w:rPr>
          <w:rFonts w:eastAsia="Calibri"/>
          <w:i/>
          <w:color w:val="000000"/>
          <w:shd w:val="clear" w:color="auto" w:fill="FFFFFF"/>
          <w:lang w:eastAsia="en-US"/>
        </w:rPr>
        <w:t>стафета с передачей мячей, бегом, прыжками. </w:t>
      </w:r>
      <w:r w:rsidRPr="0011564A">
        <w:rPr>
          <w:rFonts w:eastAsia="Calibri"/>
          <w:i/>
          <w:color w:val="000000"/>
          <w:lang w:eastAsia="en-US"/>
        </w:rPr>
        <w:br/>
      </w:r>
    </w:p>
    <w:p w:rsidR="00C722C8" w:rsidRPr="003B354C" w:rsidRDefault="00810C9C" w:rsidP="0011564A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565"/>
        <w:rPr>
          <w:b/>
          <w:bCs/>
          <w:lang w:eastAsia="ru-RU"/>
        </w:rPr>
      </w:pPr>
      <w:r>
        <w:rPr>
          <w:b/>
          <w:bCs/>
          <w:lang w:eastAsia="ru-RU"/>
        </w:rPr>
        <w:t>Тема 4. Лыжная подготовка (18</w:t>
      </w:r>
      <w:r w:rsidR="00C722C8" w:rsidRPr="003B354C">
        <w:rPr>
          <w:b/>
          <w:bCs/>
          <w:lang w:eastAsia="ru-RU"/>
        </w:rPr>
        <w:t xml:space="preserve"> часов)</w:t>
      </w:r>
    </w:p>
    <w:p w:rsidR="00C722C8" w:rsidRPr="003B354C" w:rsidRDefault="00C722C8" w:rsidP="0011564A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565"/>
        <w:jc w:val="center"/>
        <w:rPr>
          <w:bCs/>
          <w:i/>
          <w:lang w:eastAsia="ru-RU"/>
        </w:rPr>
      </w:pPr>
      <w:r w:rsidRPr="003B354C">
        <w:rPr>
          <w:bCs/>
          <w:i/>
          <w:lang w:eastAsia="ru-RU"/>
        </w:rPr>
        <w:t>(Теоретические занятия 1 час)</w:t>
      </w:r>
    </w:p>
    <w:p w:rsidR="00C722C8" w:rsidRPr="0011564A" w:rsidRDefault="00C722C8" w:rsidP="0011564A">
      <w:pPr>
        <w:spacing w:line="360" w:lineRule="auto"/>
        <w:ind w:firstLine="360"/>
        <w:jc w:val="both"/>
        <w:rPr>
          <w:rFonts w:eastAsia="Arial Unicode MS"/>
          <w:color w:val="000000"/>
          <w:lang w:eastAsia="ru-RU" w:bidi="ru-RU"/>
        </w:rPr>
      </w:pPr>
      <w:r w:rsidRPr="003B354C">
        <w:rPr>
          <w:bCs/>
          <w:lang w:eastAsia="ru-RU"/>
        </w:rPr>
        <w:t xml:space="preserve"> Инструктаж по технике безопасности.</w:t>
      </w:r>
      <w:r w:rsidR="00CC04E2" w:rsidRPr="003B354C">
        <w:rPr>
          <w:rFonts w:eastAsia="Arial Unicode MS"/>
          <w:color w:val="000000"/>
          <w:lang w:eastAsia="ru-RU" w:bidi="ru-RU"/>
        </w:rPr>
        <w:t xml:space="preserve"> Виды лыжного спорта; сведения о технике лыжных ходов</w:t>
      </w:r>
    </w:p>
    <w:p w:rsidR="00C722C8" w:rsidRPr="003B354C" w:rsidRDefault="006B16AB" w:rsidP="0011564A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565"/>
        <w:jc w:val="center"/>
        <w:rPr>
          <w:bCs/>
          <w:i/>
          <w:lang w:eastAsia="ru-RU"/>
        </w:rPr>
      </w:pPr>
      <w:r w:rsidRPr="003B354C">
        <w:rPr>
          <w:bCs/>
          <w:i/>
          <w:lang w:eastAsia="ru-RU"/>
        </w:rPr>
        <w:t>(Практические занятия 17</w:t>
      </w:r>
      <w:r w:rsidR="00C722C8" w:rsidRPr="003B354C">
        <w:rPr>
          <w:bCs/>
          <w:i/>
          <w:lang w:eastAsia="ru-RU"/>
        </w:rPr>
        <w:t xml:space="preserve"> часов)</w:t>
      </w:r>
    </w:p>
    <w:p w:rsidR="00CC04E2" w:rsidRPr="00CC04E2" w:rsidRDefault="00CC04E2" w:rsidP="003B354C">
      <w:pPr>
        <w:widowControl w:val="0"/>
        <w:suppressAutoHyphens w:val="0"/>
        <w:spacing w:line="360" w:lineRule="auto"/>
        <w:ind w:firstLine="360"/>
        <w:jc w:val="both"/>
        <w:rPr>
          <w:rFonts w:eastAsia="Arial Unicode MS"/>
          <w:color w:val="000000"/>
          <w:lang w:eastAsia="ru-RU" w:bidi="ru-RU"/>
        </w:rPr>
      </w:pPr>
      <w:r w:rsidRPr="00CC04E2">
        <w:rPr>
          <w:rFonts w:eastAsia="Arial Unicode MS"/>
          <w:color w:val="000000"/>
          <w:lang w:eastAsia="ru-RU" w:bidi="ru-RU"/>
        </w:rPr>
        <w:t>Поворот на параллельных лыжах. Повторное передвижение в быстром темпе, па дистанциях 50—60 м (по кругу 200—250 м). Лыжные эстафеты (по кругу 400—500 м) Передви</w:t>
      </w:r>
      <w:r w:rsidR="005F62D3">
        <w:rPr>
          <w:rFonts w:eastAsia="Arial Unicode MS"/>
          <w:color w:val="000000"/>
          <w:lang w:eastAsia="ru-RU" w:bidi="ru-RU"/>
        </w:rPr>
        <w:t>жения на лыжах на дистанцию до 1 км (девочки), на дистанцию до 2</w:t>
      </w:r>
      <w:r w:rsidRPr="00CC04E2">
        <w:rPr>
          <w:rFonts w:eastAsia="Arial Unicode MS"/>
          <w:color w:val="000000"/>
          <w:lang w:eastAsia="ru-RU" w:bidi="ru-RU"/>
        </w:rPr>
        <w:t xml:space="preserve"> км (мальчики). Игры на лыжах.</w:t>
      </w:r>
    </w:p>
    <w:p w:rsidR="00CC04E2" w:rsidRPr="003B354C" w:rsidRDefault="00CC04E2" w:rsidP="003B354C">
      <w:pPr>
        <w:suppressAutoHyphens w:val="0"/>
        <w:spacing w:line="360" w:lineRule="auto"/>
        <w:ind w:right="565"/>
        <w:jc w:val="both"/>
        <w:rPr>
          <w:rFonts w:eastAsia="Calibri"/>
          <w:lang w:eastAsia="en-US"/>
        </w:rPr>
      </w:pPr>
    </w:p>
    <w:p w:rsidR="00BF7622" w:rsidRPr="003B354C" w:rsidRDefault="00BF7622" w:rsidP="003B354C">
      <w:pPr>
        <w:pStyle w:val="a4"/>
        <w:spacing w:line="360" w:lineRule="auto"/>
        <w:ind w:right="565"/>
        <w:rPr>
          <w:b/>
          <w:bCs/>
          <w:color w:val="auto"/>
          <w:sz w:val="24"/>
          <w:szCs w:val="24"/>
        </w:rPr>
      </w:pPr>
      <w:r w:rsidRPr="003B354C">
        <w:rPr>
          <w:b/>
          <w:bCs/>
          <w:color w:val="auto"/>
          <w:sz w:val="24"/>
          <w:szCs w:val="24"/>
        </w:rPr>
        <w:t>Основные требования, предъявляем</w:t>
      </w:r>
      <w:r w:rsidR="006A0A06">
        <w:rPr>
          <w:b/>
          <w:bCs/>
          <w:color w:val="auto"/>
          <w:sz w:val="24"/>
          <w:szCs w:val="24"/>
        </w:rPr>
        <w:t>ые к знаниям и умениям обучающего</w:t>
      </w:r>
      <w:r w:rsidRPr="003B354C">
        <w:rPr>
          <w:b/>
          <w:bCs/>
          <w:color w:val="auto"/>
          <w:sz w:val="24"/>
          <w:szCs w:val="24"/>
        </w:rPr>
        <w:t xml:space="preserve">ся: </w:t>
      </w:r>
    </w:p>
    <w:p w:rsidR="00BF7622" w:rsidRPr="003B354C" w:rsidRDefault="006A0A06" w:rsidP="003B354C">
      <w:pPr>
        <w:pStyle w:val="a4"/>
        <w:spacing w:line="360" w:lineRule="auto"/>
        <w:ind w:right="565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Обучающий</w:t>
      </w:r>
      <w:r w:rsidR="00BF7622" w:rsidRPr="003B354C">
        <w:rPr>
          <w:b/>
          <w:bCs/>
          <w:color w:val="auto"/>
          <w:sz w:val="24"/>
          <w:szCs w:val="24"/>
        </w:rPr>
        <w:t>ся долж</w:t>
      </w:r>
      <w:r>
        <w:rPr>
          <w:b/>
          <w:bCs/>
          <w:color w:val="auto"/>
          <w:sz w:val="24"/>
          <w:szCs w:val="24"/>
        </w:rPr>
        <w:t>ен</w:t>
      </w:r>
      <w:r w:rsidR="00BF7622" w:rsidRPr="003B354C">
        <w:rPr>
          <w:b/>
          <w:bCs/>
          <w:color w:val="auto"/>
          <w:sz w:val="24"/>
          <w:szCs w:val="24"/>
        </w:rPr>
        <w:t xml:space="preserve"> знать:</w:t>
      </w:r>
    </w:p>
    <w:p w:rsidR="00BF7622" w:rsidRPr="0011564A" w:rsidRDefault="0011564A" w:rsidP="00257FA8">
      <w:pPr>
        <w:numPr>
          <w:ilvl w:val="0"/>
          <w:numId w:val="29"/>
        </w:numPr>
        <w:suppressAutoHyphens w:val="0"/>
        <w:spacing w:line="360" w:lineRule="auto"/>
        <w:ind w:right="565"/>
        <w:jc w:val="both"/>
        <w:rPr>
          <w:lang w:eastAsia="ru-RU"/>
        </w:rPr>
      </w:pPr>
      <w:r>
        <w:rPr>
          <w:color w:val="000000"/>
          <w:spacing w:val="-9"/>
          <w:lang w:eastAsia="ru-RU"/>
        </w:rPr>
        <w:t xml:space="preserve"> </w:t>
      </w:r>
      <w:r w:rsidR="00BF7622" w:rsidRPr="003B354C">
        <w:rPr>
          <w:color w:val="000000"/>
          <w:spacing w:val="-9"/>
          <w:lang w:eastAsia="ru-RU"/>
        </w:rPr>
        <w:t xml:space="preserve">правила безопасного поведения на </w:t>
      </w:r>
      <w:r w:rsidR="00BF7622" w:rsidRPr="003B354C">
        <w:rPr>
          <w:color w:val="000000"/>
          <w:spacing w:val="-6"/>
          <w:lang w:eastAsia="ru-RU"/>
        </w:rPr>
        <w:t>занятиях по физическому воспитанию;</w:t>
      </w:r>
    </w:p>
    <w:p w:rsidR="00BF7622" w:rsidRPr="003B354C" w:rsidRDefault="00BF7622" w:rsidP="00257FA8">
      <w:pPr>
        <w:pStyle w:val="a6"/>
        <w:numPr>
          <w:ilvl w:val="0"/>
          <w:numId w:val="29"/>
        </w:numPr>
        <w:tabs>
          <w:tab w:val="num" w:pos="284"/>
          <w:tab w:val="num" w:pos="1070"/>
        </w:tabs>
        <w:suppressAutoHyphens w:val="0"/>
        <w:spacing w:line="360" w:lineRule="auto"/>
        <w:ind w:right="565"/>
        <w:jc w:val="both"/>
        <w:rPr>
          <w:lang w:eastAsia="ru-RU"/>
        </w:rPr>
      </w:pPr>
      <w:r w:rsidRPr="00257FA8">
        <w:rPr>
          <w:color w:val="000000"/>
          <w:lang w:eastAsia="ru-RU"/>
        </w:rPr>
        <w:t>правила поведения при выполнении строевых команд, гигиены после занятий физическими упражнениями;</w:t>
      </w:r>
    </w:p>
    <w:p w:rsidR="00BF7622" w:rsidRPr="003B354C" w:rsidRDefault="0011564A" w:rsidP="00257FA8">
      <w:pPr>
        <w:numPr>
          <w:ilvl w:val="0"/>
          <w:numId w:val="29"/>
        </w:numPr>
        <w:tabs>
          <w:tab w:val="num" w:pos="284"/>
          <w:tab w:val="num" w:pos="502"/>
        </w:tabs>
        <w:suppressAutoHyphens w:val="0"/>
        <w:spacing w:line="360" w:lineRule="auto"/>
        <w:ind w:right="565"/>
        <w:jc w:val="both"/>
        <w:rPr>
          <w:lang w:eastAsia="ru-RU"/>
        </w:rPr>
      </w:pPr>
      <w:r>
        <w:rPr>
          <w:color w:val="000000"/>
          <w:lang w:eastAsia="ru-RU"/>
        </w:rPr>
        <w:t xml:space="preserve"> </w:t>
      </w:r>
      <w:r w:rsidR="00257FA8">
        <w:rPr>
          <w:color w:val="000000"/>
          <w:lang w:eastAsia="ru-RU"/>
        </w:rPr>
        <w:t xml:space="preserve">   </w:t>
      </w:r>
      <w:r w:rsidR="00BF7622" w:rsidRPr="003B354C">
        <w:rPr>
          <w:color w:val="000000"/>
          <w:lang w:eastAsia="ru-RU"/>
        </w:rPr>
        <w:t>приемы выполнения команд: "Налево!", "Направо!"</w:t>
      </w:r>
    </w:p>
    <w:p w:rsidR="00BF7622" w:rsidRPr="003B354C" w:rsidRDefault="00BF7622" w:rsidP="00257FA8">
      <w:pPr>
        <w:pStyle w:val="a6"/>
        <w:numPr>
          <w:ilvl w:val="0"/>
          <w:numId w:val="29"/>
        </w:numPr>
        <w:tabs>
          <w:tab w:val="num" w:pos="0"/>
          <w:tab w:val="num" w:pos="284"/>
        </w:tabs>
        <w:spacing w:line="360" w:lineRule="auto"/>
        <w:ind w:right="565"/>
        <w:jc w:val="both"/>
        <w:rPr>
          <w:lang w:eastAsia="ru-RU"/>
        </w:rPr>
      </w:pPr>
      <w:r w:rsidRPr="003B354C">
        <w:rPr>
          <w:lang w:eastAsia="ru-RU"/>
        </w:rPr>
        <w:t>фазы прыжка в длину с разбега;</w:t>
      </w:r>
    </w:p>
    <w:p w:rsidR="00BF7622" w:rsidRPr="003B354C" w:rsidRDefault="00BF7622" w:rsidP="00257FA8">
      <w:pPr>
        <w:pStyle w:val="a6"/>
        <w:numPr>
          <w:ilvl w:val="0"/>
          <w:numId w:val="29"/>
        </w:numPr>
        <w:suppressAutoHyphens w:val="0"/>
        <w:spacing w:line="360" w:lineRule="auto"/>
        <w:ind w:right="565"/>
        <w:jc w:val="both"/>
        <w:rPr>
          <w:lang w:eastAsia="ru-RU"/>
        </w:rPr>
      </w:pPr>
      <w:r w:rsidRPr="003B354C">
        <w:rPr>
          <w:lang w:eastAsia="ru-RU"/>
        </w:rPr>
        <w:t>требования к одежде и обуви занимающегося лыжами;</w:t>
      </w:r>
    </w:p>
    <w:p w:rsidR="00BF7622" w:rsidRPr="0011564A" w:rsidRDefault="00BF7622" w:rsidP="00257FA8">
      <w:pPr>
        <w:pStyle w:val="a6"/>
        <w:numPr>
          <w:ilvl w:val="0"/>
          <w:numId w:val="29"/>
        </w:numPr>
        <w:tabs>
          <w:tab w:val="num" w:pos="1070"/>
        </w:tabs>
        <w:suppressAutoHyphens w:val="0"/>
        <w:spacing w:line="360" w:lineRule="auto"/>
        <w:ind w:right="565"/>
        <w:jc w:val="both"/>
        <w:rPr>
          <w:color w:val="000000"/>
          <w:lang w:eastAsia="ru-RU"/>
        </w:rPr>
      </w:pPr>
      <w:r w:rsidRPr="0011564A">
        <w:rPr>
          <w:color w:val="000000"/>
          <w:lang w:eastAsia="ru-RU"/>
        </w:rPr>
        <w:t>как бежать на лыжах по прямой и по повороту;</w:t>
      </w:r>
    </w:p>
    <w:p w:rsidR="0026642F" w:rsidRPr="0011564A" w:rsidRDefault="00257FA8" w:rsidP="00257FA8">
      <w:pPr>
        <w:pStyle w:val="a6"/>
        <w:widowControl w:val="0"/>
        <w:numPr>
          <w:ilvl w:val="0"/>
          <w:numId w:val="29"/>
        </w:numPr>
        <w:tabs>
          <w:tab w:val="left" w:pos="579"/>
        </w:tabs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>
        <w:rPr>
          <w:rFonts w:eastAsia="Arial Unicode MS"/>
          <w:color w:val="000000"/>
          <w:lang w:eastAsia="ru-RU" w:bidi="ru-RU"/>
        </w:rPr>
        <w:t xml:space="preserve"> </w:t>
      </w:r>
      <w:r w:rsidR="0026642F" w:rsidRPr="0011564A">
        <w:rPr>
          <w:rFonts w:eastAsia="Arial Unicode MS"/>
          <w:color w:val="000000"/>
          <w:lang w:eastAsia="ru-RU" w:bidi="ru-RU"/>
        </w:rPr>
        <w:t xml:space="preserve">основные способы и средства </w:t>
      </w:r>
      <w:r w:rsidR="001E13D0" w:rsidRPr="0011564A">
        <w:rPr>
          <w:rFonts w:eastAsia="Arial Unicode MS"/>
          <w:color w:val="000000"/>
          <w:lang w:eastAsia="ru-RU" w:bidi="ru-RU"/>
        </w:rPr>
        <w:t>гимнастики для подготовки орган</w:t>
      </w:r>
      <w:r w:rsidR="0026642F" w:rsidRPr="0011564A">
        <w:rPr>
          <w:rFonts w:eastAsia="Arial Unicode MS"/>
          <w:color w:val="000000"/>
          <w:lang w:eastAsia="ru-RU" w:bidi="ru-RU"/>
        </w:rPr>
        <w:t>изма к трудовой деятельности, поддержания работоспособности, снятия напряжения после трудовой деятельности.</w:t>
      </w:r>
    </w:p>
    <w:p w:rsidR="0026642F" w:rsidRDefault="0026642F" w:rsidP="00257FA8">
      <w:pPr>
        <w:pStyle w:val="a6"/>
        <w:widowControl w:val="0"/>
        <w:numPr>
          <w:ilvl w:val="0"/>
          <w:numId w:val="29"/>
        </w:numPr>
        <w:tabs>
          <w:tab w:val="left" w:pos="639"/>
        </w:tabs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 w:rsidRPr="0011564A">
        <w:rPr>
          <w:rFonts w:eastAsia="Arial Unicode MS"/>
          <w:color w:val="000000"/>
          <w:lang w:eastAsia="ru-RU" w:bidi="ru-RU"/>
        </w:rPr>
        <w:t>как самостоятельно пров</w:t>
      </w:r>
      <w:r w:rsidR="001E13D0" w:rsidRPr="0011564A">
        <w:rPr>
          <w:rFonts w:eastAsia="Arial Unicode MS"/>
          <w:color w:val="000000"/>
          <w:lang w:eastAsia="ru-RU" w:bidi="ru-RU"/>
        </w:rPr>
        <w:t>одить легкоатлетическую разминку</w:t>
      </w:r>
      <w:r w:rsidRPr="0011564A">
        <w:rPr>
          <w:rFonts w:eastAsia="Arial Unicode MS"/>
          <w:color w:val="000000"/>
          <w:lang w:eastAsia="ru-RU" w:bidi="ru-RU"/>
        </w:rPr>
        <w:t>;</w:t>
      </w:r>
    </w:p>
    <w:p w:rsidR="007E20ED" w:rsidRDefault="00257FA8" w:rsidP="007E20ED">
      <w:pPr>
        <w:pStyle w:val="a6"/>
        <w:widowControl w:val="0"/>
        <w:numPr>
          <w:ilvl w:val="0"/>
          <w:numId w:val="29"/>
        </w:numPr>
        <w:tabs>
          <w:tab w:val="left" w:pos="662"/>
        </w:tabs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 w:rsidRPr="00257FA8">
        <w:rPr>
          <w:rFonts w:eastAsia="Arial Unicode MS"/>
          <w:color w:val="000000"/>
          <w:lang w:eastAsia="ru-RU" w:bidi="ru-RU"/>
        </w:rPr>
        <w:t xml:space="preserve">КАК  </w:t>
      </w:r>
      <w:proofErr w:type="spellStart"/>
      <w:r w:rsidRPr="00257FA8">
        <w:rPr>
          <w:rFonts w:eastAsia="Arial Unicode MS"/>
          <w:color w:val="000000"/>
          <w:lang w:eastAsia="ru-RU" w:bidi="ru-RU"/>
        </w:rPr>
        <w:t>поддерживатъ</w:t>
      </w:r>
      <w:proofErr w:type="spellEnd"/>
      <w:r w:rsidRPr="00257FA8">
        <w:rPr>
          <w:rFonts w:eastAsia="Arial Unicode MS"/>
          <w:color w:val="000000"/>
          <w:lang w:eastAsia="ru-RU" w:bidi="ru-RU"/>
        </w:rPr>
        <w:t xml:space="preserve"> состояние здоровья средствами легкой атлетики после окончания школы.</w:t>
      </w:r>
      <w:r w:rsidR="007E20ED" w:rsidRPr="007E20ED">
        <w:rPr>
          <w:rFonts w:eastAsia="Arial Unicode MS"/>
          <w:color w:val="000000"/>
          <w:lang w:eastAsia="ru-RU" w:bidi="ru-RU"/>
        </w:rPr>
        <w:t xml:space="preserve"> </w:t>
      </w:r>
    </w:p>
    <w:p w:rsidR="007E20ED" w:rsidRPr="0011564A" w:rsidRDefault="007E20ED" w:rsidP="007E20ED">
      <w:pPr>
        <w:pStyle w:val="a6"/>
        <w:widowControl w:val="0"/>
        <w:numPr>
          <w:ilvl w:val="0"/>
          <w:numId w:val="29"/>
        </w:numPr>
        <w:tabs>
          <w:tab w:val="left" w:pos="662"/>
        </w:tabs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 w:rsidRPr="0011564A">
        <w:rPr>
          <w:rFonts w:eastAsia="Arial Unicode MS"/>
          <w:color w:val="000000"/>
          <w:lang w:eastAsia="ru-RU" w:bidi="ru-RU"/>
        </w:rPr>
        <w:t>технику лыжных ходов.</w:t>
      </w:r>
    </w:p>
    <w:p w:rsidR="007E20ED" w:rsidRPr="0011564A" w:rsidRDefault="007E20ED" w:rsidP="007E20ED">
      <w:pPr>
        <w:pStyle w:val="a6"/>
        <w:widowControl w:val="0"/>
        <w:numPr>
          <w:ilvl w:val="0"/>
          <w:numId w:val="29"/>
        </w:numPr>
        <w:tabs>
          <w:tab w:val="left" w:pos="682"/>
        </w:tabs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 w:rsidRPr="0011564A">
        <w:rPr>
          <w:rFonts w:eastAsia="Arial Unicode MS"/>
          <w:color w:val="000000"/>
          <w:lang w:eastAsia="ru-RU" w:bidi="ru-RU"/>
        </w:rPr>
        <w:t>правила игры и судейства баскетбола.</w:t>
      </w:r>
    </w:p>
    <w:p w:rsidR="007E20ED" w:rsidRPr="007E20ED" w:rsidRDefault="007E20ED" w:rsidP="007E20ED">
      <w:pPr>
        <w:numPr>
          <w:ilvl w:val="0"/>
          <w:numId w:val="29"/>
        </w:numPr>
        <w:tabs>
          <w:tab w:val="num" w:pos="1070"/>
        </w:tabs>
        <w:suppressAutoHyphens w:val="0"/>
        <w:spacing w:line="360" w:lineRule="auto"/>
        <w:ind w:right="565"/>
        <w:jc w:val="both"/>
        <w:rPr>
          <w:lang w:eastAsia="ru-RU"/>
        </w:rPr>
      </w:pPr>
      <w:r w:rsidRPr="003B354C">
        <w:rPr>
          <w:color w:val="000000"/>
          <w:lang w:eastAsia="ru-RU"/>
        </w:rPr>
        <w:t xml:space="preserve">правила соревнований и правила </w:t>
      </w:r>
      <w:proofErr w:type="spellStart"/>
      <w:r w:rsidRPr="003B354C">
        <w:rPr>
          <w:color w:val="000000"/>
          <w:lang w:eastAsia="ru-RU"/>
        </w:rPr>
        <w:t>игр,знать</w:t>
      </w:r>
      <w:proofErr w:type="spellEnd"/>
      <w:r w:rsidRPr="003B354C">
        <w:rPr>
          <w:color w:val="000000"/>
          <w:lang w:eastAsia="ru-RU"/>
        </w:rPr>
        <w:t xml:space="preserve"> права и обязанности игроков во время игр.</w:t>
      </w:r>
    </w:p>
    <w:p w:rsidR="007E20ED" w:rsidRPr="003B354C" w:rsidRDefault="007E20ED" w:rsidP="007E20ED">
      <w:pPr>
        <w:numPr>
          <w:ilvl w:val="0"/>
          <w:numId w:val="29"/>
        </w:numPr>
        <w:tabs>
          <w:tab w:val="num" w:pos="1070"/>
        </w:tabs>
        <w:suppressAutoHyphens w:val="0"/>
        <w:spacing w:line="360" w:lineRule="auto"/>
        <w:ind w:right="565"/>
        <w:jc w:val="both"/>
        <w:rPr>
          <w:lang w:eastAsia="ru-RU"/>
        </w:rPr>
      </w:pPr>
      <w:r w:rsidRPr="0011564A">
        <w:rPr>
          <w:rFonts w:eastAsia="Arial Unicode MS"/>
          <w:color w:val="000000"/>
          <w:lang w:eastAsia="ru-RU" w:bidi="ru-RU"/>
        </w:rPr>
        <w:t>виды лыжного спорта;</w:t>
      </w:r>
    </w:p>
    <w:p w:rsidR="0026642F" w:rsidRPr="0011564A" w:rsidRDefault="00257FA8" w:rsidP="00257FA8">
      <w:pPr>
        <w:widowControl w:val="0"/>
        <w:tabs>
          <w:tab w:val="left" w:pos="570"/>
        </w:tabs>
        <w:suppressAutoHyphens w:val="0"/>
        <w:spacing w:line="360" w:lineRule="auto"/>
        <w:ind w:left="709" w:hanging="709"/>
        <w:jc w:val="both"/>
        <w:rPr>
          <w:rFonts w:eastAsia="Arial Unicode MS"/>
          <w:color w:val="000000"/>
          <w:lang w:eastAsia="ru-RU" w:bidi="ru-RU"/>
        </w:rPr>
      </w:pPr>
      <w:r>
        <w:rPr>
          <w:rFonts w:eastAsia="Arial Unicode MS"/>
          <w:smallCaps/>
          <w:color w:val="000000"/>
          <w:lang w:eastAsia="ru-RU" w:bidi="ru-RU"/>
        </w:rPr>
        <w:lastRenderedPageBreak/>
        <w:t xml:space="preserve">              </w:t>
      </w:r>
    </w:p>
    <w:p w:rsidR="007A76D0" w:rsidRPr="003B354C" w:rsidRDefault="006A0A06" w:rsidP="003B354C">
      <w:pPr>
        <w:suppressAutoHyphens w:val="0"/>
        <w:spacing w:line="360" w:lineRule="auto"/>
        <w:ind w:right="565"/>
        <w:jc w:val="both"/>
        <w:rPr>
          <w:color w:val="000000"/>
          <w:lang w:eastAsia="ru-RU"/>
        </w:rPr>
      </w:pPr>
      <w:r>
        <w:rPr>
          <w:b/>
          <w:bCs/>
        </w:rPr>
        <w:t>Обучающий</w:t>
      </w:r>
      <w:r w:rsidR="00BF7622" w:rsidRPr="003B354C">
        <w:rPr>
          <w:b/>
          <w:bCs/>
        </w:rPr>
        <w:t>ся долж</w:t>
      </w:r>
      <w:r>
        <w:rPr>
          <w:b/>
          <w:bCs/>
        </w:rPr>
        <w:t>ен</w:t>
      </w:r>
      <w:r w:rsidR="00BF7622" w:rsidRPr="003B354C">
        <w:rPr>
          <w:b/>
          <w:bCs/>
        </w:rPr>
        <w:t xml:space="preserve"> уметь:</w:t>
      </w:r>
    </w:p>
    <w:p w:rsidR="00BF7622" w:rsidRPr="007E20ED" w:rsidRDefault="00BF7622" w:rsidP="007E20ED">
      <w:pPr>
        <w:pStyle w:val="a6"/>
        <w:numPr>
          <w:ilvl w:val="0"/>
          <w:numId w:val="30"/>
        </w:numPr>
        <w:suppressAutoHyphens w:val="0"/>
        <w:spacing w:line="360" w:lineRule="auto"/>
        <w:ind w:right="565"/>
        <w:jc w:val="both"/>
        <w:rPr>
          <w:b/>
          <w:lang w:eastAsia="ru-RU"/>
        </w:rPr>
      </w:pPr>
      <w:r w:rsidRPr="007E20ED">
        <w:rPr>
          <w:color w:val="000000"/>
          <w:lang w:eastAsia="ru-RU"/>
        </w:rPr>
        <w:t xml:space="preserve">выполнять команды "Направо!", "Налево!", "Кругом!", соблюдать интервал: выполнять исходные положения без контроля зрения: правильно и быстро реагировать на сигнал учителя; </w:t>
      </w:r>
      <w:r w:rsidR="007A76D0" w:rsidRPr="003B354C">
        <w:rPr>
          <w:lang w:eastAsia="ru-RU"/>
        </w:rPr>
        <w:t>в</w:t>
      </w:r>
      <w:r w:rsidRPr="003B354C">
        <w:rPr>
          <w:lang w:eastAsia="ru-RU"/>
        </w:rPr>
        <w:t>ыполнять общеразвивающие упражнения, строевые пр</w:t>
      </w:r>
      <w:r w:rsidR="000324AB" w:rsidRPr="003B354C">
        <w:rPr>
          <w:lang w:eastAsia="ru-RU"/>
        </w:rPr>
        <w:t>иемы, акробатические соединения</w:t>
      </w:r>
      <w:r w:rsidRPr="007E20ED">
        <w:rPr>
          <w:color w:val="000000"/>
          <w:lang w:eastAsia="ru-RU"/>
        </w:rPr>
        <w:t xml:space="preserve"> координировать движения рук и ног при беге на лыжах;</w:t>
      </w:r>
    </w:p>
    <w:p w:rsidR="007A76D0" w:rsidRPr="007E20ED" w:rsidRDefault="00BF7622" w:rsidP="007E20ED">
      <w:pPr>
        <w:pStyle w:val="a6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565"/>
        <w:jc w:val="both"/>
        <w:rPr>
          <w:bCs/>
          <w:lang w:eastAsia="ru-RU"/>
        </w:rPr>
      </w:pPr>
      <w:r w:rsidRPr="007E20ED">
        <w:rPr>
          <w:color w:val="000000"/>
          <w:lang w:eastAsia="ru-RU"/>
        </w:rPr>
        <w:t xml:space="preserve">выполнять </w:t>
      </w:r>
      <w:r w:rsidRPr="003B354C">
        <w:rPr>
          <w:lang w:eastAsia="ru-RU"/>
        </w:rPr>
        <w:t>спуск в низкой стойке, передвижение на лыжах в медленном темпе на отрезке д</w:t>
      </w:r>
      <w:r w:rsidRPr="007E20ED">
        <w:rPr>
          <w:lang w:val="en-US" w:eastAsia="ru-RU"/>
        </w:rPr>
        <w:t>o</w:t>
      </w:r>
      <w:r w:rsidRPr="003B354C">
        <w:rPr>
          <w:lang w:eastAsia="ru-RU"/>
        </w:rPr>
        <w:t xml:space="preserve"> 1 км; передвижение на лыжах на скорость;</w:t>
      </w:r>
    </w:p>
    <w:p w:rsidR="006D7CED" w:rsidRPr="007E20ED" w:rsidRDefault="006D7CED" w:rsidP="007E20ED">
      <w:pPr>
        <w:pStyle w:val="a6"/>
        <w:numPr>
          <w:ilvl w:val="0"/>
          <w:numId w:val="30"/>
        </w:numPr>
        <w:tabs>
          <w:tab w:val="num" w:pos="284"/>
          <w:tab w:val="num" w:pos="1070"/>
        </w:tabs>
        <w:suppressAutoHyphens w:val="0"/>
        <w:spacing w:line="360" w:lineRule="auto"/>
        <w:ind w:right="565"/>
        <w:jc w:val="both"/>
        <w:rPr>
          <w:b/>
          <w:lang w:eastAsia="ru-RU"/>
        </w:rPr>
      </w:pPr>
      <w:r w:rsidRPr="003B354C">
        <w:rPr>
          <w:lang w:eastAsia="ru-RU"/>
        </w:rPr>
        <w:t>бе</w:t>
      </w:r>
      <w:r w:rsidRPr="007E20ED">
        <w:rPr>
          <w:spacing w:val="-3"/>
          <w:lang w:eastAsia="ru-RU"/>
        </w:rPr>
        <w:t xml:space="preserve">гать на время 30 м; </w:t>
      </w:r>
    </w:p>
    <w:p w:rsidR="006D7CED" w:rsidRPr="007E20ED" w:rsidRDefault="006D7CED" w:rsidP="007E20ED">
      <w:pPr>
        <w:pStyle w:val="a6"/>
        <w:numPr>
          <w:ilvl w:val="0"/>
          <w:numId w:val="30"/>
        </w:numPr>
        <w:tabs>
          <w:tab w:val="num" w:pos="284"/>
          <w:tab w:val="num" w:pos="1070"/>
        </w:tabs>
        <w:suppressAutoHyphens w:val="0"/>
        <w:spacing w:line="360" w:lineRule="auto"/>
        <w:ind w:right="565"/>
        <w:jc w:val="both"/>
        <w:rPr>
          <w:b/>
          <w:lang w:eastAsia="ru-RU"/>
        </w:rPr>
      </w:pPr>
      <w:r w:rsidRPr="007E20ED">
        <w:rPr>
          <w:spacing w:val="-3"/>
          <w:lang w:eastAsia="ru-RU"/>
        </w:rPr>
        <w:t xml:space="preserve">выполнять </w:t>
      </w:r>
      <w:r w:rsidRPr="007E20ED">
        <w:rPr>
          <w:spacing w:val="-4"/>
          <w:lang w:eastAsia="ru-RU"/>
        </w:rPr>
        <w:t>прыжок в длину с разбега спос</w:t>
      </w:r>
      <w:r w:rsidRPr="003B354C">
        <w:rPr>
          <w:lang w:eastAsia="ru-RU"/>
        </w:rPr>
        <w:t>обом "согнув ноги";</w:t>
      </w:r>
    </w:p>
    <w:p w:rsidR="007A76D0" w:rsidRPr="003B354C" w:rsidRDefault="007A76D0" w:rsidP="007E20ED">
      <w:pPr>
        <w:pStyle w:val="a6"/>
        <w:numPr>
          <w:ilvl w:val="0"/>
          <w:numId w:val="30"/>
        </w:numPr>
        <w:tabs>
          <w:tab w:val="left" w:pos="1350"/>
        </w:tabs>
        <w:suppressAutoHyphens w:val="0"/>
        <w:spacing w:line="360" w:lineRule="auto"/>
        <w:ind w:right="565"/>
        <w:jc w:val="both"/>
        <w:rPr>
          <w:lang w:eastAsia="ru-RU"/>
        </w:rPr>
      </w:pPr>
      <w:r w:rsidRPr="003B354C">
        <w:rPr>
          <w:lang w:eastAsia="ru-RU"/>
        </w:rPr>
        <w:t>сохранять равновесие на наклонной плоскости; выбирать рациональный способ преодоления препятствия;</w:t>
      </w:r>
    </w:p>
    <w:p w:rsidR="007A76D0" w:rsidRPr="003B354C" w:rsidRDefault="007A76D0" w:rsidP="007E20ED">
      <w:pPr>
        <w:pStyle w:val="a6"/>
        <w:numPr>
          <w:ilvl w:val="0"/>
          <w:numId w:val="30"/>
        </w:numPr>
        <w:tabs>
          <w:tab w:val="left" w:pos="1350"/>
        </w:tabs>
        <w:suppressAutoHyphens w:val="0"/>
        <w:spacing w:line="360" w:lineRule="auto"/>
        <w:ind w:right="565"/>
        <w:jc w:val="both"/>
        <w:rPr>
          <w:lang w:eastAsia="ru-RU"/>
        </w:rPr>
      </w:pPr>
      <w:r w:rsidRPr="003B354C">
        <w:rPr>
          <w:lang w:eastAsia="ru-RU"/>
        </w:rPr>
        <w:t xml:space="preserve">лазать по гимнастической стенке произвольным способом; </w:t>
      </w:r>
    </w:p>
    <w:p w:rsidR="00E76B91" w:rsidRPr="007E20ED" w:rsidRDefault="00E76B91" w:rsidP="007E20ED">
      <w:pPr>
        <w:pStyle w:val="a6"/>
        <w:widowControl w:val="0"/>
        <w:numPr>
          <w:ilvl w:val="0"/>
          <w:numId w:val="30"/>
        </w:numPr>
        <w:tabs>
          <w:tab w:val="left" w:pos="639"/>
        </w:tabs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 w:rsidRPr="007E20ED">
        <w:rPr>
          <w:rFonts w:eastAsia="Arial Unicode MS"/>
          <w:color w:val="000000"/>
          <w:lang w:eastAsia="ru-RU" w:bidi="ru-RU"/>
        </w:rPr>
        <w:t>выполнять все виды лазанья, акробатических упражнений, равновесий;</w:t>
      </w:r>
    </w:p>
    <w:p w:rsidR="00E76B91" w:rsidRPr="007E20ED" w:rsidRDefault="007E20ED" w:rsidP="007E20ED">
      <w:pPr>
        <w:widowControl w:val="0"/>
        <w:tabs>
          <w:tab w:val="left" w:pos="575"/>
        </w:tabs>
        <w:suppressAutoHyphens w:val="0"/>
        <w:spacing w:line="360" w:lineRule="auto"/>
        <w:ind w:left="709" w:hanging="709"/>
        <w:jc w:val="both"/>
        <w:rPr>
          <w:rFonts w:eastAsia="Arial Unicode MS"/>
          <w:color w:val="000000"/>
          <w:lang w:eastAsia="ru-RU" w:bidi="ru-RU"/>
        </w:rPr>
      </w:pPr>
      <w:r>
        <w:rPr>
          <w:rFonts w:eastAsia="Arial Unicode MS"/>
          <w:color w:val="000000"/>
          <w:lang w:eastAsia="ru-RU" w:bidi="ru-RU"/>
        </w:rPr>
        <w:t xml:space="preserve">           </w:t>
      </w:r>
      <w:r w:rsidR="00E76B91" w:rsidRPr="007E20ED">
        <w:rPr>
          <w:rFonts w:eastAsia="Arial Unicode MS"/>
          <w:color w:val="000000"/>
          <w:lang w:eastAsia="ru-RU" w:bidi="ru-RU"/>
        </w:rPr>
        <w:t xml:space="preserve">составлять комбинацию из 6—8 вольных упражнений и показывать их выполнение </w:t>
      </w:r>
      <w:r>
        <w:rPr>
          <w:rFonts w:eastAsia="Arial Unicode MS"/>
          <w:color w:val="000000"/>
          <w:lang w:eastAsia="ru-RU" w:bidi="ru-RU"/>
        </w:rPr>
        <w:t xml:space="preserve"> </w:t>
      </w:r>
      <w:r w:rsidR="00E76B91" w:rsidRPr="007E20ED">
        <w:rPr>
          <w:rFonts w:eastAsia="Arial Unicode MS"/>
          <w:color w:val="000000"/>
          <w:lang w:eastAsia="ru-RU" w:bidi="ru-RU"/>
        </w:rPr>
        <w:t>учащимся класса.</w:t>
      </w:r>
    </w:p>
    <w:p w:rsidR="00E76B91" w:rsidRPr="007E20ED" w:rsidRDefault="00E76B91" w:rsidP="007E20ED">
      <w:pPr>
        <w:pStyle w:val="a6"/>
        <w:widowControl w:val="0"/>
        <w:numPr>
          <w:ilvl w:val="0"/>
          <w:numId w:val="30"/>
        </w:numPr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 w:rsidRPr="007E20ED">
        <w:rPr>
          <w:rFonts w:eastAsia="Arial Unicode MS"/>
          <w:color w:val="000000"/>
          <w:lang w:eastAsia="ru-RU" w:bidi="ru-RU"/>
        </w:rPr>
        <w:t>бегать в медленном темпе 12—15 мин;</w:t>
      </w:r>
    </w:p>
    <w:p w:rsidR="00E76B91" w:rsidRPr="007E20ED" w:rsidRDefault="00942E47" w:rsidP="007E20ED">
      <w:pPr>
        <w:pStyle w:val="a6"/>
        <w:widowControl w:val="0"/>
        <w:numPr>
          <w:ilvl w:val="0"/>
          <w:numId w:val="30"/>
        </w:numPr>
        <w:tabs>
          <w:tab w:val="left" w:pos="570"/>
        </w:tabs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>
        <w:rPr>
          <w:rFonts w:eastAsia="Arial Unicode MS"/>
          <w:color w:val="000000"/>
          <w:lang w:eastAsia="ru-RU" w:bidi="ru-RU"/>
        </w:rPr>
        <w:t xml:space="preserve">  </w:t>
      </w:r>
      <w:r w:rsidR="00E76B91" w:rsidRPr="007E20ED">
        <w:rPr>
          <w:rFonts w:eastAsia="Arial Unicode MS"/>
          <w:color w:val="000000"/>
          <w:lang w:eastAsia="ru-RU" w:bidi="ru-RU"/>
        </w:rPr>
        <w:t>бегать на короткие дистанции (100 м, 200 м); средние и длинные дистанции (400, 800 , 500 м) на время;</w:t>
      </w:r>
    </w:p>
    <w:p w:rsidR="00E76B91" w:rsidRPr="007E20ED" w:rsidRDefault="00E76B91" w:rsidP="007E20ED">
      <w:pPr>
        <w:pStyle w:val="a6"/>
        <w:widowControl w:val="0"/>
        <w:numPr>
          <w:ilvl w:val="0"/>
          <w:numId w:val="30"/>
        </w:numPr>
        <w:tabs>
          <w:tab w:val="left" w:pos="658"/>
        </w:tabs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 w:rsidRPr="007E20ED">
        <w:rPr>
          <w:rFonts w:eastAsia="Arial Unicode MS"/>
          <w:color w:val="000000"/>
          <w:lang w:eastAsia="ru-RU" w:bidi="ru-RU"/>
        </w:rPr>
        <w:t>прыгать в длину с полного разбега;</w:t>
      </w:r>
    </w:p>
    <w:p w:rsidR="00E76B91" w:rsidRPr="007E20ED" w:rsidRDefault="00E76B91" w:rsidP="007E20ED">
      <w:pPr>
        <w:pStyle w:val="a6"/>
        <w:widowControl w:val="0"/>
        <w:numPr>
          <w:ilvl w:val="0"/>
          <w:numId w:val="30"/>
        </w:numPr>
        <w:tabs>
          <w:tab w:val="left" w:pos="658"/>
        </w:tabs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 w:rsidRPr="007E20ED">
        <w:rPr>
          <w:rFonts w:eastAsia="Arial Unicode MS"/>
          <w:color w:val="000000"/>
          <w:lang w:eastAsia="ru-RU" w:bidi="ru-RU"/>
        </w:rPr>
        <w:t>метать  малый мяч на дальность;</w:t>
      </w:r>
    </w:p>
    <w:p w:rsidR="00E76B91" w:rsidRPr="007E20ED" w:rsidRDefault="00E76B91" w:rsidP="007E20ED">
      <w:pPr>
        <w:pStyle w:val="a6"/>
        <w:widowControl w:val="0"/>
        <w:numPr>
          <w:ilvl w:val="0"/>
          <w:numId w:val="30"/>
        </w:numPr>
        <w:tabs>
          <w:tab w:val="left" w:pos="658"/>
        </w:tabs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 w:rsidRPr="007E20ED">
        <w:rPr>
          <w:rFonts w:eastAsia="Arial Unicode MS"/>
          <w:color w:val="000000"/>
          <w:lang w:eastAsia="ru-RU" w:bidi="ru-RU"/>
        </w:rPr>
        <w:t>толкать ядро с места;</w:t>
      </w:r>
    </w:p>
    <w:p w:rsidR="00E76B91" w:rsidRPr="007E20ED" w:rsidRDefault="00E76B91" w:rsidP="007E20ED">
      <w:pPr>
        <w:pStyle w:val="a6"/>
        <w:widowControl w:val="0"/>
        <w:numPr>
          <w:ilvl w:val="0"/>
          <w:numId w:val="30"/>
        </w:numPr>
        <w:tabs>
          <w:tab w:val="left" w:pos="662"/>
        </w:tabs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 w:rsidRPr="007E20ED">
        <w:rPr>
          <w:rFonts w:eastAsia="Arial Unicode MS"/>
          <w:color w:val="000000"/>
          <w:lang w:eastAsia="ru-RU" w:bidi="ru-RU"/>
        </w:rPr>
        <w:t>бежать кросс на 2000 м.</w:t>
      </w:r>
    </w:p>
    <w:p w:rsidR="00E76B91" w:rsidRPr="007E20ED" w:rsidRDefault="00E76B91" w:rsidP="007E20ED">
      <w:pPr>
        <w:pStyle w:val="a6"/>
        <w:widowControl w:val="0"/>
        <w:numPr>
          <w:ilvl w:val="0"/>
          <w:numId w:val="30"/>
        </w:numPr>
        <w:tabs>
          <w:tab w:val="left" w:pos="662"/>
        </w:tabs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 w:rsidRPr="007E20ED">
        <w:rPr>
          <w:rFonts w:eastAsia="Arial Unicode MS"/>
          <w:color w:val="000000"/>
          <w:lang w:eastAsia="ru-RU" w:bidi="ru-RU"/>
        </w:rPr>
        <w:t>выполнять поворот на параллельных лыжах;</w:t>
      </w:r>
    </w:p>
    <w:p w:rsidR="00E76B91" w:rsidRPr="007E20ED" w:rsidRDefault="00E76B91" w:rsidP="007E20ED">
      <w:pPr>
        <w:pStyle w:val="a6"/>
        <w:widowControl w:val="0"/>
        <w:numPr>
          <w:ilvl w:val="0"/>
          <w:numId w:val="30"/>
        </w:numPr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 w:rsidRPr="007E20ED">
        <w:rPr>
          <w:rFonts w:eastAsia="Arial Unicode MS"/>
          <w:color w:val="000000"/>
          <w:lang w:eastAsia="ru-RU" w:bidi="ru-RU"/>
        </w:rPr>
        <w:t>проходить в быстром темпе 200-</w:t>
      </w:r>
      <w:r w:rsidR="00410CDE">
        <w:rPr>
          <w:rFonts w:eastAsia="Arial Unicode MS"/>
          <w:color w:val="000000"/>
          <w:lang w:eastAsia="ru-RU" w:bidi="ru-RU"/>
        </w:rPr>
        <w:t xml:space="preserve">—300 м (девочки), 400 -500 м </w:t>
      </w:r>
    </w:p>
    <w:p w:rsidR="00E76B91" w:rsidRPr="007E20ED" w:rsidRDefault="00E76B91" w:rsidP="007E20ED">
      <w:pPr>
        <w:pStyle w:val="a6"/>
        <w:widowControl w:val="0"/>
        <w:numPr>
          <w:ilvl w:val="0"/>
          <w:numId w:val="30"/>
        </w:numPr>
        <w:tabs>
          <w:tab w:val="left" w:pos="662"/>
        </w:tabs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 w:rsidRPr="007E20ED">
        <w:rPr>
          <w:rFonts w:eastAsia="Arial Unicode MS"/>
          <w:color w:val="000000"/>
          <w:lang w:eastAsia="ru-RU" w:bidi="ru-RU"/>
        </w:rPr>
        <w:t>преодолевать на лыжах дистанцию</w:t>
      </w:r>
      <w:r w:rsidR="00410CDE">
        <w:rPr>
          <w:rFonts w:eastAsia="Arial Unicode MS"/>
          <w:color w:val="000000"/>
          <w:lang w:eastAsia="ru-RU" w:bidi="ru-RU"/>
        </w:rPr>
        <w:t xml:space="preserve"> до 1</w:t>
      </w:r>
      <w:r w:rsidRPr="007E20ED">
        <w:rPr>
          <w:rFonts w:eastAsia="Arial Unicode MS"/>
          <w:color w:val="000000"/>
          <w:lang w:eastAsia="ru-RU" w:bidi="ru-RU"/>
        </w:rPr>
        <w:t xml:space="preserve"> км (девочки), дистанцию д</w:t>
      </w:r>
      <w:r w:rsidR="00410CDE">
        <w:rPr>
          <w:rFonts w:eastAsia="Arial Unicode MS"/>
          <w:color w:val="000000"/>
          <w:lang w:eastAsia="ru-RU" w:bidi="ru-RU"/>
        </w:rPr>
        <w:t>о 2</w:t>
      </w:r>
      <w:r w:rsidRPr="007E20ED">
        <w:rPr>
          <w:rFonts w:eastAsia="Arial Unicode MS"/>
          <w:color w:val="000000"/>
          <w:lang w:eastAsia="ru-RU" w:bidi="ru-RU"/>
        </w:rPr>
        <w:t xml:space="preserve"> км (мальчики).</w:t>
      </w:r>
    </w:p>
    <w:p w:rsidR="00E76B91" w:rsidRPr="007E20ED" w:rsidRDefault="00E76B91" w:rsidP="007E20ED">
      <w:pPr>
        <w:pStyle w:val="a6"/>
        <w:widowControl w:val="0"/>
        <w:numPr>
          <w:ilvl w:val="0"/>
          <w:numId w:val="30"/>
        </w:numPr>
        <w:tabs>
          <w:tab w:val="left" w:pos="678"/>
        </w:tabs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 w:rsidRPr="007E20ED">
        <w:rPr>
          <w:rFonts w:eastAsia="Arial Unicode MS"/>
          <w:color w:val="000000"/>
          <w:lang w:eastAsia="ru-RU" w:bidi="ru-RU"/>
        </w:rPr>
        <w:t>выполнять передачу мяча от груди в парах при передвижении бегом;</w:t>
      </w:r>
    </w:p>
    <w:p w:rsidR="00E76B91" w:rsidRPr="007E20ED" w:rsidRDefault="00E76B91" w:rsidP="007E20ED">
      <w:pPr>
        <w:pStyle w:val="a6"/>
        <w:widowControl w:val="0"/>
        <w:numPr>
          <w:ilvl w:val="0"/>
          <w:numId w:val="30"/>
        </w:numPr>
        <w:tabs>
          <w:tab w:val="left" w:pos="678"/>
        </w:tabs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 w:rsidRPr="007E20ED">
        <w:rPr>
          <w:rFonts w:eastAsia="Arial Unicode MS"/>
          <w:color w:val="000000"/>
          <w:lang w:eastAsia="ru-RU" w:bidi="ru-RU"/>
        </w:rPr>
        <w:t>вести мяч шагом с обводкой условных противников;</w:t>
      </w:r>
    </w:p>
    <w:p w:rsidR="00E76B91" w:rsidRPr="007E20ED" w:rsidRDefault="00E76B91" w:rsidP="007E20ED">
      <w:pPr>
        <w:pStyle w:val="a6"/>
        <w:widowControl w:val="0"/>
        <w:numPr>
          <w:ilvl w:val="0"/>
          <w:numId w:val="30"/>
        </w:numPr>
        <w:tabs>
          <w:tab w:val="left" w:pos="678"/>
        </w:tabs>
        <w:suppressAutoHyphens w:val="0"/>
        <w:spacing w:line="360" w:lineRule="auto"/>
        <w:jc w:val="both"/>
        <w:rPr>
          <w:rFonts w:eastAsia="Arial Unicode MS"/>
          <w:color w:val="000000"/>
          <w:lang w:eastAsia="ru-RU" w:bidi="ru-RU"/>
        </w:rPr>
      </w:pPr>
      <w:r w:rsidRPr="007E20ED">
        <w:rPr>
          <w:rFonts w:eastAsia="Arial Unicode MS"/>
          <w:color w:val="000000"/>
          <w:lang w:eastAsia="ru-RU" w:bidi="ru-RU"/>
        </w:rPr>
        <w:t>бросать мяч по корзине двумя руками от груди в движении.</w:t>
      </w:r>
    </w:p>
    <w:p w:rsidR="00A338C6" w:rsidRPr="003B354C" w:rsidRDefault="00A338C6" w:rsidP="003B354C">
      <w:pPr>
        <w:pStyle w:val="c9"/>
        <w:spacing w:before="0" w:beforeAutospacing="0" w:after="0" w:afterAutospacing="0" w:line="360" w:lineRule="auto"/>
        <w:jc w:val="both"/>
        <w:rPr>
          <w:rStyle w:val="c1"/>
          <w:b/>
          <w:bCs/>
          <w:color w:val="000000"/>
        </w:rPr>
      </w:pPr>
    </w:p>
    <w:p w:rsidR="00E76B91" w:rsidRDefault="00E76B91" w:rsidP="00E76B91">
      <w:pPr>
        <w:pStyle w:val="c9"/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  <w:sectPr w:rsidR="00E76B91" w:rsidSect="000F1012">
          <w:footerReference w:type="default" r:id="rId10"/>
          <w:pgSz w:w="11906" w:h="16838"/>
          <w:pgMar w:top="567" w:right="567" w:bottom="567" w:left="1276" w:header="709" w:footer="709" w:gutter="0"/>
          <w:pgNumType w:start="1"/>
          <w:cols w:space="708"/>
          <w:docGrid w:linePitch="360"/>
        </w:sectPr>
      </w:pPr>
    </w:p>
    <w:p w:rsidR="00370952" w:rsidRPr="00A338C6" w:rsidRDefault="00370952" w:rsidP="000D7AEC">
      <w:pPr>
        <w:pStyle w:val="c9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</w:pPr>
      <w:r w:rsidRPr="00A338C6">
        <w:rPr>
          <w:rStyle w:val="c1"/>
          <w:b/>
          <w:bCs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370952" w:rsidRPr="00A338C6" w:rsidRDefault="00370952" w:rsidP="00370952">
      <w:pPr>
        <w:pStyle w:val="c9"/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709"/>
        <w:gridCol w:w="2410"/>
        <w:gridCol w:w="5386"/>
        <w:gridCol w:w="1843"/>
        <w:gridCol w:w="567"/>
        <w:gridCol w:w="1276"/>
        <w:gridCol w:w="992"/>
        <w:gridCol w:w="1134"/>
      </w:tblGrid>
      <w:tr w:rsidR="0069411B" w:rsidRPr="00A338C6" w:rsidTr="00D90036">
        <w:tc>
          <w:tcPr>
            <w:tcW w:w="426" w:type="dxa"/>
          </w:tcPr>
          <w:p w:rsidR="0069411B" w:rsidRPr="00F33E3B" w:rsidRDefault="0069411B" w:rsidP="0079154B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Номер урока за год</w:t>
            </w:r>
          </w:p>
        </w:tc>
        <w:tc>
          <w:tcPr>
            <w:tcW w:w="425" w:type="dxa"/>
          </w:tcPr>
          <w:p w:rsidR="0069411B" w:rsidRPr="00F33E3B" w:rsidRDefault="0069411B" w:rsidP="0079154B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Номер раздела</w:t>
            </w:r>
          </w:p>
        </w:tc>
        <w:tc>
          <w:tcPr>
            <w:tcW w:w="709" w:type="dxa"/>
          </w:tcPr>
          <w:p w:rsidR="0069411B" w:rsidRPr="00F33E3B" w:rsidRDefault="0069411B" w:rsidP="0079154B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Название раздела                (кол-во часов)</w:t>
            </w:r>
          </w:p>
        </w:tc>
        <w:tc>
          <w:tcPr>
            <w:tcW w:w="2410" w:type="dxa"/>
          </w:tcPr>
          <w:p w:rsidR="0069411B" w:rsidRPr="00F33E3B" w:rsidRDefault="0069411B" w:rsidP="0079154B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5386" w:type="dxa"/>
          </w:tcPr>
          <w:p w:rsidR="0069411B" w:rsidRPr="00F33E3B" w:rsidRDefault="0069411B" w:rsidP="0079154B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Требования к уровню подготовленности</w:t>
            </w:r>
          </w:p>
          <w:p w:rsidR="0069411B" w:rsidRPr="00F33E3B" w:rsidRDefault="0069411B" w:rsidP="0079154B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(знать, уметь, владеть, формируемые компетенции)</w:t>
            </w:r>
          </w:p>
        </w:tc>
        <w:tc>
          <w:tcPr>
            <w:tcW w:w="1843" w:type="dxa"/>
          </w:tcPr>
          <w:p w:rsidR="0069411B" w:rsidRPr="00F33E3B" w:rsidRDefault="0069411B" w:rsidP="0079154B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Тип урока</w:t>
            </w:r>
          </w:p>
        </w:tc>
        <w:tc>
          <w:tcPr>
            <w:tcW w:w="567" w:type="dxa"/>
          </w:tcPr>
          <w:p w:rsidR="0069411B" w:rsidRPr="00F33E3B" w:rsidRDefault="0069411B" w:rsidP="0079154B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Номер урока по разделу</w:t>
            </w:r>
          </w:p>
        </w:tc>
        <w:tc>
          <w:tcPr>
            <w:tcW w:w="1276" w:type="dxa"/>
          </w:tcPr>
          <w:p w:rsidR="0069411B" w:rsidRPr="00F33E3B" w:rsidRDefault="0069411B" w:rsidP="0079154B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Дата  проведения урока</w:t>
            </w:r>
          </w:p>
          <w:p w:rsidR="0069411B" w:rsidRPr="00F33E3B" w:rsidRDefault="0069411B" w:rsidP="0079154B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планируемая</w:t>
            </w:r>
          </w:p>
        </w:tc>
        <w:tc>
          <w:tcPr>
            <w:tcW w:w="992" w:type="dxa"/>
          </w:tcPr>
          <w:p w:rsidR="0069411B" w:rsidRPr="00F33E3B" w:rsidRDefault="0069411B" w:rsidP="0079154B">
            <w:pPr>
              <w:suppressAutoHyphens w:val="0"/>
              <w:ind w:right="6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Дата проведения урока фактическая</w:t>
            </w:r>
          </w:p>
        </w:tc>
        <w:tc>
          <w:tcPr>
            <w:tcW w:w="1134" w:type="dxa"/>
          </w:tcPr>
          <w:p w:rsidR="0069411B" w:rsidRPr="00F33E3B" w:rsidRDefault="0069411B" w:rsidP="0079154B">
            <w:pPr>
              <w:tabs>
                <w:tab w:val="center" w:pos="600"/>
                <w:tab w:val="center" w:pos="634"/>
              </w:tabs>
              <w:suppressAutoHyphens w:val="0"/>
              <w:ind w:right="317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Примечание</w:t>
            </w:r>
          </w:p>
        </w:tc>
      </w:tr>
      <w:tr w:rsidR="00810C9C" w:rsidRPr="00A338C6" w:rsidTr="00D90036">
        <w:tc>
          <w:tcPr>
            <w:tcW w:w="426" w:type="dxa"/>
          </w:tcPr>
          <w:p w:rsidR="00810C9C" w:rsidRPr="00A338C6" w:rsidRDefault="00810C9C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810C9C" w:rsidRPr="00A338C6" w:rsidRDefault="00810C9C" w:rsidP="00991B4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10C9C" w:rsidRPr="00A338C6" w:rsidRDefault="00810C9C" w:rsidP="00991B41">
            <w:pPr>
              <w:rPr>
                <w:b/>
                <w:bCs/>
                <w:sz w:val="24"/>
                <w:szCs w:val="24"/>
              </w:rPr>
            </w:pPr>
            <w:r w:rsidRPr="00A338C6">
              <w:rPr>
                <w:b/>
                <w:bCs/>
                <w:sz w:val="24"/>
                <w:szCs w:val="24"/>
              </w:rPr>
              <w:t>Легкая атлетика</w:t>
            </w:r>
          </w:p>
          <w:p w:rsidR="00810C9C" w:rsidRPr="00A338C6" w:rsidRDefault="00810C9C" w:rsidP="00991B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</w:t>
            </w:r>
            <w:r w:rsidRPr="00A338C6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:rsidR="00810C9C" w:rsidRPr="00A338C6" w:rsidRDefault="00EB00C1" w:rsidP="0009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 по п</w:t>
            </w:r>
            <w:r w:rsidR="00810C9C" w:rsidRPr="00A338C6">
              <w:rPr>
                <w:sz w:val="24"/>
                <w:szCs w:val="24"/>
              </w:rPr>
              <w:t>равила</w:t>
            </w:r>
            <w:r>
              <w:rPr>
                <w:sz w:val="24"/>
                <w:szCs w:val="24"/>
              </w:rPr>
              <w:t>м</w:t>
            </w:r>
            <w:r w:rsidR="00810C9C" w:rsidRPr="00A338C6">
              <w:rPr>
                <w:sz w:val="24"/>
                <w:szCs w:val="24"/>
              </w:rPr>
              <w:t xml:space="preserve"> поведения в спортзале и на спортплощадке в 1четверти</w:t>
            </w:r>
          </w:p>
        </w:tc>
        <w:tc>
          <w:tcPr>
            <w:tcW w:w="5386" w:type="dxa"/>
          </w:tcPr>
          <w:p w:rsidR="00BB0B0B" w:rsidRPr="00BB0B0B" w:rsidRDefault="00BB0B0B" w:rsidP="00BB0B0B">
            <w:pPr>
              <w:spacing w:line="276" w:lineRule="auto"/>
              <w:rPr>
                <w:sz w:val="24"/>
                <w:szCs w:val="24"/>
              </w:rPr>
            </w:pPr>
            <w:r w:rsidRPr="00BB0B0B">
              <w:rPr>
                <w:i/>
                <w:sz w:val="24"/>
                <w:szCs w:val="24"/>
              </w:rPr>
              <w:t>Формируемые компетенции:</w:t>
            </w:r>
            <w:r w:rsidRPr="00BB0B0B">
              <w:rPr>
                <w:sz w:val="24"/>
                <w:szCs w:val="24"/>
              </w:rPr>
              <w:t xml:space="preserve"> коммуникативные, информационные, учебно-познавательные.</w:t>
            </w:r>
          </w:p>
          <w:p w:rsidR="00810C9C" w:rsidRPr="00A338C6" w:rsidRDefault="00810C9C" w:rsidP="00BB0B0B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по технике безопасности во время занятий, технику дыхания.</w:t>
            </w:r>
          </w:p>
          <w:p w:rsidR="00810C9C" w:rsidRPr="00A338C6" w:rsidRDefault="00810C9C" w:rsidP="00093E9C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соблюдать правила поведения в спортзале.</w:t>
            </w:r>
          </w:p>
          <w:p w:rsidR="00810C9C" w:rsidRPr="00A338C6" w:rsidRDefault="00810C9C" w:rsidP="00093E9C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843" w:type="dxa"/>
          </w:tcPr>
          <w:p w:rsidR="00810C9C" w:rsidRPr="00C6479A" w:rsidRDefault="00810C9C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567" w:type="dxa"/>
          </w:tcPr>
          <w:p w:rsidR="00810C9C" w:rsidRPr="00A338C6" w:rsidRDefault="00810C9C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10C9C" w:rsidRPr="00A338C6" w:rsidRDefault="00810C9C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09.</w:t>
            </w: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810C9C" w:rsidRPr="00976598" w:rsidRDefault="00810C9C" w:rsidP="00EB00C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0C9C" w:rsidRPr="00A338C6" w:rsidRDefault="00810C9C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10C9C" w:rsidRPr="00A338C6" w:rsidTr="00D90036">
        <w:tc>
          <w:tcPr>
            <w:tcW w:w="426" w:type="dxa"/>
          </w:tcPr>
          <w:p w:rsidR="00810C9C" w:rsidRPr="00A338C6" w:rsidRDefault="00810C9C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810C9C" w:rsidRPr="00A338C6" w:rsidRDefault="00810C9C" w:rsidP="00093E9C"/>
        </w:tc>
        <w:tc>
          <w:tcPr>
            <w:tcW w:w="709" w:type="dxa"/>
          </w:tcPr>
          <w:p w:rsidR="00810C9C" w:rsidRPr="00A338C6" w:rsidRDefault="00810C9C" w:rsidP="00093E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0C9C" w:rsidRPr="00A338C6" w:rsidRDefault="00810C9C" w:rsidP="00093E9C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Ходьба с преодолением препятствий.</w:t>
            </w:r>
          </w:p>
        </w:tc>
        <w:tc>
          <w:tcPr>
            <w:tcW w:w="5386" w:type="dxa"/>
          </w:tcPr>
          <w:p w:rsidR="00810C9C" w:rsidRDefault="00810C9C" w:rsidP="00093E9C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Знать правила ходьбы. </w:t>
            </w:r>
          </w:p>
          <w:p w:rsidR="00810C9C" w:rsidRPr="00A338C6" w:rsidRDefault="00810C9C" w:rsidP="00093E9C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</w:t>
            </w:r>
            <w:r w:rsidRPr="00A338C6">
              <w:rPr>
                <w:sz w:val="24"/>
                <w:szCs w:val="24"/>
              </w:rPr>
              <w:t>вести контроль над правильностью выполнения</w:t>
            </w:r>
          </w:p>
          <w:p w:rsidR="00810C9C" w:rsidRPr="00A338C6" w:rsidRDefault="00810C9C" w:rsidP="00B40CED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ходьбы с преодолением препятствий</w:t>
            </w:r>
          </w:p>
        </w:tc>
        <w:tc>
          <w:tcPr>
            <w:tcW w:w="1843" w:type="dxa"/>
          </w:tcPr>
          <w:p w:rsidR="00810C9C" w:rsidRPr="00C6479A" w:rsidRDefault="00810C9C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10C9C" w:rsidRPr="00A338C6" w:rsidRDefault="00810C9C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810C9C" w:rsidRPr="00A338C6" w:rsidRDefault="00810C9C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810C9C" w:rsidRPr="00976598" w:rsidRDefault="00810C9C" w:rsidP="00EB00C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0C9C" w:rsidRPr="00A338C6" w:rsidRDefault="00810C9C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10C9C" w:rsidRPr="00A338C6" w:rsidTr="00D90036">
        <w:tc>
          <w:tcPr>
            <w:tcW w:w="426" w:type="dxa"/>
          </w:tcPr>
          <w:p w:rsidR="00810C9C" w:rsidRPr="00A338C6" w:rsidRDefault="00810C9C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810C9C" w:rsidRPr="00A338C6" w:rsidRDefault="00810C9C" w:rsidP="00093E9C"/>
        </w:tc>
        <w:tc>
          <w:tcPr>
            <w:tcW w:w="709" w:type="dxa"/>
          </w:tcPr>
          <w:p w:rsidR="00810C9C" w:rsidRPr="00A338C6" w:rsidRDefault="00810C9C" w:rsidP="00093E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0C9C" w:rsidRPr="00A338C6" w:rsidRDefault="00810C9C" w:rsidP="00093E9C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Кроссовая подготовка.</w:t>
            </w:r>
          </w:p>
        </w:tc>
        <w:tc>
          <w:tcPr>
            <w:tcW w:w="5386" w:type="dxa"/>
          </w:tcPr>
          <w:p w:rsidR="00810C9C" w:rsidRPr="00A338C6" w:rsidRDefault="00810C9C" w:rsidP="00B40CED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подготовки к кроссовому бегу.</w:t>
            </w:r>
          </w:p>
          <w:p w:rsidR="00810C9C" w:rsidRDefault="00810C9C" w:rsidP="00B40CED">
            <w:pPr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 xml:space="preserve">Уметь </w:t>
            </w:r>
            <w:r w:rsidRPr="00A338C6">
              <w:rPr>
                <w:sz w:val="24"/>
                <w:szCs w:val="24"/>
              </w:rPr>
              <w:t>бежать в равномерном темпе заданное время</w:t>
            </w:r>
            <w:r>
              <w:rPr>
                <w:sz w:val="24"/>
                <w:szCs w:val="24"/>
              </w:rPr>
              <w:t>.</w:t>
            </w:r>
          </w:p>
          <w:p w:rsidR="00810C9C" w:rsidRPr="00A338C6" w:rsidRDefault="00810C9C" w:rsidP="00B40CED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 Владеть правильным дыханием.</w:t>
            </w:r>
          </w:p>
        </w:tc>
        <w:tc>
          <w:tcPr>
            <w:tcW w:w="1843" w:type="dxa"/>
          </w:tcPr>
          <w:p w:rsidR="00810C9C" w:rsidRPr="00C6479A" w:rsidRDefault="00810C9C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10C9C" w:rsidRPr="00A338C6" w:rsidRDefault="00810C9C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276" w:type="dxa"/>
          </w:tcPr>
          <w:p w:rsidR="00810C9C" w:rsidRPr="00A338C6" w:rsidRDefault="00810C9C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3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810C9C" w:rsidRPr="00976598" w:rsidRDefault="00810C9C" w:rsidP="00EB00C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0C9C" w:rsidRPr="00A338C6" w:rsidRDefault="00810C9C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10C9C" w:rsidRPr="00A338C6" w:rsidTr="00D90036">
        <w:tc>
          <w:tcPr>
            <w:tcW w:w="426" w:type="dxa"/>
          </w:tcPr>
          <w:p w:rsidR="00810C9C" w:rsidRPr="00A338C6" w:rsidRDefault="00810C9C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810C9C" w:rsidRPr="00A338C6" w:rsidRDefault="00810C9C" w:rsidP="00093E9C"/>
        </w:tc>
        <w:tc>
          <w:tcPr>
            <w:tcW w:w="709" w:type="dxa"/>
          </w:tcPr>
          <w:p w:rsidR="00810C9C" w:rsidRPr="00A338C6" w:rsidRDefault="00810C9C" w:rsidP="00093E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0C9C" w:rsidRPr="00A338C6" w:rsidRDefault="00810C9C" w:rsidP="00433CD3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Бег 30м с низкого старта.</w:t>
            </w:r>
          </w:p>
        </w:tc>
        <w:tc>
          <w:tcPr>
            <w:tcW w:w="5386" w:type="dxa"/>
          </w:tcPr>
          <w:p w:rsidR="00810C9C" w:rsidRPr="00A338C6" w:rsidRDefault="00810C9C" w:rsidP="00433CD3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выполнения низкого старта.</w:t>
            </w:r>
          </w:p>
          <w:p w:rsidR="00810C9C" w:rsidRDefault="00810C9C" w:rsidP="00433CD3">
            <w:pPr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>Уметь</w:t>
            </w:r>
            <w:r w:rsidRPr="00A338C6">
              <w:rPr>
                <w:sz w:val="24"/>
                <w:szCs w:val="24"/>
              </w:rPr>
              <w:t xml:space="preserve"> пробегать с максимальной скоростью 30 м с низкого старта  </w:t>
            </w:r>
          </w:p>
          <w:p w:rsidR="00810C9C" w:rsidRPr="00A338C6" w:rsidRDefault="00810C9C" w:rsidP="00433CD3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843" w:type="dxa"/>
          </w:tcPr>
          <w:p w:rsidR="00810C9C" w:rsidRPr="00C6479A" w:rsidRDefault="00810C9C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10C9C" w:rsidRPr="00A338C6" w:rsidRDefault="00810C9C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276" w:type="dxa"/>
          </w:tcPr>
          <w:p w:rsidR="00810C9C" w:rsidRPr="00A338C6" w:rsidRDefault="00810C9C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810C9C" w:rsidRPr="00976598" w:rsidRDefault="00810C9C" w:rsidP="00EB00C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0C9C" w:rsidRPr="00A338C6" w:rsidRDefault="00810C9C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10C9C" w:rsidRPr="00A338C6" w:rsidTr="00D90036">
        <w:tc>
          <w:tcPr>
            <w:tcW w:w="426" w:type="dxa"/>
          </w:tcPr>
          <w:p w:rsidR="00810C9C" w:rsidRPr="00A338C6" w:rsidRDefault="00810C9C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810C9C" w:rsidRPr="00A338C6" w:rsidRDefault="00810C9C" w:rsidP="00093E9C"/>
        </w:tc>
        <w:tc>
          <w:tcPr>
            <w:tcW w:w="709" w:type="dxa"/>
          </w:tcPr>
          <w:p w:rsidR="00810C9C" w:rsidRPr="00A338C6" w:rsidRDefault="00810C9C" w:rsidP="00093E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0C9C" w:rsidRPr="00A338C6" w:rsidRDefault="00810C9C" w:rsidP="00433CD3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Эстафетный бег (встречная эстафета с передачей эстафетной палочки)</w:t>
            </w:r>
          </w:p>
        </w:tc>
        <w:tc>
          <w:tcPr>
            <w:tcW w:w="5386" w:type="dxa"/>
            <w:vAlign w:val="center"/>
          </w:tcPr>
          <w:p w:rsidR="00810C9C" w:rsidRPr="00A338C6" w:rsidRDefault="00810C9C" w:rsidP="00433CD3">
            <w:pPr>
              <w:rPr>
                <w:bCs/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>Знать правила эстафетного бега.</w:t>
            </w:r>
          </w:p>
          <w:p w:rsidR="00810C9C" w:rsidRPr="00A338C6" w:rsidRDefault="00810C9C" w:rsidP="00433CD3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демонстрировать финальное усилие в беге.</w:t>
            </w:r>
          </w:p>
          <w:p w:rsidR="00810C9C" w:rsidRPr="00A338C6" w:rsidRDefault="00810C9C" w:rsidP="00433C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843" w:type="dxa"/>
          </w:tcPr>
          <w:p w:rsidR="00810C9C" w:rsidRPr="00C6479A" w:rsidRDefault="00810C9C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10C9C" w:rsidRPr="00A338C6" w:rsidRDefault="00810C9C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1276" w:type="dxa"/>
          </w:tcPr>
          <w:p w:rsidR="00810C9C" w:rsidRPr="00A338C6" w:rsidRDefault="00810C9C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7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810C9C" w:rsidRPr="00976598" w:rsidRDefault="00810C9C" w:rsidP="00EB00C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0C9C" w:rsidRPr="00A338C6" w:rsidRDefault="00810C9C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10C9C" w:rsidRPr="00A338C6" w:rsidTr="00D90036">
        <w:tc>
          <w:tcPr>
            <w:tcW w:w="426" w:type="dxa"/>
          </w:tcPr>
          <w:p w:rsidR="00810C9C" w:rsidRPr="00A338C6" w:rsidRDefault="00810C9C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810C9C" w:rsidRPr="00A338C6" w:rsidRDefault="00810C9C" w:rsidP="00093E9C"/>
        </w:tc>
        <w:tc>
          <w:tcPr>
            <w:tcW w:w="709" w:type="dxa"/>
          </w:tcPr>
          <w:p w:rsidR="00810C9C" w:rsidRPr="00A338C6" w:rsidRDefault="00810C9C" w:rsidP="00093E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0C9C" w:rsidRPr="00A338C6" w:rsidRDefault="00810C9C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рыжок в длину с разбега.</w:t>
            </w:r>
          </w:p>
        </w:tc>
        <w:tc>
          <w:tcPr>
            <w:tcW w:w="5386" w:type="dxa"/>
          </w:tcPr>
          <w:p w:rsidR="00810C9C" w:rsidRPr="00A338C6" w:rsidRDefault="00810C9C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 правила выполнения прыжка в длину с разбега.</w:t>
            </w:r>
          </w:p>
          <w:p w:rsidR="00810C9C" w:rsidRPr="00A338C6" w:rsidRDefault="00810C9C" w:rsidP="00355C60">
            <w:pPr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>Уметь</w:t>
            </w:r>
            <w:r w:rsidRPr="00A338C6">
              <w:rPr>
                <w:sz w:val="24"/>
                <w:szCs w:val="24"/>
              </w:rPr>
              <w:t xml:space="preserve"> прыгать в длину с разбега, метать мяч в горизонтальную цель Владеть техникой выполнения прыжка</w:t>
            </w:r>
          </w:p>
        </w:tc>
        <w:tc>
          <w:tcPr>
            <w:tcW w:w="1843" w:type="dxa"/>
          </w:tcPr>
          <w:p w:rsidR="00810C9C" w:rsidRPr="00C6479A" w:rsidRDefault="00810C9C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810C9C" w:rsidRPr="00A338C6" w:rsidRDefault="00810C9C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9,</w:t>
            </w:r>
          </w:p>
          <w:p w:rsidR="00810C9C" w:rsidRPr="00A338C6" w:rsidRDefault="00810C9C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</w:tcPr>
          <w:p w:rsidR="00810C9C" w:rsidRPr="00A338C6" w:rsidRDefault="00810C9C" w:rsidP="00A766D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05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810C9C" w:rsidRPr="00976598" w:rsidRDefault="00810C9C" w:rsidP="00EB00C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810C9C" w:rsidRPr="00A338C6" w:rsidRDefault="00810C9C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10C9C" w:rsidRPr="00A338C6" w:rsidTr="00D90036">
        <w:tc>
          <w:tcPr>
            <w:tcW w:w="426" w:type="dxa"/>
          </w:tcPr>
          <w:p w:rsidR="00810C9C" w:rsidRPr="00A338C6" w:rsidRDefault="00810C9C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810C9C" w:rsidRPr="00A338C6" w:rsidRDefault="00810C9C" w:rsidP="00093E9C"/>
        </w:tc>
        <w:tc>
          <w:tcPr>
            <w:tcW w:w="709" w:type="dxa"/>
          </w:tcPr>
          <w:p w:rsidR="00810C9C" w:rsidRPr="00A338C6" w:rsidRDefault="00810C9C" w:rsidP="00093E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0C9C" w:rsidRPr="00A338C6" w:rsidRDefault="00810C9C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5386" w:type="dxa"/>
          </w:tcPr>
          <w:p w:rsidR="00810C9C" w:rsidRPr="00A338C6" w:rsidRDefault="00810C9C" w:rsidP="00355C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</w:t>
            </w:r>
            <w:r w:rsidRPr="00A338C6">
              <w:rPr>
                <w:bCs/>
                <w:sz w:val="24"/>
                <w:szCs w:val="24"/>
              </w:rPr>
              <w:t>правила метания мяча на дальность.</w:t>
            </w:r>
          </w:p>
          <w:p w:rsidR="00810C9C" w:rsidRPr="00A338C6" w:rsidRDefault="00810C9C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>Уметь</w:t>
            </w:r>
            <w:r w:rsidRPr="00A338C6">
              <w:rPr>
                <w:sz w:val="24"/>
                <w:szCs w:val="24"/>
              </w:rPr>
              <w:t xml:space="preserve"> метать мяч в горизонтальную цель</w:t>
            </w:r>
          </w:p>
          <w:p w:rsidR="00810C9C" w:rsidRPr="00A338C6" w:rsidRDefault="00810C9C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843" w:type="dxa"/>
          </w:tcPr>
          <w:p w:rsidR="00810C9C" w:rsidRPr="00C6479A" w:rsidRDefault="00810C9C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810C9C" w:rsidRPr="00A338C6" w:rsidRDefault="00810C9C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sz w:val="24"/>
                <w:szCs w:val="24"/>
                <w:lang w:eastAsia="en-US"/>
              </w:rPr>
              <w:t>,12</w:t>
            </w:r>
          </w:p>
        </w:tc>
        <w:tc>
          <w:tcPr>
            <w:tcW w:w="1276" w:type="dxa"/>
          </w:tcPr>
          <w:p w:rsidR="00810C9C" w:rsidRPr="00A338C6" w:rsidRDefault="00810C9C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12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810C9C" w:rsidRPr="00976598" w:rsidRDefault="00810C9C" w:rsidP="00EB00C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10C9C" w:rsidRPr="00A338C6" w:rsidRDefault="00810C9C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55E15" w:rsidRPr="00A338C6" w:rsidTr="00D90036">
        <w:tc>
          <w:tcPr>
            <w:tcW w:w="426" w:type="dxa"/>
          </w:tcPr>
          <w:p w:rsidR="00755E15" w:rsidRPr="00A338C6" w:rsidRDefault="00755E15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55E15" w:rsidRPr="00A338C6" w:rsidRDefault="00755E15" w:rsidP="00355C6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755E15" w:rsidRPr="00A338C6" w:rsidRDefault="00755E15" w:rsidP="00355C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ые и по</w:t>
            </w:r>
            <w:r w:rsidRPr="00A338C6">
              <w:rPr>
                <w:b/>
                <w:sz w:val="24"/>
                <w:szCs w:val="24"/>
              </w:rPr>
              <w:t>движные игры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4</w:t>
            </w:r>
            <w:r w:rsidRPr="00A338C6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:rsidR="00755E15" w:rsidRPr="00A338C6" w:rsidRDefault="00755E15" w:rsidP="00355C60">
            <w:pPr>
              <w:tabs>
                <w:tab w:val="left" w:pos="5415"/>
              </w:tabs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Вырывание и выбивание мяча в парах в  баскетболе</w:t>
            </w:r>
          </w:p>
        </w:tc>
        <w:tc>
          <w:tcPr>
            <w:tcW w:w="5386" w:type="dxa"/>
          </w:tcPr>
          <w:p w:rsidR="00755E15" w:rsidRPr="00FB0B7A" w:rsidRDefault="00755E15" w:rsidP="00EB00C1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 xml:space="preserve">Знать правила </w:t>
            </w:r>
            <w:r>
              <w:rPr>
                <w:sz w:val="24"/>
                <w:szCs w:val="24"/>
              </w:rPr>
              <w:t xml:space="preserve">вырывания и выбивания </w:t>
            </w:r>
            <w:r w:rsidRPr="00FB0B7A">
              <w:rPr>
                <w:sz w:val="24"/>
                <w:szCs w:val="24"/>
              </w:rPr>
              <w:t>мяча.</w:t>
            </w:r>
          </w:p>
          <w:p w:rsidR="00755E15" w:rsidRPr="00FB0B7A" w:rsidRDefault="00755E15" w:rsidP="00EB00C1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играть в баскетбол.</w:t>
            </w:r>
          </w:p>
          <w:p w:rsidR="00755E15" w:rsidRDefault="00755E15" w:rsidP="00EB00C1">
            <w:r w:rsidRPr="00FB0B7A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843" w:type="dxa"/>
          </w:tcPr>
          <w:p w:rsidR="00755E15" w:rsidRPr="00C6479A" w:rsidRDefault="00755E15" w:rsidP="00EB00C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567" w:type="dxa"/>
          </w:tcPr>
          <w:p w:rsidR="00755E15" w:rsidRPr="00A338C6" w:rsidRDefault="00755E15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6" w:type="dxa"/>
          </w:tcPr>
          <w:p w:rsidR="00755E15" w:rsidRDefault="00755E15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755E15" w:rsidRPr="00A338C6" w:rsidRDefault="00755E15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755E15" w:rsidRPr="00976598" w:rsidRDefault="00755E15" w:rsidP="00EB00C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5E15" w:rsidRPr="00A338C6" w:rsidRDefault="00755E15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55E15" w:rsidRPr="00A338C6" w:rsidTr="00D90036">
        <w:tc>
          <w:tcPr>
            <w:tcW w:w="426" w:type="dxa"/>
          </w:tcPr>
          <w:p w:rsidR="00755E15" w:rsidRPr="00A338C6" w:rsidRDefault="00755E15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55E15" w:rsidRPr="00A338C6" w:rsidRDefault="00755E15" w:rsidP="00355C60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755E15" w:rsidRPr="00A338C6" w:rsidRDefault="00755E15" w:rsidP="00355C60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55E15" w:rsidRPr="00A338C6" w:rsidRDefault="00755E15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  <w:r w:rsidRPr="00C72635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Ведение мяча шагом и бегом с обводкой условных противников</w:t>
            </w:r>
            <w:r>
              <w:rPr>
                <w:rFonts w:eastAsia="Arial Unicode MS"/>
                <w:color w:val="000000"/>
                <w:lang w:eastAsia="ru-RU" w:bidi="ru-RU"/>
              </w:rPr>
              <w:t>.</w:t>
            </w:r>
          </w:p>
        </w:tc>
        <w:tc>
          <w:tcPr>
            <w:tcW w:w="5386" w:type="dxa"/>
          </w:tcPr>
          <w:p w:rsidR="00755E15" w:rsidRPr="00FB0B7A" w:rsidRDefault="00755E15" w:rsidP="00EB00C1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правила</w:t>
            </w:r>
            <w:r>
              <w:rPr>
                <w:sz w:val="24"/>
                <w:szCs w:val="24"/>
              </w:rPr>
              <w:t xml:space="preserve"> ведения мяча шагом и бегом</w:t>
            </w:r>
            <w:r w:rsidRPr="00FB0B7A">
              <w:rPr>
                <w:sz w:val="24"/>
                <w:szCs w:val="24"/>
              </w:rPr>
              <w:t>.</w:t>
            </w:r>
          </w:p>
          <w:p w:rsidR="00755E15" w:rsidRPr="00FB0B7A" w:rsidRDefault="00755E15" w:rsidP="00EB00C1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играть в баскетбол.</w:t>
            </w:r>
          </w:p>
          <w:p w:rsidR="00755E15" w:rsidRPr="00FB0B7A" w:rsidRDefault="00755E15" w:rsidP="00EB00C1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843" w:type="dxa"/>
          </w:tcPr>
          <w:p w:rsidR="00755E15" w:rsidRPr="00C6479A" w:rsidRDefault="00755E15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567" w:type="dxa"/>
          </w:tcPr>
          <w:p w:rsidR="00755E15" w:rsidRPr="00A338C6" w:rsidRDefault="00755E15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276" w:type="dxa"/>
          </w:tcPr>
          <w:p w:rsidR="00755E15" w:rsidRPr="008B034E" w:rsidRDefault="00755E15" w:rsidP="00755E1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Pr="008B034E">
              <w:rPr>
                <w:rFonts w:eastAsia="Calibri"/>
                <w:sz w:val="24"/>
                <w:szCs w:val="24"/>
                <w:lang w:eastAsia="en-US"/>
              </w:rPr>
              <w:t>.10.18г.</w:t>
            </w:r>
          </w:p>
          <w:p w:rsidR="00755E15" w:rsidRPr="00A338C6" w:rsidRDefault="00755E15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92" w:type="dxa"/>
          </w:tcPr>
          <w:p w:rsidR="00755E15" w:rsidRDefault="00755E15" w:rsidP="00EB00C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E15" w:rsidRPr="00A338C6" w:rsidRDefault="00755E15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55E15" w:rsidRPr="00A338C6" w:rsidTr="00D90036">
        <w:tc>
          <w:tcPr>
            <w:tcW w:w="426" w:type="dxa"/>
          </w:tcPr>
          <w:p w:rsidR="00755E15" w:rsidRPr="00A338C6" w:rsidRDefault="00755E15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55E15" w:rsidRPr="00A338C6" w:rsidRDefault="00755E15" w:rsidP="00355C6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755E15" w:rsidRPr="00A338C6" w:rsidRDefault="00755E15" w:rsidP="00355C60">
            <w:pPr>
              <w:rPr>
                <w:b/>
                <w:bCs/>
                <w:sz w:val="24"/>
                <w:szCs w:val="24"/>
              </w:rPr>
            </w:pPr>
            <w:r w:rsidRPr="00A338C6">
              <w:rPr>
                <w:b/>
                <w:bCs/>
                <w:sz w:val="24"/>
                <w:szCs w:val="24"/>
              </w:rPr>
              <w:t>Гимнастика</w:t>
            </w:r>
          </w:p>
          <w:p w:rsidR="00755E15" w:rsidRPr="00A338C6" w:rsidRDefault="00755E15" w:rsidP="00370A24">
            <w:pPr>
              <w:rPr>
                <w:sz w:val="24"/>
                <w:szCs w:val="24"/>
              </w:rPr>
            </w:pPr>
            <w:r w:rsidRPr="00A338C6">
              <w:rPr>
                <w:b/>
                <w:bCs/>
                <w:sz w:val="24"/>
                <w:szCs w:val="24"/>
              </w:rPr>
              <w:t xml:space="preserve"> (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A338C6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:rsidR="00755E15" w:rsidRPr="00A338C6" w:rsidRDefault="00EB00C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нструктаж по </w:t>
            </w:r>
            <w:r w:rsidR="00755E15" w:rsidRPr="00A338C6">
              <w:rPr>
                <w:sz w:val="24"/>
                <w:szCs w:val="24"/>
                <w:lang w:eastAsia="en-US"/>
              </w:rPr>
              <w:t>ТБ на уроках гимнастики.</w:t>
            </w:r>
          </w:p>
        </w:tc>
        <w:tc>
          <w:tcPr>
            <w:tcW w:w="5386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по технике безопасности во время занятий, технику дыхания.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соблюдать правила поведения в спортзале.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843" w:type="dxa"/>
          </w:tcPr>
          <w:p w:rsidR="00755E15" w:rsidRPr="00C6479A" w:rsidRDefault="00755E15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567" w:type="dxa"/>
          </w:tcPr>
          <w:p w:rsidR="00755E15" w:rsidRPr="00A338C6" w:rsidRDefault="00755E15" w:rsidP="008E2A5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755E15" w:rsidRPr="00A338C6" w:rsidRDefault="00755E15" w:rsidP="000A48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755E15" w:rsidRPr="00976598" w:rsidRDefault="00755E15" w:rsidP="00755E1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5E15" w:rsidRPr="00A338C6" w:rsidRDefault="00755E15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55E15" w:rsidRPr="00A338C6" w:rsidTr="00D90036">
        <w:tc>
          <w:tcPr>
            <w:tcW w:w="426" w:type="dxa"/>
          </w:tcPr>
          <w:p w:rsidR="00755E15" w:rsidRPr="00A338C6" w:rsidRDefault="00755E15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55E15" w:rsidRPr="00A338C6" w:rsidRDefault="00755E15" w:rsidP="000D38E4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755E15" w:rsidRPr="00A338C6" w:rsidRDefault="00755E15" w:rsidP="000D38E4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55E15" w:rsidRPr="00A338C6" w:rsidRDefault="00755E15" w:rsidP="00355C60">
            <w:pPr>
              <w:jc w:val="both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одвижные игры «Мяч капитанам»</w:t>
            </w:r>
          </w:p>
        </w:tc>
        <w:tc>
          <w:tcPr>
            <w:tcW w:w="5386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разучиваемых игр.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играть в игры.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843" w:type="dxa"/>
          </w:tcPr>
          <w:p w:rsidR="00755E15" w:rsidRPr="00C6479A" w:rsidRDefault="00755E15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55E15" w:rsidRPr="00A338C6" w:rsidRDefault="00755E15" w:rsidP="008E2A5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755E15" w:rsidRPr="00A338C6" w:rsidRDefault="00755E15" w:rsidP="000A48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755E15" w:rsidRDefault="00755E15" w:rsidP="00EB00C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55E15" w:rsidRPr="00A338C6" w:rsidRDefault="00755E15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55E15" w:rsidRPr="00A338C6" w:rsidTr="00D90036">
        <w:tc>
          <w:tcPr>
            <w:tcW w:w="426" w:type="dxa"/>
          </w:tcPr>
          <w:p w:rsidR="00755E15" w:rsidRPr="00A338C6" w:rsidRDefault="00755E15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55E15" w:rsidRPr="00A338C6" w:rsidRDefault="00755E15" w:rsidP="000D38E4"/>
        </w:tc>
        <w:tc>
          <w:tcPr>
            <w:tcW w:w="709" w:type="dxa"/>
          </w:tcPr>
          <w:p w:rsidR="00755E15" w:rsidRPr="00A338C6" w:rsidRDefault="00755E15" w:rsidP="000D38E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Перестроение из </w:t>
            </w:r>
            <w:r w:rsidRPr="00A338C6">
              <w:rPr>
                <w:sz w:val="24"/>
                <w:szCs w:val="24"/>
              </w:rPr>
              <w:lastRenderedPageBreak/>
              <w:t>колонны по одному в колонну по двое.</w:t>
            </w:r>
          </w:p>
        </w:tc>
        <w:tc>
          <w:tcPr>
            <w:tcW w:w="5386" w:type="dxa"/>
          </w:tcPr>
          <w:p w:rsidR="00755E15" w:rsidRPr="00A338C6" w:rsidRDefault="00755E15" w:rsidP="00355C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lastRenderedPageBreak/>
              <w:t>Знать</w:t>
            </w:r>
            <w:r w:rsidRPr="00A338C6">
              <w:rPr>
                <w:bCs/>
                <w:sz w:val="24"/>
                <w:szCs w:val="24"/>
              </w:rPr>
              <w:t xml:space="preserve">правила перестроения из колонны по </w:t>
            </w:r>
            <w:r w:rsidRPr="00A338C6">
              <w:rPr>
                <w:bCs/>
                <w:sz w:val="24"/>
                <w:szCs w:val="24"/>
              </w:rPr>
              <w:lastRenderedPageBreak/>
              <w:t>одному в колонну по двое.</w:t>
            </w:r>
          </w:p>
          <w:p w:rsidR="00755E15" w:rsidRPr="00A338C6" w:rsidRDefault="00755E15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>Уметь</w:t>
            </w:r>
            <w:r w:rsidRPr="00A338C6">
              <w:rPr>
                <w:sz w:val="24"/>
                <w:szCs w:val="24"/>
              </w:rPr>
              <w:t xml:space="preserve"> выполнять комбинацию из разученных элементов, строевые упражнения.</w:t>
            </w:r>
          </w:p>
          <w:p w:rsidR="00755E15" w:rsidRPr="00A338C6" w:rsidRDefault="00755E15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строевыми приёмами перестроения.</w:t>
            </w:r>
          </w:p>
        </w:tc>
        <w:tc>
          <w:tcPr>
            <w:tcW w:w="1843" w:type="dxa"/>
          </w:tcPr>
          <w:p w:rsidR="00755E15" w:rsidRPr="00C6479A" w:rsidRDefault="00755E15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актуализации знаний и умений</w:t>
            </w:r>
          </w:p>
        </w:tc>
        <w:tc>
          <w:tcPr>
            <w:tcW w:w="567" w:type="dxa"/>
          </w:tcPr>
          <w:p w:rsidR="00755E15" w:rsidRPr="00A338C6" w:rsidRDefault="00755E15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1276" w:type="dxa"/>
          </w:tcPr>
          <w:p w:rsidR="00755E15" w:rsidRPr="00A338C6" w:rsidRDefault="00755E15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755E15" w:rsidRDefault="00755E15" w:rsidP="00EB00C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55E15" w:rsidRPr="00A338C6" w:rsidRDefault="00755E15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55E15" w:rsidRPr="00A338C6" w:rsidTr="00D90036">
        <w:tc>
          <w:tcPr>
            <w:tcW w:w="426" w:type="dxa"/>
          </w:tcPr>
          <w:p w:rsidR="00755E15" w:rsidRPr="00A338C6" w:rsidRDefault="00755E15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55E15" w:rsidRPr="00A338C6" w:rsidRDefault="00755E15" w:rsidP="000D38E4">
            <w:pPr>
              <w:tabs>
                <w:tab w:val="left" w:pos="5415"/>
              </w:tabs>
            </w:pPr>
          </w:p>
        </w:tc>
        <w:tc>
          <w:tcPr>
            <w:tcW w:w="709" w:type="dxa"/>
          </w:tcPr>
          <w:p w:rsidR="00755E15" w:rsidRPr="00A338C6" w:rsidRDefault="00755E15" w:rsidP="000D38E4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5E15" w:rsidRPr="00A338C6" w:rsidRDefault="00755E15" w:rsidP="00355C60">
            <w:pPr>
              <w:rPr>
                <w:b/>
                <w:bCs/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ерекатывание мяча из руки в руку перед собой и за спиной</w:t>
            </w:r>
          </w:p>
        </w:tc>
        <w:tc>
          <w:tcPr>
            <w:tcW w:w="5386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перекатывания мяча.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>Уметь</w:t>
            </w:r>
            <w:r w:rsidRPr="00A338C6">
              <w:rPr>
                <w:sz w:val="24"/>
                <w:szCs w:val="24"/>
              </w:rPr>
              <w:t xml:space="preserve"> выполнять комбинацию из разученных элементов, строевые упражнения.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перекатывания мяча.</w:t>
            </w:r>
          </w:p>
        </w:tc>
        <w:tc>
          <w:tcPr>
            <w:tcW w:w="1843" w:type="dxa"/>
          </w:tcPr>
          <w:p w:rsidR="00755E15" w:rsidRPr="00C6479A" w:rsidRDefault="00755E15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55E15" w:rsidRPr="00A338C6" w:rsidRDefault="00755E15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755E15" w:rsidRPr="00A338C6" w:rsidRDefault="00755E15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755E15" w:rsidRPr="00976598" w:rsidRDefault="00755E15" w:rsidP="00EB00C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5E15" w:rsidRPr="00A338C6" w:rsidRDefault="00755E15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55E15" w:rsidRPr="00A338C6" w:rsidTr="00D90036">
        <w:tc>
          <w:tcPr>
            <w:tcW w:w="426" w:type="dxa"/>
          </w:tcPr>
          <w:p w:rsidR="00755E15" w:rsidRPr="00A338C6" w:rsidRDefault="00755E15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55E15" w:rsidRPr="00A338C6" w:rsidRDefault="00755E15" w:rsidP="000D38E4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755E15" w:rsidRPr="00A338C6" w:rsidRDefault="00755E15" w:rsidP="000D38E4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одбрасывание мяча вверх и ловля его.</w:t>
            </w:r>
          </w:p>
        </w:tc>
        <w:tc>
          <w:tcPr>
            <w:tcW w:w="5386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подбрасывания мяча вверх.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>Уметь</w:t>
            </w:r>
            <w:r w:rsidRPr="00A338C6">
              <w:rPr>
                <w:sz w:val="24"/>
                <w:szCs w:val="24"/>
              </w:rPr>
              <w:t xml:space="preserve"> выполнять упражнения на подбрасывание мяча и уметь его ловить.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 Владеть техникой подбрасывания мяча.</w:t>
            </w:r>
          </w:p>
        </w:tc>
        <w:tc>
          <w:tcPr>
            <w:tcW w:w="1843" w:type="dxa"/>
          </w:tcPr>
          <w:p w:rsidR="00755E15" w:rsidRPr="00C6479A" w:rsidRDefault="00755E15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55E15" w:rsidRPr="00A338C6" w:rsidRDefault="00755E15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755E15" w:rsidRPr="00A338C6" w:rsidRDefault="00755E15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755E15" w:rsidRPr="00976598" w:rsidRDefault="00755E15" w:rsidP="00EB00C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5E15" w:rsidRPr="00A338C6" w:rsidRDefault="00755E15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55E15" w:rsidRPr="00A338C6" w:rsidTr="00D90036">
        <w:tc>
          <w:tcPr>
            <w:tcW w:w="426" w:type="dxa"/>
          </w:tcPr>
          <w:p w:rsidR="00755E15" w:rsidRPr="00A338C6" w:rsidRDefault="00755E15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55E15" w:rsidRPr="00A338C6" w:rsidRDefault="00755E15" w:rsidP="00093E9C"/>
        </w:tc>
        <w:tc>
          <w:tcPr>
            <w:tcW w:w="709" w:type="dxa"/>
          </w:tcPr>
          <w:p w:rsidR="00755E15" w:rsidRPr="00A338C6" w:rsidRDefault="00755E15" w:rsidP="00093E9C"/>
        </w:tc>
        <w:tc>
          <w:tcPr>
            <w:tcW w:w="2410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рыжки через мяч вверх, вправо,влево.</w:t>
            </w:r>
          </w:p>
        </w:tc>
        <w:tc>
          <w:tcPr>
            <w:tcW w:w="5386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прыжка через мяч.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прыгать через мяч вверх, вправо,влево.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прыжка.</w:t>
            </w:r>
          </w:p>
        </w:tc>
        <w:tc>
          <w:tcPr>
            <w:tcW w:w="1843" w:type="dxa"/>
          </w:tcPr>
          <w:p w:rsidR="00755E15" w:rsidRPr="00C6479A" w:rsidRDefault="00755E15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55E15" w:rsidRPr="00A338C6" w:rsidRDefault="00755E15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755E15" w:rsidRPr="00A338C6" w:rsidRDefault="00755E15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755E15" w:rsidRPr="00976598" w:rsidRDefault="00755E15" w:rsidP="00EB00C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5E15" w:rsidRPr="00A338C6" w:rsidRDefault="00755E15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55E15" w:rsidRPr="00A338C6" w:rsidTr="00D90036">
        <w:tc>
          <w:tcPr>
            <w:tcW w:w="426" w:type="dxa"/>
          </w:tcPr>
          <w:p w:rsidR="00755E15" w:rsidRPr="00A338C6" w:rsidRDefault="00755E15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55E15" w:rsidRPr="00A338C6" w:rsidRDefault="00755E15" w:rsidP="00093E9C"/>
        </w:tc>
        <w:tc>
          <w:tcPr>
            <w:tcW w:w="709" w:type="dxa"/>
          </w:tcPr>
          <w:p w:rsidR="00755E15" w:rsidRPr="00A338C6" w:rsidRDefault="00755E15" w:rsidP="00093E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Ходьба змейкой и по диагонали.</w:t>
            </w:r>
          </w:p>
        </w:tc>
        <w:tc>
          <w:tcPr>
            <w:tcW w:w="5386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ходьбы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ходить змейкой и по диагонали.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правилами ходьбы.</w:t>
            </w:r>
          </w:p>
        </w:tc>
        <w:tc>
          <w:tcPr>
            <w:tcW w:w="1843" w:type="dxa"/>
          </w:tcPr>
          <w:p w:rsidR="00755E15" w:rsidRPr="00C6479A" w:rsidRDefault="00755E15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55E15" w:rsidRPr="00A338C6" w:rsidRDefault="00755E15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</w:tcPr>
          <w:p w:rsidR="00755E15" w:rsidRPr="00A338C6" w:rsidRDefault="00755E15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755E15" w:rsidRPr="00976598" w:rsidRDefault="00755E15" w:rsidP="00EB00C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5E15" w:rsidRPr="00A338C6" w:rsidRDefault="00755E15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55E15" w:rsidRPr="00A338C6" w:rsidTr="00D90036">
        <w:tc>
          <w:tcPr>
            <w:tcW w:w="426" w:type="dxa"/>
          </w:tcPr>
          <w:p w:rsidR="00755E15" w:rsidRPr="00A338C6" w:rsidRDefault="00755E15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55E15" w:rsidRPr="00A338C6" w:rsidRDefault="00755E15" w:rsidP="00093E9C">
            <w:pPr>
              <w:jc w:val="right"/>
            </w:pPr>
          </w:p>
        </w:tc>
        <w:tc>
          <w:tcPr>
            <w:tcW w:w="709" w:type="dxa"/>
          </w:tcPr>
          <w:p w:rsidR="00755E15" w:rsidRPr="00A338C6" w:rsidRDefault="00755E15" w:rsidP="00093E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Лазанье по наклонной скамейке.</w:t>
            </w:r>
          </w:p>
        </w:tc>
        <w:tc>
          <w:tcPr>
            <w:tcW w:w="5386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лазанья по наклонной скамейке.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выполнять лазанье по наклонной гимнастической скамейке.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лазанья по наклонной скамейке.</w:t>
            </w:r>
          </w:p>
        </w:tc>
        <w:tc>
          <w:tcPr>
            <w:tcW w:w="1843" w:type="dxa"/>
          </w:tcPr>
          <w:p w:rsidR="00755E15" w:rsidRPr="00C6479A" w:rsidRDefault="00755E15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55E15" w:rsidRPr="00A338C6" w:rsidRDefault="00755E15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1276" w:type="dxa"/>
          </w:tcPr>
          <w:p w:rsidR="00755E15" w:rsidRPr="00A338C6" w:rsidRDefault="00755E15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3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755E15" w:rsidRPr="00976598" w:rsidRDefault="00755E15" w:rsidP="00EB00C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5E15" w:rsidRPr="00A338C6" w:rsidRDefault="00755E15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55E15" w:rsidRPr="00A338C6" w:rsidTr="00D90036">
        <w:tc>
          <w:tcPr>
            <w:tcW w:w="426" w:type="dxa"/>
          </w:tcPr>
          <w:p w:rsidR="00755E15" w:rsidRPr="00A338C6" w:rsidRDefault="00755E15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55E15" w:rsidRPr="00A338C6" w:rsidRDefault="00755E15" w:rsidP="00093E9C"/>
        </w:tc>
        <w:tc>
          <w:tcPr>
            <w:tcW w:w="709" w:type="dxa"/>
          </w:tcPr>
          <w:p w:rsidR="00755E15" w:rsidRPr="00A338C6" w:rsidRDefault="00755E15" w:rsidP="00093E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Лазанье по гимнастической стенке с мячом в руке.</w:t>
            </w:r>
          </w:p>
        </w:tc>
        <w:tc>
          <w:tcPr>
            <w:tcW w:w="5386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, как выполнять упражнения с мячами. Уметь выполнять переноску груза и передачу предметов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лазанья по гимнастической стенке с мячом в руке.</w:t>
            </w:r>
          </w:p>
        </w:tc>
        <w:tc>
          <w:tcPr>
            <w:tcW w:w="1843" w:type="dxa"/>
          </w:tcPr>
          <w:p w:rsidR="00755E15" w:rsidRPr="00C6479A" w:rsidRDefault="00755E15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55E15" w:rsidRPr="00A338C6" w:rsidRDefault="00755E15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1276" w:type="dxa"/>
          </w:tcPr>
          <w:p w:rsidR="00755E15" w:rsidRPr="00A338C6" w:rsidRDefault="00755E15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0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92" w:type="dxa"/>
          </w:tcPr>
          <w:p w:rsidR="00755E15" w:rsidRDefault="00755E15" w:rsidP="00EB00C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55E15" w:rsidRPr="00A338C6" w:rsidRDefault="00755E15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55E15" w:rsidRPr="00A338C6" w:rsidTr="00D90036">
        <w:tc>
          <w:tcPr>
            <w:tcW w:w="426" w:type="dxa"/>
          </w:tcPr>
          <w:p w:rsidR="00755E15" w:rsidRPr="00A338C6" w:rsidRDefault="00755E15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55E15" w:rsidRPr="00A338C6" w:rsidRDefault="00755E15" w:rsidP="00093E9C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755E15" w:rsidRPr="00A338C6" w:rsidRDefault="00755E15" w:rsidP="00093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Лазанье по гимнастической стенке с гимнастической </w:t>
            </w:r>
            <w:r w:rsidRPr="00A338C6">
              <w:rPr>
                <w:sz w:val="24"/>
                <w:szCs w:val="24"/>
              </w:rPr>
              <w:lastRenderedPageBreak/>
              <w:t>палкой.</w:t>
            </w:r>
          </w:p>
        </w:tc>
        <w:tc>
          <w:tcPr>
            <w:tcW w:w="5386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lastRenderedPageBreak/>
              <w:t>Знать, как выполнять упражнения с гимнастическими палками.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выполнять упражнение.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 Владеть техникой лазанья по гимнастической </w:t>
            </w:r>
            <w:r w:rsidRPr="00A338C6">
              <w:rPr>
                <w:sz w:val="24"/>
                <w:szCs w:val="24"/>
              </w:rPr>
              <w:lastRenderedPageBreak/>
              <w:t>стенке с гимнастической палкой.</w:t>
            </w:r>
          </w:p>
        </w:tc>
        <w:tc>
          <w:tcPr>
            <w:tcW w:w="1843" w:type="dxa"/>
          </w:tcPr>
          <w:p w:rsidR="00755E15" w:rsidRPr="00C6479A" w:rsidRDefault="00755E15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актуализации знаний и умений</w:t>
            </w:r>
          </w:p>
        </w:tc>
        <w:tc>
          <w:tcPr>
            <w:tcW w:w="567" w:type="dxa"/>
          </w:tcPr>
          <w:p w:rsidR="00755E15" w:rsidRPr="00A338C6" w:rsidRDefault="00755E15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13</w:t>
            </w:r>
          </w:p>
        </w:tc>
        <w:tc>
          <w:tcPr>
            <w:tcW w:w="1276" w:type="dxa"/>
          </w:tcPr>
          <w:p w:rsidR="00755E15" w:rsidRPr="00A338C6" w:rsidRDefault="00755E15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17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92" w:type="dxa"/>
          </w:tcPr>
          <w:p w:rsidR="00755E15" w:rsidRDefault="00755E15" w:rsidP="00EB00C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55E15" w:rsidRPr="00A338C6" w:rsidRDefault="00755E15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55E15" w:rsidRPr="00A338C6" w:rsidTr="00D90036">
        <w:tc>
          <w:tcPr>
            <w:tcW w:w="426" w:type="dxa"/>
          </w:tcPr>
          <w:p w:rsidR="00755E15" w:rsidRPr="00A338C6" w:rsidRDefault="00755E15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55E15" w:rsidRPr="00A338C6" w:rsidRDefault="00755E15" w:rsidP="00093E9C"/>
        </w:tc>
        <w:tc>
          <w:tcPr>
            <w:tcW w:w="709" w:type="dxa"/>
          </w:tcPr>
          <w:p w:rsidR="00755E15" w:rsidRPr="00A338C6" w:rsidRDefault="00755E15" w:rsidP="00093E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ередвижение в висе на руках по гимнастической стенке вверх, вниз.</w:t>
            </w:r>
          </w:p>
        </w:tc>
        <w:tc>
          <w:tcPr>
            <w:tcW w:w="5386" w:type="dxa"/>
          </w:tcPr>
          <w:p w:rsidR="00755E15" w:rsidRPr="00A338C6" w:rsidRDefault="00755E15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>Знать</w:t>
            </w:r>
            <w:r w:rsidRPr="00A338C6">
              <w:rPr>
                <w:sz w:val="24"/>
                <w:szCs w:val="24"/>
              </w:rPr>
              <w:t xml:space="preserve"> страховку и помощь во время выполнения гимнастических упражнений.</w:t>
            </w:r>
          </w:p>
          <w:p w:rsidR="00755E15" w:rsidRPr="00A338C6" w:rsidRDefault="00755E15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>Уметь</w:t>
            </w:r>
            <w:r w:rsidRPr="00A338C6">
              <w:rPr>
                <w:sz w:val="24"/>
                <w:szCs w:val="24"/>
              </w:rPr>
              <w:t xml:space="preserve"> выполнять упражнения по лазания.</w:t>
            </w:r>
          </w:p>
          <w:p w:rsidR="00755E15" w:rsidRPr="00A338C6" w:rsidRDefault="00755E15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 Владеть техникой передвижения в висе на руках по гимнастической стенке</w:t>
            </w:r>
          </w:p>
        </w:tc>
        <w:tc>
          <w:tcPr>
            <w:tcW w:w="1843" w:type="dxa"/>
          </w:tcPr>
          <w:p w:rsidR="00755E15" w:rsidRPr="00C6479A" w:rsidRDefault="00755E15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755E15" w:rsidRPr="00A338C6" w:rsidRDefault="00755E15" w:rsidP="00303F4E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</w:tcPr>
          <w:p w:rsidR="00755E15" w:rsidRPr="00A338C6" w:rsidRDefault="00755E15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92" w:type="dxa"/>
          </w:tcPr>
          <w:p w:rsidR="00755E15" w:rsidRDefault="00755E15" w:rsidP="00EB00C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55E15" w:rsidRPr="00A338C6" w:rsidRDefault="00755E15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55E15" w:rsidRPr="00A338C6" w:rsidTr="00D90036">
        <w:tc>
          <w:tcPr>
            <w:tcW w:w="426" w:type="dxa"/>
          </w:tcPr>
          <w:p w:rsidR="00755E15" w:rsidRPr="00A338C6" w:rsidRDefault="00755E15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55E15" w:rsidRPr="00A338C6" w:rsidRDefault="00755E15" w:rsidP="00093E9C"/>
        </w:tc>
        <w:tc>
          <w:tcPr>
            <w:tcW w:w="709" w:type="dxa"/>
          </w:tcPr>
          <w:p w:rsidR="00755E15" w:rsidRPr="00A338C6" w:rsidRDefault="00755E15" w:rsidP="00093E9C"/>
        </w:tc>
        <w:tc>
          <w:tcPr>
            <w:tcW w:w="2410" w:type="dxa"/>
          </w:tcPr>
          <w:p w:rsidR="00755E15" w:rsidRPr="00A338C6" w:rsidRDefault="00755E15" w:rsidP="0079154B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ередвижение в висе на руках по гимнастической стенке вправо, влево</w:t>
            </w:r>
          </w:p>
        </w:tc>
        <w:tc>
          <w:tcPr>
            <w:tcW w:w="5386" w:type="dxa"/>
          </w:tcPr>
          <w:p w:rsidR="00755E15" w:rsidRPr="00A338C6" w:rsidRDefault="00755E15" w:rsidP="007915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передвижения в висе на руках по гимнастической стенке вправо, влево.</w:t>
            </w:r>
          </w:p>
          <w:p w:rsidR="00755E15" w:rsidRPr="00A338C6" w:rsidRDefault="00755E15" w:rsidP="007915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 xml:space="preserve"> Уметь </w:t>
            </w:r>
            <w:r w:rsidRPr="00A338C6">
              <w:rPr>
                <w:sz w:val="24"/>
                <w:szCs w:val="24"/>
              </w:rPr>
              <w:t>выполнять комбинацию на перекладине, подтягивание на результат.</w:t>
            </w:r>
          </w:p>
          <w:p w:rsidR="00755E15" w:rsidRPr="00A338C6" w:rsidRDefault="00755E15" w:rsidP="007915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передвижения.</w:t>
            </w:r>
          </w:p>
        </w:tc>
        <w:tc>
          <w:tcPr>
            <w:tcW w:w="1843" w:type="dxa"/>
          </w:tcPr>
          <w:p w:rsidR="00755E15" w:rsidRPr="00C6479A" w:rsidRDefault="00755E15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55E15" w:rsidRDefault="00755E15" w:rsidP="00303F4E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276" w:type="dxa"/>
          </w:tcPr>
          <w:p w:rsidR="00755E15" w:rsidRPr="00A338C6" w:rsidRDefault="00755E15" w:rsidP="00355C6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755E15" w:rsidRDefault="00755E15" w:rsidP="00EB00C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55E15" w:rsidRPr="00A338C6" w:rsidRDefault="00755E15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55E15" w:rsidRPr="00A338C6" w:rsidTr="00D90036">
        <w:tc>
          <w:tcPr>
            <w:tcW w:w="426" w:type="dxa"/>
          </w:tcPr>
          <w:p w:rsidR="00755E15" w:rsidRPr="00A338C6" w:rsidRDefault="00755E15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55E15" w:rsidRPr="00A338C6" w:rsidRDefault="00755E15" w:rsidP="00093E9C"/>
        </w:tc>
        <w:tc>
          <w:tcPr>
            <w:tcW w:w="709" w:type="dxa"/>
          </w:tcPr>
          <w:p w:rsidR="00755E15" w:rsidRPr="00A338C6" w:rsidRDefault="00755E15" w:rsidP="00093E9C"/>
        </w:tc>
        <w:tc>
          <w:tcPr>
            <w:tcW w:w="2410" w:type="dxa"/>
          </w:tcPr>
          <w:p w:rsidR="00755E15" w:rsidRPr="00A338C6" w:rsidRDefault="00755E15" w:rsidP="0079154B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одтягивание в висе на гимнастической стенке.</w:t>
            </w:r>
          </w:p>
          <w:p w:rsidR="00755E15" w:rsidRPr="00A338C6" w:rsidRDefault="00755E15" w:rsidP="0079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55E15" w:rsidRPr="00A338C6" w:rsidRDefault="00755E15" w:rsidP="0079154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>Знать правила подтягивания  на гимнастической стенке.</w:t>
            </w:r>
          </w:p>
          <w:p w:rsidR="00755E15" w:rsidRPr="00A338C6" w:rsidRDefault="00755E15" w:rsidP="007915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 xml:space="preserve">Уметь </w:t>
            </w:r>
            <w:r w:rsidRPr="00A338C6">
              <w:rPr>
                <w:sz w:val="24"/>
                <w:szCs w:val="24"/>
              </w:rPr>
              <w:t>выполнять комбинацию на перекладине, подтягивание на результат</w:t>
            </w:r>
          </w:p>
          <w:p w:rsidR="00755E15" w:rsidRPr="00A338C6" w:rsidRDefault="00755E15" w:rsidP="007915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подтягивания.</w:t>
            </w:r>
          </w:p>
        </w:tc>
        <w:tc>
          <w:tcPr>
            <w:tcW w:w="1843" w:type="dxa"/>
          </w:tcPr>
          <w:p w:rsidR="00755E15" w:rsidRPr="00C6479A" w:rsidRDefault="00755E15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55E15" w:rsidRDefault="00755E15" w:rsidP="00303F4E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276" w:type="dxa"/>
          </w:tcPr>
          <w:p w:rsidR="00755E15" w:rsidRPr="00A338C6" w:rsidRDefault="00755E15" w:rsidP="00355C6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755E15" w:rsidRPr="00976598" w:rsidRDefault="00755E15" w:rsidP="00EB00C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5E15" w:rsidRPr="00A338C6" w:rsidRDefault="00755E15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55E15" w:rsidRPr="00A338C6" w:rsidTr="00D90036">
        <w:tc>
          <w:tcPr>
            <w:tcW w:w="426" w:type="dxa"/>
          </w:tcPr>
          <w:p w:rsidR="00755E15" w:rsidRPr="00A338C6" w:rsidRDefault="00755E15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55E15" w:rsidRPr="00A338C6" w:rsidRDefault="00755E15" w:rsidP="00355C6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55E15" w:rsidRPr="00A338C6" w:rsidRDefault="00755E15" w:rsidP="00355C60">
            <w:pPr>
              <w:rPr>
                <w:b/>
                <w:bCs/>
                <w:sz w:val="24"/>
                <w:szCs w:val="24"/>
              </w:rPr>
            </w:pPr>
            <w:r w:rsidRPr="00A338C6">
              <w:rPr>
                <w:b/>
                <w:bCs/>
                <w:sz w:val="24"/>
                <w:szCs w:val="24"/>
              </w:rPr>
              <w:t>Лыжная подготовка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9</w:t>
            </w:r>
            <w:r w:rsidRPr="00A338C6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:rsidR="00755E15" w:rsidRPr="00A338C6" w:rsidRDefault="00EB00C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</w:t>
            </w:r>
            <w:r w:rsidR="00755E15" w:rsidRPr="00A338C6">
              <w:rPr>
                <w:sz w:val="24"/>
                <w:szCs w:val="24"/>
              </w:rPr>
              <w:t xml:space="preserve"> безопасности при занятиях лыжной подготовки</w:t>
            </w:r>
          </w:p>
        </w:tc>
        <w:tc>
          <w:tcPr>
            <w:tcW w:w="5386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поведения на уроках лыжной подготовки.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Сведения о применении лыж в быту, занятия на лыжах как средство закаливания организма.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соблюдать правила поведения в на улице.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Владеть навыками безопасного поведения </w:t>
            </w:r>
          </w:p>
        </w:tc>
        <w:tc>
          <w:tcPr>
            <w:tcW w:w="1843" w:type="dxa"/>
          </w:tcPr>
          <w:p w:rsidR="00755E15" w:rsidRPr="00C6479A" w:rsidRDefault="00755E15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55E15" w:rsidRPr="00A338C6" w:rsidRDefault="00755E15" w:rsidP="00303F4E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755E15" w:rsidRPr="00A338C6" w:rsidRDefault="00755E15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1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755E15" w:rsidRPr="00976598" w:rsidRDefault="00755E15" w:rsidP="00EB00C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5E15" w:rsidRPr="00A338C6" w:rsidRDefault="00755E15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55E15" w:rsidRPr="00A338C6" w:rsidTr="00D90036">
        <w:tc>
          <w:tcPr>
            <w:tcW w:w="426" w:type="dxa"/>
          </w:tcPr>
          <w:p w:rsidR="00755E15" w:rsidRPr="00A338C6" w:rsidRDefault="00755E15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55E15" w:rsidRPr="00A338C6" w:rsidRDefault="00755E15" w:rsidP="00355C60"/>
        </w:tc>
        <w:tc>
          <w:tcPr>
            <w:tcW w:w="709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Совершенствование одновременного </w:t>
            </w:r>
            <w:proofErr w:type="spellStart"/>
            <w:r w:rsidRPr="00A338C6">
              <w:rPr>
                <w:sz w:val="24"/>
                <w:szCs w:val="24"/>
              </w:rPr>
              <w:t>бесшажного</w:t>
            </w:r>
            <w:proofErr w:type="spellEnd"/>
            <w:r w:rsidRPr="00A338C6">
              <w:rPr>
                <w:sz w:val="24"/>
                <w:szCs w:val="24"/>
              </w:rPr>
              <w:t xml:space="preserve"> х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технику выполнения шага.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Уметь передвигаться одновременным </w:t>
            </w:r>
            <w:proofErr w:type="spellStart"/>
            <w:r w:rsidRPr="00A338C6">
              <w:rPr>
                <w:sz w:val="24"/>
                <w:szCs w:val="24"/>
              </w:rPr>
              <w:t>бесшажн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338C6">
              <w:rPr>
                <w:sz w:val="24"/>
                <w:szCs w:val="24"/>
              </w:rPr>
              <w:t>ходом.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843" w:type="dxa"/>
          </w:tcPr>
          <w:p w:rsidR="00755E15" w:rsidRPr="00C6479A" w:rsidRDefault="00755E15" w:rsidP="00EB00C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55E15" w:rsidRPr="00A338C6" w:rsidRDefault="00755E15" w:rsidP="00303F4E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276" w:type="dxa"/>
          </w:tcPr>
          <w:p w:rsidR="00755E15" w:rsidRPr="00A338C6" w:rsidRDefault="00D573A4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1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1.01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755E15" w:rsidRDefault="00755E15" w:rsidP="00EB00C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E15" w:rsidRPr="00A338C6" w:rsidRDefault="00755E15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55E15" w:rsidRPr="00A338C6" w:rsidTr="00D90036">
        <w:tc>
          <w:tcPr>
            <w:tcW w:w="426" w:type="dxa"/>
          </w:tcPr>
          <w:p w:rsidR="00755E15" w:rsidRPr="00A338C6" w:rsidRDefault="00755E15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55E15" w:rsidRPr="00A338C6" w:rsidRDefault="00755E15" w:rsidP="00355C60"/>
        </w:tc>
        <w:tc>
          <w:tcPr>
            <w:tcW w:w="709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 на параллельных лыжах.</w:t>
            </w:r>
          </w:p>
        </w:tc>
        <w:tc>
          <w:tcPr>
            <w:tcW w:w="5386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</w:t>
            </w:r>
            <w:r w:rsidRPr="00A7362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ть технику выполнения поворота на параллельных лыжах</w:t>
            </w:r>
            <w:r w:rsidRPr="00A338C6">
              <w:rPr>
                <w:sz w:val="24"/>
                <w:szCs w:val="24"/>
              </w:rPr>
              <w:t>.</w:t>
            </w:r>
          </w:p>
          <w:p w:rsidR="00755E15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Уметь выполнять одновременный одношажный ход. </w:t>
            </w:r>
          </w:p>
          <w:p w:rsidR="00755E15" w:rsidRPr="00A338C6" w:rsidRDefault="00755E15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843" w:type="dxa"/>
          </w:tcPr>
          <w:p w:rsidR="00755E15" w:rsidRDefault="00755E15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  <w:p w:rsidR="00755E15" w:rsidRDefault="00755E15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мп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применения знаний и умений</w:t>
            </w:r>
          </w:p>
          <w:p w:rsidR="00755E15" w:rsidRPr="00C6479A" w:rsidRDefault="00755E15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5E15" w:rsidRPr="00A338C6" w:rsidRDefault="00755E15" w:rsidP="00FA47C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276" w:type="dxa"/>
          </w:tcPr>
          <w:p w:rsidR="00755E15" w:rsidRPr="00A338C6" w:rsidRDefault="00D573A4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1.19г.28.01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9г..</w:t>
            </w:r>
          </w:p>
        </w:tc>
        <w:tc>
          <w:tcPr>
            <w:tcW w:w="992" w:type="dxa"/>
          </w:tcPr>
          <w:p w:rsidR="00755E15" w:rsidRPr="00976598" w:rsidRDefault="00755E15" w:rsidP="00EB00C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5E15" w:rsidRPr="00A338C6" w:rsidRDefault="00755E15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55E15" w:rsidRPr="00A338C6" w:rsidTr="00D90036">
        <w:tc>
          <w:tcPr>
            <w:tcW w:w="426" w:type="dxa"/>
          </w:tcPr>
          <w:p w:rsidR="00755E15" w:rsidRPr="00A338C6" w:rsidRDefault="00755E15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55E15" w:rsidRPr="00A338C6" w:rsidRDefault="00755E15" w:rsidP="00355C60"/>
        </w:tc>
        <w:tc>
          <w:tcPr>
            <w:tcW w:w="709" w:type="dxa"/>
          </w:tcPr>
          <w:p w:rsidR="00755E15" w:rsidRPr="00A338C6" w:rsidRDefault="00755E15" w:rsidP="00355C60"/>
        </w:tc>
        <w:tc>
          <w:tcPr>
            <w:tcW w:w="2410" w:type="dxa"/>
          </w:tcPr>
          <w:p w:rsidR="00755E15" w:rsidRPr="00FB0B7A" w:rsidRDefault="00755E15" w:rsidP="00EB00C1">
            <w:pPr>
              <w:rPr>
                <w:sz w:val="24"/>
                <w:szCs w:val="24"/>
              </w:rPr>
            </w:pPr>
            <w:r w:rsidRPr="00FB0B7A">
              <w:rPr>
                <w:rFonts w:eastAsia="Calibri"/>
                <w:sz w:val="24"/>
                <w:szCs w:val="24"/>
                <w:lang w:eastAsia="en-US"/>
              </w:rPr>
              <w:t xml:space="preserve">Совершенствов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изученных лыжных ходов.</w:t>
            </w:r>
          </w:p>
        </w:tc>
        <w:tc>
          <w:tcPr>
            <w:tcW w:w="5386" w:type="dxa"/>
          </w:tcPr>
          <w:p w:rsidR="00755E15" w:rsidRPr="00FB0B7A" w:rsidRDefault="00755E15" w:rsidP="00EB00C1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 технику выполнения</w:t>
            </w:r>
            <w:r w:rsidRPr="00FB0B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зученных лыжных </w:t>
            </w:r>
            <w:r w:rsidRPr="00FB0B7A">
              <w:rPr>
                <w:rFonts w:eastAsia="Calibri"/>
                <w:sz w:val="24"/>
                <w:szCs w:val="24"/>
                <w:lang w:eastAsia="en-US"/>
              </w:rPr>
              <w:t>ходов</w:t>
            </w:r>
            <w:r w:rsidRPr="00FB0B7A">
              <w:rPr>
                <w:sz w:val="24"/>
                <w:szCs w:val="24"/>
              </w:rPr>
              <w:t xml:space="preserve"> .</w:t>
            </w:r>
          </w:p>
          <w:p w:rsidR="00755E15" w:rsidRPr="00FB0B7A" w:rsidRDefault="00755E15" w:rsidP="00EB00C1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 xml:space="preserve">Уметь выполнять </w:t>
            </w:r>
            <w:r w:rsidRPr="00FB0B7A">
              <w:rPr>
                <w:rFonts w:eastAsia="Calibri"/>
                <w:sz w:val="24"/>
                <w:szCs w:val="24"/>
                <w:lang w:eastAsia="en-US"/>
              </w:rPr>
              <w:t xml:space="preserve">одновременный </w:t>
            </w:r>
            <w:proofErr w:type="spellStart"/>
            <w:r w:rsidRPr="00FB0B7A">
              <w:rPr>
                <w:rFonts w:eastAsia="Calibri"/>
                <w:sz w:val="24"/>
                <w:szCs w:val="24"/>
                <w:lang w:eastAsia="en-US"/>
              </w:rPr>
              <w:t>бесшажный</w:t>
            </w:r>
            <w:proofErr w:type="spellEnd"/>
            <w:r w:rsidRPr="00FB0B7A">
              <w:rPr>
                <w:rFonts w:eastAsia="Calibri"/>
                <w:sz w:val="24"/>
                <w:szCs w:val="24"/>
                <w:lang w:eastAsia="en-US"/>
              </w:rPr>
              <w:t xml:space="preserve"> и одношажный ходы</w:t>
            </w:r>
            <w:r w:rsidRPr="00FB0B7A">
              <w:rPr>
                <w:sz w:val="24"/>
                <w:szCs w:val="24"/>
              </w:rPr>
              <w:t>.</w:t>
            </w:r>
          </w:p>
          <w:p w:rsidR="00755E15" w:rsidRPr="00FB0B7A" w:rsidRDefault="00755E15" w:rsidP="00EB00C1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техникой движения руками во время скольжения.</w:t>
            </w:r>
          </w:p>
        </w:tc>
        <w:tc>
          <w:tcPr>
            <w:tcW w:w="1843" w:type="dxa"/>
          </w:tcPr>
          <w:p w:rsidR="00755E15" w:rsidRPr="00C6479A" w:rsidRDefault="00755E15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55E15" w:rsidRPr="00A338C6" w:rsidRDefault="00755E15" w:rsidP="00FA47C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276" w:type="dxa"/>
          </w:tcPr>
          <w:p w:rsidR="00755E15" w:rsidRPr="00A338C6" w:rsidRDefault="00D573A4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02.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4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755E15" w:rsidRDefault="00755E15" w:rsidP="00EB00C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E15" w:rsidRPr="00A338C6" w:rsidRDefault="00755E15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55E15" w:rsidRPr="00A338C6" w:rsidTr="00D90036">
        <w:tc>
          <w:tcPr>
            <w:tcW w:w="426" w:type="dxa"/>
          </w:tcPr>
          <w:p w:rsidR="00755E15" w:rsidRPr="00A338C6" w:rsidRDefault="00755E15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55E15" w:rsidRPr="00A338C6" w:rsidRDefault="00755E15" w:rsidP="00355C60"/>
        </w:tc>
        <w:tc>
          <w:tcPr>
            <w:tcW w:w="709" w:type="dxa"/>
          </w:tcPr>
          <w:p w:rsidR="00755E15" w:rsidRPr="00A338C6" w:rsidRDefault="00755E15" w:rsidP="00355C60"/>
        </w:tc>
        <w:tc>
          <w:tcPr>
            <w:tcW w:w="2410" w:type="dxa"/>
          </w:tcPr>
          <w:p w:rsidR="00755E15" w:rsidRPr="00A338C6" w:rsidRDefault="00755E15" w:rsidP="00355C6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движение в быстром темпе на дистанциях 50-60 м.</w:t>
            </w:r>
          </w:p>
        </w:tc>
        <w:tc>
          <w:tcPr>
            <w:tcW w:w="5386" w:type="dxa"/>
          </w:tcPr>
          <w:p w:rsidR="00755E15" w:rsidRPr="004C488A" w:rsidRDefault="00755E15" w:rsidP="005A6C4F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Знать технику безопасности</w:t>
            </w:r>
          </w:p>
          <w:p w:rsidR="00755E15" w:rsidRPr="004C488A" w:rsidRDefault="00755E15" w:rsidP="005A6C4F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на уроках лыжной подготовки.</w:t>
            </w:r>
          </w:p>
          <w:p w:rsidR="00755E15" w:rsidRPr="004C488A" w:rsidRDefault="00755E15" w:rsidP="005A6C4F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Уметь передвигаться на лыжах.</w:t>
            </w:r>
          </w:p>
          <w:p w:rsidR="00755E15" w:rsidRPr="00A338C6" w:rsidRDefault="00755E15" w:rsidP="005A6C4F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техникой быстрого шага</w:t>
            </w:r>
          </w:p>
        </w:tc>
        <w:tc>
          <w:tcPr>
            <w:tcW w:w="1843" w:type="dxa"/>
          </w:tcPr>
          <w:p w:rsidR="00755E15" w:rsidRPr="00C6479A" w:rsidRDefault="00755E15" w:rsidP="00EB00C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55E15" w:rsidRPr="00A338C6" w:rsidRDefault="00755E15" w:rsidP="00FA47C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</w:tcPr>
          <w:p w:rsidR="00755E15" w:rsidRPr="00A338C6" w:rsidRDefault="00D573A4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755E15" w:rsidRDefault="00755E15" w:rsidP="00EB00C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E15" w:rsidRPr="00A338C6" w:rsidRDefault="00755E15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55E15" w:rsidRPr="00A338C6" w:rsidTr="00D90036">
        <w:tc>
          <w:tcPr>
            <w:tcW w:w="426" w:type="dxa"/>
          </w:tcPr>
          <w:p w:rsidR="00755E15" w:rsidRPr="00A338C6" w:rsidRDefault="00755E15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55E15" w:rsidRPr="00A338C6" w:rsidRDefault="00755E15" w:rsidP="00355C60"/>
        </w:tc>
        <w:tc>
          <w:tcPr>
            <w:tcW w:w="709" w:type="dxa"/>
          </w:tcPr>
          <w:p w:rsidR="00755E15" w:rsidRPr="00A338C6" w:rsidRDefault="00755E15" w:rsidP="00355C6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5E15" w:rsidRPr="00A338C6" w:rsidRDefault="00755E15" w:rsidP="00355C6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орот «упором»</w:t>
            </w:r>
          </w:p>
        </w:tc>
        <w:tc>
          <w:tcPr>
            <w:tcW w:w="5386" w:type="dxa"/>
          </w:tcPr>
          <w:p w:rsidR="00755E15" w:rsidRPr="00FB0B7A" w:rsidRDefault="00755E15" w:rsidP="00A716A1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правила торможени</w:t>
            </w:r>
            <w:r>
              <w:rPr>
                <w:sz w:val="24"/>
                <w:szCs w:val="24"/>
              </w:rPr>
              <w:t>я «упор</w:t>
            </w:r>
            <w:r w:rsidRPr="00FB0B7A">
              <w:rPr>
                <w:sz w:val="24"/>
                <w:szCs w:val="24"/>
              </w:rPr>
              <w:t>ом».</w:t>
            </w:r>
          </w:p>
          <w:p w:rsidR="00755E15" w:rsidRPr="00FB0B7A" w:rsidRDefault="00755E15" w:rsidP="00A716A1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 xml:space="preserve">Уметь выполнять. </w:t>
            </w:r>
            <w:proofErr w:type="spellStart"/>
            <w:r w:rsidRPr="00FB0B7A">
              <w:rPr>
                <w:sz w:val="24"/>
                <w:szCs w:val="24"/>
              </w:rPr>
              <w:t>томожение</w:t>
            </w:r>
            <w:proofErr w:type="spellEnd"/>
            <w:r w:rsidRPr="00FB0B7A">
              <w:rPr>
                <w:sz w:val="24"/>
                <w:szCs w:val="24"/>
              </w:rPr>
              <w:t xml:space="preserve"> «плугом»</w:t>
            </w:r>
          </w:p>
          <w:p w:rsidR="00755E15" w:rsidRPr="00A338C6" w:rsidRDefault="00755E15" w:rsidP="00A716A1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техникой движения руками во время скольжения.</w:t>
            </w:r>
          </w:p>
        </w:tc>
        <w:tc>
          <w:tcPr>
            <w:tcW w:w="1843" w:type="dxa"/>
          </w:tcPr>
          <w:p w:rsidR="00755E15" w:rsidRPr="00C6479A" w:rsidRDefault="00755E15" w:rsidP="00EB00C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55E15" w:rsidRPr="00A338C6" w:rsidRDefault="00755E15" w:rsidP="00627708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6" w:type="dxa"/>
          </w:tcPr>
          <w:p w:rsidR="00755E15" w:rsidRPr="00A338C6" w:rsidRDefault="00D573A4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755E15" w:rsidRPr="00976598" w:rsidRDefault="00755E15" w:rsidP="00EB00C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5E15" w:rsidRPr="00A338C6" w:rsidRDefault="00755E15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573A4" w:rsidRPr="00A338C6" w:rsidTr="00D90036">
        <w:tc>
          <w:tcPr>
            <w:tcW w:w="426" w:type="dxa"/>
          </w:tcPr>
          <w:p w:rsidR="00D573A4" w:rsidRPr="00A338C6" w:rsidRDefault="00D573A4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D573A4" w:rsidRPr="00A338C6" w:rsidRDefault="00D573A4" w:rsidP="00355C60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D573A4" w:rsidRPr="00A338C6" w:rsidRDefault="00D573A4" w:rsidP="00355C60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573A4" w:rsidRPr="00FB0B7A" w:rsidRDefault="00D573A4" w:rsidP="00EB00C1">
            <w:pPr>
              <w:rPr>
                <w:rFonts w:eastAsia="Calibri"/>
                <w:lang w:eastAsia="en-US"/>
              </w:rPr>
            </w:pPr>
            <w:r w:rsidRPr="00FB0B7A">
              <w:rPr>
                <w:rFonts w:eastAsia="Calibri"/>
                <w:sz w:val="24"/>
                <w:szCs w:val="24"/>
                <w:lang w:eastAsia="en-US"/>
              </w:rPr>
              <w:t xml:space="preserve">Совершенствов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B0B7A">
              <w:rPr>
                <w:rFonts w:eastAsia="Calibri"/>
                <w:sz w:val="24"/>
                <w:szCs w:val="24"/>
                <w:lang w:eastAsia="en-US"/>
              </w:rPr>
              <w:t>одъё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B0B7A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FB0B7A">
              <w:rPr>
                <w:rFonts w:eastAsia="Calibri"/>
                <w:sz w:val="24"/>
                <w:szCs w:val="24"/>
                <w:lang w:eastAsia="en-US"/>
              </w:rPr>
              <w:t>полуелочкой</w:t>
            </w:r>
            <w:proofErr w:type="spellEnd"/>
            <w:r w:rsidRPr="00FB0B7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386" w:type="dxa"/>
          </w:tcPr>
          <w:p w:rsidR="00D573A4" w:rsidRPr="00FB0B7A" w:rsidRDefault="00D573A4" w:rsidP="00EB00C1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технику подъёма «</w:t>
            </w:r>
            <w:proofErr w:type="spellStart"/>
            <w:r>
              <w:rPr>
                <w:sz w:val="24"/>
                <w:szCs w:val="24"/>
              </w:rPr>
              <w:t>полу</w:t>
            </w:r>
            <w:r w:rsidRPr="00FB0B7A">
              <w:rPr>
                <w:sz w:val="24"/>
                <w:szCs w:val="24"/>
              </w:rPr>
              <w:t>ёлочкой</w:t>
            </w:r>
            <w:proofErr w:type="spellEnd"/>
            <w:r w:rsidRPr="00FB0B7A">
              <w:rPr>
                <w:sz w:val="24"/>
                <w:szCs w:val="24"/>
              </w:rPr>
              <w:t>».</w:t>
            </w:r>
          </w:p>
          <w:p w:rsidR="00D573A4" w:rsidRPr="00FB0B7A" w:rsidRDefault="00D573A4" w:rsidP="00EB00C1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пользоваться правилами спуска в низкой стойке.</w:t>
            </w:r>
          </w:p>
          <w:p w:rsidR="00D573A4" w:rsidRPr="00FB0B7A" w:rsidRDefault="00D573A4" w:rsidP="00EB00C1">
            <w:r w:rsidRPr="00FB0B7A">
              <w:rPr>
                <w:sz w:val="24"/>
                <w:szCs w:val="24"/>
              </w:rPr>
              <w:t>Владеть приемами изученного подъёма.</w:t>
            </w:r>
          </w:p>
        </w:tc>
        <w:tc>
          <w:tcPr>
            <w:tcW w:w="1843" w:type="dxa"/>
          </w:tcPr>
          <w:p w:rsidR="00D573A4" w:rsidRPr="00C6479A" w:rsidRDefault="00D573A4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D573A4" w:rsidRPr="00A338C6" w:rsidRDefault="00D573A4" w:rsidP="00FA6E4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12</w:t>
            </w:r>
          </w:p>
        </w:tc>
        <w:tc>
          <w:tcPr>
            <w:tcW w:w="1276" w:type="dxa"/>
          </w:tcPr>
          <w:p w:rsidR="00D573A4" w:rsidRDefault="00D573A4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573A4" w:rsidRDefault="00D573A4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D573A4" w:rsidRPr="00A338C6" w:rsidRDefault="00D573A4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2.19г.</w:t>
            </w:r>
          </w:p>
        </w:tc>
        <w:tc>
          <w:tcPr>
            <w:tcW w:w="992" w:type="dxa"/>
          </w:tcPr>
          <w:p w:rsidR="00D573A4" w:rsidRPr="00976598" w:rsidRDefault="00D573A4" w:rsidP="00EB00C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573A4" w:rsidRPr="00A338C6" w:rsidRDefault="00D573A4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573A4" w:rsidRPr="00A338C6" w:rsidTr="00D90036">
        <w:tc>
          <w:tcPr>
            <w:tcW w:w="426" w:type="dxa"/>
          </w:tcPr>
          <w:p w:rsidR="00D573A4" w:rsidRPr="00A338C6" w:rsidRDefault="00D573A4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D573A4" w:rsidRPr="00A338C6" w:rsidRDefault="00D573A4" w:rsidP="00355C60"/>
        </w:tc>
        <w:tc>
          <w:tcPr>
            <w:tcW w:w="709" w:type="dxa"/>
          </w:tcPr>
          <w:p w:rsidR="00D573A4" w:rsidRPr="00A338C6" w:rsidRDefault="00D573A4" w:rsidP="00355C6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3A4" w:rsidRPr="00A338C6" w:rsidRDefault="00D573A4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ередв</w:t>
            </w:r>
            <w:r>
              <w:rPr>
                <w:sz w:val="24"/>
                <w:szCs w:val="24"/>
              </w:rPr>
              <w:t>ижение на лыжах: девочки- до 1</w:t>
            </w:r>
            <w:r w:rsidRPr="00A338C6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м, мальчики- до 2</w:t>
            </w:r>
            <w:r w:rsidRPr="00A338C6">
              <w:rPr>
                <w:sz w:val="24"/>
                <w:szCs w:val="24"/>
              </w:rPr>
              <w:t>км.</w:t>
            </w:r>
          </w:p>
        </w:tc>
        <w:tc>
          <w:tcPr>
            <w:tcW w:w="5386" w:type="dxa"/>
          </w:tcPr>
          <w:p w:rsidR="00D573A4" w:rsidRPr="00A338C6" w:rsidRDefault="00D573A4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как правильно передвигаться на лыжах 2 км (девочки), 3 км (мальчики).</w:t>
            </w:r>
          </w:p>
          <w:p w:rsidR="00D573A4" w:rsidRPr="00A338C6" w:rsidRDefault="00D573A4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: играть в игру «Кто быстрее?».</w:t>
            </w:r>
          </w:p>
          <w:p w:rsidR="00D573A4" w:rsidRPr="00A338C6" w:rsidRDefault="00D573A4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843" w:type="dxa"/>
          </w:tcPr>
          <w:p w:rsidR="00D573A4" w:rsidRPr="00C6479A" w:rsidRDefault="00D573A4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D573A4" w:rsidRPr="00A338C6" w:rsidRDefault="00D573A4" w:rsidP="00FA6E4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-15</w:t>
            </w:r>
          </w:p>
        </w:tc>
        <w:tc>
          <w:tcPr>
            <w:tcW w:w="1276" w:type="dxa"/>
          </w:tcPr>
          <w:p w:rsidR="00D573A4" w:rsidRPr="00A338C6" w:rsidRDefault="00D573A4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1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4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D573A4" w:rsidRDefault="00D573A4" w:rsidP="00EB00C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3A4" w:rsidRPr="00A338C6" w:rsidRDefault="00D573A4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573A4" w:rsidRPr="00A338C6" w:rsidTr="00D90036">
        <w:tc>
          <w:tcPr>
            <w:tcW w:w="426" w:type="dxa"/>
          </w:tcPr>
          <w:p w:rsidR="00D573A4" w:rsidRPr="00A338C6" w:rsidRDefault="00D573A4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D573A4" w:rsidRPr="00A338C6" w:rsidRDefault="00D573A4" w:rsidP="00355C60">
            <w:pPr>
              <w:tabs>
                <w:tab w:val="left" w:pos="5415"/>
              </w:tabs>
            </w:pPr>
          </w:p>
        </w:tc>
        <w:tc>
          <w:tcPr>
            <w:tcW w:w="709" w:type="dxa"/>
          </w:tcPr>
          <w:p w:rsidR="00D573A4" w:rsidRPr="00A338C6" w:rsidRDefault="00D573A4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3A4" w:rsidRPr="00A338C6" w:rsidRDefault="00D573A4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Лыжные эстафеты на кругах 400м.</w:t>
            </w:r>
          </w:p>
        </w:tc>
        <w:tc>
          <w:tcPr>
            <w:tcW w:w="5386" w:type="dxa"/>
          </w:tcPr>
          <w:p w:rsidR="00D573A4" w:rsidRPr="00A338C6" w:rsidRDefault="00D573A4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участия в лыжных эстафетах</w:t>
            </w:r>
          </w:p>
          <w:p w:rsidR="00D573A4" w:rsidRPr="00A338C6" w:rsidRDefault="00D573A4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выполнять передвижение в быстром темпе на отрезке 40-50м. (3-5 повторений за урок). Владеть техникой передачи эстафеты.</w:t>
            </w:r>
          </w:p>
        </w:tc>
        <w:tc>
          <w:tcPr>
            <w:tcW w:w="1843" w:type="dxa"/>
          </w:tcPr>
          <w:p w:rsidR="00D573A4" w:rsidRPr="00C6479A" w:rsidRDefault="00D573A4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D573A4" w:rsidRPr="00A338C6" w:rsidRDefault="00D573A4" w:rsidP="00FA6E4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-19</w:t>
            </w:r>
          </w:p>
        </w:tc>
        <w:tc>
          <w:tcPr>
            <w:tcW w:w="1276" w:type="dxa"/>
          </w:tcPr>
          <w:p w:rsidR="00D573A4" w:rsidRPr="00A338C6" w:rsidRDefault="00AF4D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 11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 15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8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92" w:type="dxa"/>
          </w:tcPr>
          <w:p w:rsidR="00D573A4" w:rsidRDefault="00D573A4" w:rsidP="00EB00C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3A4" w:rsidRPr="00A338C6" w:rsidRDefault="00D573A4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F4DB6" w:rsidRPr="00A338C6" w:rsidTr="00D90036">
        <w:tc>
          <w:tcPr>
            <w:tcW w:w="426" w:type="dxa"/>
          </w:tcPr>
          <w:p w:rsidR="00AF4DB6" w:rsidRPr="00A338C6" w:rsidRDefault="00AF4DB6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AF4DB6" w:rsidRPr="00A338C6" w:rsidRDefault="00AF4DB6" w:rsidP="000D38E4"/>
        </w:tc>
        <w:tc>
          <w:tcPr>
            <w:tcW w:w="709" w:type="dxa"/>
          </w:tcPr>
          <w:p w:rsidR="00AF4DB6" w:rsidRPr="00A338C6" w:rsidRDefault="00AF4DB6" w:rsidP="000D38E4">
            <w:pPr>
              <w:rPr>
                <w:sz w:val="24"/>
                <w:szCs w:val="24"/>
              </w:rPr>
            </w:pPr>
            <w:r w:rsidRPr="00A338C6">
              <w:rPr>
                <w:b/>
                <w:sz w:val="24"/>
                <w:szCs w:val="24"/>
              </w:rPr>
              <w:t>Подвижные игры (</w:t>
            </w:r>
            <w:r>
              <w:rPr>
                <w:b/>
                <w:sz w:val="24"/>
                <w:szCs w:val="24"/>
              </w:rPr>
              <w:t>9</w:t>
            </w:r>
            <w:r w:rsidRPr="00A338C6">
              <w:rPr>
                <w:b/>
                <w:sz w:val="24"/>
                <w:szCs w:val="24"/>
              </w:rPr>
              <w:t>ч.)</w:t>
            </w:r>
          </w:p>
        </w:tc>
        <w:tc>
          <w:tcPr>
            <w:tcW w:w="2410" w:type="dxa"/>
          </w:tcPr>
          <w:p w:rsidR="00AF4DB6" w:rsidRPr="00A338C6" w:rsidRDefault="00EB00C1" w:rsidP="00FA5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</w:t>
            </w:r>
            <w:r w:rsidR="00AF4DB6" w:rsidRPr="00A338C6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е</w:t>
            </w:r>
            <w:r w:rsidR="00AF4DB6" w:rsidRPr="00A338C6">
              <w:rPr>
                <w:sz w:val="24"/>
                <w:szCs w:val="24"/>
              </w:rPr>
              <w:t xml:space="preserve"> безопасности при проведении подвижных игр, на уроках по лёгкой атлетике</w:t>
            </w:r>
          </w:p>
          <w:p w:rsidR="00AF4DB6" w:rsidRPr="00A338C6" w:rsidRDefault="00AF4DB6" w:rsidP="00943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F4DB6" w:rsidRPr="00A338C6" w:rsidRDefault="00AF4DB6" w:rsidP="00B460F2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lastRenderedPageBreak/>
              <w:t>Знать правила поведения на уроках</w:t>
            </w:r>
            <w:r>
              <w:rPr>
                <w:sz w:val="24"/>
                <w:szCs w:val="24"/>
              </w:rPr>
              <w:t xml:space="preserve"> по лёгкой атлетике и при проведении спортивных игр.</w:t>
            </w:r>
            <w:r w:rsidRPr="00A338C6">
              <w:rPr>
                <w:sz w:val="24"/>
                <w:szCs w:val="24"/>
              </w:rPr>
              <w:t xml:space="preserve"> </w:t>
            </w:r>
          </w:p>
          <w:p w:rsidR="00AF4DB6" w:rsidRPr="00A338C6" w:rsidRDefault="00AF4DB6" w:rsidP="00712A12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соблюдать правила поведения в на улице.</w:t>
            </w:r>
          </w:p>
          <w:p w:rsidR="00AF4DB6" w:rsidRPr="00A338C6" w:rsidRDefault="00AF4DB6" w:rsidP="00712A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843" w:type="dxa"/>
          </w:tcPr>
          <w:p w:rsidR="00AF4DB6" w:rsidRPr="00C6479A" w:rsidRDefault="00AF4DB6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567" w:type="dxa"/>
          </w:tcPr>
          <w:p w:rsidR="00AF4DB6" w:rsidRPr="00A338C6" w:rsidRDefault="00AF4DB6" w:rsidP="007915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AF4DB6" w:rsidRPr="00A338C6" w:rsidRDefault="00AF4D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3.19</w:t>
            </w:r>
            <w:r w:rsidRPr="00DA51F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92" w:type="dxa"/>
          </w:tcPr>
          <w:p w:rsidR="00AF4DB6" w:rsidRDefault="00AF4DB6" w:rsidP="00EB00C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4DB6" w:rsidRPr="00A338C6" w:rsidRDefault="00AF4DB6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F4DB6" w:rsidRPr="00A338C6" w:rsidTr="00D90036">
        <w:tc>
          <w:tcPr>
            <w:tcW w:w="426" w:type="dxa"/>
          </w:tcPr>
          <w:p w:rsidR="00AF4DB6" w:rsidRPr="00A338C6" w:rsidRDefault="00AF4DB6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AF4DB6" w:rsidRPr="00A338C6" w:rsidRDefault="00AF4DB6" w:rsidP="00355C60">
            <w:pPr>
              <w:rPr>
                <w:b/>
              </w:rPr>
            </w:pPr>
          </w:p>
        </w:tc>
        <w:tc>
          <w:tcPr>
            <w:tcW w:w="709" w:type="dxa"/>
          </w:tcPr>
          <w:p w:rsidR="00AF4DB6" w:rsidRPr="00A338C6" w:rsidRDefault="00AF4DB6" w:rsidP="00355C6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DB6" w:rsidRPr="00A338C6" w:rsidRDefault="00AF4DB6" w:rsidP="00355C60">
            <w:pPr>
              <w:jc w:val="both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Эстафета с мячом.</w:t>
            </w:r>
          </w:p>
        </w:tc>
        <w:tc>
          <w:tcPr>
            <w:tcW w:w="5386" w:type="dxa"/>
          </w:tcPr>
          <w:p w:rsidR="00AF4DB6" w:rsidRPr="00A338C6" w:rsidRDefault="00AF4DB6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безопасности на уроке, правила эстафет.</w:t>
            </w:r>
          </w:p>
          <w:p w:rsidR="00AF4DB6" w:rsidRPr="00A338C6" w:rsidRDefault="00AF4DB6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играть в эстафеты.</w:t>
            </w:r>
          </w:p>
          <w:p w:rsidR="00AF4DB6" w:rsidRPr="00A338C6" w:rsidRDefault="00AF4DB6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843" w:type="dxa"/>
          </w:tcPr>
          <w:p w:rsidR="00AF4DB6" w:rsidRPr="00C6479A" w:rsidRDefault="00AF4DB6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567" w:type="dxa"/>
          </w:tcPr>
          <w:p w:rsidR="00AF4DB6" w:rsidRPr="00A338C6" w:rsidRDefault="00AF4DB6" w:rsidP="007915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AF4DB6" w:rsidRPr="00A338C6" w:rsidRDefault="00AF4D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4.19г.</w:t>
            </w:r>
          </w:p>
        </w:tc>
        <w:tc>
          <w:tcPr>
            <w:tcW w:w="992" w:type="dxa"/>
          </w:tcPr>
          <w:p w:rsidR="00AF4DB6" w:rsidRPr="00CC5FFA" w:rsidRDefault="00AF4DB6" w:rsidP="00EB00C1">
            <w:pPr>
              <w:rPr>
                <w:rFonts w:eastAsia="Calibri"/>
                <w:color w:val="7030A0"/>
                <w:lang w:eastAsia="en-US"/>
              </w:rPr>
            </w:pPr>
          </w:p>
        </w:tc>
        <w:tc>
          <w:tcPr>
            <w:tcW w:w="1134" w:type="dxa"/>
          </w:tcPr>
          <w:p w:rsidR="00AF4DB6" w:rsidRPr="00A338C6" w:rsidRDefault="00AF4DB6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F4DB6" w:rsidRPr="00A338C6" w:rsidTr="00D90036">
        <w:tc>
          <w:tcPr>
            <w:tcW w:w="426" w:type="dxa"/>
          </w:tcPr>
          <w:p w:rsidR="00AF4DB6" w:rsidRPr="00A338C6" w:rsidRDefault="00AF4DB6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AF4DB6" w:rsidRPr="00A338C6" w:rsidRDefault="00AF4DB6" w:rsidP="00355C60"/>
        </w:tc>
        <w:tc>
          <w:tcPr>
            <w:tcW w:w="709" w:type="dxa"/>
          </w:tcPr>
          <w:p w:rsidR="00AF4DB6" w:rsidRPr="00A338C6" w:rsidRDefault="00AF4DB6" w:rsidP="00355C6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4DB6" w:rsidRPr="00C72635" w:rsidRDefault="00AF4DB6" w:rsidP="00B42F79">
            <w:pPr>
              <w:widowControl w:val="0"/>
              <w:suppressAutoHyphens w:val="0"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C72635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Передача мяча в движении бегом</w:t>
            </w:r>
            <w:r>
              <w:rPr>
                <w:rFonts w:eastAsia="Arial Unicode MS"/>
                <w:color w:val="000000"/>
                <w:lang w:eastAsia="ru-RU" w:bidi="ru-RU"/>
              </w:rPr>
              <w:t xml:space="preserve"> в парах в баскетболе. </w:t>
            </w:r>
          </w:p>
          <w:p w:rsidR="00AF4DB6" w:rsidRPr="00A338C6" w:rsidRDefault="00AF4DB6" w:rsidP="00355C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F4DB6" w:rsidRPr="00FB0B7A" w:rsidRDefault="00AF4DB6" w:rsidP="00EB0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ередачи мяча в движении бегом в парах.</w:t>
            </w:r>
          </w:p>
          <w:p w:rsidR="00AF4DB6" w:rsidRPr="00FB0B7A" w:rsidRDefault="00AF4DB6" w:rsidP="00EB00C1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играть в баскетбол.</w:t>
            </w:r>
          </w:p>
          <w:p w:rsidR="00AF4DB6" w:rsidRDefault="00AF4DB6" w:rsidP="00EB00C1">
            <w:r w:rsidRPr="00FB0B7A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843" w:type="dxa"/>
          </w:tcPr>
          <w:p w:rsidR="00AF4DB6" w:rsidRPr="00C6479A" w:rsidRDefault="00AF4DB6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567" w:type="dxa"/>
          </w:tcPr>
          <w:p w:rsidR="00AF4DB6" w:rsidRPr="00A338C6" w:rsidRDefault="00AF4DB6" w:rsidP="007915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4</w:t>
            </w:r>
          </w:p>
        </w:tc>
        <w:tc>
          <w:tcPr>
            <w:tcW w:w="1276" w:type="dxa"/>
          </w:tcPr>
          <w:p w:rsidR="00AF4DB6" w:rsidRPr="00A338C6" w:rsidRDefault="00AF4D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08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AF4DB6" w:rsidRPr="00976598" w:rsidRDefault="00AF4DB6" w:rsidP="00EB00C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F4DB6" w:rsidRPr="00A338C6" w:rsidRDefault="00AF4DB6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F4DB6" w:rsidRPr="00A338C6" w:rsidTr="00D90036">
        <w:tc>
          <w:tcPr>
            <w:tcW w:w="426" w:type="dxa"/>
          </w:tcPr>
          <w:p w:rsidR="00AF4DB6" w:rsidRPr="00A338C6" w:rsidRDefault="00AF4DB6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AF4DB6" w:rsidRPr="00A338C6" w:rsidRDefault="00AF4DB6" w:rsidP="00355C60"/>
        </w:tc>
        <w:tc>
          <w:tcPr>
            <w:tcW w:w="709" w:type="dxa"/>
          </w:tcPr>
          <w:p w:rsidR="00AF4DB6" w:rsidRPr="00A338C6" w:rsidRDefault="00AF4DB6" w:rsidP="00355C60"/>
        </w:tc>
        <w:tc>
          <w:tcPr>
            <w:tcW w:w="2410" w:type="dxa"/>
          </w:tcPr>
          <w:p w:rsidR="00AF4DB6" w:rsidRPr="00A338C6" w:rsidRDefault="00AF4DB6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lang w:eastAsia="ru-RU" w:bidi="ru-RU"/>
              </w:rPr>
              <w:t>Бро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сок мяча одн</w:t>
            </w:r>
            <w:r w:rsidRPr="00C72635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ой рукой от плеча в движении</w:t>
            </w:r>
            <w:r>
              <w:rPr>
                <w:rFonts w:eastAsia="Arial Unicode MS"/>
                <w:color w:val="000000"/>
                <w:lang w:eastAsia="ru-RU" w:bidi="ru-RU"/>
              </w:rPr>
              <w:t xml:space="preserve"> баскетболе.</w:t>
            </w:r>
          </w:p>
        </w:tc>
        <w:tc>
          <w:tcPr>
            <w:tcW w:w="5386" w:type="dxa"/>
          </w:tcPr>
          <w:p w:rsidR="00AF4DB6" w:rsidRPr="00FB0B7A" w:rsidRDefault="00AF4DB6" w:rsidP="00EB00C1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правила</w:t>
            </w:r>
            <w:r>
              <w:rPr>
                <w:sz w:val="24"/>
                <w:szCs w:val="24"/>
              </w:rPr>
              <w:t xml:space="preserve"> броска мяча одной рукой от плеча.</w:t>
            </w:r>
          </w:p>
          <w:p w:rsidR="00AF4DB6" w:rsidRPr="00FB0B7A" w:rsidRDefault="00AF4DB6" w:rsidP="00EB00C1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играть в баскетбол.</w:t>
            </w:r>
          </w:p>
          <w:p w:rsidR="00AF4DB6" w:rsidRPr="00FB0B7A" w:rsidRDefault="00AF4DB6" w:rsidP="00EB00C1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843" w:type="dxa"/>
          </w:tcPr>
          <w:p w:rsidR="00AF4DB6" w:rsidRPr="00C6479A" w:rsidRDefault="00AF4DB6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567" w:type="dxa"/>
          </w:tcPr>
          <w:p w:rsidR="00AF4DB6" w:rsidRPr="00A338C6" w:rsidRDefault="00AF4DB6" w:rsidP="007915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6</w:t>
            </w:r>
          </w:p>
        </w:tc>
        <w:tc>
          <w:tcPr>
            <w:tcW w:w="1276" w:type="dxa"/>
          </w:tcPr>
          <w:p w:rsidR="00AF4DB6" w:rsidRPr="00A338C6" w:rsidRDefault="00AF4D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5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AF4DB6" w:rsidRPr="00976598" w:rsidRDefault="00AF4DB6" w:rsidP="00EB00C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F4DB6" w:rsidRPr="00A338C6" w:rsidRDefault="00AF4DB6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F4DB6" w:rsidRPr="00A338C6" w:rsidTr="00D90036">
        <w:tc>
          <w:tcPr>
            <w:tcW w:w="426" w:type="dxa"/>
          </w:tcPr>
          <w:p w:rsidR="00AF4DB6" w:rsidRPr="00A338C6" w:rsidRDefault="00AF4DB6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AF4DB6" w:rsidRPr="00A338C6" w:rsidRDefault="00AF4DB6" w:rsidP="00355C60"/>
        </w:tc>
        <w:tc>
          <w:tcPr>
            <w:tcW w:w="709" w:type="dxa"/>
          </w:tcPr>
          <w:p w:rsidR="00AF4DB6" w:rsidRPr="00A338C6" w:rsidRDefault="00AF4DB6" w:rsidP="00355C60"/>
        </w:tc>
        <w:tc>
          <w:tcPr>
            <w:tcW w:w="2410" w:type="dxa"/>
          </w:tcPr>
          <w:p w:rsidR="00AF4DB6" w:rsidRPr="00A338C6" w:rsidRDefault="00AF4DB6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  <w:r w:rsidRPr="00C72635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Штрафной бросок</w:t>
            </w:r>
            <w:r>
              <w:rPr>
                <w:rFonts w:eastAsia="Arial Unicode MS"/>
                <w:color w:val="000000"/>
                <w:lang w:eastAsia="ru-RU" w:bidi="ru-RU"/>
              </w:rPr>
              <w:t xml:space="preserve"> баскетболе</w:t>
            </w:r>
            <w:r w:rsidRPr="00C72635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386" w:type="dxa"/>
          </w:tcPr>
          <w:p w:rsidR="00AF4DB6" w:rsidRPr="00FB0B7A" w:rsidRDefault="00AF4DB6" w:rsidP="00EB00C1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 xml:space="preserve">Знать правила </w:t>
            </w:r>
            <w:r>
              <w:rPr>
                <w:sz w:val="24"/>
                <w:szCs w:val="24"/>
              </w:rPr>
              <w:t>подачи штрафного броска</w:t>
            </w:r>
            <w:r w:rsidRPr="00FB0B7A">
              <w:rPr>
                <w:sz w:val="24"/>
                <w:szCs w:val="24"/>
              </w:rPr>
              <w:t>.</w:t>
            </w:r>
          </w:p>
          <w:p w:rsidR="00AF4DB6" w:rsidRPr="00FB0B7A" w:rsidRDefault="00AF4DB6" w:rsidP="00EB00C1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играть в баскетбол.</w:t>
            </w:r>
          </w:p>
          <w:p w:rsidR="00AF4DB6" w:rsidRDefault="00AF4DB6" w:rsidP="00EB00C1">
            <w:r w:rsidRPr="00FB0B7A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843" w:type="dxa"/>
          </w:tcPr>
          <w:p w:rsidR="00AF4DB6" w:rsidRPr="00C6479A" w:rsidRDefault="00AF4DB6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567" w:type="dxa"/>
          </w:tcPr>
          <w:p w:rsidR="00AF4DB6" w:rsidRPr="00A338C6" w:rsidRDefault="00AF4DB6" w:rsidP="007915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8</w:t>
            </w:r>
          </w:p>
        </w:tc>
        <w:tc>
          <w:tcPr>
            <w:tcW w:w="1276" w:type="dxa"/>
          </w:tcPr>
          <w:p w:rsidR="00AF4DB6" w:rsidRPr="00A338C6" w:rsidRDefault="00AF4D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2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AF4DB6" w:rsidRDefault="00AF4DB6" w:rsidP="00EB00C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4DB6" w:rsidRPr="00A338C6" w:rsidRDefault="00AF4DB6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F4DB6" w:rsidRPr="00A338C6" w:rsidTr="00D90036">
        <w:tc>
          <w:tcPr>
            <w:tcW w:w="426" w:type="dxa"/>
          </w:tcPr>
          <w:p w:rsidR="00AF4DB6" w:rsidRPr="00A338C6" w:rsidRDefault="00AF4DB6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AF4DB6" w:rsidRPr="00A338C6" w:rsidRDefault="00AF4DB6" w:rsidP="00355C60"/>
        </w:tc>
        <w:tc>
          <w:tcPr>
            <w:tcW w:w="709" w:type="dxa"/>
          </w:tcPr>
          <w:p w:rsidR="00AF4DB6" w:rsidRPr="00A338C6" w:rsidRDefault="00AF4DB6" w:rsidP="00355C60"/>
        </w:tc>
        <w:tc>
          <w:tcPr>
            <w:tcW w:w="2410" w:type="dxa"/>
          </w:tcPr>
          <w:p w:rsidR="00AF4DB6" w:rsidRPr="00A338C6" w:rsidRDefault="00AF4DB6" w:rsidP="00355C60">
            <w:pPr>
              <w:jc w:val="both"/>
              <w:rPr>
                <w:sz w:val="24"/>
                <w:szCs w:val="24"/>
              </w:rPr>
            </w:pPr>
            <w:r w:rsidRPr="00C72635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Зонная защита</w:t>
            </w:r>
            <w:r w:rsidR="001057CB">
              <w:rPr>
                <w:rFonts w:eastAsia="Arial Unicode MS"/>
                <w:color w:val="000000"/>
                <w:lang w:eastAsia="ru-RU" w:bidi="ru-RU"/>
              </w:rPr>
              <w:t xml:space="preserve"> в </w:t>
            </w:r>
            <w:r>
              <w:rPr>
                <w:rFonts w:eastAsia="Arial Unicode MS"/>
                <w:color w:val="000000"/>
                <w:lang w:eastAsia="ru-RU" w:bidi="ru-RU"/>
              </w:rPr>
              <w:t>баскетболе</w:t>
            </w:r>
          </w:p>
        </w:tc>
        <w:tc>
          <w:tcPr>
            <w:tcW w:w="5386" w:type="dxa"/>
          </w:tcPr>
          <w:p w:rsidR="00AF4DB6" w:rsidRPr="00FB0B7A" w:rsidRDefault="001057CB" w:rsidP="00EB0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="00AF4DB6">
              <w:rPr>
                <w:sz w:val="24"/>
                <w:szCs w:val="24"/>
              </w:rPr>
              <w:t>, что такое зонная защита в баскетболе.</w:t>
            </w:r>
          </w:p>
          <w:p w:rsidR="00AF4DB6" w:rsidRPr="00FB0B7A" w:rsidRDefault="00AF4DB6" w:rsidP="00EB00C1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играть в баскетбол.</w:t>
            </w:r>
          </w:p>
          <w:p w:rsidR="00AF4DB6" w:rsidRPr="00FB0B7A" w:rsidRDefault="00AF4DB6" w:rsidP="00EB00C1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843" w:type="dxa"/>
          </w:tcPr>
          <w:p w:rsidR="00AF4DB6" w:rsidRPr="00C6479A" w:rsidRDefault="00AF4DB6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567" w:type="dxa"/>
          </w:tcPr>
          <w:p w:rsidR="00AF4DB6" w:rsidRDefault="00AF4DB6" w:rsidP="007915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</w:t>
            </w:r>
          </w:p>
          <w:p w:rsidR="00AF4DB6" w:rsidRPr="00A338C6" w:rsidRDefault="00AF4DB6" w:rsidP="007915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6" w:type="dxa"/>
          </w:tcPr>
          <w:p w:rsidR="00AF4DB6" w:rsidRPr="00D271EE" w:rsidRDefault="00AF4DB6" w:rsidP="00AF4DB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Pr="00D271EE">
              <w:rPr>
                <w:rFonts w:eastAsia="Calibri"/>
                <w:sz w:val="24"/>
                <w:szCs w:val="24"/>
                <w:lang w:eastAsia="en-US"/>
              </w:rPr>
              <w:t xml:space="preserve"> 30.04</w:t>
            </w:r>
            <w:r>
              <w:rPr>
                <w:rFonts w:eastAsia="Calibri"/>
                <w:sz w:val="24"/>
                <w:szCs w:val="24"/>
                <w:lang w:eastAsia="en-US"/>
              </w:rPr>
              <w:t>.19</w:t>
            </w:r>
            <w:r w:rsidRPr="00D271EE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AF4DB6" w:rsidRPr="00A338C6" w:rsidRDefault="00AF4D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F4DB6" w:rsidRPr="00976598" w:rsidRDefault="00AF4DB6" w:rsidP="00EB00C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F4DB6" w:rsidRPr="00A338C6" w:rsidRDefault="00AF4DB6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F4DB6" w:rsidRPr="00A338C6" w:rsidTr="00D90036">
        <w:tc>
          <w:tcPr>
            <w:tcW w:w="426" w:type="dxa"/>
          </w:tcPr>
          <w:p w:rsidR="00AF4DB6" w:rsidRPr="00A338C6" w:rsidRDefault="00AF4DB6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AF4DB6" w:rsidRPr="00A338C6" w:rsidRDefault="00AF4DB6" w:rsidP="00355C60">
            <w:pPr>
              <w:tabs>
                <w:tab w:val="left" w:pos="5415"/>
              </w:tabs>
              <w:rPr>
                <w:b/>
                <w:bCs/>
              </w:rPr>
            </w:pPr>
          </w:p>
        </w:tc>
        <w:tc>
          <w:tcPr>
            <w:tcW w:w="709" w:type="dxa"/>
          </w:tcPr>
          <w:p w:rsidR="00AF4DB6" w:rsidRDefault="00AF4DB6" w:rsidP="00355C60">
            <w:pPr>
              <w:tabs>
                <w:tab w:val="left" w:pos="5415"/>
              </w:tabs>
              <w:rPr>
                <w:b/>
                <w:bCs/>
                <w:sz w:val="24"/>
                <w:szCs w:val="24"/>
              </w:rPr>
            </w:pPr>
            <w:r w:rsidRPr="00A338C6">
              <w:rPr>
                <w:b/>
                <w:bCs/>
                <w:sz w:val="24"/>
                <w:szCs w:val="24"/>
              </w:rPr>
              <w:t xml:space="preserve">Легкая атлетика </w:t>
            </w:r>
          </w:p>
          <w:p w:rsidR="00AF4DB6" w:rsidRPr="00A338C6" w:rsidRDefault="00AF4DB6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6</w:t>
            </w:r>
            <w:r w:rsidRPr="00A338C6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:rsidR="00AF4DB6" w:rsidRPr="00A338C6" w:rsidRDefault="00AF4DB6" w:rsidP="005A6C4F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Бег </w:t>
            </w:r>
            <w:r>
              <w:rPr>
                <w:sz w:val="24"/>
                <w:szCs w:val="24"/>
              </w:rPr>
              <w:t>3</w:t>
            </w:r>
            <w:r w:rsidRPr="00A338C6">
              <w:rPr>
                <w:sz w:val="24"/>
                <w:szCs w:val="24"/>
              </w:rPr>
              <w:t>0м с низкого старта.</w:t>
            </w:r>
          </w:p>
        </w:tc>
        <w:tc>
          <w:tcPr>
            <w:tcW w:w="5386" w:type="dxa"/>
          </w:tcPr>
          <w:p w:rsidR="00AF4DB6" w:rsidRPr="00A338C6" w:rsidRDefault="00AF4DB6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технику низкого старта.</w:t>
            </w:r>
          </w:p>
          <w:p w:rsidR="00AF4DB6" w:rsidRPr="00A338C6" w:rsidRDefault="00AF4DB6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демонстрировать технику бега на к/д, технику низкого старта.</w:t>
            </w:r>
          </w:p>
          <w:p w:rsidR="00AF4DB6" w:rsidRPr="00A338C6" w:rsidRDefault="00AF4DB6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843" w:type="dxa"/>
          </w:tcPr>
          <w:p w:rsidR="00AF4DB6" w:rsidRPr="00C6479A" w:rsidRDefault="00AF4DB6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AF4DB6" w:rsidRPr="00A338C6" w:rsidRDefault="00AF4DB6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AF4DB6" w:rsidRPr="00A338C6" w:rsidRDefault="00AF4D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271EE">
              <w:rPr>
                <w:rFonts w:eastAsia="Calibri"/>
                <w:sz w:val="24"/>
                <w:szCs w:val="24"/>
                <w:lang w:eastAsia="en-US"/>
              </w:rPr>
              <w:t>03</w:t>
            </w:r>
            <w:r>
              <w:rPr>
                <w:rFonts w:eastAsia="Calibri"/>
                <w:sz w:val="24"/>
                <w:szCs w:val="24"/>
                <w:lang w:eastAsia="en-US"/>
              </w:rPr>
              <w:t>.05.19</w:t>
            </w:r>
            <w:r w:rsidRPr="00D271EE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AF4DB6" w:rsidRDefault="00AF4DB6" w:rsidP="00EB00C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4DB6" w:rsidRPr="00A338C6" w:rsidRDefault="00AF4DB6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F4DB6" w:rsidRPr="00A338C6" w:rsidTr="00D90036">
        <w:tc>
          <w:tcPr>
            <w:tcW w:w="426" w:type="dxa"/>
          </w:tcPr>
          <w:p w:rsidR="00AF4DB6" w:rsidRPr="00A338C6" w:rsidRDefault="00AF4DB6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AF4DB6" w:rsidRPr="00A338C6" w:rsidRDefault="00AF4DB6" w:rsidP="00355C60">
            <w:pPr>
              <w:tabs>
                <w:tab w:val="left" w:pos="5415"/>
              </w:tabs>
            </w:pPr>
          </w:p>
        </w:tc>
        <w:tc>
          <w:tcPr>
            <w:tcW w:w="709" w:type="dxa"/>
          </w:tcPr>
          <w:p w:rsidR="00AF4DB6" w:rsidRPr="00A338C6" w:rsidRDefault="00AF4DB6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4DB6" w:rsidRPr="00A338C6" w:rsidRDefault="00AF4DB6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Бег по слабопересеченной местности.</w:t>
            </w:r>
          </w:p>
        </w:tc>
        <w:tc>
          <w:tcPr>
            <w:tcW w:w="5386" w:type="dxa"/>
          </w:tcPr>
          <w:p w:rsidR="00AF4DB6" w:rsidRPr="00A338C6" w:rsidRDefault="00AF4DB6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, как выполнять бег по заданной местности.</w:t>
            </w:r>
          </w:p>
          <w:p w:rsidR="00AF4DB6" w:rsidRPr="00A338C6" w:rsidRDefault="00AF4DB6" w:rsidP="00355C60">
            <w:pPr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>Уметь</w:t>
            </w:r>
            <w:r w:rsidRPr="00A338C6">
              <w:rPr>
                <w:sz w:val="24"/>
                <w:szCs w:val="24"/>
              </w:rPr>
              <w:t xml:space="preserve"> пробегать по слабопересеченной местности</w:t>
            </w:r>
          </w:p>
          <w:p w:rsidR="00AF4DB6" w:rsidRPr="00A338C6" w:rsidRDefault="00AF4DB6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843" w:type="dxa"/>
          </w:tcPr>
          <w:p w:rsidR="00AF4DB6" w:rsidRPr="00A338C6" w:rsidRDefault="00AF4D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567" w:type="dxa"/>
          </w:tcPr>
          <w:p w:rsidR="00AF4DB6" w:rsidRPr="00A338C6" w:rsidRDefault="00AF4DB6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3</w:t>
            </w:r>
          </w:p>
        </w:tc>
        <w:tc>
          <w:tcPr>
            <w:tcW w:w="1276" w:type="dxa"/>
          </w:tcPr>
          <w:p w:rsidR="00AF4DB6" w:rsidRPr="00A338C6" w:rsidRDefault="00AF4D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0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AF4DB6" w:rsidRPr="00976598" w:rsidRDefault="00AF4DB6" w:rsidP="00EB00C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F4DB6" w:rsidRPr="00A338C6" w:rsidRDefault="00AF4DB6" w:rsidP="00EB00C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F4DB6" w:rsidRPr="00A338C6" w:rsidTr="00D90036">
        <w:tc>
          <w:tcPr>
            <w:tcW w:w="426" w:type="dxa"/>
          </w:tcPr>
          <w:p w:rsidR="00AF4DB6" w:rsidRPr="00A338C6" w:rsidRDefault="00AF4DB6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AF4DB6" w:rsidRPr="00A338C6" w:rsidRDefault="00AF4DB6" w:rsidP="00355C60">
            <w:pPr>
              <w:tabs>
                <w:tab w:val="left" w:pos="5415"/>
              </w:tabs>
            </w:pPr>
          </w:p>
        </w:tc>
        <w:tc>
          <w:tcPr>
            <w:tcW w:w="709" w:type="dxa"/>
          </w:tcPr>
          <w:p w:rsidR="00AF4DB6" w:rsidRPr="00A338C6" w:rsidRDefault="00AF4DB6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4DB6" w:rsidRPr="00A338C6" w:rsidRDefault="00AF4DB6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Эстафетный бег (встречная эстафета).</w:t>
            </w:r>
          </w:p>
        </w:tc>
        <w:tc>
          <w:tcPr>
            <w:tcW w:w="5386" w:type="dxa"/>
          </w:tcPr>
          <w:p w:rsidR="00AF4DB6" w:rsidRPr="00A338C6" w:rsidRDefault="00AF4DB6" w:rsidP="00355C60">
            <w:pPr>
              <w:rPr>
                <w:bCs/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>Знать правила эстафетного бега.</w:t>
            </w:r>
          </w:p>
          <w:p w:rsidR="00AF4DB6" w:rsidRDefault="00AF4DB6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Уметь демонстрировать финальное усилие в беге. </w:t>
            </w:r>
          </w:p>
          <w:p w:rsidR="00AF4DB6" w:rsidRPr="00A338C6" w:rsidRDefault="00AF4DB6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843" w:type="dxa"/>
          </w:tcPr>
          <w:p w:rsidR="00AF4DB6" w:rsidRPr="00A338C6" w:rsidRDefault="00AF4D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урок обучения</w:t>
            </w:r>
          </w:p>
        </w:tc>
        <w:tc>
          <w:tcPr>
            <w:tcW w:w="567" w:type="dxa"/>
          </w:tcPr>
          <w:p w:rsidR="00AF4DB6" w:rsidRPr="00A338C6" w:rsidRDefault="00AF4DB6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1276" w:type="dxa"/>
          </w:tcPr>
          <w:p w:rsidR="00AF4DB6" w:rsidRPr="00A338C6" w:rsidRDefault="00AF4D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7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AF4DB6" w:rsidRPr="00976598" w:rsidRDefault="00AF4DB6" w:rsidP="00EB00C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F4DB6" w:rsidRPr="00A338C6" w:rsidRDefault="00AF4DB6" w:rsidP="00EB00C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F4DB6" w:rsidRPr="00A338C6" w:rsidTr="00D90036">
        <w:tc>
          <w:tcPr>
            <w:tcW w:w="426" w:type="dxa"/>
          </w:tcPr>
          <w:p w:rsidR="00AF4DB6" w:rsidRPr="00A338C6" w:rsidRDefault="00AF4DB6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AF4DB6" w:rsidRPr="00A338C6" w:rsidRDefault="00AF4DB6" w:rsidP="00355C60">
            <w:pPr>
              <w:tabs>
                <w:tab w:val="left" w:pos="5415"/>
              </w:tabs>
            </w:pPr>
          </w:p>
        </w:tc>
        <w:tc>
          <w:tcPr>
            <w:tcW w:w="709" w:type="dxa"/>
          </w:tcPr>
          <w:p w:rsidR="00AF4DB6" w:rsidRPr="00A338C6" w:rsidRDefault="00AF4DB6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4DB6" w:rsidRPr="00A338C6" w:rsidRDefault="00AF4DB6" w:rsidP="00356C32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рыжок в длину с разбега.</w:t>
            </w:r>
          </w:p>
        </w:tc>
        <w:tc>
          <w:tcPr>
            <w:tcW w:w="5386" w:type="dxa"/>
          </w:tcPr>
          <w:p w:rsidR="00AF4DB6" w:rsidRPr="00A338C6" w:rsidRDefault="00AF4DB6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выполнения прыжка в длину с разбега.</w:t>
            </w:r>
          </w:p>
          <w:p w:rsidR="001057CB" w:rsidRDefault="00AF4DB6" w:rsidP="00355C60">
            <w:pPr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lastRenderedPageBreak/>
              <w:t>Уметь</w:t>
            </w:r>
            <w:r w:rsidRPr="00A338C6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r w:rsidR="001057CB">
              <w:rPr>
                <w:sz w:val="24"/>
                <w:szCs w:val="24"/>
              </w:rPr>
              <w:t>.</w:t>
            </w:r>
          </w:p>
          <w:p w:rsidR="00AF4DB6" w:rsidRPr="00A338C6" w:rsidRDefault="00AF4DB6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 Владеть техникой выполнения прыжка.</w:t>
            </w:r>
          </w:p>
        </w:tc>
        <w:tc>
          <w:tcPr>
            <w:tcW w:w="1843" w:type="dxa"/>
          </w:tcPr>
          <w:p w:rsidR="00AF4DB6" w:rsidRPr="00A338C6" w:rsidRDefault="00AF4D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закрепления</w:t>
            </w:r>
          </w:p>
        </w:tc>
        <w:tc>
          <w:tcPr>
            <w:tcW w:w="567" w:type="dxa"/>
          </w:tcPr>
          <w:p w:rsidR="00AF4DB6" w:rsidRPr="00A338C6" w:rsidRDefault="00AF4DB6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AF4DB6" w:rsidRPr="00A338C6" w:rsidRDefault="00AF4DB6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AF4DB6" w:rsidRPr="00976598" w:rsidRDefault="00AF4DB6" w:rsidP="00EB00C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F4DB6" w:rsidRPr="00A338C6" w:rsidRDefault="00AF4DB6" w:rsidP="00EB00C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:rsidR="00A338C6" w:rsidRDefault="00A338C6" w:rsidP="003B64FB">
      <w:pPr>
        <w:pStyle w:val="c9"/>
        <w:spacing w:line="276" w:lineRule="auto"/>
        <w:rPr>
          <w:b/>
          <w:bCs/>
          <w:color w:val="000000"/>
          <w:sz w:val="28"/>
          <w:szCs w:val="28"/>
        </w:rPr>
        <w:sectPr w:rsidR="00A338C6" w:rsidSect="000A48B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70952" w:rsidRPr="00024105" w:rsidRDefault="00205171" w:rsidP="000D7AEC">
      <w:pPr>
        <w:pStyle w:val="c9"/>
        <w:numPr>
          <w:ilvl w:val="0"/>
          <w:numId w:val="2"/>
        </w:numPr>
        <w:spacing w:before="0" w:beforeAutospacing="0" w:after="0" w:afterAutospacing="0" w:line="360" w:lineRule="auto"/>
        <w:jc w:val="center"/>
        <w:rPr>
          <w:rStyle w:val="c1"/>
          <w:b/>
          <w:bCs/>
          <w:color w:val="000000"/>
          <w:sz w:val="28"/>
          <w:szCs w:val="28"/>
        </w:rPr>
      </w:pPr>
      <w:r w:rsidRPr="00024105">
        <w:rPr>
          <w:b/>
          <w:sz w:val="28"/>
          <w:szCs w:val="28"/>
        </w:rPr>
        <w:lastRenderedPageBreak/>
        <w:t xml:space="preserve">Система </w:t>
      </w:r>
      <w:r w:rsidR="002B265A" w:rsidRPr="00024105">
        <w:rPr>
          <w:b/>
          <w:sz w:val="28"/>
          <w:szCs w:val="28"/>
        </w:rPr>
        <w:t>оценки планируемых результатов</w:t>
      </w:r>
    </w:p>
    <w:p w:rsidR="005E44C7" w:rsidRPr="00413DDD" w:rsidRDefault="005E44C7" w:rsidP="00712A12">
      <w:pPr>
        <w:pStyle w:val="c9"/>
        <w:spacing w:before="0" w:beforeAutospacing="0" w:after="0" w:afterAutospacing="0" w:line="360" w:lineRule="auto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color w:val="000000"/>
        </w:rPr>
        <w:t>Текущий и рубежный контроль за уровнем освоения программы обеспечивается в процессе уроков по усмотрению учителя.</w:t>
      </w:r>
    </w:p>
    <w:p w:rsidR="005E44C7" w:rsidRPr="00413DDD" w:rsidRDefault="005E44C7" w:rsidP="00712A12">
      <w:pPr>
        <w:pStyle w:val="c9"/>
        <w:spacing w:before="0" w:beforeAutospacing="0" w:after="0" w:afterAutospacing="0" w:line="360" w:lineRule="auto"/>
        <w:ind w:right="424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ФИЗКУЛЬТУРНЫХ ЗНАНИЙ</w:t>
      </w:r>
    </w:p>
    <w:p w:rsidR="005E44C7" w:rsidRPr="00413DDD" w:rsidRDefault="005E44C7" w:rsidP="00712A12">
      <w:pPr>
        <w:pStyle w:val="c9"/>
        <w:spacing w:before="0" w:beforeAutospacing="0" w:after="0" w:afterAutospacing="0" w:line="360" w:lineRule="auto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color w:val="000000"/>
        </w:rPr>
        <w:t>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занятиям физическими упражнениями в личном опыте.</w:t>
      </w:r>
    </w:p>
    <w:p w:rsidR="005E44C7" w:rsidRPr="00413DDD" w:rsidRDefault="005E44C7" w:rsidP="00712A12">
      <w:pPr>
        <w:pStyle w:val="c9"/>
        <w:spacing w:before="0" w:beforeAutospacing="0" w:after="0" w:afterAutospacing="0" w:line="360" w:lineRule="auto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выставляется за ответ, в котором обучаю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5E44C7" w:rsidRPr="00413DDD" w:rsidRDefault="005E44C7" w:rsidP="00712A12">
      <w:pPr>
        <w:pStyle w:val="c9"/>
        <w:spacing w:before="0" w:beforeAutospacing="0" w:after="0" w:afterAutospacing="0" w:line="360" w:lineRule="auto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ставится за ответ, в котором содержатся небольшие неточности и незначительные ошибки.</w:t>
      </w:r>
    </w:p>
    <w:p w:rsidR="005E44C7" w:rsidRPr="00413DDD" w:rsidRDefault="005E44C7" w:rsidP="00712A12">
      <w:pPr>
        <w:pStyle w:val="c9"/>
        <w:spacing w:before="0" w:beforeAutospacing="0" w:after="0" w:afterAutospacing="0" w:line="360" w:lineRule="auto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у «3</w:t>
      </w:r>
      <w:r w:rsidRPr="00413DDD">
        <w:rPr>
          <w:rStyle w:val="c1"/>
          <w:bCs/>
          <w:color w:val="000000"/>
        </w:rPr>
        <w:t>» обучаю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5E44C7" w:rsidRPr="00413DDD" w:rsidRDefault="005E44C7" w:rsidP="00712A12">
      <w:pPr>
        <w:pStyle w:val="c9"/>
        <w:spacing w:before="0" w:beforeAutospacing="0" w:after="0" w:afterAutospacing="0" w:line="360" w:lineRule="auto"/>
        <w:ind w:right="424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ТЕХНИКИ ВЛАДЕНИЯ ДВИГАТЕЛЬНЫМИ ДЕЙСТВИЯМИ</w:t>
      </w:r>
    </w:p>
    <w:p w:rsidR="005E44C7" w:rsidRPr="00413DDD" w:rsidRDefault="005E44C7" w:rsidP="00712A12">
      <w:pPr>
        <w:pStyle w:val="c9"/>
        <w:spacing w:before="0" w:beforeAutospacing="0" w:after="0" w:afterAutospacing="0" w:line="360" w:lineRule="auto"/>
        <w:ind w:right="424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(УМЕНИЯМИ, НАВЫКАМИ)</w:t>
      </w:r>
    </w:p>
    <w:p w:rsidR="005E44C7" w:rsidRPr="00413DDD" w:rsidRDefault="005E44C7" w:rsidP="00712A12">
      <w:pPr>
        <w:pStyle w:val="c9"/>
        <w:spacing w:before="0" w:beforeAutospacing="0" w:after="0" w:afterAutospacing="0" w:line="360" w:lineRule="auto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— двигательное действие выполнено правильно (заданным способом), точно в над</w:t>
      </w:r>
      <w:r w:rsidR="00413DDD">
        <w:rPr>
          <w:rStyle w:val="c1"/>
          <w:bCs/>
          <w:color w:val="000000"/>
        </w:rPr>
        <w:t>л</w:t>
      </w:r>
      <w:r w:rsidRPr="00413DDD">
        <w:rPr>
          <w:rStyle w:val="c1"/>
          <w:bCs/>
          <w:color w:val="000000"/>
        </w:rPr>
        <w:t>ежащем темпе, легко и четко.</w:t>
      </w:r>
    </w:p>
    <w:p w:rsidR="005E44C7" w:rsidRPr="00413DDD" w:rsidRDefault="005E44C7" w:rsidP="00712A12">
      <w:pPr>
        <w:pStyle w:val="c9"/>
        <w:spacing w:before="0" w:beforeAutospacing="0" w:after="0" w:afterAutospacing="0" w:line="360" w:lineRule="auto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— двигательное действие выполнено правильно, но недостаточно легко и четко, наблюдается некоторая скованность движений.</w:t>
      </w:r>
    </w:p>
    <w:p w:rsidR="005E44C7" w:rsidRPr="00413DDD" w:rsidRDefault="005E44C7" w:rsidP="00712A12">
      <w:pPr>
        <w:pStyle w:val="c9"/>
        <w:spacing w:before="0" w:beforeAutospacing="0" w:after="0" w:afterAutospacing="0" w:line="360" w:lineRule="auto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3» —</w:t>
      </w:r>
      <w:r w:rsidRPr="00413DDD">
        <w:rPr>
          <w:rStyle w:val="c1"/>
          <w:bCs/>
          <w:color w:val="000000"/>
        </w:rPr>
        <w:t xml:space="preserve">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5E44C7" w:rsidRPr="00413DDD" w:rsidRDefault="005E44C7" w:rsidP="00712A12">
      <w:pPr>
        <w:pStyle w:val="c9"/>
        <w:spacing w:before="0" w:beforeAutospacing="0" w:after="0" w:afterAutospacing="0" w:line="360" w:lineRule="auto"/>
        <w:ind w:right="424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УМЕНИЯ ОСУЩЕСТВЛЯТЬ ФИЗКУЛЬТУРНО</w:t>
      </w:r>
    </w:p>
    <w:p w:rsidR="005E44C7" w:rsidRPr="00413DDD" w:rsidRDefault="005E44C7" w:rsidP="00712A12">
      <w:pPr>
        <w:pStyle w:val="c9"/>
        <w:spacing w:before="0" w:beforeAutospacing="0" w:after="0" w:afterAutospacing="0" w:line="360" w:lineRule="auto"/>
        <w:ind w:right="424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ЗДОРОВИТЕЛЬНУЮ ДЕЯТЕЛЬНОСТЬ</w:t>
      </w:r>
    </w:p>
    <w:p w:rsidR="005E44C7" w:rsidRPr="00413DDD" w:rsidRDefault="005E44C7" w:rsidP="00712A12">
      <w:pPr>
        <w:pStyle w:val="c9"/>
        <w:spacing w:before="0" w:beforeAutospacing="0" w:after="0" w:afterAutospacing="0" w:line="360" w:lineRule="auto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— обучающийся демонстрирует полный и разнообразный комплекс упражнений, направленный на развитие конкретной физической способности, или комплекс упражнений утренней, атлетической или ритмической гимнастики. При этом обучающийся может самостоятельно организовать место занятий, подобрать инвентарь и применить его в конкретных условиях, контролировать ход выполнения заданий и оценить его.</w:t>
      </w:r>
    </w:p>
    <w:p w:rsidR="005E44C7" w:rsidRPr="00413DDD" w:rsidRDefault="005E44C7" w:rsidP="00712A12">
      <w:pPr>
        <w:pStyle w:val="c9"/>
        <w:spacing w:before="0" w:beforeAutospacing="0" w:after="0" w:afterAutospacing="0" w:line="360" w:lineRule="auto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— имеются незначительные ошибки или неточности в осуществлении самостоятельной физкультурно-оздоровительной деятельности.</w:t>
      </w:r>
    </w:p>
    <w:p w:rsidR="005E44C7" w:rsidRPr="00413DDD" w:rsidRDefault="005E44C7" w:rsidP="00712A12">
      <w:pPr>
        <w:pStyle w:val="c9"/>
        <w:spacing w:before="0" w:beforeAutospacing="0" w:after="0" w:afterAutospacing="0" w:line="360" w:lineRule="auto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3»</w:t>
      </w:r>
      <w:r w:rsidRPr="00413DDD">
        <w:rPr>
          <w:rStyle w:val="c1"/>
          <w:bCs/>
          <w:color w:val="000000"/>
        </w:rPr>
        <w:t xml:space="preserve"> — обучающийся допускает грубые ошибки в подборе и демонстрации упражнений, направленных на развитие конкретной физической способности или включенных в утреннюю, атлетическую и ритмическую гимнастику; испытывает </w:t>
      </w:r>
      <w:r w:rsidRPr="00413DDD">
        <w:rPr>
          <w:rStyle w:val="c1"/>
          <w:bCs/>
          <w:color w:val="000000"/>
        </w:rPr>
        <w:lastRenderedPageBreak/>
        <w:t>затруднения в организации мест занятий, подборе инвентаря; с трудом контролирует ход и итоги выполнения задания.</w:t>
      </w:r>
    </w:p>
    <w:p w:rsidR="008553F0" w:rsidRPr="00413DDD" w:rsidRDefault="008553F0" w:rsidP="00712A12">
      <w:pPr>
        <w:shd w:val="clear" w:color="auto" w:fill="FFFFFF"/>
        <w:suppressAutoHyphens w:val="0"/>
        <w:spacing w:line="360" w:lineRule="auto"/>
        <w:ind w:left="-142" w:right="424" w:firstLine="851"/>
        <w:jc w:val="both"/>
        <w:rPr>
          <w:lang w:eastAsia="ru-RU"/>
        </w:rPr>
      </w:pPr>
      <w:r w:rsidRPr="00413DDD">
        <w:rPr>
          <w:lang w:eastAsia="ru-RU"/>
        </w:rPr>
        <w:t>Обязательным является контроль за уровнем фи</w:t>
      </w:r>
      <w:r w:rsidRPr="00413DDD">
        <w:rPr>
          <w:spacing w:val="-4"/>
          <w:lang w:eastAsia="ru-RU"/>
        </w:rPr>
        <w:t xml:space="preserve">зического развития и двигательной активностью учащихся (ДА). По </w:t>
      </w:r>
      <w:r w:rsidRPr="00413DDD">
        <w:rPr>
          <w:lang w:eastAsia="ru-RU"/>
        </w:rPr>
        <w:t>мере прохождения учебного материала проводятся проверочные испытания по определенным видам упражнений. Тесты проводятся 2 раза в год: в сентябре-мае (избирательно). Полученные данные обрабатываются, сопоставляются с показателями физического развития, вписываются в специально отведенный журнал учета двигательной активности и физического развития. На основе этих данных совместно с врачом школы определяются физкультурные группы.</w:t>
      </w:r>
    </w:p>
    <w:p w:rsidR="001D5D06" w:rsidRDefault="001D5D06" w:rsidP="00413DDD">
      <w:pPr>
        <w:shd w:val="clear" w:color="auto" w:fill="FFFFFF"/>
        <w:suppressAutoHyphens w:val="0"/>
        <w:spacing w:line="360" w:lineRule="auto"/>
        <w:ind w:left="-284" w:firstLine="992"/>
        <w:jc w:val="both"/>
        <w:rPr>
          <w:b/>
          <w:lang w:eastAsia="ru-RU"/>
        </w:rPr>
      </w:pPr>
      <w:r w:rsidRPr="00413DDD">
        <w:rPr>
          <w:b/>
          <w:lang w:eastAsia="ru-RU"/>
        </w:rPr>
        <w:t>Нормативы:</w:t>
      </w:r>
    </w:p>
    <w:p w:rsidR="001D5D06" w:rsidRPr="00413DDD" w:rsidRDefault="001D5D06" w:rsidP="00C5736A">
      <w:pPr>
        <w:shd w:val="clear" w:color="auto" w:fill="FFFFFF"/>
        <w:suppressAutoHyphens w:val="0"/>
        <w:spacing w:line="360" w:lineRule="auto"/>
        <w:ind w:left="-284" w:firstLine="992"/>
        <w:jc w:val="center"/>
        <w:rPr>
          <w:b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709"/>
        <w:gridCol w:w="709"/>
        <w:gridCol w:w="709"/>
        <w:gridCol w:w="64"/>
        <w:gridCol w:w="503"/>
        <w:gridCol w:w="708"/>
        <w:gridCol w:w="1560"/>
      </w:tblGrid>
      <w:tr w:rsidR="00E0588B" w:rsidRPr="004C7DB9" w:rsidTr="00E0588B">
        <w:tc>
          <w:tcPr>
            <w:tcW w:w="709" w:type="dxa"/>
          </w:tcPr>
          <w:p w:rsidR="00E0588B" w:rsidRPr="00BF7622" w:rsidRDefault="00E0588B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969" w:type="dxa"/>
          </w:tcPr>
          <w:p w:rsidR="00E0588B" w:rsidRPr="00BF7622" w:rsidRDefault="00E0588B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Контрольные упражнения</w:t>
            </w:r>
          </w:p>
        </w:tc>
        <w:tc>
          <w:tcPr>
            <w:tcW w:w="4962" w:type="dxa"/>
            <w:gridSpan w:val="7"/>
          </w:tcPr>
          <w:p w:rsidR="00E0588B" w:rsidRPr="00BF7622" w:rsidRDefault="00E0588B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Нормативы</w:t>
            </w:r>
          </w:p>
        </w:tc>
      </w:tr>
      <w:tr w:rsidR="00E0588B" w:rsidRPr="004C7DB9" w:rsidTr="00E0588B">
        <w:tc>
          <w:tcPr>
            <w:tcW w:w="709" w:type="dxa"/>
            <w:vMerge w:val="restart"/>
          </w:tcPr>
          <w:p w:rsidR="00E0588B" w:rsidRPr="00BF7622" w:rsidRDefault="00E0588B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E0588B" w:rsidRPr="00BF7622" w:rsidRDefault="00E0588B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gridSpan w:val="3"/>
          </w:tcPr>
          <w:p w:rsidR="00E0588B" w:rsidRPr="00BF7622" w:rsidRDefault="00E0588B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Мальчики</w:t>
            </w:r>
          </w:p>
        </w:tc>
        <w:tc>
          <w:tcPr>
            <w:tcW w:w="2835" w:type="dxa"/>
            <w:gridSpan w:val="4"/>
          </w:tcPr>
          <w:p w:rsidR="00E0588B" w:rsidRPr="00BF7622" w:rsidRDefault="00E0588B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Девочки</w:t>
            </w:r>
          </w:p>
        </w:tc>
      </w:tr>
      <w:tr w:rsidR="00E0588B" w:rsidRPr="004C7DB9" w:rsidTr="00E0588B">
        <w:tc>
          <w:tcPr>
            <w:tcW w:w="709" w:type="dxa"/>
            <w:vMerge/>
          </w:tcPr>
          <w:p w:rsidR="00E0588B" w:rsidRPr="00BF7622" w:rsidRDefault="00E0588B" w:rsidP="00C778C2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969" w:type="dxa"/>
            <w:vMerge/>
          </w:tcPr>
          <w:p w:rsidR="00E0588B" w:rsidRPr="00BF7622" w:rsidRDefault="00E0588B" w:rsidP="00C778C2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</w:tcPr>
          <w:p w:rsidR="00E0588B" w:rsidRPr="00BF7622" w:rsidRDefault="00E0588B" w:rsidP="00C778C2">
            <w:pPr>
              <w:suppressAutoHyphens w:val="0"/>
              <w:jc w:val="both"/>
              <w:rPr>
                <w:lang w:eastAsia="ru-RU"/>
              </w:rPr>
            </w:pPr>
            <w:r w:rsidRPr="00BF7622">
              <w:rPr>
                <w:rFonts w:eastAsia="Calibri"/>
                <w:lang w:eastAsia="en-US"/>
              </w:rPr>
              <w:t>«5»</w:t>
            </w:r>
          </w:p>
        </w:tc>
        <w:tc>
          <w:tcPr>
            <w:tcW w:w="709" w:type="dxa"/>
          </w:tcPr>
          <w:p w:rsidR="00E0588B" w:rsidRPr="00BF7622" w:rsidRDefault="00E0588B" w:rsidP="00C778C2">
            <w:pPr>
              <w:suppressAutoHyphens w:val="0"/>
              <w:jc w:val="both"/>
              <w:rPr>
                <w:lang w:eastAsia="ru-RU"/>
              </w:rPr>
            </w:pPr>
            <w:r w:rsidRPr="00BF7622">
              <w:rPr>
                <w:rFonts w:eastAsia="Calibri"/>
                <w:lang w:eastAsia="en-US"/>
              </w:rPr>
              <w:t>«4»</w:t>
            </w:r>
          </w:p>
        </w:tc>
        <w:tc>
          <w:tcPr>
            <w:tcW w:w="709" w:type="dxa"/>
          </w:tcPr>
          <w:p w:rsidR="00E0588B" w:rsidRPr="00BF7622" w:rsidRDefault="00E0588B" w:rsidP="00C778C2">
            <w:pPr>
              <w:suppressAutoHyphens w:val="0"/>
              <w:jc w:val="both"/>
              <w:rPr>
                <w:lang w:eastAsia="ru-RU"/>
              </w:rPr>
            </w:pPr>
            <w:r w:rsidRPr="00BF7622">
              <w:rPr>
                <w:rFonts w:eastAsia="Calibri"/>
                <w:lang w:eastAsia="en-US"/>
              </w:rPr>
              <w:t>«3»</w:t>
            </w:r>
          </w:p>
        </w:tc>
        <w:tc>
          <w:tcPr>
            <w:tcW w:w="567" w:type="dxa"/>
            <w:gridSpan w:val="2"/>
          </w:tcPr>
          <w:p w:rsidR="00E0588B" w:rsidRPr="00BF7622" w:rsidRDefault="00E0588B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«5»</w:t>
            </w:r>
          </w:p>
        </w:tc>
        <w:tc>
          <w:tcPr>
            <w:tcW w:w="708" w:type="dxa"/>
          </w:tcPr>
          <w:p w:rsidR="00E0588B" w:rsidRPr="00BF7622" w:rsidRDefault="00E0588B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«4»</w:t>
            </w:r>
          </w:p>
        </w:tc>
        <w:tc>
          <w:tcPr>
            <w:tcW w:w="1560" w:type="dxa"/>
          </w:tcPr>
          <w:p w:rsidR="00E0588B" w:rsidRPr="00BF7622" w:rsidRDefault="00E0588B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«3»</w:t>
            </w:r>
          </w:p>
        </w:tc>
      </w:tr>
      <w:tr w:rsidR="00E0588B" w:rsidRPr="004C7DB9" w:rsidTr="00E0588B">
        <w:tc>
          <w:tcPr>
            <w:tcW w:w="709" w:type="dxa"/>
          </w:tcPr>
          <w:p w:rsidR="00E0588B" w:rsidRPr="00BF7622" w:rsidRDefault="00E0588B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6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Бег 30м (с)</w:t>
            </w:r>
          </w:p>
        </w:tc>
        <w:tc>
          <w:tcPr>
            <w:tcW w:w="70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5.0</w:t>
            </w:r>
          </w:p>
        </w:tc>
        <w:tc>
          <w:tcPr>
            <w:tcW w:w="70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5.4</w:t>
            </w:r>
          </w:p>
        </w:tc>
        <w:tc>
          <w:tcPr>
            <w:tcW w:w="70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6.0</w:t>
            </w:r>
          </w:p>
        </w:tc>
        <w:tc>
          <w:tcPr>
            <w:tcW w:w="567" w:type="dxa"/>
            <w:gridSpan w:val="2"/>
          </w:tcPr>
          <w:p w:rsidR="00E0588B" w:rsidRPr="00BF7622" w:rsidRDefault="00E0588B" w:rsidP="00BF7622">
            <w:pPr>
              <w:jc w:val="both"/>
            </w:pPr>
            <w:r w:rsidRPr="00BF7622">
              <w:t>5.2</w:t>
            </w:r>
          </w:p>
        </w:tc>
        <w:tc>
          <w:tcPr>
            <w:tcW w:w="708" w:type="dxa"/>
          </w:tcPr>
          <w:p w:rsidR="00E0588B" w:rsidRPr="00BF7622" w:rsidRDefault="00E0588B" w:rsidP="00BF7622">
            <w:pPr>
              <w:jc w:val="both"/>
            </w:pPr>
            <w:r w:rsidRPr="00BF7622">
              <w:t>5.5</w:t>
            </w:r>
          </w:p>
        </w:tc>
        <w:tc>
          <w:tcPr>
            <w:tcW w:w="1560" w:type="dxa"/>
          </w:tcPr>
          <w:p w:rsidR="00E0588B" w:rsidRPr="00BF7622" w:rsidRDefault="00E0588B" w:rsidP="00BF7622">
            <w:pPr>
              <w:jc w:val="both"/>
            </w:pPr>
            <w:r w:rsidRPr="00BF7622">
              <w:t>6.3</w:t>
            </w:r>
          </w:p>
        </w:tc>
      </w:tr>
      <w:tr w:rsidR="00E0588B" w:rsidRPr="004C7DB9" w:rsidTr="00E0588B">
        <w:tc>
          <w:tcPr>
            <w:tcW w:w="709" w:type="dxa"/>
          </w:tcPr>
          <w:p w:rsidR="00E0588B" w:rsidRPr="00BF7622" w:rsidRDefault="00E0588B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6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Бег 60м (с)</w:t>
            </w:r>
          </w:p>
        </w:tc>
        <w:tc>
          <w:tcPr>
            <w:tcW w:w="70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10.0</w:t>
            </w:r>
          </w:p>
        </w:tc>
        <w:tc>
          <w:tcPr>
            <w:tcW w:w="70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10.6</w:t>
            </w:r>
          </w:p>
        </w:tc>
        <w:tc>
          <w:tcPr>
            <w:tcW w:w="70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11.2</w:t>
            </w:r>
          </w:p>
        </w:tc>
        <w:tc>
          <w:tcPr>
            <w:tcW w:w="567" w:type="dxa"/>
            <w:gridSpan w:val="2"/>
          </w:tcPr>
          <w:p w:rsidR="00E0588B" w:rsidRPr="00BF7622" w:rsidRDefault="00E0588B" w:rsidP="00BF7622">
            <w:pPr>
              <w:jc w:val="both"/>
            </w:pPr>
            <w:r w:rsidRPr="00BF7622">
              <w:t>10.4</w:t>
            </w:r>
          </w:p>
        </w:tc>
        <w:tc>
          <w:tcPr>
            <w:tcW w:w="708" w:type="dxa"/>
          </w:tcPr>
          <w:p w:rsidR="00E0588B" w:rsidRPr="00BF7622" w:rsidRDefault="00E0588B" w:rsidP="00BF7622">
            <w:pPr>
              <w:jc w:val="both"/>
            </w:pPr>
            <w:r w:rsidRPr="00BF7622">
              <w:t>10.8</w:t>
            </w:r>
          </w:p>
        </w:tc>
        <w:tc>
          <w:tcPr>
            <w:tcW w:w="1560" w:type="dxa"/>
          </w:tcPr>
          <w:p w:rsidR="00E0588B" w:rsidRPr="00BF7622" w:rsidRDefault="00E0588B" w:rsidP="00BF7622">
            <w:pPr>
              <w:jc w:val="both"/>
            </w:pPr>
            <w:r w:rsidRPr="00BF7622">
              <w:t>11.4</w:t>
            </w:r>
          </w:p>
        </w:tc>
      </w:tr>
      <w:tr w:rsidR="00E0588B" w:rsidRPr="004C7DB9" w:rsidTr="00E0588B">
        <w:tc>
          <w:tcPr>
            <w:tcW w:w="709" w:type="dxa"/>
          </w:tcPr>
          <w:p w:rsidR="00E0588B" w:rsidRPr="00BF7622" w:rsidRDefault="00E0588B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6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Прыжок в длину (см)</w:t>
            </w:r>
          </w:p>
        </w:tc>
        <w:tc>
          <w:tcPr>
            <w:tcW w:w="70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340</w:t>
            </w:r>
          </w:p>
        </w:tc>
        <w:tc>
          <w:tcPr>
            <w:tcW w:w="70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300</w:t>
            </w:r>
          </w:p>
        </w:tc>
        <w:tc>
          <w:tcPr>
            <w:tcW w:w="70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260</w:t>
            </w:r>
          </w:p>
        </w:tc>
        <w:tc>
          <w:tcPr>
            <w:tcW w:w="567" w:type="dxa"/>
            <w:gridSpan w:val="2"/>
          </w:tcPr>
          <w:p w:rsidR="00E0588B" w:rsidRPr="00BF7622" w:rsidRDefault="00E0588B" w:rsidP="00BF7622">
            <w:pPr>
              <w:jc w:val="both"/>
            </w:pPr>
            <w:r w:rsidRPr="00BF7622">
              <w:t>300</w:t>
            </w:r>
          </w:p>
        </w:tc>
        <w:tc>
          <w:tcPr>
            <w:tcW w:w="708" w:type="dxa"/>
          </w:tcPr>
          <w:p w:rsidR="00E0588B" w:rsidRPr="00BF7622" w:rsidRDefault="00E0588B" w:rsidP="00BF7622">
            <w:pPr>
              <w:jc w:val="both"/>
            </w:pPr>
            <w:r w:rsidRPr="00BF7622">
              <w:t>260</w:t>
            </w:r>
          </w:p>
        </w:tc>
        <w:tc>
          <w:tcPr>
            <w:tcW w:w="1560" w:type="dxa"/>
          </w:tcPr>
          <w:p w:rsidR="00E0588B" w:rsidRPr="00BF7622" w:rsidRDefault="00E0588B" w:rsidP="00BF7622">
            <w:pPr>
              <w:jc w:val="both"/>
            </w:pPr>
            <w:r w:rsidRPr="00BF7622">
              <w:t>220</w:t>
            </w:r>
          </w:p>
        </w:tc>
      </w:tr>
      <w:tr w:rsidR="00E0588B" w:rsidRPr="004C7DB9" w:rsidTr="00E0588B">
        <w:tc>
          <w:tcPr>
            <w:tcW w:w="709" w:type="dxa"/>
          </w:tcPr>
          <w:p w:rsidR="00E0588B" w:rsidRPr="00BF7622" w:rsidRDefault="00E0588B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6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Метание мяча(50г)(м)</w:t>
            </w:r>
          </w:p>
        </w:tc>
        <w:tc>
          <w:tcPr>
            <w:tcW w:w="70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34</w:t>
            </w:r>
          </w:p>
        </w:tc>
        <w:tc>
          <w:tcPr>
            <w:tcW w:w="70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27</w:t>
            </w:r>
          </w:p>
        </w:tc>
        <w:tc>
          <w:tcPr>
            <w:tcW w:w="70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20</w:t>
            </w:r>
          </w:p>
        </w:tc>
        <w:tc>
          <w:tcPr>
            <w:tcW w:w="567" w:type="dxa"/>
            <w:gridSpan w:val="2"/>
          </w:tcPr>
          <w:p w:rsidR="00E0588B" w:rsidRPr="00BF7622" w:rsidRDefault="00E0588B" w:rsidP="00BF7622">
            <w:pPr>
              <w:jc w:val="both"/>
            </w:pPr>
            <w:r w:rsidRPr="00BF7622">
              <w:t>21</w:t>
            </w:r>
          </w:p>
        </w:tc>
        <w:tc>
          <w:tcPr>
            <w:tcW w:w="708" w:type="dxa"/>
          </w:tcPr>
          <w:p w:rsidR="00E0588B" w:rsidRPr="00BF7622" w:rsidRDefault="00E0588B" w:rsidP="00BF7622">
            <w:pPr>
              <w:jc w:val="both"/>
            </w:pPr>
            <w:r w:rsidRPr="00BF7622">
              <w:t>17</w:t>
            </w:r>
          </w:p>
        </w:tc>
        <w:tc>
          <w:tcPr>
            <w:tcW w:w="1560" w:type="dxa"/>
          </w:tcPr>
          <w:p w:rsidR="00E0588B" w:rsidRPr="00BF7622" w:rsidRDefault="00E0588B" w:rsidP="00BF7622">
            <w:pPr>
              <w:jc w:val="both"/>
            </w:pPr>
            <w:r w:rsidRPr="00BF7622">
              <w:t>14</w:t>
            </w:r>
          </w:p>
        </w:tc>
      </w:tr>
      <w:tr w:rsidR="00E0588B" w:rsidRPr="004C7DB9" w:rsidTr="00E0588B">
        <w:tc>
          <w:tcPr>
            <w:tcW w:w="709" w:type="dxa"/>
          </w:tcPr>
          <w:p w:rsidR="00E0588B" w:rsidRPr="00BF7622" w:rsidRDefault="00E0588B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96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Подтягивание на низкой перекладине из виса лежа</w:t>
            </w:r>
          </w:p>
        </w:tc>
        <w:tc>
          <w:tcPr>
            <w:tcW w:w="70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-</w:t>
            </w:r>
          </w:p>
        </w:tc>
        <w:tc>
          <w:tcPr>
            <w:tcW w:w="567" w:type="dxa"/>
            <w:gridSpan w:val="2"/>
          </w:tcPr>
          <w:p w:rsidR="00E0588B" w:rsidRPr="00BF7622" w:rsidRDefault="00E0588B" w:rsidP="00BF7622">
            <w:pPr>
              <w:jc w:val="both"/>
            </w:pPr>
            <w:r w:rsidRPr="00BF7622">
              <w:t>15</w:t>
            </w:r>
          </w:p>
        </w:tc>
        <w:tc>
          <w:tcPr>
            <w:tcW w:w="708" w:type="dxa"/>
          </w:tcPr>
          <w:p w:rsidR="00E0588B" w:rsidRPr="00BF7622" w:rsidRDefault="00E0588B" w:rsidP="00BF7622">
            <w:pPr>
              <w:jc w:val="both"/>
            </w:pPr>
            <w:r w:rsidRPr="00BF7622">
              <w:t>10</w:t>
            </w:r>
          </w:p>
        </w:tc>
        <w:tc>
          <w:tcPr>
            <w:tcW w:w="1560" w:type="dxa"/>
          </w:tcPr>
          <w:p w:rsidR="00E0588B" w:rsidRPr="00BF7622" w:rsidRDefault="00E0588B" w:rsidP="00BF7622">
            <w:pPr>
              <w:jc w:val="both"/>
            </w:pPr>
            <w:r w:rsidRPr="00BF7622">
              <w:t>8</w:t>
            </w:r>
          </w:p>
        </w:tc>
      </w:tr>
      <w:tr w:rsidR="00E0588B" w:rsidRPr="004C7DB9" w:rsidTr="00E0588B">
        <w:tc>
          <w:tcPr>
            <w:tcW w:w="709" w:type="dxa"/>
          </w:tcPr>
          <w:p w:rsidR="00E0588B" w:rsidRPr="00BF7622" w:rsidRDefault="00E0588B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96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Бег на лыжах 0,5</w:t>
            </w:r>
            <w:r w:rsidRPr="00BF7622">
              <w:rPr>
                <w:lang w:eastAsia="ru-RU"/>
              </w:rPr>
              <w:t xml:space="preserve"> км (</w:t>
            </w:r>
            <w:proofErr w:type="spellStart"/>
            <w:r w:rsidRPr="00BF7622">
              <w:rPr>
                <w:lang w:eastAsia="ru-RU"/>
              </w:rPr>
              <w:t>мин,с</w:t>
            </w:r>
            <w:proofErr w:type="spellEnd"/>
            <w:r w:rsidRPr="00BF7622">
              <w:rPr>
                <w:lang w:eastAsia="ru-RU"/>
              </w:rPr>
              <w:t>)</w:t>
            </w:r>
            <w:r>
              <w:rPr>
                <w:lang w:eastAsia="ru-RU"/>
              </w:rPr>
              <w:t>, 1 км</w:t>
            </w:r>
          </w:p>
        </w:tc>
        <w:tc>
          <w:tcPr>
            <w:tcW w:w="70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6.3</w:t>
            </w:r>
          </w:p>
        </w:tc>
        <w:tc>
          <w:tcPr>
            <w:tcW w:w="70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7.0</w:t>
            </w:r>
          </w:p>
        </w:tc>
        <w:tc>
          <w:tcPr>
            <w:tcW w:w="70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7.4</w:t>
            </w:r>
          </w:p>
        </w:tc>
        <w:tc>
          <w:tcPr>
            <w:tcW w:w="567" w:type="dxa"/>
            <w:gridSpan w:val="2"/>
          </w:tcPr>
          <w:p w:rsidR="00E0588B" w:rsidRPr="00BF7622" w:rsidRDefault="00E0588B" w:rsidP="00BF7622">
            <w:pPr>
              <w:jc w:val="both"/>
            </w:pPr>
            <w:r w:rsidRPr="00BF7622">
              <w:t>7.0</w:t>
            </w:r>
          </w:p>
        </w:tc>
        <w:tc>
          <w:tcPr>
            <w:tcW w:w="708" w:type="dxa"/>
          </w:tcPr>
          <w:p w:rsidR="00E0588B" w:rsidRPr="00BF7622" w:rsidRDefault="00E0588B" w:rsidP="00BF7622">
            <w:pPr>
              <w:jc w:val="both"/>
            </w:pPr>
            <w:r w:rsidRPr="00BF7622">
              <w:t>7.3</w:t>
            </w:r>
          </w:p>
        </w:tc>
        <w:tc>
          <w:tcPr>
            <w:tcW w:w="1560" w:type="dxa"/>
          </w:tcPr>
          <w:p w:rsidR="00E0588B" w:rsidRPr="00BF7622" w:rsidRDefault="00E0588B" w:rsidP="00BF7622">
            <w:pPr>
              <w:jc w:val="both"/>
            </w:pPr>
            <w:r w:rsidRPr="00BF7622">
              <w:t>8.1</w:t>
            </w:r>
          </w:p>
        </w:tc>
      </w:tr>
      <w:tr w:rsidR="00E0588B" w:rsidRPr="004C7DB9" w:rsidTr="00E0588B">
        <w:tc>
          <w:tcPr>
            <w:tcW w:w="709" w:type="dxa"/>
          </w:tcPr>
          <w:p w:rsidR="00E0588B" w:rsidRPr="00BF7622" w:rsidRDefault="00E0588B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96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Бег на лыжах 2 км (</w:t>
            </w:r>
            <w:proofErr w:type="spellStart"/>
            <w:r w:rsidRPr="00BF7622">
              <w:rPr>
                <w:lang w:eastAsia="ru-RU"/>
              </w:rPr>
              <w:t>мин,с</w:t>
            </w:r>
            <w:proofErr w:type="spellEnd"/>
            <w:r w:rsidRPr="00BF7622">
              <w:rPr>
                <w:lang w:eastAsia="ru-RU"/>
              </w:rPr>
              <w:t>)</w:t>
            </w:r>
          </w:p>
        </w:tc>
        <w:tc>
          <w:tcPr>
            <w:tcW w:w="4962" w:type="dxa"/>
            <w:gridSpan w:val="7"/>
            <w:tcBorders>
              <w:top w:val="nil"/>
            </w:tcBorders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Без учета времени</w:t>
            </w:r>
          </w:p>
        </w:tc>
      </w:tr>
      <w:tr w:rsidR="00E0588B" w:rsidRPr="004C7DB9" w:rsidTr="00E0588B">
        <w:tc>
          <w:tcPr>
            <w:tcW w:w="709" w:type="dxa"/>
          </w:tcPr>
          <w:p w:rsidR="00E0588B" w:rsidRPr="00BF7622" w:rsidRDefault="00E0588B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969" w:type="dxa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Бег на лыжах 3 км (</w:t>
            </w:r>
            <w:proofErr w:type="spellStart"/>
            <w:r w:rsidRPr="00BF7622">
              <w:rPr>
                <w:lang w:eastAsia="ru-RU"/>
              </w:rPr>
              <w:t>мин,с</w:t>
            </w:r>
            <w:proofErr w:type="spellEnd"/>
            <w:r w:rsidRPr="00BF7622">
              <w:rPr>
                <w:lang w:eastAsia="ru-RU"/>
              </w:rPr>
              <w:t>)</w:t>
            </w:r>
          </w:p>
        </w:tc>
        <w:tc>
          <w:tcPr>
            <w:tcW w:w="2191" w:type="dxa"/>
            <w:gridSpan w:val="4"/>
          </w:tcPr>
          <w:p w:rsidR="00E0588B" w:rsidRPr="00BF7622" w:rsidRDefault="00E0588B" w:rsidP="00BF7622">
            <w:pPr>
              <w:jc w:val="both"/>
              <w:rPr>
                <w:lang w:eastAsia="ru-RU"/>
              </w:rPr>
            </w:pPr>
          </w:p>
        </w:tc>
        <w:tc>
          <w:tcPr>
            <w:tcW w:w="2771" w:type="dxa"/>
            <w:gridSpan w:val="3"/>
          </w:tcPr>
          <w:p w:rsidR="00E0588B" w:rsidRPr="00BF7622" w:rsidRDefault="00E0588B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C778C2" w:rsidRPr="004C7DB9" w:rsidRDefault="00C778C2" w:rsidP="00C778C2">
      <w:pPr>
        <w:suppressAutoHyphens w:val="0"/>
        <w:rPr>
          <w:b/>
          <w:lang w:eastAsia="ru-RU"/>
        </w:rPr>
      </w:pPr>
    </w:p>
    <w:p w:rsidR="004C7DB9" w:rsidRDefault="004C7DB9" w:rsidP="004C7DB9">
      <w:pPr>
        <w:pStyle w:val="a4"/>
        <w:jc w:val="left"/>
        <w:rPr>
          <w:color w:val="auto"/>
          <w:sz w:val="24"/>
          <w:szCs w:val="24"/>
        </w:rPr>
      </w:pPr>
    </w:p>
    <w:p w:rsidR="004C7DB9" w:rsidRDefault="004C7DB9" w:rsidP="008553F0">
      <w:pPr>
        <w:pStyle w:val="a4"/>
        <w:rPr>
          <w:color w:val="auto"/>
          <w:sz w:val="24"/>
          <w:szCs w:val="24"/>
        </w:rPr>
      </w:pPr>
    </w:p>
    <w:p w:rsidR="00BF7622" w:rsidRDefault="00BF7622" w:rsidP="008553F0">
      <w:pPr>
        <w:pStyle w:val="a4"/>
        <w:rPr>
          <w:color w:val="auto"/>
          <w:sz w:val="24"/>
          <w:szCs w:val="24"/>
        </w:rPr>
      </w:pPr>
    </w:p>
    <w:p w:rsidR="004C7DB9" w:rsidRDefault="004C7DB9" w:rsidP="008553F0">
      <w:pPr>
        <w:pStyle w:val="a4"/>
        <w:rPr>
          <w:color w:val="auto"/>
          <w:sz w:val="24"/>
          <w:szCs w:val="24"/>
        </w:rPr>
      </w:pPr>
    </w:p>
    <w:p w:rsidR="00461DE3" w:rsidRDefault="00461DE3" w:rsidP="008553F0">
      <w:pPr>
        <w:pStyle w:val="a4"/>
        <w:rPr>
          <w:color w:val="auto"/>
          <w:sz w:val="24"/>
          <w:szCs w:val="24"/>
        </w:rPr>
      </w:pPr>
    </w:p>
    <w:p w:rsidR="00461DE3" w:rsidRDefault="00461DE3" w:rsidP="008553F0">
      <w:pPr>
        <w:pStyle w:val="a4"/>
        <w:rPr>
          <w:color w:val="auto"/>
          <w:sz w:val="24"/>
          <w:szCs w:val="24"/>
        </w:rPr>
      </w:pPr>
    </w:p>
    <w:p w:rsidR="00CA7C55" w:rsidRDefault="00CA7C55" w:rsidP="008553F0">
      <w:pPr>
        <w:pStyle w:val="a4"/>
        <w:rPr>
          <w:color w:val="auto"/>
          <w:sz w:val="24"/>
          <w:szCs w:val="24"/>
        </w:rPr>
      </w:pPr>
    </w:p>
    <w:p w:rsidR="00CA7C55" w:rsidRDefault="00CA7C55" w:rsidP="008553F0">
      <w:pPr>
        <w:pStyle w:val="a4"/>
        <w:rPr>
          <w:color w:val="auto"/>
          <w:sz w:val="24"/>
          <w:szCs w:val="24"/>
        </w:rPr>
      </w:pPr>
    </w:p>
    <w:p w:rsidR="00CA7C55" w:rsidRDefault="00CA7C55" w:rsidP="008553F0">
      <w:pPr>
        <w:pStyle w:val="a4"/>
        <w:rPr>
          <w:color w:val="auto"/>
          <w:sz w:val="24"/>
          <w:szCs w:val="24"/>
        </w:rPr>
      </w:pPr>
    </w:p>
    <w:p w:rsidR="00461DE3" w:rsidRDefault="00461DE3" w:rsidP="008553F0">
      <w:pPr>
        <w:pStyle w:val="a4"/>
        <w:rPr>
          <w:color w:val="auto"/>
          <w:sz w:val="24"/>
          <w:szCs w:val="24"/>
        </w:rPr>
      </w:pPr>
    </w:p>
    <w:p w:rsidR="00461DE3" w:rsidRDefault="00461DE3" w:rsidP="008553F0">
      <w:pPr>
        <w:pStyle w:val="a4"/>
        <w:rPr>
          <w:color w:val="auto"/>
          <w:sz w:val="24"/>
          <w:szCs w:val="24"/>
        </w:rPr>
      </w:pPr>
    </w:p>
    <w:p w:rsidR="00C5736A" w:rsidRDefault="00C5736A" w:rsidP="008553F0">
      <w:pPr>
        <w:pStyle w:val="a4"/>
        <w:rPr>
          <w:color w:val="auto"/>
          <w:sz w:val="24"/>
          <w:szCs w:val="24"/>
        </w:rPr>
      </w:pPr>
    </w:p>
    <w:p w:rsidR="00C5736A" w:rsidRDefault="00C5736A" w:rsidP="008553F0">
      <w:pPr>
        <w:pStyle w:val="a4"/>
        <w:rPr>
          <w:color w:val="auto"/>
          <w:sz w:val="24"/>
          <w:szCs w:val="24"/>
        </w:rPr>
      </w:pPr>
    </w:p>
    <w:p w:rsidR="00370952" w:rsidRPr="00461DE3" w:rsidRDefault="00370952" w:rsidP="000D7AEC">
      <w:pPr>
        <w:pStyle w:val="a6"/>
        <w:numPr>
          <w:ilvl w:val="0"/>
          <w:numId w:val="2"/>
        </w:numPr>
        <w:suppressAutoHyphens w:val="0"/>
        <w:spacing w:line="360" w:lineRule="auto"/>
        <w:ind w:left="0" w:firstLine="0"/>
        <w:jc w:val="center"/>
        <w:rPr>
          <w:sz w:val="28"/>
          <w:szCs w:val="28"/>
        </w:rPr>
      </w:pPr>
      <w:r w:rsidRPr="00461DE3">
        <w:rPr>
          <w:b/>
          <w:sz w:val="28"/>
          <w:szCs w:val="28"/>
        </w:rPr>
        <w:lastRenderedPageBreak/>
        <w:t>Описание материально-технического обеспечения образовательной деятельности</w:t>
      </w:r>
    </w:p>
    <w:p w:rsidR="005E44C7" w:rsidRPr="00413DDD" w:rsidRDefault="005E44C7" w:rsidP="00413DDD">
      <w:pPr>
        <w:tabs>
          <w:tab w:val="left" w:pos="9180"/>
        </w:tabs>
        <w:spacing w:line="360" w:lineRule="auto"/>
        <w:ind w:firstLine="540"/>
        <w:jc w:val="both"/>
        <w:rPr>
          <w:b/>
          <w:lang w:eastAsia="ru-RU"/>
        </w:rPr>
      </w:pPr>
    </w:p>
    <w:p w:rsidR="00B06152" w:rsidRPr="00413DDD" w:rsidRDefault="00B06152" w:rsidP="000A14E5">
      <w:pPr>
        <w:tabs>
          <w:tab w:val="left" w:pos="9180"/>
        </w:tabs>
        <w:spacing w:line="360" w:lineRule="auto"/>
        <w:ind w:right="565" w:firstLine="540"/>
        <w:jc w:val="both"/>
        <w:rPr>
          <w:lang w:eastAsia="ru-RU"/>
        </w:rPr>
      </w:pPr>
      <w:r w:rsidRPr="00413DDD">
        <w:rPr>
          <w:lang w:eastAsia="ru-RU"/>
        </w:rPr>
        <w:t>Дидактический раздаточный материал: карточки по физкультурной грамоте.</w:t>
      </w:r>
    </w:p>
    <w:p w:rsidR="00B06152" w:rsidRPr="00413DDD" w:rsidRDefault="00B06152" w:rsidP="000A14E5">
      <w:pPr>
        <w:tabs>
          <w:tab w:val="left" w:pos="9180"/>
        </w:tabs>
        <w:spacing w:line="360" w:lineRule="auto"/>
        <w:ind w:right="565" w:firstLine="540"/>
        <w:jc w:val="both"/>
        <w:rPr>
          <w:lang w:eastAsia="ru-RU"/>
        </w:rPr>
      </w:pPr>
      <w:r w:rsidRPr="00413DDD">
        <w:rPr>
          <w:lang w:eastAsia="ru-RU"/>
        </w:rPr>
        <w:t>Технические средства обучения.</w:t>
      </w:r>
    </w:p>
    <w:p w:rsidR="00B06152" w:rsidRPr="00413DDD" w:rsidRDefault="00B06152" w:rsidP="000A14E5">
      <w:pPr>
        <w:tabs>
          <w:tab w:val="left" w:pos="9180"/>
        </w:tabs>
        <w:spacing w:line="360" w:lineRule="auto"/>
        <w:ind w:right="565" w:firstLine="540"/>
        <w:jc w:val="both"/>
        <w:rPr>
          <w:lang w:eastAsia="ru-RU"/>
        </w:rPr>
      </w:pPr>
      <w:r w:rsidRPr="00413DDD">
        <w:rPr>
          <w:lang w:eastAsia="ru-RU"/>
        </w:rPr>
        <w:t>Экранно-звуковые пособия: презентации по Олимпийскому, Пара</w:t>
      </w:r>
      <w:r>
        <w:rPr>
          <w:lang w:eastAsia="ru-RU"/>
        </w:rPr>
        <w:t>о</w:t>
      </w:r>
      <w:r w:rsidRPr="00413DDD">
        <w:rPr>
          <w:lang w:eastAsia="ru-RU"/>
        </w:rPr>
        <w:t>лимпийскому образованию; спортивным праздникам, национальным спортивным играм.</w:t>
      </w:r>
    </w:p>
    <w:p w:rsidR="00B06152" w:rsidRPr="00413DDD" w:rsidRDefault="00B06152" w:rsidP="000A14E5">
      <w:pPr>
        <w:tabs>
          <w:tab w:val="left" w:pos="9180"/>
        </w:tabs>
        <w:spacing w:line="360" w:lineRule="auto"/>
        <w:ind w:right="565" w:firstLine="540"/>
        <w:jc w:val="both"/>
        <w:rPr>
          <w:lang w:eastAsia="ru-RU"/>
        </w:rPr>
      </w:pPr>
      <w:r w:rsidRPr="00413DDD">
        <w:rPr>
          <w:lang w:eastAsia="ru-RU"/>
        </w:rPr>
        <w:t>Учебно-практическое оборудование: спор</w:t>
      </w:r>
      <w:r>
        <w:rPr>
          <w:lang w:eastAsia="ru-RU"/>
        </w:rPr>
        <w:t>тивный инвентарь и оборудование</w:t>
      </w:r>
      <w:r w:rsidRPr="00413DDD">
        <w:rPr>
          <w:lang w:eastAsia="ru-RU"/>
        </w:rPr>
        <w:t>.</w:t>
      </w:r>
    </w:p>
    <w:p w:rsidR="00B06152" w:rsidRPr="00413DDD" w:rsidRDefault="00B06152" w:rsidP="000A14E5">
      <w:pPr>
        <w:tabs>
          <w:tab w:val="left" w:pos="9180"/>
        </w:tabs>
        <w:spacing w:line="360" w:lineRule="auto"/>
        <w:ind w:right="565" w:firstLine="540"/>
        <w:jc w:val="both"/>
        <w:rPr>
          <w:lang w:eastAsia="ru-RU"/>
        </w:rPr>
      </w:pPr>
      <w:r>
        <w:rPr>
          <w:lang w:eastAsia="ru-RU"/>
        </w:rPr>
        <w:t>Набивные мячи</w:t>
      </w:r>
      <w:r w:rsidRPr="00413DDD">
        <w:rPr>
          <w:lang w:eastAsia="ru-RU"/>
        </w:rPr>
        <w:t>; гимнастическое</w:t>
      </w:r>
      <w:r>
        <w:rPr>
          <w:lang w:eastAsia="ru-RU"/>
        </w:rPr>
        <w:t xml:space="preserve"> оборудование; скакалки, обручи</w:t>
      </w:r>
      <w:r w:rsidRPr="00413DDD">
        <w:rPr>
          <w:lang w:eastAsia="ru-RU"/>
        </w:rPr>
        <w:t xml:space="preserve">; баскетбольные, футбольные </w:t>
      </w:r>
      <w:r>
        <w:rPr>
          <w:lang w:eastAsia="ru-RU"/>
        </w:rPr>
        <w:t>мячи; сетки, кегли.</w:t>
      </w:r>
    </w:p>
    <w:p w:rsidR="00B06152" w:rsidRPr="00413DDD" w:rsidRDefault="00B06152" w:rsidP="00B06152">
      <w:pPr>
        <w:tabs>
          <w:tab w:val="left" w:pos="9180"/>
        </w:tabs>
        <w:spacing w:line="360" w:lineRule="auto"/>
        <w:ind w:firstLine="540"/>
        <w:jc w:val="both"/>
        <w:rPr>
          <w:b/>
          <w:lang w:eastAsia="ru-RU"/>
        </w:rPr>
      </w:pPr>
    </w:p>
    <w:p w:rsidR="005E44C7" w:rsidRDefault="005E44C7" w:rsidP="005E44C7">
      <w:pPr>
        <w:tabs>
          <w:tab w:val="left" w:pos="9180"/>
        </w:tabs>
        <w:ind w:firstLine="540"/>
        <w:jc w:val="both"/>
        <w:rPr>
          <w:sz w:val="28"/>
          <w:szCs w:val="40"/>
          <w:lang w:eastAsia="ru-RU"/>
        </w:rPr>
      </w:pPr>
    </w:p>
    <w:p w:rsidR="00370952" w:rsidRDefault="00370952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370952" w:rsidRDefault="00370952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370952" w:rsidRDefault="00370952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370952" w:rsidRDefault="00370952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370952" w:rsidRDefault="00370952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370952" w:rsidRDefault="00370952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370952" w:rsidRDefault="00370952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413DDD" w:rsidRDefault="00413DDD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413DDD" w:rsidRDefault="00413DDD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413DDD" w:rsidRDefault="00413DDD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413DDD" w:rsidRDefault="00413DDD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413DDD" w:rsidRDefault="00413DDD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413DDD" w:rsidRDefault="00413DDD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413DDD" w:rsidRDefault="00413DDD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B06152" w:rsidRDefault="00B06152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B06152" w:rsidRDefault="00B06152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B06152" w:rsidRDefault="00B06152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B06152" w:rsidRDefault="00B06152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B06152" w:rsidRDefault="00B06152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B06152" w:rsidRDefault="00B06152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413DDD" w:rsidRDefault="00413DDD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370952" w:rsidRPr="00461DE3" w:rsidRDefault="00370952" w:rsidP="000D7AEC">
      <w:pPr>
        <w:pStyle w:val="c9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center"/>
        <w:rPr>
          <w:rStyle w:val="c1"/>
          <w:bCs/>
          <w:color w:val="000000"/>
          <w:sz w:val="28"/>
          <w:szCs w:val="28"/>
        </w:rPr>
      </w:pPr>
      <w:r w:rsidRPr="00461DE3">
        <w:rPr>
          <w:b/>
          <w:sz w:val="28"/>
          <w:szCs w:val="28"/>
        </w:rPr>
        <w:lastRenderedPageBreak/>
        <w:t>Список литературы</w:t>
      </w:r>
    </w:p>
    <w:p w:rsidR="00370952" w:rsidRPr="00413DDD" w:rsidRDefault="00370952" w:rsidP="00413DDD">
      <w:pPr>
        <w:pStyle w:val="c9"/>
        <w:spacing w:before="0" w:beforeAutospacing="0" w:after="0" w:afterAutospacing="0" w:line="360" w:lineRule="auto"/>
        <w:ind w:firstLine="454"/>
        <w:jc w:val="center"/>
        <w:rPr>
          <w:rStyle w:val="c1"/>
          <w:b/>
          <w:bCs/>
          <w:color w:val="000000"/>
        </w:rPr>
      </w:pPr>
    </w:p>
    <w:p w:rsidR="00370952" w:rsidRPr="00413DDD" w:rsidRDefault="00370952" w:rsidP="007A76D0">
      <w:pPr>
        <w:pStyle w:val="Style3"/>
        <w:widowControl/>
        <w:spacing w:line="360" w:lineRule="auto"/>
        <w:ind w:left="1" w:firstLine="0"/>
        <w:jc w:val="center"/>
        <w:rPr>
          <w:rStyle w:val="FontStyle38"/>
          <w:sz w:val="24"/>
          <w:szCs w:val="24"/>
        </w:rPr>
      </w:pPr>
      <w:r w:rsidRPr="00413DDD">
        <w:rPr>
          <w:rStyle w:val="FontStyle38"/>
          <w:b/>
          <w:sz w:val="24"/>
          <w:szCs w:val="24"/>
        </w:rPr>
        <w:t>ОСНОВНОЙ СПИСОК</w:t>
      </w:r>
    </w:p>
    <w:p w:rsidR="005E44C7" w:rsidRPr="00413DDD" w:rsidRDefault="005E44C7" w:rsidP="007A76D0">
      <w:pPr>
        <w:pStyle w:val="Style3"/>
        <w:spacing w:line="360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Программы специальных образовательных учреждений VIII вида: Подготовительный, 1-4 классы: (под ред. Воронковой В. В.) Просвещение, 2009г </w:t>
      </w:r>
    </w:p>
    <w:p w:rsidR="005E44C7" w:rsidRPr="00413DDD" w:rsidRDefault="005E44C7" w:rsidP="007A76D0">
      <w:pPr>
        <w:pStyle w:val="Style3"/>
        <w:spacing w:line="360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2. Мозговой В. М. Уроки физической культуры. Поурочное планирование.</w:t>
      </w:r>
    </w:p>
    <w:p w:rsidR="005E44C7" w:rsidRPr="00413DDD" w:rsidRDefault="005E44C7" w:rsidP="007A76D0">
      <w:pPr>
        <w:pStyle w:val="Style3"/>
        <w:spacing w:line="360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3. И. М </w:t>
      </w:r>
      <w:proofErr w:type="spellStart"/>
      <w:r w:rsidRPr="00413DDD">
        <w:rPr>
          <w:rStyle w:val="FontStyle38"/>
          <w:sz w:val="24"/>
          <w:szCs w:val="24"/>
        </w:rPr>
        <w:t>Бутин</w:t>
      </w:r>
      <w:proofErr w:type="spellEnd"/>
      <w:r w:rsidRPr="00413DDD">
        <w:rPr>
          <w:rStyle w:val="FontStyle38"/>
          <w:sz w:val="24"/>
          <w:szCs w:val="24"/>
        </w:rPr>
        <w:t xml:space="preserve"> «Физкультура в начальных классах» </w:t>
      </w:r>
      <w:proofErr w:type="spellStart"/>
      <w:r w:rsidRPr="00413DDD">
        <w:rPr>
          <w:rStyle w:val="FontStyle38"/>
          <w:sz w:val="24"/>
          <w:szCs w:val="24"/>
        </w:rPr>
        <w:t>Владос</w:t>
      </w:r>
      <w:proofErr w:type="spellEnd"/>
      <w:r w:rsidRPr="00413DDD">
        <w:rPr>
          <w:rStyle w:val="FontStyle38"/>
          <w:sz w:val="24"/>
          <w:szCs w:val="24"/>
        </w:rPr>
        <w:t>-Пресс, 2001г.</w:t>
      </w:r>
    </w:p>
    <w:p w:rsidR="005E44C7" w:rsidRPr="00413DDD" w:rsidRDefault="005E44C7" w:rsidP="007A76D0">
      <w:pPr>
        <w:pStyle w:val="Style3"/>
        <w:spacing w:line="360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4. Абрамов Э. Н., </w:t>
      </w:r>
      <w:proofErr w:type="spellStart"/>
      <w:r w:rsidRPr="00413DDD">
        <w:rPr>
          <w:rStyle w:val="FontStyle38"/>
          <w:sz w:val="24"/>
          <w:szCs w:val="24"/>
        </w:rPr>
        <w:t>Бобкова</w:t>
      </w:r>
      <w:proofErr w:type="spellEnd"/>
      <w:r w:rsidRPr="00413DDD">
        <w:rPr>
          <w:rStyle w:val="FontStyle38"/>
          <w:sz w:val="24"/>
          <w:szCs w:val="24"/>
        </w:rPr>
        <w:t xml:space="preserve"> Л. Г. Разработка рабочих программ по учебному предмету «Физическая культура»: Методические рекомендации. – Курган: </w:t>
      </w:r>
      <w:proofErr w:type="spellStart"/>
      <w:r w:rsidRPr="00413DDD">
        <w:rPr>
          <w:rStyle w:val="FontStyle38"/>
          <w:sz w:val="24"/>
          <w:szCs w:val="24"/>
        </w:rPr>
        <w:t>ИПКиПРО</w:t>
      </w:r>
      <w:proofErr w:type="spellEnd"/>
      <w:r w:rsidRPr="00413DDD">
        <w:rPr>
          <w:rStyle w:val="FontStyle38"/>
          <w:sz w:val="24"/>
          <w:szCs w:val="24"/>
        </w:rPr>
        <w:t xml:space="preserve"> Курганской области, 2006. – 22 с.</w:t>
      </w:r>
    </w:p>
    <w:p w:rsidR="005E44C7" w:rsidRPr="00413DDD" w:rsidRDefault="005E44C7" w:rsidP="007A76D0">
      <w:pPr>
        <w:pStyle w:val="Style3"/>
        <w:spacing w:line="360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5. Абрамов Э. Н. Оценка по физической культуре: нормативно-правовые и организационные аспекты: Методические рекомендации. – Курган: </w:t>
      </w:r>
      <w:proofErr w:type="spellStart"/>
      <w:r w:rsidRPr="00413DDD">
        <w:rPr>
          <w:rStyle w:val="FontStyle38"/>
          <w:sz w:val="24"/>
          <w:szCs w:val="24"/>
        </w:rPr>
        <w:t>ИПКиПРО</w:t>
      </w:r>
      <w:proofErr w:type="spellEnd"/>
      <w:r w:rsidRPr="00413DDD">
        <w:rPr>
          <w:rStyle w:val="FontStyle38"/>
          <w:sz w:val="24"/>
          <w:szCs w:val="24"/>
        </w:rPr>
        <w:t xml:space="preserve"> Курганской области, 200с.</w:t>
      </w:r>
    </w:p>
    <w:p w:rsidR="005E44C7" w:rsidRPr="00413DDD" w:rsidRDefault="005E44C7" w:rsidP="007A76D0">
      <w:pPr>
        <w:pStyle w:val="Style3"/>
        <w:spacing w:line="360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6. Коваленко М. И., </w:t>
      </w:r>
      <w:proofErr w:type="spellStart"/>
      <w:r w:rsidRPr="00413DDD">
        <w:rPr>
          <w:rStyle w:val="FontStyle38"/>
          <w:sz w:val="24"/>
          <w:szCs w:val="24"/>
        </w:rPr>
        <w:t>Пекшева</w:t>
      </w:r>
      <w:proofErr w:type="spellEnd"/>
      <w:r w:rsidRPr="00413DDD">
        <w:rPr>
          <w:rStyle w:val="FontStyle38"/>
          <w:sz w:val="24"/>
          <w:szCs w:val="24"/>
        </w:rPr>
        <w:t xml:space="preserve"> А. Г. Справочник </w:t>
      </w:r>
      <w:proofErr w:type="spellStart"/>
      <w:r w:rsidRPr="00413DDD">
        <w:rPr>
          <w:rStyle w:val="FontStyle38"/>
          <w:sz w:val="24"/>
          <w:szCs w:val="24"/>
        </w:rPr>
        <w:t>учиклассов</w:t>
      </w:r>
      <w:proofErr w:type="spellEnd"/>
      <w:r w:rsidRPr="00413DDD">
        <w:rPr>
          <w:rStyle w:val="FontStyle38"/>
          <w:sz w:val="24"/>
          <w:szCs w:val="24"/>
        </w:rPr>
        <w:t>. - Ростов н/Д: Феникс, 2004. – 192 с.</w:t>
      </w:r>
    </w:p>
    <w:p w:rsidR="005E44C7" w:rsidRPr="00413DDD" w:rsidRDefault="005E44C7" w:rsidP="007A76D0">
      <w:pPr>
        <w:pStyle w:val="Style3"/>
        <w:spacing w:line="360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7. Лях В. И., </w:t>
      </w:r>
      <w:proofErr w:type="spellStart"/>
      <w:r w:rsidRPr="00413DDD">
        <w:rPr>
          <w:rStyle w:val="FontStyle38"/>
          <w:sz w:val="24"/>
          <w:szCs w:val="24"/>
        </w:rPr>
        <w:t>Зданевич</w:t>
      </w:r>
      <w:proofErr w:type="spellEnd"/>
      <w:r w:rsidRPr="00413DDD">
        <w:rPr>
          <w:rStyle w:val="FontStyle38"/>
          <w:sz w:val="24"/>
          <w:szCs w:val="24"/>
        </w:rPr>
        <w:t xml:space="preserve"> А. А. Комплексная программа физического воспитания учащихся 1-11 классов. – Курган: </w:t>
      </w:r>
      <w:proofErr w:type="spellStart"/>
      <w:r w:rsidRPr="00413DDD">
        <w:rPr>
          <w:rStyle w:val="FontStyle38"/>
          <w:sz w:val="24"/>
          <w:szCs w:val="24"/>
        </w:rPr>
        <w:t>ИПКиПРО</w:t>
      </w:r>
      <w:proofErr w:type="spellEnd"/>
      <w:r w:rsidRPr="00413DDD">
        <w:rPr>
          <w:rStyle w:val="FontStyle38"/>
          <w:sz w:val="24"/>
          <w:szCs w:val="24"/>
        </w:rPr>
        <w:t xml:space="preserve"> Курганской области, 2005.–72 с.</w:t>
      </w:r>
    </w:p>
    <w:p w:rsidR="005E44C7" w:rsidRPr="00413DDD" w:rsidRDefault="005E44C7" w:rsidP="007A76D0">
      <w:pPr>
        <w:pStyle w:val="Style3"/>
        <w:spacing w:line="360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8. Матвеев Л. П. Теория и методика физической культуры: Учебник для студентов институтов физкультуры. – М.: Физкультура и спорт, 1991. – 543 с.</w:t>
      </w:r>
    </w:p>
    <w:p w:rsidR="00370952" w:rsidRDefault="005E44C7" w:rsidP="007A76D0">
      <w:pPr>
        <w:pStyle w:val="Style3"/>
        <w:widowControl/>
        <w:spacing w:line="360" w:lineRule="auto"/>
        <w:ind w:firstLine="0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9. Настольная книга учителя физической культуры: Справ. – метод. пособие / Сост. Б. И. Мишин. – М.: «Издательство АСТ; </w:t>
      </w:r>
      <w:proofErr w:type="spellStart"/>
      <w:r w:rsidRPr="00413DDD">
        <w:rPr>
          <w:rStyle w:val="FontStyle38"/>
          <w:sz w:val="24"/>
          <w:szCs w:val="24"/>
        </w:rPr>
        <w:t>Астрель</w:t>
      </w:r>
      <w:proofErr w:type="spellEnd"/>
      <w:r w:rsidRPr="00413DDD">
        <w:rPr>
          <w:rStyle w:val="FontStyle38"/>
          <w:sz w:val="24"/>
          <w:szCs w:val="24"/>
        </w:rPr>
        <w:t>», 2003. – 626 с.</w:t>
      </w:r>
    </w:p>
    <w:p w:rsidR="007A76D0" w:rsidRPr="00413DDD" w:rsidRDefault="007A76D0" w:rsidP="00413DDD">
      <w:pPr>
        <w:pStyle w:val="Style3"/>
        <w:widowControl/>
        <w:spacing w:line="360" w:lineRule="auto"/>
        <w:ind w:left="1" w:firstLine="0"/>
        <w:rPr>
          <w:rStyle w:val="FontStyle38"/>
          <w:sz w:val="24"/>
          <w:szCs w:val="24"/>
        </w:rPr>
      </w:pPr>
    </w:p>
    <w:p w:rsidR="00370952" w:rsidRPr="00413DDD" w:rsidRDefault="00370952" w:rsidP="007A76D0">
      <w:pPr>
        <w:pStyle w:val="Style3"/>
        <w:widowControl/>
        <w:spacing w:line="360" w:lineRule="auto"/>
        <w:ind w:left="1" w:firstLine="0"/>
        <w:jc w:val="center"/>
        <w:rPr>
          <w:rStyle w:val="FontStyle38"/>
          <w:b/>
          <w:sz w:val="24"/>
          <w:szCs w:val="24"/>
        </w:rPr>
      </w:pPr>
      <w:r w:rsidRPr="00413DDD">
        <w:rPr>
          <w:rStyle w:val="FontStyle38"/>
          <w:b/>
          <w:sz w:val="24"/>
          <w:szCs w:val="24"/>
        </w:rPr>
        <w:t>ДОПОЛНИТЕЛЬНЫЙ СПИСОК</w:t>
      </w:r>
    </w:p>
    <w:p w:rsidR="008553F0" w:rsidRPr="00413DDD" w:rsidRDefault="008553F0" w:rsidP="007A76D0">
      <w:pPr>
        <w:numPr>
          <w:ilvl w:val="0"/>
          <w:numId w:val="7"/>
        </w:numPr>
        <w:suppressAutoHyphens w:val="0"/>
        <w:spacing w:line="360" w:lineRule="auto"/>
        <w:jc w:val="both"/>
        <w:rPr>
          <w:lang w:eastAsia="ru-RU"/>
        </w:rPr>
      </w:pPr>
      <w:r w:rsidRPr="00413DDD">
        <w:rPr>
          <w:lang w:eastAsia="ru-RU"/>
        </w:rPr>
        <w:t xml:space="preserve">Алексеев С.В., Груздева Н.В., Муравьёв А.Г., </w:t>
      </w:r>
      <w:proofErr w:type="spellStart"/>
      <w:r w:rsidRPr="00413DDD">
        <w:rPr>
          <w:lang w:eastAsia="ru-RU"/>
        </w:rPr>
        <w:t>Ягущина</w:t>
      </w:r>
      <w:proofErr w:type="spellEnd"/>
      <w:r w:rsidRPr="00413DDD">
        <w:rPr>
          <w:lang w:eastAsia="ru-RU"/>
        </w:rPr>
        <w:t xml:space="preserve"> Э.В. Практикум по экологии – уч. Пос. – М.: АО МДС., 2008</w:t>
      </w:r>
    </w:p>
    <w:p w:rsidR="008553F0" w:rsidRPr="00413DDD" w:rsidRDefault="008553F0" w:rsidP="007A76D0">
      <w:pPr>
        <w:numPr>
          <w:ilvl w:val="0"/>
          <w:numId w:val="7"/>
        </w:numPr>
        <w:suppressAutoHyphens w:val="0"/>
        <w:spacing w:line="360" w:lineRule="auto"/>
        <w:jc w:val="both"/>
        <w:rPr>
          <w:lang w:eastAsia="ru-RU"/>
        </w:rPr>
      </w:pPr>
      <w:proofErr w:type="spellStart"/>
      <w:r w:rsidRPr="00413DDD">
        <w:rPr>
          <w:lang w:eastAsia="ru-RU"/>
        </w:rPr>
        <w:t>Баландин</w:t>
      </w:r>
      <w:proofErr w:type="spellEnd"/>
      <w:r w:rsidRPr="00413DDD">
        <w:rPr>
          <w:lang w:eastAsia="ru-RU"/>
        </w:rPr>
        <w:t xml:space="preserve"> Р.К., Бондарёв Л.Г. Природа и </w:t>
      </w:r>
      <w:proofErr w:type="spellStart"/>
      <w:r w:rsidRPr="00413DDD">
        <w:rPr>
          <w:lang w:eastAsia="ru-RU"/>
        </w:rPr>
        <w:t>цивилизация,М</w:t>
      </w:r>
      <w:proofErr w:type="spellEnd"/>
      <w:r w:rsidRPr="00413DDD">
        <w:rPr>
          <w:lang w:eastAsia="ru-RU"/>
        </w:rPr>
        <w:t>.: Мысль, 1988 г.</w:t>
      </w:r>
    </w:p>
    <w:p w:rsidR="008553F0" w:rsidRPr="00413DDD" w:rsidRDefault="008553F0" w:rsidP="007A76D0">
      <w:pPr>
        <w:numPr>
          <w:ilvl w:val="0"/>
          <w:numId w:val="7"/>
        </w:numPr>
        <w:suppressAutoHyphens w:val="0"/>
        <w:spacing w:line="360" w:lineRule="auto"/>
        <w:jc w:val="both"/>
        <w:rPr>
          <w:lang w:eastAsia="ru-RU"/>
        </w:rPr>
      </w:pPr>
      <w:proofErr w:type="spellStart"/>
      <w:r w:rsidRPr="00413DDD">
        <w:rPr>
          <w:lang w:eastAsia="ru-RU"/>
        </w:rPr>
        <w:t>Городинская</w:t>
      </w:r>
      <w:proofErr w:type="spellEnd"/>
      <w:r w:rsidRPr="00413DDD">
        <w:rPr>
          <w:lang w:eastAsia="ru-RU"/>
        </w:rPr>
        <w:t xml:space="preserve"> В.С., Иванов В.Ф. Природа. Человек. Закон. – М.: </w:t>
      </w:r>
      <w:proofErr w:type="spellStart"/>
      <w:r w:rsidRPr="00413DDD">
        <w:rPr>
          <w:lang w:eastAsia="ru-RU"/>
        </w:rPr>
        <w:t>Юрид</w:t>
      </w:r>
      <w:proofErr w:type="spellEnd"/>
      <w:r w:rsidRPr="00413DDD">
        <w:rPr>
          <w:lang w:eastAsia="ru-RU"/>
        </w:rPr>
        <w:t>. лит.,  2006. – 384 с.</w:t>
      </w:r>
    </w:p>
    <w:p w:rsidR="008553F0" w:rsidRPr="00413DDD" w:rsidRDefault="008553F0" w:rsidP="007A76D0">
      <w:pPr>
        <w:numPr>
          <w:ilvl w:val="0"/>
          <w:numId w:val="7"/>
        </w:numPr>
        <w:suppressAutoHyphens w:val="0"/>
        <w:spacing w:line="360" w:lineRule="auto"/>
        <w:jc w:val="both"/>
        <w:rPr>
          <w:lang w:eastAsia="ru-RU"/>
        </w:rPr>
      </w:pPr>
      <w:r w:rsidRPr="00413DDD">
        <w:rPr>
          <w:lang w:eastAsia="ru-RU"/>
        </w:rPr>
        <w:t>Давыдова И.В. Экология и жизнь. №1, 2008. Здоровье будущих поколе-</w:t>
      </w:r>
      <w:proofErr w:type="spellStart"/>
      <w:r w:rsidRPr="00413DDD">
        <w:rPr>
          <w:lang w:eastAsia="ru-RU"/>
        </w:rPr>
        <w:t>ний</w:t>
      </w:r>
      <w:proofErr w:type="spellEnd"/>
      <w:r w:rsidRPr="00413DDD">
        <w:rPr>
          <w:lang w:eastAsia="ru-RU"/>
        </w:rPr>
        <w:t>, стр. 72. изд-во «Устойчивый мир» Зелёный крест. Россия.</w:t>
      </w:r>
    </w:p>
    <w:p w:rsidR="008553F0" w:rsidRPr="00413DDD" w:rsidRDefault="008553F0" w:rsidP="007A76D0">
      <w:pPr>
        <w:numPr>
          <w:ilvl w:val="0"/>
          <w:numId w:val="7"/>
        </w:numPr>
        <w:suppressAutoHyphens w:val="0"/>
        <w:spacing w:line="360" w:lineRule="auto"/>
        <w:jc w:val="both"/>
        <w:rPr>
          <w:lang w:eastAsia="ru-RU"/>
        </w:rPr>
      </w:pPr>
      <w:proofErr w:type="spellStart"/>
      <w:r w:rsidRPr="00413DDD">
        <w:rPr>
          <w:lang w:eastAsia="ru-RU"/>
        </w:rPr>
        <w:t>Жудова</w:t>
      </w:r>
      <w:proofErr w:type="spellEnd"/>
      <w:r w:rsidRPr="00413DDD">
        <w:rPr>
          <w:lang w:eastAsia="ru-RU"/>
        </w:rPr>
        <w:t xml:space="preserve"> П. П. Геоботаническое районирование Башкирской АССР. – Уфа, 1966.</w:t>
      </w:r>
    </w:p>
    <w:p w:rsidR="008553F0" w:rsidRPr="00413DDD" w:rsidRDefault="008553F0" w:rsidP="007A76D0">
      <w:pPr>
        <w:numPr>
          <w:ilvl w:val="0"/>
          <w:numId w:val="7"/>
        </w:numPr>
        <w:suppressAutoHyphens w:val="0"/>
        <w:spacing w:line="360" w:lineRule="auto"/>
        <w:jc w:val="both"/>
        <w:rPr>
          <w:lang w:eastAsia="ru-RU"/>
        </w:rPr>
      </w:pPr>
      <w:r w:rsidRPr="00413DDD">
        <w:rPr>
          <w:lang w:eastAsia="ru-RU"/>
        </w:rPr>
        <w:t xml:space="preserve">Колесов Д.В. Биология. Человек: Учеб. Для 8 </w:t>
      </w:r>
      <w:proofErr w:type="spellStart"/>
      <w:r w:rsidRPr="00413DDD">
        <w:rPr>
          <w:lang w:eastAsia="ru-RU"/>
        </w:rPr>
        <w:t>кл</w:t>
      </w:r>
      <w:proofErr w:type="spellEnd"/>
      <w:r w:rsidRPr="00413DDD">
        <w:rPr>
          <w:lang w:eastAsia="ru-RU"/>
        </w:rPr>
        <w:t xml:space="preserve">. </w:t>
      </w:r>
      <w:proofErr w:type="spellStart"/>
      <w:r w:rsidRPr="00413DDD">
        <w:rPr>
          <w:lang w:eastAsia="ru-RU"/>
        </w:rPr>
        <w:t>Общеобразоват</w:t>
      </w:r>
      <w:proofErr w:type="spellEnd"/>
      <w:r w:rsidRPr="00413DDD">
        <w:rPr>
          <w:lang w:eastAsia="ru-RU"/>
        </w:rPr>
        <w:t>. Учеб. Заведений. – М: Дрофа, 2006. – 336 с.: ил.</w:t>
      </w:r>
    </w:p>
    <w:p w:rsidR="008553F0" w:rsidRPr="00413DDD" w:rsidRDefault="008553F0" w:rsidP="007A76D0">
      <w:pPr>
        <w:numPr>
          <w:ilvl w:val="0"/>
          <w:numId w:val="7"/>
        </w:numPr>
        <w:suppressAutoHyphens w:val="0"/>
        <w:spacing w:line="360" w:lineRule="auto"/>
        <w:jc w:val="both"/>
        <w:rPr>
          <w:lang w:eastAsia="ru-RU"/>
        </w:rPr>
      </w:pPr>
      <w:r w:rsidRPr="00413DDD">
        <w:rPr>
          <w:lang w:eastAsia="ru-RU"/>
        </w:rPr>
        <w:t>Лесная растительность Башкирии и ее изучение. – Уфа, 1985.</w:t>
      </w:r>
    </w:p>
    <w:p w:rsidR="008553F0" w:rsidRPr="00413DDD" w:rsidRDefault="008553F0" w:rsidP="007A76D0">
      <w:pPr>
        <w:numPr>
          <w:ilvl w:val="0"/>
          <w:numId w:val="7"/>
        </w:numPr>
        <w:suppressAutoHyphens w:val="0"/>
        <w:spacing w:line="360" w:lineRule="auto"/>
        <w:jc w:val="both"/>
        <w:rPr>
          <w:lang w:eastAsia="ru-RU"/>
        </w:rPr>
      </w:pPr>
      <w:r w:rsidRPr="00413DDD">
        <w:rPr>
          <w:lang w:eastAsia="ru-RU"/>
        </w:rPr>
        <w:t>Михеев А.В., Гладков В.М., Иноземцев А.А. Охрана природы; Учебник для студентов биол. Спец. Ин-</w:t>
      </w:r>
      <w:proofErr w:type="spellStart"/>
      <w:r w:rsidRPr="00413DDD">
        <w:rPr>
          <w:lang w:eastAsia="ru-RU"/>
        </w:rPr>
        <w:t>тов</w:t>
      </w:r>
      <w:proofErr w:type="spellEnd"/>
      <w:r w:rsidRPr="00413DDD">
        <w:rPr>
          <w:lang w:eastAsia="ru-RU"/>
        </w:rPr>
        <w:t xml:space="preserve">/ 2-е изд., </w:t>
      </w:r>
      <w:proofErr w:type="spellStart"/>
      <w:r w:rsidRPr="00413DDD">
        <w:rPr>
          <w:lang w:eastAsia="ru-RU"/>
        </w:rPr>
        <w:t>дораб</w:t>
      </w:r>
      <w:proofErr w:type="spellEnd"/>
      <w:r w:rsidRPr="00413DDD">
        <w:rPr>
          <w:lang w:eastAsia="ru-RU"/>
        </w:rPr>
        <w:t>.-М: Просвещение, 1991.</w:t>
      </w:r>
    </w:p>
    <w:p w:rsidR="008553F0" w:rsidRPr="00413DDD" w:rsidRDefault="008553F0" w:rsidP="007A76D0">
      <w:pPr>
        <w:numPr>
          <w:ilvl w:val="0"/>
          <w:numId w:val="7"/>
        </w:numPr>
        <w:suppressAutoHyphens w:val="0"/>
        <w:spacing w:line="360" w:lineRule="auto"/>
        <w:jc w:val="both"/>
        <w:rPr>
          <w:lang w:eastAsia="ru-RU"/>
        </w:rPr>
      </w:pPr>
      <w:r w:rsidRPr="00413DDD">
        <w:rPr>
          <w:lang w:eastAsia="ru-RU"/>
        </w:rPr>
        <w:t>Неумывакин И.Л. Экология и жизнь. Научно-популярный журнал. №1, 2002. Как пересекаются параллельные миры, стр.76. Изд-во «</w:t>
      </w:r>
      <w:proofErr w:type="spellStart"/>
      <w:r w:rsidRPr="00413DDD">
        <w:rPr>
          <w:lang w:eastAsia="ru-RU"/>
        </w:rPr>
        <w:t>Тайдекс</w:t>
      </w:r>
      <w:proofErr w:type="spellEnd"/>
      <w:r w:rsidRPr="00413DDD">
        <w:rPr>
          <w:lang w:eastAsia="ru-RU"/>
        </w:rPr>
        <w:t xml:space="preserve"> Ко» </w:t>
      </w:r>
    </w:p>
    <w:p w:rsidR="008553F0" w:rsidRPr="00413DDD" w:rsidRDefault="008553F0" w:rsidP="007A76D0">
      <w:pPr>
        <w:numPr>
          <w:ilvl w:val="0"/>
          <w:numId w:val="7"/>
        </w:numPr>
        <w:suppressAutoHyphens w:val="0"/>
        <w:spacing w:line="360" w:lineRule="auto"/>
        <w:jc w:val="both"/>
        <w:rPr>
          <w:lang w:eastAsia="ru-RU"/>
        </w:rPr>
      </w:pPr>
      <w:r w:rsidRPr="00413DDD">
        <w:rPr>
          <w:lang w:eastAsia="ru-RU"/>
        </w:rPr>
        <w:lastRenderedPageBreak/>
        <w:t xml:space="preserve">Никитин Д.П., Новиков Ю.В. </w:t>
      </w:r>
      <w:proofErr w:type="spellStart"/>
      <w:r w:rsidRPr="00413DDD">
        <w:rPr>
          <w:lang w:eastAsia="ru-RU"/>
        </w:rPr>
        <w:t>Окр.среда</w:t>
      </w:r>
      <w:proofErr w:type="spellEnd"/>
      <w:r w:rsidRPr="00413DDD">
        <w:rPr>
          <w:lang w:eastAsia="ru-RU"/>
        </w:rPr>
        <w:t xml:space="preserve"> и человек: </w:t>
      </w:r>
      <w:proofErr w:type="spellStart"/>
      <w:r w:rsidRPr="00413DDD">
        <w:rPr>
          <w:lang w:eastAsia="ru-RU"/>
        </w:rPr>
        <w:t>Учеб.пособ</w:t>
      </w:r>
      <w:proofErr w:type="spellEnd"/>
      <w:r w:rsidRPr="00413DDD">
        <w:rPr>
          <w:lang w:eastAsia="ru-RU"/>
        </w:rPr>
        <w:t xml:space="preserve">. для студ. вузов – 2-е изд., </w:t>
      </w:r>
      <w:proofErr w:type="spellStart"/>
      <w:r w:rsidRPr="00413DDD">
        <w:rPr>
          <w:lang w:eastAsia="ru-RU"/>
        </w:rPr>
        <w:t>перераб</w:t>
      </w:r>
      <w:proofErr w:type="spellEnd"/>
      <w:r w:rsidRPr="00413DDD">
        <w:rPr>
          <w:lang w:eastAsia="ru-RU"/>
        </w:rPr>
        <w:t xml:space="preserve">. И доп.- М: </w:t>
      </w:r>
      <w:proofErr w:type="spellStart"/>
      <w:r w:rsidRPr="00413DDD">
        <w:rPr>
          <w:lang w:eastAsia="ru-RU"/>
        </w:rPr>
        <w:t>Высш.шк</w:t>
      </w:r>
      <w:proofErr w:type="spellEnd"/>
      <w:r w:rsidRPr="00413DDD">
        <w:rPr>
          <w:lang w:eastAsia="ru-RU"/>
        </w:rPr>
        <w:t>., 2006-415 с ; ил.</w:t>
      </w:r>
    </w:p>
    <w:p w:rsidR="008553F0" w:rsidRPr="00413DDD" w:rsidRDefault="008553F0" w:rsidP="007A76D0">
      <w:pPr>
        <w:numPr>
          <w:ilvl w:val="0"/>
          <w:numId w:val="7"/>
        </w:numPr>
        <w:suppressAutoHyphens w:val="0"/>
        <w:spacing w:line="360" w:lineRule="auto"/>
        <w:jc w:val="both"/>
        <w:rPr>
          <w:lang w:eastAsia="ru-RU"/>
        </w:rPr>
      </w:pPr>
      <w:r w:rsidRPr="00413DDD">
        <w:rPr>
          <w:lang w:eastAsia="ru-RU"/>
        </w:rPr>
        <w:t xml:space="preserve">Токарева Н., Экология и жизнь, №3 (26), 2002, Мой дом – моя газовая камера, </w:t>
      </w:r>
      <w:proofErr w:type="spellStart"/>
      <w:r w:rsidRPr="00413DDD">
        <w:rPr>
          <w:lang w:eastAsia="ru-RU"/>
        </w:rPr>
        <w:t>стр</w:t>
      </w:r>
      <w:proofErr w:type="spellEnd"/>
      <w:r w:rsidRPr="00413DDD">
        <w:rPr>
          <w:lang w:eastAsia="ru-RU"/>
        </w:rPr>
        <w:t xml:space="preserve"> 68. Изд-во «</w:t>
      </w:r>
      <w:proofErr w:type="spellStart"/>
      <w:r w:rsidRPr="00413DDD">
        <w:rPr>
          <w:lang w:eastAsia="ru-RU"/>
        </w:rPr>
        <w:t>Тайдекс</w:t>
      </w:r>
      <w:proofErr w:type="spellEnd"/>
      <w:r w:rsidRPr="00413DDD">
        <w:rPr>
          <w:lang w:eastAsia="ru-RU"/>
        </w:rPr>
        <w:t xml:space="preserve"> Ко»</w:t>
      </w:r>
    </w:p>
    <w:p w:rsidR="008553F0" w:rsidRPr="00413DDD" w:rsidRDefault="008553F0" w:rsidP="007A76D0">
      <w:pPr>
        <w:numPr>
          <w:ilvl w:val="0"/>
          <w:numId w:val="7"/>
        </w:numPr>
        <w:suppressAutoHyphens w:val="0"/>
        <w:spacing w:line="360" w:lineRule="auto"/>
        <w:jc w:val="both"/>
        <w:rPr>
          <w:lang w:eastAsia="ru-RU"/>
        </w:rPr>
      </w:pPr>
      <w:r w:rsidRPr="00413DDD">
        <w:rPr>
          <w:lang w:eastAsia="ru-RU"/>
        </w:rPr>
        <w:t>Экология и жизнь №1, 2007, Глобальное потепление и здоровье (</w:t>
      </w:r>
      <w:proofErr w:type="spellStart"/>
      <w:r w:rsidRPr="00413DDD">
        <w:rPr>
          <w:lang w:eastAsia="ru-RU"/>
        </w:rPr>
        <w:t>информи-рует</w:t>
      </w:r>
      <w:proofErr w:type="spellEnd"/>
      <w:r w:rsidRPr="00413DDD">
        <w:rPr>
          <w:lang w:eastAsia="ru-RU"/>
        </w:rPr>
        <w:t xml:space="preserve"> ВОЗ), стр. 49 Изд-во «</w:t>
      </w:r>
      <w:proofErr w:type="spellStart"/>
      <w:r w:rsidRPr="00413DDD">
        <w:rPr>
          <w:lang w:eastAsia="ru-RU"/>
        </w:rPr>
        <w:t>Тайдекс</w:t>
      </w:r>
      <w:proofErr w:type="spellEnd"/>
      <w:r w:rsidRPr="00413DDD">
        <w:rPr>
          <w:lang w:eastAsia="ru-RU"/>
        </w:rPr>
        <w:t xml:space="preserve"> Ко)</w:t>
      </w:r>
    </w:p>
    <w:p w:rsidR="008553F0" w:rsidRPr="00413DDD" w:rsidRDefault="008553F0" w:rsidP="007A76D0">
      <w:pPr>
        <w:numPr>
          <w:ilvl w:val="0"/>
          <w:numId w:val="7"/>
        </w:numPr>
        <w:suppressAutoHyphens w:val="0"/>
        <w:spacing w:line="360" w:lineRule="auto"/>
        <w:jc w:val="both"/>
        <w:rPr>
          <w:lang w:eastAsia="ru-RU"/>
        </w:rPr>
      </w:pPr>
      <w:r w:rsidRPr="00413DDD">
        <w:rPr>
          <w:lang w:eastAsia="ru-RU"/>
        </w:rPr>
        <w:t>Экология и жизнь №3, 2005. Гигиена человека, стр.74, Изд-во «</w:t>
      </w:r>
      <w:proofErr w:type="spellStart"/>
      <w:r w:rsidRPr="00413DDD">
        <w:rPr>
          <w:lang w:eastAsia="ru-RU"/>
        </w:rPr>
        <w:t>Тайдекс</w:t>
      </w:r>
      <w:proofErr w:type="spellEnd"/>
      <w:r w:rsidRPr="00413DDD">
        <w:rPr>
          <w:lang w:eastAsia="ru-RU"/>
        </w:rPr>
        <w:t xml:space="preserve"> Ко».</w:t>
      </w:r>
    </w:p>
    <w:p w:rsidR="008553F0" w:rsidRPr="00413DDD" w:rsidRDefault="008553F0" w:rsidP="007A76D0">
      <w:pPr>
        <w:suppressAutoHyphens w:val="0"/>
        <w:spacing w:line="360" w:lineRule="auto"/>
        <w:ind w:left="540"/>
        <w:jc w:val="both"/>
        <w:rPr>
          <w:lang w:eastAsia="ru-RU"/>
        </w:rPr>
      </w:pPr>
    </w:p>
    <w:p w:rsidR="008553F0" w:rsidRPr="00413DDD" w:rsidRDefault="008553F0" w:rsidP="007A76D0">
      <w:pPr>
        <w:suppressAutoHyphens w:val="0"/>
        <w:spacing w:line="360" w:lineRule="auto"/>
        <w:ind w:left="540"/>
        <w:jc w:val="both"/>
        <w:rPr>
          <w:lang w:eastAsia="ru-RU"/>
        </w:rPr>
      </w:pPr>
    </w:p>
    <w:p w:rsidR="0053642D" w:rsidRPr="00413DDD" w:rsidRDefault="0053642D" w:rsidP="007A76D0">
      <w:pPr>
        <w:spacing w:line="360" w:lineRule="auto"/>
      </w:pPr>
    </w:p>
    <w:sectPr w:rsidR="0053642D" w:rsidRPr="00413DDD" w:rsidSect="000A48B8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DB" w:rsidRDefault="001B5ADB" w:rsidP="0023110D">
      <w:r>
        <w:separator/>
      </w:r>
    </w:p>
  </w:endnote>
  <w:endnote w:type="continuationSeparator" w:id="0">
    <w:p w:rsidR="001B5ADB" w:rsidRDefault="001B5ADB" w:rsidP="0023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765659"/>
      <w:docPartObj>
        <w:docPartGallery w:val="Page Numbers (Bottom of Page)"/>
        <w:docPartUnique/>
      </w:docPartObj>
    </w:sdtPr>
    <w:sdtEndPr/>
    <w:sdtContent>
      <w:p w:rsidR="00BB0B0B" w:rsidRDefault="00BB0B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586">
          <w:rPr>
            <w:noProof/>
          </w:rPr>
          <w:t>17</w:t>
        </w:r>
        <w:r>
          <w:fldChar w:fldCharType="end"/>
        </w:r>
      </w:p>
    </w:sdtContent>
  </w:sdt>
  <w:p w:rsidR="00BB0B0B" w:rsidRDefault="00BB0B0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DB" w:rsidRDefault="001B5ADB" w:rsidP="0023110D">
      <w:r>
        <w:separator/>
      </w:r>
    </w:p>
  </w:footnote>
  <w:footnote w:type="continuationSeparator" w:id="0">
    <w:p w:rsidR="001B5ADB" w:rsidRDefault="001B5ADB" w:rsidP="00231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0DC"/>
    <w:multiLevelType w:val="hybridMultilevel"/>
    <w:tmpl w:val="1C9A7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F56C9"/>
    <w:multiLevelType w:val="hybridMultilevel"/>
    <w:tmpl w:val="432C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28B3"/>
    <w:multiLevelType w:val="hybridMultilevel"/>
    <w:tmpl w:val="4FACDE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90C7A"/>
    <w:multiLevelType w:val="hybridMultilevel"/>
    <w:tmpl w:val="A782C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54A"/>
    <w:multiLevelType w:val="hybridMultilevel"/>
    <w:tmpl w:val="D6F64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82398"/>
    <w:multiLevelType w:val="hybridMultilevel"/>
    <w:tmpl w:val="064CE4EC"/>
    <w:lvl w:ilvl="0" w:tplc="F5205DDC">
      <w:start w:val="10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6A82ECD"/>
    <w:multiLevelType w:val="hybridMultilevel"/>
    <w:tmpl w:val="70EC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0222E"/>
    <w:multiLevelType w:val="hybridMultilevel"/>
    <w:tmpl w:val="E5B2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66E45"/>
    <w:multiLevelType w:val="hybridMultilevel"/>
    <w:tmpl w:val="406A9218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0BE24CA"/>
    <w:multiLevelType w:val="hybridMultilevel"/>
    <w:tmpl w:val="1C9A7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A32E45"/>
    <w:multiLevelType w:val="hybridMultilevel"/>
    <w:tmpl w:val="94142A70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BA1F08"/>
    <w:multiLevelType w:val="hybridMultilevel"/>
    <w:tmpl w:val="40B4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F3758"/>
    <w:multiLevelType w:val="hybridMultilevel"/>
    <w:tmpl w:val="DAD0163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3EA57571"/>
    <w:multiLevelType w:val="hybridMultilevel"/>
    <w:tmpl w:val="CD5C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AE1A64"/>
    <w:multiLevelType w:val="hybridMultilevel"/>
    <w:tmpl w:val="3684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326CE"/>
    <w:multiLevelType w:val="hybridMultilevel"/>
    <w:tmpl w:val="CB749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009FB"/>
    <w:multiLevelType w:val="hybridMultilevel"/>
    <w:tmpl w:val="D9063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784029"/>
    <w:multiLevelType w:val="hybridMultilevel"/>
    <w:tmpl w:val="322A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66D41"/>
    <w:multiLevelType w:val="hybridMultilevel"/>
    <w:tmpl w:val="90A6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093F0">
      <w:numFmt w:val="bullet"/>
      <w:lvlText w:val="•"/>
      <w:lvlJc w:val="left"/>
      <w:pPr>
        <w:ind w:left="1650" w:hanging="57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E1075"/>
    <w:multiLevelType w:val="hybridMultilevel"/>
    <w:tmpl w:val="28E0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C6538"/>
    <w:multiLevelType w:val="hybridMultilevel"/>
    <w:tmpl w:val="AD423C8A"/>
    <w:lvl w:ilvl="0" w:tplc="1BF6EC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CE6198"/>
    <w:multiLevelType w:val="hybridMultilevel"/>
    <w:tmpl w:val="562A1B4A"/>
    <w:lvl w:ilvl="0" w:tplc="BEE86D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57465386"/>
    <w:multiLevelType w:val="hybridMultilevel"/>
    <w:tmpl w:val="FEE6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A86F15"/>
    <w:multiLevelType w:val="hybridMultilevel"/>
    <w:tmpl w:val="79E2485A"/>
    <w:lvl w:ilvl="0" w:tplc="66D4306E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22F4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A43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20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2D9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81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4F6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0D8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441DC5"/>
    <w:multiLevelType w:val="hybridMultilevel"/>
    <w:tmpl w:val="A386BC1E"/>
    <w:lvl w:ilvl="0" w:tplc="46B87CF0">
      <w:start w:val="1"/>
      <w:numFmt w:val="upperRoman"/>
      <w:lvlText w:val="%1."/>
      <w:lvlJc w:val="right"/>
      <w:pPr>
        <w:ind w:left="1353" w:hanging="360"/>
      </w:pPr>
      <w:rPr>
        <w:rFonts w:ascii="Times New Roman" w:hAnsi="Times New Roman" w:cs="Times New Roman" w:hint="default"/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5B41D1"/>
    <w:multiLevelType w:val="hybridMultilevel"/>
    <w:tmpl w:val="2FD0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A131C">
      <w:numFmt w:val="bullet"/>
      <w:lvlText w:val="•"/>
      <w:lvlJc w:val="left"/>
      <w:pPr>
        <w:ind w:left="1650" w:hanging="57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3410D"/>
    <w:multiLevelType w:val="hybridMultilevel"/>
    <w:tmpl w:val="7ED6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95CB6"/>
    <w:multiLevelType w:val="hybridMultilevel"/>
    <w:tmpl w:val="F8BE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4"/>
  </w:num>
  <w:num w:numId="5">
    <w:abstractNumId w:val="3"/>
  </w:num>
  <w:num w:numId="6">
    <w:abstractNumId w:val="10"/>
  </w:num>
  <w:num w:numId="7">
    <w:abstractNumId w:val="21"/>
  </w:num>
  <w:num w:numId="8">
    <w:abstractNumId w:val="22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4"/>
  </w:num>
  <w:num w:numId="17">
    <w:abstractNumId w:val="7"/>
  </w:num>
  <w:num w:numId="18">
    <w:abstractNumId w:val="14"/>
  </w:num>
  <w:num w:numId="19">
    <w:abstractNumId w:val="26"/>
  </w:num>
  <w:num w:numId="20">
    <w:abstractNumId w:val="27"/>
  </w:num>
  <w:num w:numId="21">
    <w:abstractNumId w:val="11"/>
  </w:num>
  <w:num w:numId="22">
    <w:abstractNumId w:val="15"/>
  </w:num>
  <w:num w:numId="23">
    <w:abstractNumId w:val="17"/>
  </w:num>
  <w:num w:numId="24">
    <w:abstractNumId w:val="6"/>
  </w:num>
  <w:num w:numId="25">
    <w:abstractNumId w:val="20"/>
  </w:num>
  <w:num w:numId="26">
    <w:abstractNumId w:val="5"/>
  </w:num>
  <w:num w:numId="27">
    <w:abstractNumId w:val="0"/>
  </w:num>
  <w:num w:numId="28">
    <w:abstractNumId w:val="25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952"/>
    <w:rsid w:val="00024105"/>
    <w:rsid w:val="00032275"/>
    <w:rsid w:val="000324AB"/>
    <w:rsid w:val="00055107"/>
    <w:rsid w:val="00093E9C"/>
    <w:rsid w:val="00096793"/>
    <w:rsid w:val="00097C6B"/>
    <w:rsid w:val="000A14E5"/>
    <w:rsid w:val="000A48B8"/>
    <w:rsid w:val="000A74DA"/>
    <w:rsid w:val="000D38E4"/>
    <w:rsid w:val="000D7AEC"/>
    <w:rsid w:val="000F1012"/>
    <w:rsid w:val="000F1A83"/>
    <w:rsid w:val="000F7C91"/>
    <w:rsid w:val="001057CB"/>
    <w:rsid w:val="00107948"/>
    <w:rsid w:val="0011564A"/>
    <w:rsid w:val="0014612E"/>
    <w:rsid w:val="00157093"/>
    <w:rsid w:val="00157D1E"/>
    <w:rsid w:val="00167C0E"/>
    <w:rsid w:val="001834D1"/>
    <w:rsid w:val="001856FF"/>
    <w:rsid w:val="00185DF2"/>
    <w:rsid w:val="00186E86"/>
    <w:rsid w:val="001B5ADB"/>
    <w:rsid w:val="001B5F84"/>
    <w:rsid w:val="001D2268"/>
    <w:rsid w:val="001D5D06"/>
    <w:rsid w:val="001D5F14"/>
    <w:rsid w:val="001D650B"/>
    <w:rsid w:val="001E0A34"/>
    <w:rsid w:val="001E13D0"/>
    <w:rsid w:val="00204A29"/>
    <w:rsid w:val="00205171"/>
    <w:rsid w:val="002227B9"/>
    <w:rsid w:val="00224F31"/>
    <w:rsid w:val="0023110D"/>
    <w:rsid w:val="00234D5E"/>
    <w:rsid w:val="00234E45"/>
    <w:rsid w:val="00236CCF"/>
    <w:rsid w:val="002459C8"/>
    <w:rsid w:val="00252AAA"/>
    <w:rsid w:val="00252C81"/>
    <w:rsid w:val="00257FA8"/>
    <w:rsid w:val="0026530A"/>
    <w:rsid w:val="0026642F"/>
    <w:rsid w:val="00291392"/>
    <w:rsid w:val="002A517D"/>
    <w:rsid w:val="002A519D"/>
    <w:rsid w:val="002B265A"/>
    <w:rsid w:val="002B4D66"/>
    <w:rsid w:val="002C1761"/>
    <w:rsid w:val="002C4BC3"/>
    <w:rsid w:val="002D3C4A"/>
    <w:rsid w:val="002E5F3A"/>
    <w:rsid w:val="002E7BD4"/>
    <w:rsid w:val="00303C18"/>
    <w:rsid w:val="00303F4E"/>
    <w:rsid w:val="0030473F"/>
    <w:rsid w:val="0031404B"/>
    <w:rsid w:val="0032192E"/>
    <w:rsid w:val="00355C60"/>
    <w:rsid w:val="00356C32"/>
    <w:rsid w:val="00360586"/>
    <w:rsid w:val="00370952"/>
    <w:rsid w:val="00370A24"/>
    <w:rsid w:val="00377FA7"/>
    <w:rsid w:val="003A5F16"/>
    <w:rsid w:val="003B354C"/>
    <w:rsid w:val="003B64FB"/>
    <w:rsid w:val="003C2722"/>
    <w:rsid w:val="003C4304"/>
    <w:rsid w:val="003C4BE8"/>
    <w:rsid w:val="003D12FA"/>
    <w:rsid w:val="003D6939"/>
    <w:rsid w:val="003F37E8"/>
    <w:rsid w:val="003F404E"/>
    <w:rsid w:val="00406518"/>
    <w:rsid w:val="00406F1F"/>
    <w:rsid w:val="00410CDE"/>
    <w:rsid w:val="00413DDD"/>
    <w:rsid w:val="00420195"/>
    <w:rsid w:val="00422B9A"/>
    <w:rsid w:val="00433CD3"/>
    <w:rsid w:val="00437FAC"/>
    <w:rsid w:val="00445889"/>
    <w:rsid w:val="00452F91"/>
    <w:rsid w:val="00461DE3"/>
    <w:rsid w:val="0047460B"/>
    <w:rsid w:val="00474A7E"/>
    <w:rsid w:val="004A06EA"/>
    <w:rsid w:val="004A2AEC"/>
    <w:rsid w:val="004A2B5F"/>
    <w:rsid w:val="004B2F87"/>
    <w:rsid w:val="004C7DB9"/>
    <w:rsid w:val="004D44AD"/>
    <w:rsid w:val="004E7CB7"/>
    <w:rsid w:val="005177A7"/>
    <w:rsid w:val="005219D3"/>
    <w:rsid w:val="00531FA2"/>
    <w:rsid w:val="0053433B"/>
    <w:rsid w:val="0053642D"/>
    <w:rsid w:val="00557BA4"/>
    <w:rsid w:val="00562020"/>
    <w:rsid w:val="005762D9"/>
    <w:rsid w:val="00587C47"/>
    <w:rsid w:val="005A6C4F"/>
    <w:rsid w:val="005C3A3B"/>
    <w:rsid w:val="005D77BB"/>
    <w:rsid w:val="005E44C7"/>
    <w:rsid w:val="005E79FD"/>
    <w:rsid w:val="005F2250"/>
    <w:rsid w:val="005F62D3"/>
    <w:rsid w:val="00606411"/>
    <w:rsid w:val="00615653"/>
    <w:rsid w:val="006233AB"/>
    <w:rsid w:val="00627708"/>
    <w:rsid w:val="0063428E"/>
    <w:rsid w:val="00634F1E"/>
    <w:rsid w:val="006607D5"/>
    <w:rsid w:val="0066566E"/>
    <w:rsid w:val="00671546"/>
    <w:rsid w:val="0069411B"/>
    <w:rsid w:val="006945C9"/>
    <w:rsid w:val="006A0A06"/>
    <w:rsid w:val="006A140C"/>
    <w:rsid w:val="006B16AB"/>
    <w:rsid w:val="006B21DE"/>
    <w:rsid w:val="006B230D"/>
    <w:rsid w:val="006B51B8"/>
    <w:rsid w:val="006C294B"/>
    <w:rsid w:val="006C7B20"/>
    <w:rsid w:val="006D2634"/>
    <w:rsid w:val="006D495D"/>
    <w:rsid w:val="006D7CED"/>
    <w:rsid w:val="006E7544"/>
    <w:rsid w:val="006E76EE"/>
    <w:rsid w:val="006F3E13"/>
    <w:rsid w:val="006F66D8"/>
    <w:rsid w:val="0070209A"/>
    <w:rsid w:val="00712096"/>
    <w:rsid w:val="00712A12"/>
    <w:rsid w:val="00724F4F"/>
    <w:rsid w:val="00734094"/>
    <w:rsid w:val="00754257"/>
    <w:rsid w:val="00755E15"/>
    <w:rsid w:val="00762436"/>
    <w:rsid w:val="0076282E"/>
    <w:rsid w:val="00766DF7"/>
    <w:rsid w:val="007672AC"/>
    <w:rsid w:val="007764D0"/>
    <w:rsid w:val="0079154B"/>
    <w:rsid w:val="007A171D"/>
    <w:rsid w:val="007A76D0"/>
    <w:rsid w:val="007D1847"/>
    <w:rsid w:val="007D4D04"/>
    <w:rsid w:val="007D6D9B"/>
    <w:rsid w:val="007E20ED"/>
    <w:rsid w:val="007E3DCE"/>
    <w:rsid w:val="007E5571"/>
    <w:rsid w:val="00800B8E"/>
    <w:rsid w:val="00800F72"/>
    <w:rsid w:val="00803CB3"/>
    <w:rsid w:val="00803F3F"/>
    <w:rsid w:val="00810C9C"/>
    <w:rsid w:val="008129AE"/>
    <w:rsid w:val="008376CD"/>
    <w:rsid w:val="0084467F"/>
    <w:rsid w:val="008511FB"/>
    <w:rsid w:val="00852580"/>
    <w:rsid w:val="0085426E"/>
    <w:rsid w:val="008553F0"/>
    <w:rsid w:val="008746E9"/>
    <w:rsid w:val="00895824"/>
    <w:rsid w:val="008C3055"/>
    <w:rsid w:val="008C5C35"/>
    <w:rsid w:val="008D06D6"/>
    <w:rsid w:val="008E2A51"/>
    <w:rsid w:val="008F5703"/>
    <w:rsid w:val="008F5E3C"/>
    <w:rsid w:val="009163AC"/>
    <w:rsid w:val="00934C13"/>
    <w:rsid w:val="00942E47"/>
    <w:rsid w:val="0094397F"/>
    <w:rsid w:val="00961E8C"/>
    <w:rsid w:val="009623BC"/>
    <w:rsid w:val="00963ED4"/>
    <w:rsid w:val="009703F2"/>
    <w:rsid w:val="00980E24"/>
    <w:rsid w:val="00987170"/>
    <w:rsid w:val="00991B41"/>
    <w:rsid w:val="009A795B"/>
    <w:rsid w:val="009B39F7"/>
    <w:rsid w:val="009D1B1A"/>
    <w:rsid w:val="009D1C34"/>
    <w:rsid w:val="009D703C"/>
    <w:rsid w:val="009E1830"/>
    <w:rsid w:val="009E6699"/>
    <w:rsid w:val="009F4910"/>
    <w:rsid w:val="00A027FF"/>
    <w:rsid w:val="00A1637C"/>
    <w:rsid w:val="00A21447"/>
    <w:rsid w:val="00A2630C"/>
    <w:rsid w:val="00A338C6"/>
    <w:rsid w:val="00A60469"/>
    <w:rsid w:val="00A61971"/>
    <w:rsid w:val="00A65DE1"/>
    <w:rsid w:val="00A66D44"/>
    <w:rsid w:val="00A716A1"/>
    <w:rsid w:val="00A7362F"/>
    <w:rsid w:val="00A766DC"/>
    <w:rsid w:val="00A915C5"/>
    <w:rsid w:val="00A94674"/>
    <w:rsid w:val="00AB0DE8"/>
    <w:rsid w:val="00AB2539"/>
    <w:rsid w:val="00AD5A6F"/>
    <w:rsid w:val="00AD7C08"/>
    <w:rsid w:val="00AE7722"/>
    <w:rsid w:val="00AF22C9"/>
    <w:rsid w:val="00AF2A6E"/>
    <w:rsid w:val="00AF4DB6"/>
    <w:rsid w:val="00B06152"/>
    <w:rsid w:val="00B105E0"/>
    <w:rsid w:val="00B16EDE"/>
    <w:rsid w:val="00B237B7"/>
    <w:rsid w:val="00B32F31"/>
    <w:rsid w:val="00B372AD"/>
    <w:rsid w:val="00B40CED"/>
    <w:rsid w:val="00B42F79"/>
    <w:rsid w:val="00B460F2"/>
    <w:rsid w:val="00B47628"/>
    <w:rsid w:val="00B506C5"/>
    <w:rsid w:val="00B54D26"/>
    <w:rsid w:val="00B72416"/>
    <w:rsid w:val="00B74748"/>
    <w:rsid w:val="00B85CEF"/>
    <w:rsid w:val="00B916CA"/>
    <w:rsid w:val="00B95B92"/>
    <w:rsid w:val="00B97197"/>
    <w:rsid w:val="00BB0B0B"/>
    <w:rsid w:val="00BB184D"/>
    <w:rsid w:val="00BB49E6"/>
    <w:rsid w:val="00BF5174"/>
    <w:rsid w:val="00BF7622"/>
    <w:rsid w:val="00C06A37"/>
    <w:rsid w:val="00C142D4"/>
    <w:rsid w:val="00C45041"/>
    <w:rsid w:val="00C56EAB"/>
    <w:rsid w:val="00C5736A"/>
    <w:rsid w:val="00C62E8B"/>
    <w:rsid w:val="00C63C0E"/>
    <w:rsid w:val="00C722C8"/>
    <w:rsid w:val="00C72635"/>
    <w:rsid w:val="00C778C2"/>
    <w:rsid w:val="00C975BF"/>
    <w:rsid w:val="00CA3D91"/>
    <w:rsid w:val="00CA7C55"/>
    <w:rsid w:val="00CA7F76"/>
    <w:rsid w:val="00CC04E2"/>
    <w:rsid w:val="00CC6625"/>
    <w:rsid w:val="00CD3023"/>
    <w:rsid w:val="00CE46DC"/>
    <w:rsid w:val="00CF1D1A"/>
    <w:rsid w:val="00D0243D"/>
    <w:rsid w:val="00D033CC"/>
    <w:rsid w:val="00D14546"/>
    <w:rsid w:val="00D214AC"/>
    <w:rsid w:val="00D573A4"/>
    <w:rsid w:val="00D629A6"/>
    <w:rsid w:val="00D71B84"/>
    <w:rsid w:val="00D90036"/>
    <w:rsid w:val="00DB3B10"/>
    <w:rsid w:val="00DC2E16"/>
    <w:rsid w:val="00DD298F"/>
    <w:rsid w:val="00DD57A6"/>
    <w:rsid w:val="00DD744D"/>
    <w:rsid w:val="00E04643"/>
    <w:rsid w:val="00E0588B"/>
    <w:rsid w:val="00E229DD"/>
    <w:rsid w:val="00E311E0"/>
    <w:rsid w:val="00E412DB"/>
    <w:rsid w:val="00E47F98"/>
    <w:rsid w:val="00E636B4"/>
    <w:rsid w:val="00E769FE"/>
    <w:rsid w:val="00E76B91"/>
    <w:rsid w:val="00EA506F"/>
    <w:rsid w:val="00EB00C1"/>
    <w:rsid w:val="00EC5161"/>
    <w:rsid w:val="00ED7156"/>
    <w:rsid w:val="00EE2649"/>
    <w:rsid w:val="00EE3FE5"/>
    <w:rsid w:val="00EE5228"/>
    <w:rsid w:val="00F07A9C"/>
    <w:rsid w:val="00F109BB"/>
    <w:rsid w:val="00F21573"/>
    <w:rsid w:val="00F245FD"/>
    <w:rsid w:val="00F42712"/>
    <w:rsid w:val="00F452F4"/>
    <w:rsid w:val="00F704F4"/>
    <w:rsid w:val="00F7744D"/>
    <w:rsid w:val="00F87C02"/>
    <w:rsid w:val="00FA47CB"/>
    <w:rsid w:val="00FA5EE3"/>
    <w:rsid w:val="00FA6E46"/>
    <w:rsid w:val="00FC18B6"/>
    <w:rsid w:val="00FE37C0"/>
    <w:rsid w:val="00FE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952"/>
    <w:pPr>
      <w:suppressAutoHyphens w:val="0"/>
      <w:spacing w:before="75" w:after="150"/>
    </w:pPr>
    <w:rPr>
      <w:rFonts w:ascii="Verdana" w:hAnsi="Verdana"/>
      <w:sz w:val="18"/>
      <w:szCs w:val="18"/>
      <w:lang w:eastAsia="ru-RU"/>
    </w:rPr>
  </w:style>
  <w:style w:type="paragraph" w:styleId="a4">
    <w:name w:val="Body Text"/>
    <w:basedOn w:val="a"/>
    <w:link w:val="a5"/>
    <w:uiPriority w:val="99"/>
    <w:unhideWhenUsed/>
    <w:rsid w:val="00370952"/>
    <w:pPr>
      <w:jc w:val="both"/>
    </w:pPr>
    <w:rPr>
      <w:color w:val="800000"/>
      <w:sz w:val="32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370952"/>
    <w:rPr>
      <w:rFonts w:ascii="Times New Roman" w:eastAsia="Times New Roman" w:hAnsi="Times New Roman" w:cs="Times New Roman"/>
      <w:color w:val="800000"/>
      <w:sz w:val="32"/>
      <w:szCs w:val="28"/>
      <w:lang w:eastAsia="ar-SA"/>
    </w:rPr>
  </w:style>
  <w:style w:type="paragraph" w:styleId="a6">
    <w:name w:val="List Paragraph"/>
    <w:basedOn w:val="a"/>
    <w:uiPriority w:val="34"/>
    <w:qFormat/>
    <w:rsid w:val="00370952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370952"/>
    <w:pPr>
      <w:suppressAutoHyphens w:val="0"/>
      <w:ind w:left="720" w:firstLine="700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370952"/>
    <w:pPr>
      <w:widowControl w:val="0"/>
      <w:suppressAutoHyphens w:val="0"/>
      <w:autoSpaceDE w:val="0"/>
      <w:autoSpaceDN w:val="0"/>
      <w:adjustRightInd w:val="0"/>
      <w:spacing w:line="232" w:lineRule="exact"/>
      <w:ind w:firstLine="283"/>
      <w:jc w:val="both"/>
    </w:pPr>
    <w:rPr>
      <w:rFonts w:ascii="Bookman Old Style" w:hAnsi="Bookman Old Style"/>
      <w:lang w:eastAsia="ru-RU"/>
    </w:rPr>
  </w:style>
  <w:style w:type="paragraph" w:customStyle="1" w:styleId="c9">
    <w:name w:val="c9"/>
    <w:basedOn w:val="a"/>
    <w:uiPriority w:val="99"/>
    <w:rsid w:val="0037095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709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38">
    <w:name w:val="Font Style38"/>
    <w:rsid w:val="00370952"/>
    <w:rPr>
      <w:rFonts w:ascii="Times New Roman" w:hAnsi="Times New Roman" w:cs="Times New Roman" w:hint="default"/>
      <w:sz w:val="20"/>
      <w:szCs w:val="20"/>
    </w:rPr>
  </w:style>
  <w:style w:type="character" w:customStyle="1" w:styleId="c1">
    <w:name w:val="c1"/>
    <w:rsid w:val="00370952"/>
  </w:style>
  <w:style w:type="paragraph" w:customStyle="1" w:styleId="c0">
    <w:name w:val="c0"/>
    <w:basedOn w:val="a"/>
    <w:rsid w:val="002B26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2B265A"/>
  </w:style>
  <w:style w:type="paragraph" w:customStyle="1" w:styleId="c8">
    <w:name w:val="c8"/>
    <w:basedOn w:val="a"/>
    <w:rsid w:val="002B265A"/>
    <w:pPr>
      <w:suppressAutoHyphens w:val="0"/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59"/>
    <w:rsid w:val="00BB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2051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05171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311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11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311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11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A17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171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E6B9-44F1-4391-BD1C-7A8EFF39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8</Pages>
  <Words>5322</Words>
  <Characters>3033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</cp:lastModifiedBy>
  <cp:revision>83</cp:revision>
  <cp:lastPrinted>2019-02-03T16:22:00Z</cp:lastPrinted>
  <dcterms:created xsi:type="dcterms:W3CDTF">2015-08-28T05:17:00Z</dcterms:created>
  <dcterms:modified xsi:type="dcterms:W3CDTF">2019-02-17T13:34:00Z</dcterms:modified>
</cp:coreProperties>
</file>